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2D9A9" w14:textId="77777777" w:rsidR="00DC10C8" w:rsidRPr="00450473" w:rsidRDefault="00DC10C8">
      <w:pPr>
        <w:rPr>
          <w:rFonts w:ascii="Arial" w:eastAsia="Arial" w:hAnsi="Arial" w:cs="Arial"/>
          <w:b/>
          <w:sz w:val="40"/>
          <w:szCs w:val="40"/>
        </w:rPr>
      </w:pPr>
    </w:p>
    <w:p w14:paraId="01151F03" w14:textId="77777777" w:rsidR="00DC10C8" w:rsidRPr="00450473" w:rsidRDefault="00000000">
      <w:pPr>
        <w:rPr>
          <w:rFonts w:ascii="Arial" w:eastAsia="Arial" w:hAnsi="Arial" w:cs="Arial"/>
          <w:b/>
          <w:sz w:val="40"/>
          <w:szCs w:val="40"/>
        </w:rPr>
      </w:pPr>
      <w:r w:rsidRPr="00450473">
        <w:rPr>
          <w:noProof/>
        </w:rPr>
        <w:drawing>
          <wp:anchor distT="0" distB="0" distL="114300" distR="114300" simplePos="0" relativeHeight="251658240" behindDoc="0" locked="0" layoutInCell="1" hidden="0" allowOverlap="1" wp14:anchorId="3B220793" wp14:editId="23895C95">
            <wp:simplePos x="0" y="0"/>
            <wp:positionH relativeFrom="column">
              <wp:posOffset>1734518</wp:posOffset>
            </wp:positionH>
            <wp:positionV relativeFrom="paragraph">
              <wp:posOffset>8999</wp:posOffset>
            </wp:positionV>
            <wp:extent cx="2262474" cy="867104"/>
            <wp:effectExtent l="0" t="0" r="0" b="0"/>
            <wp:wrapNone/>
            <wp:docPr id="191256328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474" cy="867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5357E2" w14:textId="77777777" w:rsidR="00DC10C8" w:rsidRPr="00450473" w:rsidRDefault="00DC10C8">
      <w:pPr>
        <w:rPr>
          <w:rFonts w:ascii="Arial" w:eastAsia="Arial" w:hAnsi="Arial" w:cs="Arial"/>
          <w:b/>
          <w:sz w:val="40"/>
          <w:szCs w:val="40"/>
        </w:rPr>
      </w:pPr>
    </w:p>
    <w:p w14:paraId="725F4FDE" w14:textId="77777777" w:rsidR="00DC10C8" w:rsidRPr="00450473" w:rsidRDefault="00DC10C8">
      <w:pPr>
        <w:rPr>
          <w:rFonts w:ascii="Arial" w:eastAsia="Arial" w:hAnsi="Arial" w:cs="Arial"/>
          <w:b/>
          <w:sz w:val="40"/>
          <w:szCs w:val="40"/>
        </w:rPr>
      </w:pPr>
    </w:p>
    <w:p w14:paraId="4D87EA07" w14:textId="77777777" w:rsidR="00DC10C8" w:rsidRPr="00450473" w:rsidRDefault="00000000">
      <w:pPr>
        <w:rPr>
          <w:rFonts w:ascii="Arial" w:eastAsia="Arial" w:hAnsi="Arial" w:cs="Arial"/>
          <w:b/>
          <w:sz w:val="40"/>
          <w:szCs w:val="40"/>
        </w:rPr>
      </w:pPr>
      <w:r w:rsidRPr="0045047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67B19339" wp14:editId="2269DC68">
                <wp:simplePos x="0" y="0"/>
                <wp:positionH relativeFrom="column">
                  <wp:posOffset>317500</wp:posOffset>
                </wp:positionH>
                <wp:positionV relativeFrom="paragraph">
                  <wp:posOffset>350520</wp:posOffset>
                </wp:positionV>
                <wp:extent cx="5032375" cy="486410"/>
                <wp:effectExtent l="0" t="0" r="0" b="0"/>
                <wp:wrapNone/>
                <wp:docPr id="1912563276" name="Rectangle 1912563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8863" y="3555845"/>
                          <a:ext cx="499427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3B25F6" w14:textId="77777777" w:rsidR="00DC10C8" w:rsidRPr="00450473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8"/>
                              </w:rPr>
                              <w:t>PETUNJUK PENGGUNA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19339" id="Rectangle 1912563276" o:spid="_x0000_s1026" style="position:absolute;margin-left:25pt;margin-top:27.6pt;width:396.25pt;height:38.3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" filled="f" stroked="f">
                <v:textbox inset="2.53958mm,1.2694mm,2.53958mm,1.2694mm">
                  <w:txbxContent>
                    <w:p w14:paraId="013B25F6" w14:textId="77777777" w:rsidR="00DC10C8" w:rsidRPr="00450473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48"/>
                        </w:rPr>
                        <w:t>PETUNJUK PENGGUNAAN</w:t>
                      </w:r>
                    </w:p>
                  </w:txbxContent>
                </v:textbox>
              </v:rect>
            </w:pict>
          </mc:Fallback>
        </mc:AlternateContent>
      </w:r>
    </w:p>
    <w:p w14:paraId="7229DFD6" w14:textId="77777777" w:rsidR="00DC10C8" w:rsidRPr="00450473" w:rsidRDefault="00000000">
      <w:pPr>
        <w:jc w:val="center"/>
        <w:rPr>
          <w:rFonts w:ascii="Arial" w:eastAsia="Arial" w:hAnsi="Arial" w:cs="Arial"/>
          <w:b/>
          <w:sz w:val="40"/>
          <w:szCs w:val="40"/>
        </w:rPr>
      </w:pPr>
      <w:r w:rsidRPr="0045047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2394E6F" wp14:editId="7B82CB31">
                <wp:simplePos x="0" y="0"/>
                <wp:positionH relativeFrom="column">
                  <wp:posOffset>1</wp:posOffset>
                </wp:positionH>
                <wp:positionV relativeFrom="paragraph">
                  <wp:posOffset>375920</wp:posOffset>
                </wp:positionV>
                <wp:extent cx="5741035" cy="1170110"/>
                <wp:effectExtent l="0" t="0" r="0" b="0"/>
                <wp:wrapNone/>
                <wp:docPr id="1912563280" name="Rectangle 1912563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3199708"/>
                          <a:ext cx="5731510" cy="116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E83D5" w14:textId="77777777" w:rsidR="00DC10C8" w:rsidRPr="00450473" w:rsidRDefault="00000000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72"/>
                              </w:rPr>
                              <w:t>ZOI</w:t>
                            </w:r>
                          </w:p>
                          <w:p w14:paraId="129EDE10" w14:textId="310B81A3" w:rsidR="00D421D4" w:rsidRPr="00450473" w:rsidRDefault="00A25063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</w:pP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ILIOS </w:t>
                            </w:r>
                            <w:r w:rsidR="00F54160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>7</w:t>
                            </w:r>
                            <w:r w:rsidR="00E3028F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>0</w:t>
                            </w: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00 SERIES SURGICAL LIGHT </w:t>
                            </w:r>
                          </w:p>
                          <w:p w14:paraId="4EB44B0F" w14:textId="283D1FF4" w:rsidR="00DC10C8" w:rsidRPr="00450473" w:rsidRDefault="00355525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32"/>
                              </w:rPr>
                              <w:t>DOUBLE DOME STANDAR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94E6F" id="Rectangle 1912563280" o:spid="_x0000_s1027" style="position:absolute;left:0;text-align:left;margin-left:0;margin-top:29.6pt;width:452.05pt;height:92.1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" filled="f" stroked="f">
                <v:textbox inset="2.53958mm,1.2694mm,2.53958mm,1.2694mm">
                  <w:txbxContent>
                    <w:p w14:paraId="151E83D5" w14:textId="77777777" w:rsidR="00DC10C8" w:rsidRPr="00450473" w:rsidRDefault="00000000">
                      <w:pPr>
                        <w:spacing w:after="0" w:line="258" w:lineRule="auto"/>
                        <w:jc w:val="center"/>
                        <w:textDirection w:val="btLr"/>
                      </w:pPr>
                      <w:r w:rsidRPr="00450473">
                        <w:rPr>
                          <w:rFonts w:ascii="Arial" w:eastAsia="Arial" w:hAnsi="Arial" w:cs="Arial"/>
                          <w:b/>
                          <w:color w:val="FFFFFF"/>
                          <w:sz w:val="72"/>
                        </w:rPr>
                        <w:t>ZOI</w:t>
                      </w:r>
                    </w:p>
                    <w:p w14:paraId="129EDE10" w14:textId="310B81A3" w:rsidR="00D421D4" w:rsidRPr="00450473" w:rsidRDefault="00A25063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</w:pPr>
                      <w:r w:rsidRPr="00450473"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 xml:space="preserve">ILIOS </w:t>
                      </w:r>
                      <w:r w:rsidR="00F54160"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>7</w:t>
                      </w:r>
                      <w:r w:rsidR="00E3028F"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>0</w:t>
                      </w:r>
                      <w:r w:rsidRPr="00450473"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 xml:space="preserve">00 SERIES SURGICAL LIGHT </w:t>
                      </w:r>
                    </w:p>
                    <w:p w14:paraId="4EB44B0F" w14:textId="283D1FF4" w:rsidR="00DC10C8" w:rsidRPr="00450473" w:rsidRDefault="00355525">
                      <w:pPr>
                        <w:spacing w:after="0" w:line="258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32"/>
                        </w:rPr>
                        <w:t>DOUBLE DOME STANDARD</w:t>
                      </w:r>
                    </w:p>
                  </w:txbxContent>
                </v:textbox>
              </v:rect>
            </w:pict>
          </mc:Fallback>
        </mc:AlternateContent>
      </w:r>
    </w:p>
    <w:p w14:paraId="4B7D1804" w14:textId="77777777" w:rsidR="00DC10C8" w:rsidRPr="00450473" w:rsidRDefault="00000000">
      <w:pPr>
        <w:jc w:val="center"/>
        <w:rPr>
          <w:rFonts w:ascii="Arial" w:eastAsia="Arial" w:hAnsi="Arial" w:cs="Arial"/>
          <w:b/>
          <w:sz w:val="40"/>
          <w:szCs w:val="40"/>
        </w:rPr>
      </w:pPr>
      <w:r w:rsidRPr="00450473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inline distT="0" distB="0" distL="0" distR="0" wp14:anchorId="63BA12F5" wp14:editId="74761A17">
                <wp:extent cx="5782310" cy="1130800"/>
                <wp:effectExtent l="0" t="0" r="0" b="0"/>
                <wp:docPr id="1912563278" name="Rectangle 191256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0245" y="3240000"/>
                          <a:ext cx="5731510" cy="10800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5193E2" w14:textId="77777777" w:rsidR="00DC10C8" w:rsidRPr="00450473" w:rsidRDefault="00DC10C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A12F5" id="Rectangle 1912563278" o:spid="_x0000_s1028" style="width:455.3pt;height:8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" fillcolor="black [3200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A5193E2" w14:textId="77777777" w:rsidR="00DC10C8" w:rsidRPr="00450473" w:rsidRDefault="00DC10C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5047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71D3E36E" wp14:editId="68C8F58F">
                <wp:simplePos x="0" y="0"/>
                <wp:positionH relativeFrom="column">
                  <wp:posOffset>1422400</wp:posOffset>
                </wp:positionH>
                <wp:positionV relativeFrom="paragraph">
                  <wp:posOffset>1125220</wp:posOffset>
                </wp:positionV>
                <wp:extent cx="2838450" cy="418626"/>
                <wp:effectExtent l="0" t="0" r="0" b="0"/>
                <wp:wrapNone/>
                <wp:docPr id="1912563281" name="Rectangle 1912563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8048" y="3588865"/>
                          <a:ext cx="279590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D78EA" w14:textId="7779C412" w:rsidR="00DC10C8" w:rsidRPr="00450473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4"/>
                              </w:rPr>
                              <w:t>ZOI-</w:t>
                            </w:r>
                            <w:r w:rsidR="005E3AA3"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4"/>
                              </w:rPr>
                              <w:t>SL</w:t>
                            </w: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4"/>
                              </w:rPr>
                              <w:t>-</w:t>
                            </w:r>
                            <w:r w:rsidR="005E3AA3"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4"/>
                              </w:rPr>
                              <w:t>IL</w:t>
                            </w: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4"/>
                              </w:rPr>
                              <w:t>-</w:t>
                            </w:r>
                            <w:r w:rsidR="00F5416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4"/>
                              </w:rPr>
                              <w:t>7</w:t>
                            </w:r>
                            <w:r w:rsidR="002E221D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4"/>
                              </w:rPr>
                              <w:t>2</w:t>
                            </w: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4"/>
                              </w:rPr>
                              <w:t>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3E36E" id="Rectangle 1912563281" o:spid="_x0000_s1029" style="position:absolute;left:0;text-align:left;margin-left:112pt;margin-top:88.6pt;width:223.5pt;height:32.9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" filled="f" stroked="f">
                <v:textbox inset="2.53958mm,1.2694mm,2.53958mm,1.2694mm">
                  <w:txbxContent>
                    <w:p w14:paraId="67CD78EA" w14:textId="7779C412" w:rsidR="00DC10C8" w:rsidRPr="00450473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44"/>
                        </w:rPr>
                        <w:t>ZOI-</w:t>
                      </w:r>
                      <w:r w:rsidR="005E3AA3"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44"/>
                        </w:rPr>
                        <w:t>SL</w:t>
                      </w: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44"/>
                        </w:rPr>
                        <w:t>-</w:t>
                      </w:r>
                      <w:r w:rsidR="005E3AA3"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44"/>
                        </w:rPr>
                        <w:t>IL</w:t>
                      </w: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44"/>
                        </w:rPr>
                        <w:t>-</w:t>
                      </w:r>
                      <w:r w:rsidR="00F54160">
                        <w:rPr>
                          <w:rFonts w:ascii="Arial" w:eastAsia="Arial" w:hAnsi="Arial" w:cs="Arial"/>
                          <w:b/>
                          <w:color w:val="000000"/>
                          <w:sz w:val="44"/>
                        </w:rPr>
                        <w:t>7</w:t>
                      </w:r>
                      <w:r w:rsidR="002E221D">
                        <w:rPr>
                          <w:rFonts w:ascii="Arial" w:eastAsia="Arial" w:hAnsi="Arial" w:cs="Arial"/>
                          <w:b/>
                          <w:color w:val="000000"/>
                          <w:sz w:val="44"/>
                        </w:rPr>
                        <w:t>2</w:t>
                      </w: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44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</w:p>
    <w:p w14:paraId="190F3449" w14:textId="77777777" w:rsidR="00DC10C8" w:rsidRPr="00450473" w:rsidRDefault="00DC10C8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42A50BA2" w14:textId="77777777" w:rsidR="00080B4E" w:rsidRPr="00450473" w:rsidRDefault="00080B4E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77559E65" w14:textId="2169E23C" w:rsidR="00DC10C8" w:rsidRPr="00450473" w:rsidRDefault="00E923B5">
      <w:pPr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3F99A723" wp14:editId="269B41D6">
            <wp:extent cx="5400000" cy="3667811"/>
            <wp:effectExtent l="0" t="0" r="0" b="8890"/>
            <wp:docPr id="54454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" t="5289" r="6857" b="8695"/>
                    <a:stretch/>
                  </pic:blipFill>
                  <pic:spPr bwMode="auto">
                    <a:xfrm>
                      <a:off x="0" y="0"/>
                      <a:ext cx="5400000" cy="36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413D" w14:textId="77777777" w:rsidR="00DC10C8" w:rsidRPr="00450473" w:rsidRDefault="00000000">
      <w:pPr>
        <w:tabs>
          <w:tab w:val="left" w:pos="3366"/>
        </w:tabs>
        <w:jc w:val="center"/>
        <w:rPr>
          <w:rFonts w:ascii="Arial" w:eastAsia="Arial" w:hAnsi="Arial" w:cs="Arial"/>
        </w:rPr>
        <w:sectPr w:rsidR="00DC10C8" w:rsidRPr="0045047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r w:rsidRPr="00450473">
        <w:rPr>
          <w:rFonts w:ascii="Arial" w:eastAsia="Arial" w:hAnsi="Arial" w:cs="Arial"/>
          <w:noProof/>
          <w:sz w:val="44"/>
          <w:szCs w:val="44"/>
        </w:rPr>
        <w:lastRenderedPageBreak/>
        <mc:AlternateContent>
          <mc:Choice Requires="wps">
            <w:drawing>
              <wp:inline distT="0" distB="0" distL="0" distR="0" wp14:anchorId="00815FDF" wp14:editId="7E479738">
                <wp:extent cx="5692008" cy="2419350"/>
                <wp:effectExtent l="0" t="0" r="0" b="0"/>
                <wp:docPr id="1912563279" name="Rectangle: Rounded Corners 191256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57146" y="2627475"/>
                          <a:ext cx="5577708" cy="230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EB6615" w14:textId="77777777" w:rsidR="00DC10C8" w:rsidRPr="00450473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DISTRIBUTOR </w:t>
                            </w: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Pr="00450473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: </w:t>
                            </w:r>
                          </w:p>
                          <w:p w14:paraId="42B82A64" w14:textId="77777777" w:rsidR="00DC10C8" w:rsidRPr="00450473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 w:rsidRPr="00450473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PANDUAN INI HARUS DIBERIKAN KEPADA PENGGUNA PRODUK.</w:t>
                            </w:r>
                          </w:p>
                          <w:p w14:paraId="2E3F1459" w14:textId="77777777" w:rsidR="00DC10C8" w:rsidRPr="00450473" w:rsidRDefault="00DC10C8">
                            <w:pPr>
                              <w:spacing w:after="0" w:line="360" w:lineRule="auto"/>
                              <w:ind w:firstLine="402"/>
                              <w:jc w:val="both"/>
                              <w:textDirection w:val="btLr"/>
                            </w:pPr>
                          </w:p>
                          <w:p w14:paraId="44FC61E3" w14:textId="77777777" w:rsidR="00DC10C8" w:rsidRPr="00450473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 xml:space="preserve">PENGGUNA </w:t>
                            </w:r>
                            <w:r w:rsidRPr="00450473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Pr="00450473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 xml:space="preserve">: </w:t>
                            </w:r>
                          </w:p>
                          <w:p w14:paraId="21442D37" w14:textId="77777777" w:rsidR="00DC10C8" w:rsidRPr="00450473" w:rsidRDefault="00000000">
                            <w:pPr>
                              <w:spacing w:after="0" w:line="360" w:lineRule="auto"/>
                              <w:jc w:val="both"/>
                              <w:textDirection w:val="btLr"/>
                            </w:pPr>
                            <w:r w:rsidRPr="00450473">
                              <w:rPr>
                                <w:rFonts w:ascii="Arial" w:eastAsia="Arial" w:hAnsi="Arial" w:cs="Arial"/>
                                <w:color w:val="000000"/>
                                <w:sz w:val="24"/>
                              </w:rPr>
                              <w:t>BACA PENTUNJUK PENGGUNAAN SEBELUM MENGGUNAKAN PRODUK. SIMPAN BUKU PETUNJUK PENGGUNAAN UNTUK REFERENSI DI MASA MENDATANG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815FDF" id="Rectangle: Rounded Corners 1912563279" o:spid="_x0000_s1030" style="width:448.2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" strokeweight="2.25pt">
                <v:stroke startarrowwidth="narrow" startarrowlength="short" endarrowwidth="narrow" endarrowlength="short"/>
                <v:textbox inset="2.53958mm,1.2694mm,2.53958mm,1.2694mm">
                  <w:txbxContent>
                    <w:p w14:paraId="55EB6615" w14:textId="77777777" w:rsidR="00DC10C8" w:rsidRPr="00450473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DISTRIBUTOR </w:t>
                      </w: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  <w:r w:rsidRPr="00450473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: </w:t>
                      </w:r>
                    </w:p>
                    <w:p w14:paraId="42B82A64" w14:textId="77777777" w:rsidR="00DC10C8" w:rsidRPr="00450473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 w:rsidRPr="00450473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PANDUAN INI HARUS DIBERIKAN KEPADA PENGGUNA PRODUK.</w:t>
                      </w:r>
                    </w:p>
                    <w:p w14:paraId="2E3F1459" w14:textId="77777777" w:rsidR="00DC10C8" w:rsidRPr="00450473" w:rsidRDefault="00DC10C8">
                      <w:pPr>
                        <w:spacing w:after="0" w:line="360" w:lineRule="auto"/>
                        <w:ind w:firstLine="402"/>
                        <w:jc w:val="both"/>
                        <w:textDirection w:val="btLr"/>
                      </w:pPr>
                    </w:p>
                    <w:p w14:paraId="44FC61E3" w14:textId="77777777" w:rsidR="00DC10C8" w:rsidRPr="00450473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 xml:space="preserve">PENGGUNA </w:t>
                      </w:r>
                      <w:r w:rsidRPr="00450473">
                        <w:rPr>
                          <w:rFonts w:ascii="Arial" w:eastAsia="Arial" w:hAnsi="Arial" w:cs="Arial"/>
                          <w:b/>
                          <w:color w:val="000000"/>
                          <w:sz w:val="24"/>
                        </w:rPr>
                        <w:tab/>
                      </w:r>
                      <w:r w:rsidRPr="00450473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 xml:space="preserve">: </w:t>
                      </w:r>
                    </w:p>
                    <w:p w14:paraId="21442D37" w14:textId="77777777" w:rsidR="00DC10C8" w:rsidRPr="00450473" w:rsidRDefault="00000000">
                      <w:pPr>
                        <w:spacing w:after="0" w:line="360" w:lineRule="auto"/>
                        <w:jc w:val="both"/>
                        <w:textDirection w:val="btLr"/>
                      </w:pPr>
                      <w:r w:rsidRPr="00450473">
                        <w:rPr>
                          <w:rFonts w:ascii="Arial" w:eastAsia="Arial" w:hAnsi="Arial" w:cs="Arial"/>
                          <w:color w:val="000000"/>
                          <w:sz w:val="24"/>
                        </w:rPr>
                        <w:t>BACA PENTUNJUK PENGGUNAAN SEBELUM MENGGUNAKAN PRODUK. SIMPAN BUKU PETUNJUK PENGGUNAAN UNTUK REFERENSI DI MASA MENDATANG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DD09980" w14:textId="77777777" w:rsidR="00DC10C8" w:rsidRPr="00450473" w:rsidRDefault="00000000">
      <w:pPr>
        <w:pStyle w:val="Heading1"/>
        <w:spacing w:before="0" w:line="36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0" w:name="_Toc167184777"/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KATA PENGANTAR</w:t>
      </w:r>
      <w:bookmarkEnd w:id="0"/>
      <w:r w:rsidRPr="00450473"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</w:p>
    <w:p w14:paraId="069DA343" w14:textId="77777777" w:rsidR="00DC10C8" w:rsidRPr="00450473" w:rsidRDefault="00000000">
      <w:pPr>
        <w:spacing w:before="24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lang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horm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14:paraId="688CFA0F" w14:textId="2A8F7AC8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im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asih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aren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An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udah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rsedi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beli</w:t>
      </w:r>
      <w:proofErr w:type="spellEnd"/>
      <w:r w:rsidR="00F1599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028C9" w:rsidRPr="00F1599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ZOI </w:t>
      </w:r>
      <w:proofErr w:type="spellStart"/>
      <w:r w:rsidR="005028C9" w:rsidRPr="00F15999">
        <w:rPr>
          <w:rFonts w:ascii="Arial" w:eastAsia="Arial" w:hAnsi="Arial" w:cs="Arial"/>
          <w:b/>
          <w:bCs/>
          <w:i/>
          <w:iCs/>
          <w:sz w:val="24"/>
          <w:szCs w:val="24"/>
        </w:rPr>
        <w:t>Ilios</w:t>
      </w:r>
      <w:proofErr w:type="spellEnd"/>
      <w:r w:rsidR="005028C9" w:rsidRPr="00F1599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00F4643D">
        <w:rPr>
          <w:rFonts w:ascii="Arial" w:eastAsia="Arial" w:hAnsi="Arial" w:cs="Arial"/>
          <w:b/>
          <w:bCs/>
          <w:i/>
          <w:iCs/>
          <w:sz w:val="24"/>
          <w:szCs w:val="24"/>
        </w:rPr>
        <w:t>7000</w:t>
      </w:r>
      <w:r w:rsidR="005028C9" w:rsidRPr="00F15999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Series Surgical Light</w:t>
      </w:r>
      <w:r w:rsidR="00B517E0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="00355525">
        <w:rPr>
          <w:rFonts w:ascii="Arial" w:eastAsia="Arial" w:hAnsi="Arial" w:cs="Arial"/>
          <w:b/>
          <w:bCs/>
          <w:i/>
          <w:iCs/>
          <w:sz w:val="24"/>
          <w:szCs w:val="24"/>
        </w:rPr>
        <w:t>Double Dome Standard</w:t>
      </w:r>
      <w:r w:rsidRPr="00450473">
        <w:rPr>
          <w:rFonts w:ascii="Arial" w:eastAsia="Arial" w:hAnsi="Arial" w:cs="Arial"/>
          <w:b/>
          <w:i/>
          <w:color w:val="000000"/>
          <w:sz w:val="24"/>
          <w:szCs w:val="24"/>
        </w:rPr>
        <w:t>.</w:t>
      </w:r>
      <w:r w:rsidRPr="00450473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tunj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urai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luruh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form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en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pe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g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Anda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mas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esai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me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struk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elihar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mas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ransport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yimpan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Anda sangat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saran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bac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andu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lit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elu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0361FE8D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salahan-kesalah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roses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cet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is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hinda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Kami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oho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aaf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jik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dap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salah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pert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t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kare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lasan-alas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luar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ndal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Kami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rh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bu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odifik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anp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beritahu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elum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dan An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is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emu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berap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ont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rbed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enar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616F0651" w14:textId="3A3B7E99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Dalam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al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PT Cahaya Hasil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Cemerla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Multi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anufaktur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sebut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ag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ulis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lanjut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PT </w:t>
      </w:r>
      <w:r w:rsidR="007A320F" w:rsidRPr="00450473">
        <w:rPr>
          <w:rFonts w:ascii="Arial" w:eastAsia="Arial" w:hAnsi="Arial" w:cs="Arial"/>
          <w:color w:val="000000"/>
          <w:sz w:val="24"/>
          <w:szCs w:val="24"/>
        </w:rPr>
        <w:t xml:space="preserve">ZOI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disain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Indonesi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sebut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ag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istributor pa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ulis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lanjut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B5239DF" w14:textId="77777777" w:rsidR="00DC10C8" w:rsidRPr="00450473" w:rsidRDefault="0000000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il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ubung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kami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jik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An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emu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da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salah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tunj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C832829" w14:textId="77777777" w:rsidR="00DC10C8" w:rsidRPr="00450473" w:rsidRDefault="00000000">
      <w:pP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Sebelum</w:t>
      </w:r>
      <w:proofErr w:type="spellEnd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menggunakan</w:t>
      </w:r>
      <w:proofErr w:type="spellEnd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 xml:space="preserve">, Anda </w:t>
      </w:r>
      <w:proofErr w:type="spellStart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disarankan</w:t>
      </w:r>
      <w:proofErr w:type="spellEnd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</w:p>
    <w:p w14:paraId="6EA86204" w14:textId="77777777" w:rsidR="00DC10C8" w:rsidRPr="00450473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asti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hw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mu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gi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okument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kema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elu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asa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il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ubung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istributor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jik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d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tinggal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4CC52B57" w14:textId="77777777" w:rsidR="00DC10C8" w:rsidRPr="00450473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elu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il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c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okum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dat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lampir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ati-hat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ias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An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l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Pandu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aru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simp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ta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distributor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rtanggu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jawab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rus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strum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aren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salah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dan jug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ote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rus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telah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431C740F" w14:textId="77777777" w:rsidR="00DC10C8" w:rsidRPr="00450473" w:rsidRDefault="00000000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  <w:sectPr w:rsidR="00DC10C8" w:rsidRPr="00450473">
          <w:pgSz w:w="11906" w:h="16838"/>
          <w:pgMar w:top="1440" w:right="1440" w:bottom="1440" w:left="1440" w:header="708" w:footer="708" w:gutter="0"/>
          <w:cols w:space="720"/>
        </w:sect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a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oleh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/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aw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oleh Tenaga Kesehat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fesional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59D39EB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 xml:space="preserve"> INFORMASI UMUM</w:t>
      </w:r>
    </w:p>
    <w:p w14:paraId="6BC3B75F" w14:textId="77777777" w:rsidR="00DC10C8" w:rsidRPr="00450473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Tabel 1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Informasi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Umum</w:t>
      </w:r>
    </w:p>
    <w:tbl>
      <w:tblPr>
        <w:tblStyle w:val="af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469"/>
      </w:tblGrid>
      <w:tr w:rsidR="00DC10C8" w:rsidRPr="00450473" w14:paraId="3D564282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B0E5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Produk</w:t>
            </w:r>
            <w:proofErr w:type="spellEnd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24EC" w14:textId="2DCD44C6" w:rsidR="00DC10C8" w:rsidRPr="00450473" w:rsidRDefault="001E4B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eading=h.17dp8vu" w:colFirst="0" w:colLast="0"/>
            <w:bookmarkEnd w:id="1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ZOI </w:t>
            </w:r>
            <w:proofErr w:type="spellStart"/>
            <w:r w:rsidR="00691367"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Ilios</w:t>
            </w:r>
            <w:proofErr w:type="spellEnd"/>
            <w:r w:rsidR="00691367"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4643D">
              <w:rPr>
                <w:rFonts w:ascii="Arial" w:eastAsia="Arial" w:hAnsi="Arial" w:cs="Arial"/>
                <w:color w:val="000000"/>
                <w:sz w:val="24"/>
                <w:szCs w:val="24"/>
              </w:rPr>
              <w:t>7000</w:t>
            </w:r>
            <w:r w:rsidR="00691367"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ries Surgical Light</w:t>
            </w:r>
            <w:r w:rsidR="00911D36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355525">
              <w:rPr>
                <w:rFonts w:ascii="Arial" w:eastAsia="Arial" w:hAnsi="Arial" w:cs="Arial"/>
                <w:color w:val="000000"/>
                <w:sz w:val="24"/>
                <w:szCs w:val="24"/>
              </w:rPr>
              <w:t>Double Dome Standard</w:t>
            </w:r>
          </w:p>
        </w:tc>
      </w:tr>
      <w:tr w:rsidR="00DC10C8" w:rsidRPr="00450473" w14:paraId="12FEA4F1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47B9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Merk </w:t>
            </w: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5D85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>ZOI</w:t>
            </w:r>
          </w:p>
        </w:tc>
      </w:tr>
      <w:tr w:rsidR="00DC10C8" w:rsidRPr="00450473" w14:paraId="013806EA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5B0F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Tipe</w:t>
            </w:r>
            <w:proofErr w:type="spellEnd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4069" w14:textId="686DCB6B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>ZOI-</w:t>
            </w:r>
            <w:r w:rsidR="001E4BEE">
              <w:rPr>
                <w:rFonts w:ascii="Arial" w:eastAsia="Arial" w:hAnsi="Arial" w:cs="Arial"/>
                <w:sz w:val="24"/>
                <w:szCs w:val="24"/>
              </w:rPr>
              <w:t>SL-IL-</w:t>
            </w:r>
            <w:r w:rsidR="00F92AA5">
              <w:rPr>
                <w:rFonts w:ascii="Arial" w:eastAsia="Arial" w:hAnsi="Arial" w:cs="Arial"/>
                <w:sz w:val="24"/>
                <w:szCs w:val="24"/>
              </w:rPr>
              <w:t>7200</w:t>
            </w:r>
          </w:p>
        </w:tc>
      </w:tr>
      <w:tr w:rsidR="00DC10C8" w:rsidRPr="00450473" w14:paraId="5D7F8D99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01C4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Produsen</w:t>
            </w:r>
            <w:proofErr w:type="spellEnd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B656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PT Cahaya Hasil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Cemerlang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Multi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Manufaktur</w:t>
            </w:r>
            <w:proofErr w:type="spellEnd"/>
          </w:p>
          <w:p w14:paraId="13CDE965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Kawasan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Industri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Delta Silicon 3,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Jl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Pinang Blok F23 - 15B,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Cikarang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>, Jawa Barat 17530 - Indonesia</w:t>
            </w:r>
          </w:p>
        </w:tc>
      </w:tr>
      <w:tr w:rsidR="00DC10C8" w:rsidRPr="00450473" w14:paraId="21652A14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127C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Distributor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C1BE" w14:textId="77777777" w:rsidR="00DC10C8" w:rsidRPr="00450473" w:rsidRDefault="00000000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PT ZOI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Medisains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Indonesia </w:t>
            </w:r>
          </w:p>
          <w:p w14:paraId="75AA4D52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>Jakarta Barat, DKI Jakarta 11730 - Indonesia</w:t>
            </w:r>
          </w:p>
        </w:tc>
      </w:tr>
      <w:tr w:rsidR="00DC10C8" w:rsidRPr="00450473" w14:paraId="55A36DFA" w14:textId="77777777" w:rsidTr="000C1A51">
        <w:trPr>
          <w:trHeight w:val="6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C170F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Edisi</w:t>
            </w:r>
            <w:proofErr w:type="spellEnd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7378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rtama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Tahu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2023</w:t>
            </w:r>
          </w:p>
        </w:tc>
      </w:tr>
      <w:tr w:rsidR="00DC10C8" w:rsidRPr="00450473" w14:paraId="7B40C420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F02D" w14:textId="77777777" w:rsidR="00DC10C8" w:rsidRPr="00450473" w:rsidRDefault="00000000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Revisi</w:t>
            </w:r>
            <w:proofErr w:type="spellEnd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DED1" w14:textId="17BCED8F" w:rsidR="00DC10C8" w:rsidRPr="00450473" w:rsidRDefault="00F72792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450473">
              <w:rPr>
                <w:rFonts w:ascii="Arial" w:eastAsia="Arial" w:hAnsi="Arial" w:cs="Arial"/>
                <w:sz w:val="24"/>
                <w:szCs w:val="24"/>
              </w:rPr>
              <w:t>.0</w:t>
            </w:r>
          </w:p>
        </w:tc>
      </w:tr>
    </w:tbl>
    <w:p w14:paraId="7EB0F569" w14:textId="77777777" w:rsidR="00DC10C8" w:rsidRPr="00450473" w:rsidRDefault="00DC10C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5C3ABA9" w14:textId="77777777" w:rsidR="00DC10C8" w:rsidRPr="00450473" w:rsidRDefault="00DC10C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9D6F9A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450473">
        <w:rPr>
          <w:rFonts w:ascii="Arial" w:eastAsia="Arial" w:hAnsi="Arial" w:cs="Arial"/>
          <w:b/>
          <w:color w:val="000000"/>
          <w:sz w:val="36"/>
          <w:szCs w:val="36"/>
        </w:rPr>
        <w:t>DEKLARASI KESESUAIAN</w:t>
      </w:r>
    </w:p>
    <w:p w14:paraId="18CF2E6E" w14:textId="77777777" w:rsidR="00DC10C8" w:rsidRPr="00450473" w:rsidRDefault="00000000" w:rsidP="00F25D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yat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hw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su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50473">
        <w:rPr>
          <w:rFonts w:ascii="Arial" w:eastAsia="Arial" w:hAnsi="Arial" w:cs="Arial"/>
          <w:color w:val="000000"/>
          <w:sz w:val="24"/>
          <w:szCs w:val="24"/>
        </w:rPr>
        <w:t>standar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:</w:t>
      </w:r>
      <w:proofErr w:type="gram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F34F060" w14:textId="77777777" w:rsidR="00DC10C8" w:rsidRPr="00450473" w:rsidRDefault="00000000" w:rsidP="00F25D0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SNI IEC 60601-1:2014</w:t>
      </w: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nta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elektromedi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- Bagian </w:t>
      </w:r>
      <w:proofErr w:type="gramStart"/>
      <w:r w:rsidRPr="00450473">
        <w:rPr>
          <w:rFonts w:ascii="Arial" w:eastAsia="Arial" w:hAnsi="Arial" w:cs="Arial"/>
          <w:color w:val="000000"/>
          <w:sz w:val="24"/>
          <w:szCs w:val="24"/>
        </w:rPr>
        <w:t>1 :</w:t>
      </w:r>
      <w:proofErr w:type="gram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rsyarat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Umum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selamat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sar dan Kinerj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Esensial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(IEC 60601-1: 2005, IDT).</w:t>
      </w:r>
    </w:p>
    <w:p w14:paraId="0CF6787B" w14:textId="77777777" w:rsidR="00DC10C8" w:rsidRPr="00450473" w:rsidRDefault="00000000" w:rsidP="00F25D01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b/>
          <w:color w:val="000000"/>
          <w:sz w:val="24"/>
          <w:szCs w:val="24"/>
        </w:rPr>
        <w:t xml:space="preserve">ISO 14971:2019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nta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erap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anajem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risiko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l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sehat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678C5D9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450473">
        <w:br w:type="page"/>
      </w:r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PENJELASAN PENANDAAN</w:t>
      </w:r>
    </w:p>
    <w:p w14:paraId="424AF464" w14:textId="77777777" w:rsidR="00DC10C8" w:rsidRPr="00450473" w:rsidRDefault="00000000">
      <w:pPr>
        <w:tabs>
          <w:tab w:val="left" w:pos="5748"/>
        </w:tabs>
        <w:spacing w:before="240" w:line="360" w:lineRule="auto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Simbo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nanda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beriku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lampir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pada label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masann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,</w:t>
      </w:r>
    </w:p>
    <w:p w14:paraId="508E8302" w14:textId="77777777" w:rsidR="00DC10C8" w:rsidRPr="00450473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Tabel 2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Simbol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penandaan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label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produk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dan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kemasannya</w:t>
      </w:r>
      <w:proofErr w:type="spellEnd"/>
    </w:p>
    <w:tbl>
      <w:tblPr>
        <w:tblStyle w:val="afb"/>
        <w:tblW w:w="7869" w:type="dxa"/>
        <w:jc w:val="center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6029"/>
      </w:tblGrid>
      <w:tr w:rsidR="00DC10C8" w:rsidRPr="00450473" w14:paraId="73052E5D" w14:textId="77777777">
        <w:trPr>
          <w:trHeight w:val="525"/>
          <w:jc w:val="center"/>
        </w:trPr>
        <w:tc>
          <w:tcPr>
            <w:tcW w:w="1840" w:type="dxa"/>
            <w:shd w:val="clear" w:color="auto" w:fill="D9D9D9"/>
            <w:vAlign w:val="center"/>
          </w:tcPr>
          <w:p w14:paraId="0644C609" w14:textId="77777777" w:rsidR="00DC10C8" w:rsidRPr="0045047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6029" w:type="dxa"/>
            <w:shd w:val="clear" w:color="auto" w:fill="D9D9D9"/>
            <w:vAlign w:val="center"/>
          </w:tcPr>
          <w:p w14:paraId="176E06BD" w14:textId="77777777" w:rsidR="00DC10C8" w:rsidRPr="00450473" w:rsidRDefault="00000000">
            <w:pPr>
              <w:tabs>
                <w:tab w:val="left" w:pos="2160"/>
              </w:tabs>
              <w:spacing w:after="0"/>
              <w:jc w:val="center"/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color w:val="231F20"/>
                <w:sz w:val="24"/>
                <w:szCs w:val="24"/>
              </w:rPr>
              <w:t>Penjelasan</w:t>
            </w:r>
            <w:proofErr w:type="spellEnd"/>
          </w:p>
        </w:tc>
      </w:tr>
      <w:tr w:rsidR="00DC10C8" w:rsidRPr="00450473" w14:paraId="44EA588B" w14:textId="77777777">
        <w:trPr>
          <w:trHeight w:val="913"/>
          <w:jc w:val="center"/>
        </w:trPr>
        <w:tc>
          <w:tcPr>
            <w:tcW w:w="1840" w:type="dxa"/>
            <w:vAlign w:val="center"/>
          </w:tcPr>
          <w:p w14:paraId="28D09E59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1B813BCE" wp14:editId="47E0019C">
                  <wp:extent cx="372000" cy="360000"/>
                  <wp:effectExtent l="0" t="0" r="0" b="0"/>
                  <wp:docPr id="191256328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0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665779D9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mberitahua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ringata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menunjukka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risiko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cedera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atau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kerusaka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kesehatan</w:t>
            </w:r>
            <w:proofErr w:type="spellEnd"/>
          </w:p>
        </w:tc>
      </w:tr>
      <w:tr w:rsidR="00DC10C8" w:rsidRPr="00450473" w14:paraId="1D439B4B" w14:textId="77777777">
        <w:trPr>
          <w:trHeight w:val="841"/>
          <w:jc w:val="center"/>
        </w:trPr>
        <w:tc>
          <w:tcPr>
            <w:tcW w:w="1840" w:type="dxa"/>
            <w:vAlign w:val="center"/>
          </w:tcPr>
          <w:p w14:paraId="6D5396BF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77AAAB37" wp14:editId="69774C3F">
                  <wp:extent cx="511407" cy="360000"/>
                  <wp:effectExtent l="0" t="0" r="0" b="0"/>
                  <wp:docPr id="191256328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07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3ACB1DD1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Baca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instruksi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tunju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nggunaan</w:t>
            </w:r>
            <w:proofErr w:type="spellEnd"/>
          </w:p>
        </w:tc>
      </w:tr>
      <w:tr w:rsidR="00DC10C8" w:rsidRPr="00450473" w14:paraId="19EA5E7E" w14:textId="77777777">
        <w:trPr>
          <w:trHeight w:val="853"/>
          <w:jc w:val="center"/>
        </w:trPr>
        <w:tc>
          <w:tcPr>
            <w:tcW w:w="1840" w:type="dxa"/>
            <w:vAlign w:val="center"/>
          </w:tcPr>
          <w:p w14:paraId="45A940D9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20B5030D" wp14:editId="5B42CE5B">
                  <wp:extent cx="384853" cy="360000"/>
                  <wp:effectExtent l="0" t="0" r="0" b="0"/>
                  <wp:docPr id="191256328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53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09298BF1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roduse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abrikan</w:t>
            </w:r>
            <w:proofErr w:type="spellEnd"/>
          </w:p>
        </w:tc>
      </w:tr>
      <w:tr w:rsidR="00DC10C8" w:rsidRPr="00450473" w14:paraId="2C93BADF" w14:textId="77777777">
        <w:trPr>
          <w:trHeight w:val="849"/>
          <w:jc w:val="center"/>
        </w:trPr>
        <w:tc>
          <w:tcPr>
            <w:tcW w:w="1840" w:type="dxa"/>
            <w:vAlign w:val="center"/>
          </w:tcPr>
          <w:p w14:paraId="4F37B541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2CF36196" wp14:editId="0FF379E2">
                  <wp:extent cx="267124" cy="360000"/>
                  <wp:effectExtent l="0" t="0" r="0" b="0"/>
                  <wp:docPr id="191256328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4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27316245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Tidak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ada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konta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listri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ngguna</w:t>
            </w:r>
            <w:proofErr w:type="spellEnd"/>
          </w:p>
        </w:tc>
      </w:tr>
      <w:tr w:rsidR="00DC10C8" w:rsidRPr="00450473" w14:paraId="070266BE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3A74D3A1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0A978409" wp14:editId="71B0F1D5">
                  <wp:extent cx="373594" cy="360000"/>
                  <wp:effectExtent l="0" t="0" r="0" b="0"/>
                  <wp:docPr id="1912563289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94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2EE7A06E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Baca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instruksi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kerja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sebelum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digunakan</w:t>
            </w:r>
            <w:proofErr w:type="spellEnd"/>
          </w:p>
        </w:tc>
      </w:tr>
      <w:tr w:rsidR="00DC10C8" w:rsidRPr="00450473" w14:paraId="024DB7DB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022C4525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2C3A6ACC" wp14:editId="581FD5AC">
                  <wp:extent cx="304004" cy="360000"/>
                  <wp:effectExtent l="0" t="0" r="0" b="0"/>
                  <wp:docPr id="1912563288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04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77653FCE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Jaga agar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tetap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kering</w:t>
            </w:r>
            <w:proofErr w:type="spellEnd"/>
          </w:p>
        </w:tc>
      </w:tr>
      <w:tr w:rsidR="00DC10C8" w:rsidRPr="00450473" w14:paraId="056E4DBC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7A92F3E5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854FED9" wp14:editId="4FC1C317">
                  <wp:extent cx="257110" cy="360000"/>
                  <wp:effectExtent l="0" t="0" r="0" b="0"/>
                  <wp:docPr id="191256329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0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72A37FE4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tunju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osisi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atas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bawah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agar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rodu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tida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terbalik</w:t>
            </w:r>
            <w:proofErr w:type="spellEnd"/>
          </w:p>
        </w:tc>
      </w:tr>
      <w:tr w:rsidR="00DC10C8" w:rsidRPr="00450473" w14:paraId="2FF82AFD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73A8DB2B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76637A6" wp14:editId="0771C389">
                  <wp:extent cx="154285" cy="360000"/>
                  <wp:effectExtent l="0" t="0" r="0" b="0"/>
                  <wp:docPr id="191256329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2FECF177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tunju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untu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roduk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mudah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ecah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tangani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hati-hati</w:t>
            </w:r>
            <w:proofErr w:type="spellEnd"/>
          </w:p>
        </w:tc>
      </w:tr>
      <w:tr w:rsidR="00DC10C8" w:rsidRPr="00450473" w14:paraId="1FD309B9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5E95EDB2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32670549" wp14:editId="354282EF">
                  <wp:extent cx="394287" cy="360000"/>
                  <wp:effectExtent l="0" t="0" r="0" b="0"/>
                  <wp:docPr id="191256329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7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38CCB1F0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Jauhka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dari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sinar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matahari</w:t>
            </w:r>
            <w:proofErr w:type="spellEnd"/>
          </w:p>
        </w:tc>
      </w:tr>
      <w:tr w:rsidR="00DC10C8" w:rsidRPr="00450473" w14:paraId="7ABE62EF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7E28C742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53A5D441" wp14:editId="1BCC9BC1">
                  <wp:extent cx="353143" cy="360000"/>
                  <wp:effectExtent l="0" t="0" r="0" b="0"/>
                  <wp:docPr id="191256329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43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7D7132FF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Dilarang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membolak-balikkan</w:t>
            </w:r>
            <w:proofErr w:type="spell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produk</w:t>
            </w:r>
            <w:proofErr w:type="spellEnd"/>
          </w:p>
        </w:tc>
      </w:tr>
      <w:tr w:rsidR="00DC10C8" w:rsidRPr="00450473" w14:paraId="27642751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74E6663A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noProof/>
                <w:sz w:val="24"/>
                <w:szCs w:val="24"/>
              </w:rPr>
              <w:drawing>
                <wp:inline distT="0" distB="0" distL="0" distR="0" wp14:anchorId="1380024C" wp14:editId="30E4E684">
                  <wp:extent cx="525408" cy="360000"/>
                  <wp:effectExtent l="0" t="0" r="0" b="0"/>
                  <wp:docPr id="191256329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08" cy="3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45ECC591" w14:textId="77777777" w:rsidR="00DC10C8" w:rsidRPr="00450473" w:rsidRDefault="00000000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Batas </w:t>
            </w:r>
            <w:proofErr w:type="spellStart"/>
            <w:r w:rsidRPr="00450473">
              <w:rPr>
                <w:rFonts w:ascii="Arial" w:eastAsia="Arial" w:hAnsi="Arial" w:cs="Arial"/>
                <w:sz w:val="24"/>
                <w:szCs w:val="24"/>
              </w:rPr>
              <w:t>suhu</w:t>
            </w:r>
            <w:proofErr w:type="spellEnd"/>
          </w:p>
        </w:tc>
      </w:tr>
      <w:tr w:rsidR="00837652" w:rsidRPr="00450473" w14:paraId="43649C0B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48450785" w14:textId="2E84DE99" w:rsidR="00837652" w:rsidRPr="00450473" w:rsidRDefault="00837652" w:rsidP="0083765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51D0B">
              <w:rPr>
                <w:noProof/>
              </w:rPr>
              <w:lastRenderedPageBreak/>
              <w:drawing>
                <wp:inline distT="0" distB="0" distL="0" distR="0" wp14:anchorId="3A5C6867" wp14:editId="061E0293">
                  <wp:extent cx="365578" cy="360000"/>
                  <wp:effectExtent l="0" t="0" r="0" b="2540"/>
                  <wp:docPr id="848304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0443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7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1B3E62E5" w14:textId="48557BFF" w:rsidR="00837652" w:rsidRPr="00450473" w:rsidRDefault="00837652" w:rsidP="00837652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Peringatan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Permukaan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Panas</w:t>
            </w:r>
          </w:p>
        </w:tc>
      </w:tr>
      <w:tr w:rsidR="00837652" w:rsidRPr="00450473" w14:paraId="1A9BF5D9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05C33C53" w14:textId="1282C121" w:rsidR="00837652" w:rsidRPr="00450473" w:rsidRDefault="00837652" w:rsidP="0083765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37BA26" wp14:editId="1DED0F43">
                  <wp:extent cx="359280" cy="359280"/>
                  <wp:effectExtent l="0" t="0" r="3175" b="3175"/>
                  <wp:docPr id="1008636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0" cy="3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2DEDE5F7" w14:textId="2A6F2D72" w:rsidR="00837652" w:rsidRPr="00450473" w:rsidRDefault="00837652" w:rsidP="00837652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Badan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alat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harus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dihubungkan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pentanahan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37652" w:rsidRPr="00450473" w14:paraId="2D3D8EAF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11A80D4D" w14:textId="062F396C" w:rsidR="00837652" w:rsidRPr="00450473" w:rsidRDefault="00837652" w:rsidP="0083765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BA90E4" wp14:editId="7C555E8E">
                  <wp:extent cx="359280" cy="235745"/>
                  <wp:effectExtent l="0" t="0" r="3175" b="0"/>
                  <wp:docPr id="17149708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0" cy="2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7712F492" w14:textId="721964B8" w:rsidR="00837652" w:rsidRPr="00450473" w:rsidRDefault="00837652" w:rsidP="00837652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r w:rsidRPr="00926CC1">
              <w:rPr>
                <w:rFonts w:ascii="Arial" w:eastAsia="Arial" w:hAnsi="Arial" w:cs="Arial"/>
                <w:sz w:val="24"/>
                <w:szCs w:val="24"/>
              </w:rPr>
              <w:t>Index Protection (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Terlindung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dari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benda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padat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diameter &gt; 1 mm, dan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tidak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terlindungi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terhadap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cairan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837652" w:rsidRPr="00450473" w14:paraId="6092319D" w14:textId="77777777">
        <w:trPr>
          <w:trHeight w:val="846"/>
          <w:jc w:val="center"/>
        </w:trPr>
        <w:tc>
          <w:tcPr>
            <w:tcW w:w="1840" w:type="dxa"/>
            <w:vAlign w:val="center"/>
          </w:tcPr>
          <w:p w14:paraId="6C333363" w14:textId="5339DFDA" w:rsidR="00837652" w:rsidRPr="00450473" w:rsidRDefault="00837652" w:rsidP="0083765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359A0">
              <w:rPr>
                <w:noProof/>
              </w:rPr>
              <w:drawing>
                <wp:inline distT="0" distB="0" distL="0" distR="0" wp14:anchorId="6E4D9585" wp14:editId="316DFBAA">
                  <wp:extent cx="360000" cy="212360"/>
                  <wp:effectExtent l="0" t="0" r="2540" b="0"/>
                  <wp:docPr id="1912563275" name="Picture 191256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563275" name="Picture 1912563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21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9" w:type="dxa"/>
            <w:vAlign w:val="center"/>
          </w:tcPr>
          <w:p w14:paraId="03474798" w14:textId="635C7568" w:rsidR="00837652" w:rsidRPr="00450473" w:rsidRDefault="00837652" w:rsidP="00837652">
            <w:pPr>
              <w:ind w:left="144" w:right="20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Sumber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tegangan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6CC1">
              <w:rPr>
                <w:rFonts w:ascii="Arial" w:eastAsia="Arial" w:hAnsi="Arial" w:cs="Arial"/>
                <w:sz w:val="24"/>
                <w:szCs w:val="24"/>
              </w:rPr>
              <w:t>bolak-balik</w:t>
            </w:r>
            <w:proofErr w:type="spellEnd"/>
            <w:r w:rsidRPr="00926CC1">
              <w:rPr>
                <w:rFonts w:ascii="Arial" w:eastAsia="Arial" w:hAnsi="Arial" w:cs="Arial"/>
                <w:sz w:val="24"/>
                <w:szCs w:val="24"/>
              </w:rPr>
              <w:t xml:space="preserve"> / AC</w:t>
            </w:r>
          </w:p>
        </w:tc>
      </w:tr>
    </w:tbl>
    <w:p w14:paraId="638631FF" w14:textId="77777777" w:rsidR="00DC10C8" w:rsidRPr="00450473" w:rsidRDefault="00DC10C8">
      <w:pPr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14:paraId="2E38EBF0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 w:rsidRPr="00450473">
        <w:br w:type="page"/>
      </w:r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INFORMASI GARANSI</w:t>
      </w:r>
    </w:p>
    <w:p w14:paraId="58C02A08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Gara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a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beri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pad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bel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sl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bel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r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lu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pak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istributor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tunj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Gara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perpanja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oleh or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badan lain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pindahtangan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alih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pad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bel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ili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rikut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Cakup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gara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rlak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jual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rikut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pindahtangan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orang lain.</w:t>
      </w:r>
    </w:p>
    <w:p w14:paraId="5F19588F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jami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ompon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kani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listri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tik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bel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r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pak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ba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cac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h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erj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lam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jangk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wakt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24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ul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anggal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beli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istributor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alin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agih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jual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perlu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ag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ukt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cakup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gara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jami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ahw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tiap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ba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cac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material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panja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car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normal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lam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mas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gara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A67561D" w14:textId="77777777" w:rsidR="00DC10C8" w:rsidRPr="00450473" w:rsidRDefault="00000000">
      <w:pPr>
        <w:spacing w:before="74" w:line="360" w:lineRule="auto"/>
        <w:ind w:right="72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Garan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klaim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jik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rus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uru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meriksa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kni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kami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sebab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salah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Garan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liput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ongko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rj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uk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cad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. </w:t>
      </w:r>
    </w:p>
    <w:p w14:paraId="195F9385" w14:textId="77777777" w:rsidR="00DC10C8" w:rsidRPr="00450473" w:rsidRDefault="00000000">
      <w:pPr>
        <w:spacing w:before="74" w:line="360" w:lineRule="auto"/>
        <w:ind w:right="72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Garan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berlak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a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a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baga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450473">
        <w:rPr>
          <w:rFonts w:ascii="Arial" w:eastAsia="Arial" w:hAnsi="Arial" w:cs="Arial"/>
          <w:sz w:val="24"/>
          <w:szCs w:val="24"/>
        </w:rPr>
        <w:t>beriku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:</w:t>
      </w:r>
      <w:proofErr w:type="gramEnd"/>
    </w:p>
    <w:p w14:paraId="02AB07E6" w14:textId="77777777" w:rsidR="00DC10C8" w:rsidRPr="00450473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72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rus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sebab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oleh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salah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akai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su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uk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tunj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)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yalah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akai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kib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ncan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la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65AA6F8" w14:textId="77777777" w:rsidR="00DC10C8" w:rsidRPr="00450473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72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a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oleh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/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aw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oleh Tenaga Kesehat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fesional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Jik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rus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aren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oleh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su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tentu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ak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ondi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sebu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luar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anggu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se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distributor.</w:t>
      </w:r>
    </w:p>
    <w:p w14:paraId="0EC45C94" w14:textId="77777777" w:rsidR="00DC10C8" w:rsidRPr="00450473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72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yimpan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su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tunj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E205423" w14:textId="77777777" w:rsidR="00DC10C8" w:rsidRPr="00450473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72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rus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wajar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48894C" w14:textId="77777777" w:rsidR="00DC10C8" w:rsidRPr="00450473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7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Barang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ksesori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ila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EC8067E" w14:textId="77777777" w:rsidR="00DC10C8" w:rsidRPr="00450473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 w:right="72"/>
        <w:jc w:val="both"/>
        <w:rPr>
          <w:rFonts w:ascii="Arial" w:eastAsia="Arial" w:hAnsi="Arial" w:cs="Arial"/>
          <w:color w:val="000000"/>
          <w:sz w:val="24"/>
          <w:szCs w:val="24"/>
        </w:rPr>
        <w:sectPr w:rsidR="00DC10C8" w:rsidRPr="00450473">
          <w:headerReference w:type="default" r:id="rId32"/>
          <w:footerReference w:type="default" r:id="rId33"/>
          <w:pgSz w:w="11906" w:h="16838"/>
          <w:pgMar w:top="1560" w:right="1440" w:bottom="1985" w:left="1440" w:header="708" w:footer="708" w:gutter="0"/>
          <w:pgNumType w:start="1"/>
          <w:cols w:space="720"/>
        </w:sectPr>
      </w:pP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Tidak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lampir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ukt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/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uita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belian</w:t>
      </w:r>
      <w:proofErr w:type="spellEnd"/>
    </w:p>
    <w:p w14:paraId="6AAE0077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LAYANAN PURNA JUAL</w:t>
      </w:r>
    </w:p>
    <w:p w14:paraId="3054B644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Ketika An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butuh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uku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CE10ACC" w14:textId="4A7670A1" w:rsidR="00DC10C8" w:rsidRPr="00450473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uku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lebih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lanju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il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hubung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50473">
        <w:rPr>
          <w:rFonts w:ascii="Arial" w:eastAsia="Arial" w:hAnsi="Arial" w:cs="Arial"/>
          <w:b/>
          <w:i/>
          <w:color w:val="000000"/>
          <w:sz w:val="24"/>
          <w:szCs w:val="24"/>
        </w:rPr>
        <w:t>Hotline</w:t>
      </w:r>
      <w:r w:rsidRPr="00450473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450473">
        <w:rPr>
          <w:rFonts w:ascii="Arial" w:eastAsia="Arial" w:hAnsi="Arial" w:cs="Arial"/>
          <w:b/>
          <w:i/>
          <w:color w:val="000000"/>
          <w:sz w:val="24"/>
          <w:szCs w:val="24"/>
        </w:rPr>
        <w:t>Distributor</w:t>
      </w: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20680183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elum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hubung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450473">
        <w:rPr>
          <w:rFonts w:ascii="Arial" w:eastAsia="Arial" w:hAnsi="Arial" w:cs="Arial"/>
          <w:b/>
          <w:i/>
          <w:color w:val="000000"/>
          <w:sz w:val="24"/>
          <w:szCs w:val="24"/>
        </w:rPr>
        <w:t>Hotline Distributor</w:t>
      </w: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oho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persiap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form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riku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510ECA6B" w14:textId="77777777" w:rsidR="00DC10C8" w:rsidRPr="00450473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Kartu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garansi</w:t>
      </w:r>
      <w:proofErr w:type="spellEnd"/>
    </w:p>
    <w:p w14:paraId="3F783DD1" w14:textId="77777777" w:rsidR="00DC10C8" w:rsidRPr="00450473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Bukti /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witan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mbelian</w:t>
      </w:r>
      <w:proofErr w:type="spellEnd"/>
    </w:p>
    <w:p w14:paraId="02E857B1" w14:textId="77777777" w:rsidR="00DC10C8" w:rsidRPr="00450473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color w:val="000000"/>
          <w:sz w:val="24"/>
          <w:szCs w:val="24"/>
        </w:rPr>
        <w:t>Merk/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ipe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nomor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r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</w:p>
    <w:p w14:paraId="2678CFD5" w14:textId="77777777" w:rsidR="00DC10C8" w:rsidRPr="00450473" w:rsidRDefault="0000000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asalah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</w:p>
    <w:p w14:paraId="03C9F082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450473">
        <w:rPr>
          <w:rFonts w:ascii="Arial" w:eastAsia="Arial" w:hAnsi="Arial" w:cs="Arial"/>
          <w:b/>
          <w:color w:val="000000"/>
          <w:sz w:val="36"/>
          <w:szCs w:val="36"/>
        </w:rPr>
        <w:t>PERSYARATAN KESELAMATAN</w:t>
      </w:r>
    </w:p>
    <w:p w14:paraId="751C5256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tunj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rsyarat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50473">
        <w:rPr>
          <w:rFonts w:ascii="Arial" w:eastAsia="Arial" w:hAnsi="Arial" w:cs="Arial"/>
          <w:color w:val="000000"/>
          <w:sz w:val="24"/>
          <w:szCs w:val="24"/>
        </w:rPr>
        <w:t>beriku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:</w:t>
      </w:r>
      <w:proofErr w:type="gramEnd"/>
    </w:p>
    <w:p w14:paraId="5A8FA666" w14:textId="77777777" w:rsidR="00DC10C8" w:rsidRPr="00450473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113" w:hanging="42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Catatan</w:t>
      </w:r>
      <w:proofErr w:type="spellEnd"/>
    </w:p>
    <w:p w14:paraId="53EF8C51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567"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Bac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tunj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hati-hat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imp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nant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asti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buatny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akse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oleh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lain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mat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inform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ter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tunj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nggun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7E6E388" w14:textId="77777777" w:rsidR="00DC10C8" w:rsidRPr="00450473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113" w:hanging="42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Perhatian</w:t>
      </w:r>
      <w:proofErr w:type="spellEnd"/>
    </w:p>
    <w:p w14:paraId="6C58079F" w14:textId="77777777" w:rsidR="00995BF5" w:rsidRPr="00450473" w:rsidRDefault="00995BF5" w:rsidP="00995BF5">
      <w:pPr>
        <w:pStyle w:val="ListParagraph"/>
        <w:numPr>
          <w:ilvl w:val="2"/>
          <w:numId w:val="18"/>
        </w:numPr>
        <w:spacing w:line="360" w:lineRule="auto"/>
        <w:ind w:left="993" w:right="140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Berhati-hatila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a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angku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anga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hindar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rus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08295F91" w14:textId="77777777" w:rsidR="00995BF5" w:rsidRPr="00450473" w:rsidRDefault="00995BF5" w:rsidP="00995BF5">
      <w:pPr>
        <w:pStyle w:val="ListParagraph"/>
        <w:numPr>
          <w:ilvl w:val="2"/>
          <w:numId w:val="18"/>
        </w:numPr>
        <w:spacing w:line="360" w:lineRule="auto"/>
        <w:ind w:left="993" w:right="140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Saat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gant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uk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cad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asti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ksesor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sedi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usaha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kami.</w:t>
      </w:r>
    </w:p>
    <w:p w14:paraId="3643FA72" w14:textId="77777777" w:rsidR="00995BF5" w:rsidRPr="00450473" w:rsidRDefault="00995BF5" w:rsidP="00995BF5">
      <w:pPr>
        <w:pStyle w:val="ListParagraph"/>
        <w:numPr>
          <w:ilvl w:val="2"/>
          <w:numId w:val="18"/>
        </w:numPr>
        <w:spacing w:line="360" w:lineRule="auto"/>
        <w:ind w:left="993" w:right="140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omunika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frekuen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radio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ortabe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bergera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pengaruh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elektroni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di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. Saat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as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asti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asti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bahw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masa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enuh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syar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0492D725" w14:textId="68EBA6CD" w:rsidR="00DC10C8" w:rsidRPr="00450473" w:rsidRDefault="00995BF5" w:rsidP="00E200FA">
      <w:pPr>
        <w:pStyle w:val="ListParagraph"/>
        <w:numPr>
          <w:ilvl w:val="2"/>
          <w:numId w:val="18"/>
        </w:numPr>
        <w:spacing w:after="240" w:line="360" w:lineRule="auto"/>
        <w:ind w:left="993" w:right="140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Jang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ntu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pi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ompone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and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ing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ESD. Jika Anda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yentu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ompone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Anda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ambi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ind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ntistati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efektif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rmas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en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akai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pat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lastRenderedPageBreak/>
        <w:t>antistati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jag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ondi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ground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lam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proses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nyambu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aru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a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ntistati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. Orang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ungki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bersentuh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ompone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rsebu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aru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lati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ena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ind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ntistati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sebut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ta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1054550D" w14:textId="77777777" w:rsidR="00DC10C8" w:rsidRPr="00450473" w:rsidRDefault="0000000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right="113" w:hanging="425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b/>
          <w:color w:val="000000"/>
          <w:sz w:val="24"/>
          <w:szCs w:val="24"/>
        </w:rPr>
        <w:t>Peringatan</w:t>
      </w:r>
      <w:proofErr w:type="spellEnd"/>
    </w:p>
    <w:p w14:paraId="27CAECDD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gun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ingkup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plika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tentu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ja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na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gunakann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uju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ai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2EEDA225" w14:textId="7C92A601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pas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sone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resmi</w:t>
      </w:r>
      <w:proofErr w:type="spellEnd"/>
      <w:r w:rsidR="00203B02"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03B02" w:rsidRPr="00450473">
        <w:rPr>
          <w:rFonts w:ascii="Arial" w:eastAsia="Arial" w:hAnsi="Arial" w:cs="Arial"/>
          <w:sz w:val="24"/>
          <w:szCs w:val="24"/>
        </w:rPr>
        <w:t>perusaha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kami</w:t>
      </w:r>
    </w:p>
    <w:p w14:paraId="4E4F543D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an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bole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operasi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oleh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sone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rlati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545F8FA3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Harap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bac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aham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manual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belum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71163422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Saat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as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asti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as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mutu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mu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fase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eksterna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isert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)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ambung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mutu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mu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fase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eksterna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7BDAE6F9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Lamp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nera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andal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lindu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ground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capa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lindu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ng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istri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. Saat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as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asti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ground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lindu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ru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opera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m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nda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17DBCA95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coco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bekerj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pada 220VAC, 50Hz.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ga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rlal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ingg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rlal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renda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pengaruh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tensita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caha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iklu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idup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LED.</w:t>
      </w:r>
    </w:p>
    <w:p w14:paraId="65F76DCC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Saat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eriks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raw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asti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ngk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mutu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mu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fase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eksterna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utu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amp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nera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terlebi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hulu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603C29BD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Harus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d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aklar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utam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utus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lir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istri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luru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istem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rusa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sola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abe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yebab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ng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istri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7F1A1072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sz w:val="24"/>
          <w:szCs w:val="24"/>
        </w:rPr>
        <w:t>Gelomb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elektromagneti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resonan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agneti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lastRenderedPageBreak/>
        <w:t>nuklir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nyebab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gagal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fungs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harap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jauhk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ap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pun y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pengaruh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25F5EEFC" w14:textId="77777777" w:rsidR="00443C91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Jang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lih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angsu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ke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umber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caha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(LED).</w:t>
      </w:r>
    </w:p>
    <w:p w14:paraId="5558AA40" w14:textId="319F1CA1" w:rsidR="00DC10C8" w:rsidRPr="00450473" w:rsidRDefault="00443C91" w:rsidP="00443C9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/>
        <w:jc w:val="both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Saat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bu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oho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ja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mbuangny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mbara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. Buang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peratur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setempat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metode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ramah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lingkungan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.</w:t>
      </w:r>
    </w:p>
    <w:p w14:paraId="458829B9" w14:textId="77777777" w:rsidR="00DC10C8" w:rsidRPr="00450473" w:rsidRDefault="00DC10C8">
      <w:pPr>
        <w:rPr>
          <w:rFonts w:ascii="Arial" w:eastAsia="Arial" w:hAnsi="Arial" w:cs="Arial"/>
          <w:b/>
          <w:sz w:val="36"/>
          <w:szCs w:val="36"/>
        </w:rPr>
      </w:pPr>
    </w:p>
    <w:p w14:paraId="13B57B32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 w:rsidRPr="00450473">
        <w:rPr>
          <w:rFonts w:ascii="Arial" w:eastAsia="Arial" w:hAnsi="Arial" w:cs="Arial"/>
          <w:b/>
          <w:color w:val="000000"/>
          <w:sz w:val="36"/>
          <w:szCs w:val="36"/>
        </w:rPr>
        <w:t>TERMASUK DALAM PENGIRIMAN</w:t>
      </w:r>
    </w:p>
    <w:p w14:paraId="3443F09A" w14:textId="77777777" w:rsidR="00DC10C8" w:rsidRPr="00450473" w:rsidRDefault="00000000" w:rsidP="00E06A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Tabel </w:t>
      </w:r>
      <w:r w:rsidRPr="00450473">
        <w:rPr>
          <w:rFonts w:ascii="Arial" w:eastAsia="Arial" w:hAnsi="Arial" w:cs="Arial"/>
          <w:b/>
          <w:i/>
        </w:rPr>
        <w:t>3</w:t>
      </w:r>
      <w:r w:rsidRPr="00450473">
        <w:rPr>
          <w:rFonts w:ascii="Arial" w:eastAsia="Arial" w:hAnsi="Arial" w:cs="Arial"/>
          <w:b/>
          <w:i/>
          <w:color w:val="000000"/>
        </w:rPr>
        <w:t xml:space="preserve"> Daftar Item Dalam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Pengiriman</w:t>
      </w:r>
      <w:proofErr w:type="spellEnd"/>
    </w:p>
    <w:tbl>
      <w:tblPr>
        <w:tblStyle w:val="afc"/>
        <w:tblW w:w="8449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6"/>
        <w:gridCol w:w="4382"/>
        <w:gridCol w:w="3351"/>
      </w:tblGrid>
      <w:tr w:rsidR="00DC10C8" w:rsidRPr="00450473" w14:paraId="6573E22F" w14:textId="77777777">
        <w:trPr>
          <w:trHeight w:val="553"/>
        </w:trPr>
        <w:tc>
          <w:tcPr>
            <w:tcW w:w="716" w:type="dxa"/>
            <w:shd w:val="clear" w:color="auto" w:fill="BFBFBF"/>
            <w:vAlign w:val="center"/>
          </w:tcPr>
          <w:p w14:paraId="2D7209B4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382" w:type="dxa"/>
            <w:shd w:val="clear" w:color="auto" w:fill="BFBFBF"/>
            <w:vAlign w:val="center"/>
          </w:tcPr>
          <w:p w14:paraId="0AEB1C5B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351" w:type="dxa"/>
            <w:shd w:val="clear" w:color="auto" w:fill="BFBFBF"/>
            <w:vAlign w:val="center"/>
          </w:tcPr>
          <w:p w14:paraId="78AB79FD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DC10C8" w:rsidRPr="00450473" w14:paraId="4C949E81" w14:textId="77777777">
        <w:trPr>
          <w:trHeight w:val="405"/>
        </w:trPr>
        <w:tc>
          <w:tcPr>
            <w:tcW w:w="716" w:type="dxa"/>
            <w:vAlign w:val="center"/>
          </w:tcPr>
          <w:p w14:paraId="29B907E8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82" w:type="dxa"/>
            <w:vAlign w:val="center"/>
          </w:tcPr>
          <w:p w14:paraId="3A711929" w14:textId="77777777" w:rsidR="00DC10C8" w:rsidRPr="00450473" w:rsidRDefault="00000000" w:rsidP="00DE1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Petunjuk</w:t>
            </w:r>
            <w:proofErr w:type="spellEnd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penggunaan</w:t>
            </w:r>
            <w:proofErr w:type="spellEnd"/>
          </w:p>
        </w:tc>
        <w:tc>
          <w:tcPr>
            <w:tcW w:w="3351" w:type="dxa"/>
            <w:vAlign w:val="center"/>
          </w:tcPr>
          <w:p w14:paraId="1FDF177B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</w:tr>
      <w:tr w:rsidR="00DC10C8" w:rsidRPr="00450473" w14:paraId="7B261B30" w14:textId="77777777">
        <w:trPr>
          <w:trHeight w:val="438"/>
        </w:trPr>
        <w:tc>
          <w:tcPr>
            <w:tcW w:w="716" w:type="dxa"/>
            <w:vAlign w:val="center"/>
          </w:tcPr>
          <w:p w14:paraId="7C918603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82" w:type="dxa"/>
            <w:vAlign w:val="center"/>
          </w:tcPr>
          <w:p w14:paraId="75CF2868" w14:textId="77777777" w:rsidR="00DC10C8" w:rsidRPr="00450473" w:rsidRDefault="00000000" w:rsidP="00DE1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artu </w:t>
            </w:r>
            <w:proofErr w:type="spellStart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garansi</w:t>
            </w:r>
            <w:proofErr w:type="spellEnd"/>
          </w:p>
        </w:tc>
        <w:tc>
          <w:tcPr>
            <w:tcW w:w="3351" w:type="dxa"/>
            <w:vAlign w:val="center"/>
          </w:tcPr>
          <w:p w14:paraId="274E1FC9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</w:tr>
      <w:tr w:rsidR="00DC10C8" w:rsidRPr="00450473" w14:paraId="28C19814" w14:textId="77777777">
        <w:trPr>
          <w:trHeight w:val="402"/>
        </w:trPr>
        <w:tc>
          <w:tcPr>
            <w:tcW w:w="716" w:type="dxa"/>
            <w:vAlign w:val="center"/>
          </w:tcPr>
          <w:p w14:paraId="7FEDF0FA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82" w:type="dxa"/>
            <w:vAlign w:val="center"/>
          </w:tcPr>
          <w:p w14:paraId="6642A06D" w14:textId="77777777" w:rsidR="00DC10C8" w:rsidRPr="00450473" w:rsidRDefault="00000000" w:rsidP="00DE1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Certificate of Analysis (CoA)</w:t>
            </w:r>
          </w:p>
        </w:tc>
        <w:tc>
          <w:tcPr>
            <w:tcW w:w="3351" w:type="dxa"/>
            <w:vAlign w:val="center"/>
          </w:tcPr>
          <w:p w14:paraId="25116E4F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buah</w:t>
            </w:r>
            <w:proofErr w:type="spellEnd"/>
          </w:p>
        </w:tc>
      </w:tr>
      <w:tr w:rsidR="00DC10C8" w:rsidRPr="00450473" w14:paraId="576C6D25" w14:textId="77777777">
        <w:trPr>
          <w:trHeight w:val="402"/>
        </w:trPr>
        <w:tc>
          <w:tcPr>
            <w:tcW w:w="716" w:type="dxa"/>
            <w:vAlign w:val="center"/>
          </w:tcPr>
          <w:p w14:paraId="25F406C4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82" w:type="dxa"/>
            <w:vAlign w:val="center"/>
          </w:tcPr>
          <w:p w14:paraId="1DB45C54" w14:textId="04AB03E9" w:rsidR="00DC10C8" w:rsidRPr="00450473" w:rsidRDefault="00DE15A9" w:rsidP="00DE1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ZOI </w:t>
            </w:r>
            <w:proofErr w:type="spellStart"/>
            <w:r w:rsidR="0024586C"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Ilios</w:t>
            </w:r>
            <w:proofErr w:type="spellEnd"/>
            <w:r w:rsidR="0024586C"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F4643D">
              <w:rPr>
                <w:rFonts w:ascii="Arial" w:eastAsia="Arial" w:hAnsi="Arial" w:cs="Arial"/>
                <w:color w:val="000000"/>
                <w:sz w:val="24"/>
                <w:szCs w:val="24"/>
              </w:rPr>
              <w:t>7000</w:t>
            </w:r>
            <w:r w:rsidR="0024586C"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ries Surgical Light</w:t>
            </w:r>
            <w:r w:rsidR="004629E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355525">
              <w:rPr>
                <w:rFonts w:ascii="Arial" w:eastAsia="Arial" w:hAnsi="Arial" w:cs="Arial"/>
                <w:color w:val="000000"/>
                <w:sz w:val="24"/>
                <w:szCs w:val="24"/>
              </w:rPr>
              <w:t>Double Dome Standard</w:t>
            </w:r>
          </w:p>
        </w:tc>
        <w:tc>
          <w:tcPr>
            <w:tcW w:w="3351" w:type="dxa"/>
            <w:vAlign w:val="center"/>
          </w:tcPr>
          <w:p w14:paraId="2B46D52A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1 Set</w:t>
            </w:r>
          </w:p>
        </w:tc>
      </w:tr>
      <w:tr w:rsidR="00DC10C8" w:rsidRPr="00450473" w14:paraId="3249B23C" w14:textId="77777777">
        <w:trPr>
          <w:trHeight w:val="428"/>
        </w:trPr>
        <w:tc>
          <w:tcPr>
            <w:tcW w:w="716" w:type="dxa"/>
            <w:vAlign w:val="center"/>
          </w:tcPr>
          <w:p w14:paraId="75A409D1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right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82" w:type="dxa"/>
            <w:vAlign w:val="center"/>
          </w:tcPr>
          <w:p w14:paraId="31198DEA" w14:textId="77777777" w:rsidR="00DC10C8" w:rsidRPr="00450473" w:rsidRDefault="00000000" w:rsidP="00DE15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Baut dan </w:t>
            </w:r>
            <w:proofErr w:type="spellStart"/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kunci</w:t>
            </w:r>
            <w:proofErr w:type="spellEnd"/>
          </w:p>
        </w:tc>
        <w:tc>
          <w:tcPr>
            <w:tcW w:w="3351" w:type="dxa"/>
            <w:vAlign w:val="center"/>
          </w:tcPr>
          <w:p w14:paraId="3C660E91" w14:textId="77777777" w:rsidR="00DC10C8" w:rsidRPr="0045047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color w:val="000000"/>
                <w:sz w:val="24"/>
                <w:szCs w:val="24"/>
              </w:rPr>
              <w:t>1 Set</w:t>
            </w:r>
          </w:p>
        </w:tc>
      </w:tr>
    </w:tbl>
    <w:p w14:paraId="50476E4E" w14:textId="77777777" w:rsidR="00DC10C8" w:rsidRPr="00450473" w:rsidRDefault="00DC10C8">
      <w:p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jc w:val="center"/>
        <w:rPr>
          <w:rFonts w:ascii="Arial" w:eastAsia="Arial" w:hAnsi="Arial" w:cs="Arial"/>
          <w:b/>
          <w:i/>
          <w:color w:val="000000"/>
        </w:rPr>
      </w:pPr>
    </w:p>
    <w:p w14:paraId="5F5F7D40" w14:textId="77777777" w:rsidR="00DC10C8" w:rsidRPr="00450473" w:rsidRDefault="00DC10C8">
      <w:pPr>
        <w:pBdr>
          <w:top w:val="nil"/>
          <w:left w:val="nil"/>
          <w:bottom w:val="nil"/>
          <w:right w:val="nil"/>
          <w:between w:val="nil"/>
        </w:pBdr>
        <w:spacing w:before="240" w:after="200" w:line="360" w:lineRule="auto"/>
        <w:jc w:val="center"/>
        <w:rPr>
          <w:rFonts w:ascii="Arial" w:eastAsia="Arial" w:hAnsi="Arial" w:cs="Arial"/>
          <w:b/>
          <w:i/>
          <w:color w:val="000000"/>
        </w:rPr>
      </w:pPr>
    </w:p>
    <w:p w14:paraId="6D54F510" w14:textId="77777777" w:rsidR="00DC10C8" w:rsidRPr="00450473" w:rsidRDefault="00000000">
      <w:pPr>
        <w:rPr>
          <w:rFonts w:ascii="Arial" w:eastAsia="Arial" w:hAnsi="Arial" w:cs="Arial"/>
          <w:b/>
          <w:color w:val="000000"/>
          <w:sz w:val="36"/>
          <w:szCs w:val="36"/>
        </w:rPr>
      </w:pPr>
      <w:r w:rsidRPr="00450473">
        <w:br w:type="page"/>
      </w:r>
    </w:p>
    <w:p w14:paraId="1F468556" w14:textId="6A2CC679" w:rsidR="00ED2A06" w:rsidRPr="00ED2A06" w:rsidRDefault="00000000" w:rsidP="00ED2A06">
      <w:pPr>
        <w:pStyle w:val="Heading1"/>
        <w:spacing w:line="36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2" w:name="_Toc167184778"/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DAFTAR ISI</w:t>
      </w:r>
      <w:bookmarkEnd w:id="2"/>
    </w:p>
    <w:sdt>
      <w:sdtPr>
        <w:rPr>
          <w:rFonts w:ascii="Times New Roman" w:hAnsi="Times New Roman"/>
          <w:sz w:val="24"/>
        </w:rPr>
        <w:id w:val="193262605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47D589E7" w14:textId="405987D2" w:rsidR="00684B89" w:rsidRPr="00EC5AC0" w:rsidRDefault="00ED2A06" w:rsidP="005F058B">
          <w:pPr>
            <w:pStyle w:val="TOC1"/>
            <w:tabs>
              <w:tab w:val="right" w:leader="dot" w:pos="9016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kern w:val="2"/>
              <w:sz w:val="24"/>
              <w14:ligatures w14:val="standardContextual"/>
            </w:rPr>
          </w:pPr>
          <w:r w:rsidRPr="00EC5AC0">
            <w:rPr>
              <w:rFonts w:ascii="Arial" w:hAnsi="Arial" w:cs="Arial"/>
              <w:sz w:val="24"/>
            </w:rPr>
            <w:fldChar w:fldCharType="begin"/>
          </w:r>
          <w:r w:rsidRPr="00EC5AC0">
            <w:rPr>
              <w:rFonts w:ascii="Arial" w:hAnsi="Arial" w:cs="Arial"/>
              <w:sz w:val="24"/>
            </w:rPr>
            <w:instrText xml:space="preserve"> TOC \o "1-3" \h \z \u </w:instrText>
          </w:r>
          <w:r w:rsidRPr="00EC5AC0">
            <w:rPr>
              <w:rFonts w:ascii="Arial" w:hAnsi="Arial" w:cs="Arial"/>
              <w:sz w:val="24"/>
            </w:rPr>
            <w:fldChar w:fldCharType="separate"/>
          </w:r>
          <w:hyperlink w:anchor="_Toc167184777" w:history="1">
            <w:r w:rsidR="00684B89" w:rsidRPr="00EC5AC0">
              <w:rPr>
                <w:rStyle w:val="Hyperlink"/>
                <w:rFonts w:ascii="Arial" w:eastAsia="Arial" w:hAnsi="Arial" w:cs="Arial"/>
                <w:b/>
                <w:noProof/>
                <w:sz w:val="24"/>
              </w:rPr>
              <w:t>KATA PENGANTAR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instrText xml:space="preserve"> PAGEREF _Toc167184777 \h </w:instrTex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707148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66183CAE" w14:textId="707E11FB" w:rsidR="00684B89" w:rsidRPr="00EC5AC0" w:rsidRDefault="00000000" w:rsidP="005F058B">
          <w:pPr>
            <w:pStyle w:val="TOC1"/>
            <w:tabs>
              <w:tab w:val="right" w:leader="dot" w:pos="9016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kern w:val="2"/>
              <w:sz w:val="24"/>
              <w14:ligatures w14:val="standardContextual"/>
            </w:rPr>
          </w:pPr>
          <w:hyperlink w:anchor="_Toc167184778" w:history="1">
            <w:r w:rsidR="00684B89" w:rsidRPr="005F058B">
              <w:rPr>
                <w:rStyle w:val="Hyperlink"/>
                <w:rFonts w:ascii="Arial" w:eastAsia="Arial" w:hAnsi="Arial" w:cs="Arial"/>
                <w:b/>
                <w:noProof/>
                <w:sz w:val="24"/>
              </w:rPr>
              <w:t>DAFTAR</w:t>
            </w:r>
            <w:r w:rsidR="00684B89" w:rsidRPr="00EC5AC0">
              <w:rPr>
                <w:rStyle w:val="Hyperlink"/>
                <w:rFonts w:ascii="Arial" w:eastAsia="Arial" w:hAnsi="Arial" w:cs="Arial"/>
                <w:b/>
                <w:noProof/>
                <w:sz w:val="24"/>
              </w:rPr>
              <w:t xml:space="preserve"> ISI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instrText xml:space="preserve"> PAGEREF _Toc167184778 \h </w:instrTex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707148">
              <w:rPr>
                <w:rFonts w:ascii="Arial" w:hAnsi="Arial" w:cs="Arial"/>
                <w:noProof/>
                <w:webHidden/>
                <w:sz w:val="24"/>
              </w:rPr>
              <w:t>7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4ADCD047" w14:textId="31CFD46B" w:rsidR="00684B89" w:rsidRPr="00EB19F6" w:rsidRDefault="00000000" w:rsidP="005F058B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7184779" w:history="1">
            <w:r w:rsidR="00684B89" w:rsidRPr="00EB19F6">
              <w:rPr>
                <w:rStyle w:val="Hyperlink"/>
              </w:rPr>
              <w:t>1.1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PENJELASAN PRODUK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79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8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142F114E" w14:textId="3984BF21" w:rsidR="00684B89" w:rsidRPr="00EB19F6" w:rsidRDefault="00000000" w:rsidP="005F058B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7184780" w:history="1">
            <w:r w:rsidR="00684B89" w:rsidRPr="00EB19F6">
              <w:rPr>
                <w:rStyle w:val="Hyperlink"/>
              </w:rPr>
              <w:t>1.2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SPESIFIKASI TEKNIS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0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9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6CB7AB2F" w14:textId="11A80762" w:rsidR="00684B89" w:rsidRPr="00EB19F6" w:rsidRDefault="00000000" w:rsidP="005F058B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7184781" w:history="1">
            <w:r w:rsidR="00684B89" w:rsidRPr="00EB19F6">
              <w:rPr>
                <w:rStyle w:val="Hyperlink"/>
              </w:rPr>
              <w:t>1.3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SPESIFIKASI MEKANIKAL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1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1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5D2F1FB6" w14:textId="054714FB" w:rsidR="00684B89" w:rsidRPr="00EC5AC0" w:rsidRDefault="00000000" w:rsidP="005F058B">
          <w:pPr>
            <w:pStyle w:val="TOC1"/>
            <w:tabs>
              <w:tab w:val="right" w:leader="dot" w:pos="9016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kern w:val="2"/>
              <w:sz w:val="24"/>
              <w14:ligatures w14:val="standardContextual"/>
            </w:rPr>
          </w:pPr>
          <w:hyperlink w:anchor="_Toc167184782" w:history="1">
            <w:r w:rsidR="00684B89" w:rsidRPr="005F058B">
              <w:rPr>
                <w:rStyle w:val="Hyperlink"/>
                <w:rFonts w:ascii="Arial" w:eastAsia="Arial" w:hAnsi="Arial" w:cs="Arial"/>
                <w:b/>
                <w:noProof/>
                <w:sz w:val="24"/>
              </w:rPr>
              <w:t>BAB</w:t>
            </w:r>
            <w:r w:rsidR="00684B89" w:rsidRPr="00EC5AC0">
              <w:rPr>
                <w:rStyle w:val="Hyperlink"/>
                <w:rFonts w:ascii="Arial" w:eastAsia="Arial" w:hAnsi="Arial" w:cs="Arial"/>
                <w:b/>
                <w:noProof/>
                <w:sz w:val="24"/>
              </w:rPr>
              <w:t xml:space="preserve"> 2 TATA CARA PEMASANGAN &amp; PENGGUNAAN PRODUK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instrText xml:space="preserve"> PAGEREF _Toc167184782 \h </w:instrTex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707148">
              <w:rPr>
                <w:rFonts w:ascii="Arial" w:hAnsi="Arial" w:cs="Arial"/>
                <w:noProof/>
                <w:webHidden/>
                <w:sz w:val="24"/>
              </w:rPr>
              <w:t>13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73E069D9" w14:textId="6A01B993" w:rsidR="00684B89" w:rsidRPr="00EB19F6" w:rsidRDefault="00000000" w:rsidP="005F058B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7184783" w:history="1">
            <w:r w:rsidR="00684B89" w:rsidRPr="00EB19F6">
              <w:rPr>
                <w:rStyle w:val="Hyperlink"/>
              </w:rPr>
              <w:t>2.1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TATA CARA PEMASANGAN PRODUK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3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3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034996C8" w14:textId="665E504D" w:rsidR="00684B89" w:rsidRPr="00EB19F6" w:rsidRDefault="00000000" w:rsidP="005F058B">
          <w:pPr>
            <w:pStyle w:val="TOC2"/>
            <w:ind w:left="2410"/>
            <w:rPr>
              <w:rFonts w:eastAsiaTheme="minorEastAsia"/>
              <w:kern w:val="2"/>
              <w14:ligatures w14:val="standardContextual"/>
            </w:rPr>
          </w:pPr>
          <w:hyperlink w:anchor="_Toc167184784" w:history="1">
            <w:r w:rsidR="00684B89" w:rsidRPr="00EB19F6">
              <w:rPr>
                <w:rStyle w:val="Hyperlink"/>
              </w:rPr>
              <w:t>2.1.1.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PERSYARATAN DASAR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4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4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392A2E54" w14:textId="68F9BC57" w:rsidR="00684B89" w:rsidRPr="00EB19F6" w:rsidRDefault="00000000" w:rsidP="005F058B">
          <w:pPr>
            <w:pStyle w:val="TOC2"/>
            <w:ind w:left="2410"/>
            <w:rPr>
              <w:rFonts w:eastAsiaTheme="minorEastAsia"/>
              <w:kern w:val="2"/>
              <w14:ligatures w14:val="standardContextual"/>
            </w:rPr>
          </w:pPr>
          <w:hyperlink w:anchor="_Toc167184785" w:history="1">
            <w:r w:rsidR="00684B89" w:rsidRPr="00EB19F6">
              <w:rPr>
                <w:rStyle w:val="Hyperlink"/>
              </w:rPr>
              <w:t>2.1.2.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CARA PEMASANGAN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5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4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224024C9" w14:textId="0CD7EFF2" w:rsidR="00684B89" w:rsidRPr="00EB19F6" w:rsidRDefault="00000000" w:rsidP="005F058B">
          <w:pPr>
            <w:pStyle w:val="TOC2"/>
            <w:ind w:left="2410"/>
            <w:rPr>
              <w:rFonts w:eastAsiaTheme="minorEastAsia"/>
              <w:kern w:val="2"/>
              <w14:ligatures w14:val="standardContextual"/>
            </w:rPr>
          </w:pPr>
          <w:hyperlink w:anchor="_Toc167184786" w:history="1">
            <w:r w:rsidR="00684B89" w:rsidRPr="00EB19F6">
              <w:rPr>
                <w:rStyle w:val="Hyperlink"/>
              </w:rPr>
              <w:t>2.1.3.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PEMASANGAN PIPA GANTUNG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6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6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11CFFC74" w14:textId="0FEA40FF" w:rsidR="00684B89" w:rsidRPr="00EB19F6" w:rsidRDefault="00000000" w:rsidP="005F058B">
          <w:pPr>
            <w:pStyle w:val="TOC2"/>
            <w:ind w:left="2410"/>
            <w:rPr>
              <w:rFonts w:eastAsiaTheme="minorEastAsia"/>
              <w:kern w:val="2"/>
              <w14:ligatures w14:val="standardContextual"/>
            </w:rPr>
          </w:pPr>
          <w:hyperlink w:anchor="_Toc167184787" w:history="1">
            <w:r w:rsidR="00684B89" w:rsidRPr="00EB19F6">
              <w:rPr>
                <w:rStyle w:val="Hyperlink"/>
              </w:rPr>
              <w:t>2.1.4.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PEMASANGAN LENGAN PUTAR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7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7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7314A1EA" w14:textId="7B05BAFE" w:rsidR="00684B89" w:rsidRPr="00EB19F6" w:rsidRDefault="00000000" w:rsidP="005F058B">
          <w:pPr>
            <w:pStyle w:val="TOC2"/>
            <w:ind w:left="2410"/>
            <w:rPr>
              <w:rFonts w:eastAsiaTheme="minorEastAsia"/>
              <w:kern w:val="2"/>
              <w14:ligatures w14:val="standardContextual"/>
            </w:rPr>
          </w:pPr>
          <w:hyperlink w:anchor="_Toc167184788" w:history="1">
            <w:r w:rsidR="00684B89" w:rsidRPr="00EB19F6">
              <w:rPr>
                <w:rStyle w:val="Hyperlink"/>
              </w:rPr>
              <w:t>2.1.5.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PEMASANGAN KANTILEVER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8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7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79947B8D" w14:textId="0B407AFC" w:rsidR="00684B89" w:rsidRPr="00EB19F6" w:rsidRDefault="00000000" w:rsidP="005F058B">
          <w:pPr>
            <w:pStyle w:val="TOC2"/>
            <w:ind w:left="2410"/>
            <w:rPr>
              <w:rFonts w:eastAsiaTheme="minorEastAsia"/>
              <w:kern w:val="2"/>
              <w14:ligatures w14:val="standardContextual"/>
            </w:rPr>
          </w:pPr>
          <w:hyperlink w:anchor="_Toc167184789" w:history="1">
            <w:r w:rsidR="00684B89" w:rsidRPr="00EB19F6">
              <w:rPr>
                <w:rStyle w:val="Hyperlink"/>
              </w:rPr>
              <w:t>2.1.6.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PEMASANGAN LAMPU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89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9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5054BFA4" w14:textId="7EBFF02E" w:rsidR="00684B89" w:rsidRPr="00EB19F6" w:rsidRDefault="00000000" w:rsidP="005F058B">
          <w:pPr>
            <w:pStyle w:val="TOC2"/>
            <w:ind w:left="2410"/>
            <w:rPr>
              <w:rFonts w:eastAsiaTheme="minorEastAsia"/>
              <w:kern w:val="2"/>
              <w14:ligatures w14:val="standardContextual"/>
            </w:rPr>
          </w:pPr>
          <w:hyperlink w:anchor="_Toc167184790" w:history="1">
            <w:r w:rsidR="00684B89" w:rsidRPr="00EB19F6">
              <w:rPr>
                <w:rStyle w:val="Hyperlink"/>
              </w:rPr>
              <w:t>2.1.7.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PEMASANGAN HENDEL STERIL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90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19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5E48D450" w14:textId="676F9CFB" w:rsidR="00684B89" w:rsidRPr="00EB19F6" w:rsidRDefault="00000000" w:rsidP="005F058B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7184791" w:history="1">
            <w:r w:rsidR="00684B89" w:rsidRPr="00EB19F6">
              <w:rPr>
                <w:rStyle w:val="Hyperlink"/>
              </w:rPr>
              <w:t>2.2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TATA CARA PENGGUNAAN PRODUK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91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21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2B05E3D2" w14:textId="3570C44A" w:rsidR="00684B89" w:rsidRPr="005F058B" w:rsidRDefault="00000000" w:rsidP="005F058B">
          <w:pPr>
            <w:pStyle w:val="TOC2"/>
            <w:ind w:left="2410"/>
            <w:rPr>
              <w:rStyle w:val="Hyperlink"/>
            </w:rPr>
          </w:pPr>
          <w:hyperlink w:anchor="_Toc167184792" w:history="1">
            <w:r w:rsidR="00684B89" w:rsidRPr="00EB19F6">
              <w:rPr>
                <w:rStyle w:val="Hyperlink"/>
              </w:rPr>
              <w:t>2.</w:t>
            </w:r>
            <w:r w:rsidR="004E5C0F">
              <w:rPr>
                <w:rStyle w:val="Hyperlink"/>
              </w:rPr>
              <w:t>2</w:t>
            </w:r>
            <w:r w:rsidR="00684B89" w:rsidRPr="00EB19F6">
              <w:rPr>
                <w:rStyle w:val="Hyperlink"/>
              </w:rPr>
              <w:t>.1.</w:t>
            </w:r>
            <w:r w:rsidR="00684B89" w:rsidRPr="005F058B">
              <w:rPr>
                <w:rStyle w:val="Hyperlink"/>
              </w:rPr>
              <w:tab/>
            </w:r>
            <w:r w:rsidR="00684B89" w:rsidRPr="00EB19F6">
              <w:rPr>
                <w:rStyle w:val="Hyperlink"/>
              </w:rPr>
              <w:t>HUBUNGKAN CATU DAYA</w:t>
            </w:r>
            <w:r w:rsidR="00684B89" w:rsidRPr="005F058B">
              <w:rPr>
                <w:rStyle w:val="Hyperlink"/>
                <w:webHidden/>
              </w:rPr>
              <w:tab/>
            </w:r>
            <w:r w:rsidR="00684B89" w:rsidRPr="005F058B">
              <w:rPr>
                <w:rStyle w:val="Hyperlink"/>
                <w:webHidden/>
              </w:rPr>
              <w:fldChar w:fldCharType="begin"/>
            </w:r>
            <w:r w:rsidR="00684B89" w:rsidRPr="005F058B">
              <w:rPr>
                <w:rStyle w:val="Hyperlink"/>
                <w:webHidden/>
              </w:rPr>
              <w:instrText xml:space="preserve"> PAGEREF _Toc167184792 \h </w:instrText>
            </w:r>
            <w:r w:rsidR="00684B89" w:rsidRPr="005F058B">
              <w:rPr>
                <w:rStyle w:val="Hyperlink"/>
                <w:webHidden/>
              </w:rPr>
            </w:r>
            <w:r w:rsidR="00684B89" w:rsidRPr="005F058B">
              <w:rPr>
                <w:rStyle w:val="Hyperlink"/>
                <w:webHidden/>
              </w:rPr>
              <w:fldChar w:fldCharType="separate"/>
            </w:r>
            <w:r w:rsidR="00707148">
              <w:rPr>
                <w:rStyle w:val="Hyperlink"/>
                <w:webHidden/>
              </w:rPr>
              <w:t>21</w:t>
            </w:r>
            <w:r w:rsidR="00684B89" w:rsidRPr="005F058B">
              <w:rPr>
                <w:rStyle w:val="Hyperlink"/>
                <w:webHidden/>
              </w:rPr>
              <w:fldChar w:fldCharType="end"/>
            </w:r>
          </w:hyperlink>
        </w:p>
        <w:p w14:paraId="1C01B234" w14:textId="70E278B9" w:rsidR="00684B89" w:rsidRPr="005F058B" w:rsidRDefault="00000000" w:rsidP="005F058B">
          <w:pPr>
            <w:pStyle w:val="TOC2"/>
            <w:ind w:left="2410"/>
            <w:rPr>
              <w:rStyle w:val="Hyperlink"/>
            </w:rPr>
          </w:pPr>
          <w:hyperlink w:anchor="_Toc167184793" w:history="1">
            <w:r w:rsidR="00684B89" w:rsidRPr="00EB19F6">
              <w:rPr>
                <w:rStyle w:val="Hyperlink"/>
              </w:rPr>
              <w:t>2.</w:t>
            </w:r>
            <w:r w:rsidR="004E5C0F">
              <w:rPr>
                <w:rStyle w:val="Hyperlink"/>
              </w:rPr>
              <w:t>2</w:t>
            </w:r>
            <w:r w:rsidR="00684B89" w:rsidRPr="00EB19F6">
              <w:rPr>
                <w:rStyle w:val="Hyperlink"/>
              </w:rPr>
              <w:t>.2.</w:t>
            </w:r>
            <w:r w:rsidR="00684B89" w:rsidRPr="005F058B">
              <w:rPr>
                <w:rStyle w:val="Hyperlink"/>
              </w:rPr>
              <w:tab/>
            </w:r>
            <w:r w:rsidR="00684B89" w:rsidRPr="00EB19F6">
              <w:rPr>
                <w:rStyle w:val="Hyperlink"/>
              </w:rPr>
              <w:t>PEMERIKSAAN FUNGSI</w:t>
            </w:r>
            <w:r w:rsidR="00684B89" w:rsidRPr="005F058B">
              <w:rPr>
                <w:rStyle w:val="Hyperlink"/>
                <w:webHidden/>
              </w:rPr>
              <w:tab/>
            </w:r>
            <w:r w:rsidR="00684B89" w:rsidRPr="005F058B">
              <w:rPr>
                <w:rStyle w:val="Hyperlink"/>
                <w:webHidden/>
              </w:rPr>
              <w:fldChar w:fldCharType="begin"/>
            </w:r>
            <w:r w:rsidR="00684B89" w:rsidRPr="005F058B">
              <w:rPr>
                <w:rStyle w:val="Hyperlink"/>
                <w:webHidden/>
              </w:rPr>
              <w:instrText xml:space="preserve"> PAGEREF _Toc167184793 \h </w:instrText>
            </w:r>
            <w:r w:rsidR="00684B89" w:rsidRPr="005F058B">
              <w:rPr>
                <w:rStyle w:val="Hyperlink"/>
                <w:webHidden/>
              </w:rPr>
            </w:r>
            <w:r w:rsidR="00684B89" w:rsidRPr="005F058B">
              <w:rPr>
                <w:rStyle w:val="Hyperlink"/>
                <w:webHidden/>
              </w:rPr>
              <w:fldChar w:fldCharType="separate"/>
            </w:r>
            <w:r w:rsidR="00707148">
              <w:rPr>
                <w:rStyle w:val="Hyperlink"/>
                <w:webHidden/>
              </w:rPr>
              <w:t>21</w:t>
            </w:r>
            <w:r w:rsidR="00684B89" w:rsidRPr="005F058B">
              <w:rPr>
                <w:rStyle w:val="Hyperlink"/>
                <w:webHidden/>
              </w:rPr>
              <w:fldChar w:fldCharType="end"/>
            </w:r>
          </w:hyperlink>
        </w:p>
        <w:p w14:paraId="081E303D" w14:textId="484ECFD2" w:rsidR="00684B89" w:rsidRPr="005F058B" w:rsidRDefault="00000000" w:rsidP="005F058B">
          <w:pPr>
            <w:pStyle w:val="TOC2"/>
            <w:ind w:left="2410"/>
            <w:rPr>
              <w:rStyle w:val="Hyperlink"/>
            </w:rPr>
          </w:pPr>
          <w:hyperlink w:anchor="_Toc167184794" w:history="1">
            <w:r w:rsidR="00684B89" w:rsidRPr="00EB19F6">
              <w:rPr>
                <w:rStyle w:val="Hyperlink"/>
              </w:rPr>
              <w:t>2.</w:t>
            </w:r>
            <w:r w:rsidR="004E5C0F">
              <w:rPr>
                <w:rStyle w:val="Hyperlink"/>
              </w:rPr>
              <w:t>2</w:t>
            </w:r>
            <w:r w:rsidR="00684B89" w:rsidRPr="00EB19F6">
              <w:rPr>
                <w:rStyle w:val="Hyperlink"/>
              </w:rPr>
              <w:t>.3.</w:t>
            </w:r>
            <w:r w:rsidR="00684B89" w:rsidRPr="005F058B">
              <w:rPr>
                <w:rStyle w:val="Hyperlink"/>
              </w:rPr>
              <w:tab/>
            </w:r>
            <w:r w:rsidR="00684B89" w:rsidRPr="00EB19F6">
              <w:rPr>
                <w:rStyle w:val="Hyperlink"/>
              </w:rPr>
              <w:t>PEMERIKSAAN PANEL OPERASI</w:t>
            </w:r>
            <w:r w:rsidR="00684B89" w:rsidRPr="005F058B">
              <w:rPr>
                <w:rStyle w:val="Hyperlink"/>
                <w:webHidden/>
              </w:rPr>
              <w:tab/>
            </w:r>
            <w:r w:rsidR="00684B89" w:rsidRPr="005F058B">
              <w:rPr>
                <w:rStyle w:val="Hyperlink"/>
                <w:webHidden/>
              </w:rPr>
              <w:fldChar w:fldCharType="begin"/>
            </w:r>
            <w:r w:rsidR="00684B89" w:rsidRPr="005F058B">
              <w:rPr>
                <w:rStyle w:val="Hyperlink"/>
                <w:webHidden/>
              </w:rPr>
              <w:instrText xml:space="preserve"> PAGEREF _Toc167184794 \h </w:instrText>
            </w:r>
            <w:r w:rsidR="00684B89" w:rsidRPr="005F058B">
              <w:rPr>
                <w:rStyle w:val="Hyperlink"/>
                <w:webHidden/>
              </w:rPr>
            </w:r>
            <w:r w:rsidR="00684B89" w:rsidRPr="005F058B">
              <w:rPr>
                <w:rStyle w:val="Hyperlink"/>
                <w:webHidden/>
              </w:rPr>
              <w:fldChar w:fldCharType="separate"/>
            </w:r>
            <w:r w:rsidR="00707148">
              <w:rPr>
                <w:rStyle w:val="Hyperlink"/>
                <w:webHidden/>
              </w:rPr>
              <w:t>22</w:t>
            </w:r>
            <w:r w:rsidR="00684B89" w:rsidRPr="005F058B">
              <w:rPr>
                <w:rStyle w:val="Hyperlink"/>
                <w:webHidden/>
              </w:rPr>
              <w:fldChar w:fldCharType="end"/>
            </w:r>
          </w:hyperlink>
        </w:p>
        <w:p w14:paraId="092D423F" w14:textId="35D56251" w:rsidR="00684B89" w:rsidRPr="00EB19F6" w:rsidRDefault="00000000" w:rsidP="005F058B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7184795" w:history="1">
            <w:r w:rsidR="00684B89" w:rsidRPr="00EB19F6">
              <w:rPr>
                <w:rStyle w:val="Hyperlink"/>
              </w:rPr>
              <w:t>2.3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PENJELASAN &amp; PENANGANAN FUNGSI ERROR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95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23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28531333" w14:textId="1EE043C8" w:rsidR="00684B89" w:rsidRPr="00EC5AC0" w:rsidRDefault="00000000" w:rsidP="005F058B">
          <w:pPr>
            <w:pStyle w:val="TOC1"/>
            <w:tabs>
              <w:tab w:val="right" w:leader="dot" w:pos="9016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kern w:val="2"/>
              <w:sz w:val="24"/>
              <w14:ligatures w14:val="standardContextual"/>
            </w:rPr>
          </w:pPr>
          <w:hyperlink w:anchor="_Toc167184796" w:history="1">
            <w:r w:rsidR="00684B89" w:rsidRPr="005F058B">
              <w:rPr>
                <w:rStyle w:val="Hyperlink"/>
                <w:rFonts w:ascii="Arial" w:eastAsia="Arial" w:hAnsi="Arial" w:cs="Arial"/>
                <w:b/>
                <w:noProof/>
                <w:sz w:val="24"/>
              </w:rPr>
              <w:t>BAB</w:t>
            </w:r>
            <w:r w:rsidR="00684B89" w:rsidRPr="00EC5AC0">
              <w:rPr>
                <w:rStyle w:val="Hyperlink"/>
                <w:rFonts w:ascii="Arial" w:eastAsia="Arial" w:hAnsi="Arial" w:cs="Arial"/>
                <w:b/>
                <w:noProof/>
                <w:sz w:val="24"/>
              </w:rPr>
              <w:t xml:space="preserve"> 3 PEMBERSIHAN DAN PEMELIHARAAN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instrText xml:space="preserve"> PAGEREF _Toc167184796 \h </w:instrTex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707148">
              <w:rPr>
                <w:rFonts w:ascii="Arial" w:hAnsi="Arial" w:cs="Arial"/>
                <w:noProof/>
                <w:webHidden/>
                <w:sz w:val="24"/>
              </w:rPr>
              <w:t>24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14:paraId="16145ABB" w14:textId="59316786" w:rsidR="00684B89" w:rsidRPr="00EB19F6" w:rsidRDefault="00000000" w:rsidP="005F058B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67184797" w:history="1">
            <w:r w:rsidR="00684B89" w:rsidRPr="00EB19F6">
              <w:rPr>
                <w:rStyle w:val="Hyperlink"/>
              </w:rPr>
              <w:t>3.1</w:t>
            </w:r>
            <w:r w:rsidR="00684B89" w:rsidRPr="00EB19F6">
              <w:rPr>
                <w:rFonts w:eastAsiaTheme="minorEastAsia"/>
                <w:kern w:val="2"/>
                <w14:ligatures w14:val="standardContextual"/>
              </w:rPr>
              <w:tab/>
            </w:r>
            <w:r w:rsidR="00684B89" w:rsidRPr="00EB19F6">
              <w:rPr>
                <w:rStyle w:val="Hyperlink"/>
              </w:rPr>
              <w:t>TATA CARA PEMELIHARAAN DAN PEMBERSIHAN PRODUK</w:t>
            </w:r>
            <w:r w:rsidR="00684B89" w:rsidRPr="00EB19F6">
              <w:rPr>
                <w:webHidden/>
              </w:rPr>
              <w:tab/>
            </w:r>
            <w:r w:rsidR="00684B89" w:rsidRPr="00EB19F6">
              <w:rPr>
                <w:webHidden/>
              </w:rPr>
              <w:fldChar w:fldCharType="begin"/>
            </w:r>
            <w:r w:rsidR="00684B89" w:rsidRPr="00EB19F6">
              <w:rPr>
                <w:webHidden/>
              </w:rPr>
              <w:instrText xml:space="preserve"> PAGEREF _Toc167184797 \h </w:instrText>
            </w:r>
            <w:r w:rsidR="00684B89" w:rsidRPr="00EB19F6">
              <w:rPr>
                <w:webHidden/>
              </w:rPr>
            </w:r>
            <w:r w:rsidR="00684B89" w:rsidRPr="00EB19F6">
              <w:rPr>
                <w:webHidden/>
              </w:rPr>
              <w:fldChar w:fldCharType="separate"/>
            </w:r>
            <w:r w:rsidR="00707148">
              <w:rPr>
                <w:webHidden/>
              </w:rPr>
              <w:t>24</w:t>
            </w:r>
            <w:r w:rsidR="00684B89" w:rsidRPr="00EB19F6">
              <w:rPr>
                <w:webHidden/>
              </w:rPr>
              <w:fldChar w:fldCharType="end"/>
            </w:r>
          </w:hyperlink>
        </w:p>
        <w:p w14:paraId="6A6D8B31" w14:textId="19FD4536" w:rsidR="00ED2A06" w:rsidRPr="00EC5AC0" w:rsidRDefault="00000000" w:rsidP="005F058B">
          <w:pPr>
            <w:pStyle w:val="TOC1"/>
            <w:tabs>
              <w:tab w:val="right" w:leader="dot" w:pos="9016"/>
            </w:tabs>
            <w:spacing w:line="360" w:lineRule="auto"/>
            <w:ind w:left="0"/>
            <w:rPr>
              <w:rFonts w:ascii="Arial" w:hAnsi="Arial" w:cs="Arial"/>
              <w:sz w:val="24"/>
            </w:rPr>
          </w:pPr>
          <w:hyperlink w:anchor="_Toc167184798" w:history="1">
            <w:r w:rsidR="00684B89" w:rsidRPr="00EC5AC0">
              <w:rPr>
                <w:rStyle w:val="Hyperlink"/>
                <w:rFonts w:ascii="Arial" w:eastAsia="Arial" w:hAnsi="Arial" w:cs="Arial"/>
                <w:b/>
                <w:noProof/>
                <w:sz w:val="24"/>
              </w:rPr>
              <w:t>BAB 4 KONSULTASI DAN PELAYANAN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instrText xml:space="preserve"> PAGEREF _Toc167184798 \h </w:instrTex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707148">
              <w:rPr>
                <w:rFonts w:ascii="Arial" w:hAnsi="Arial" w:cs="Arial"/>
                <w:noProof/>
                <w:webHidden/>
                <w:sz w:val="24"/>
              </w:rPr>
              <w:t>25</w:t>
            </w:r>
            <w:r w:rsidR="00684B89" w:rsidRPr="00EC5AC0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  <w:r w:rsidR="00ED2A06" w:rsidRPr="00EC5AC0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14:paraId="54E4EEBC" w14:textId="061C2078" w:rsidR="00DC10C8" w:rsidRPr="00450473" w:rsidRDefault="00BD2214" w:rsidP="009C2D32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br w:type="page"/>
      </w:r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BAB 1 PENGENALAN PRODUK</w:t>
      </w:r>
    </w:p>
    <w:p w14:paraId="6DA774A4" w14:textId="77777777" w:rsidR="00DC10C8" w:rsidRPr="00450473" w:rsidRDefault="00000000">
      <w:pPr>
        <w:pStyle w:val="Heading2"/>
        <w:numPr>
          <w:ilvl w:val="1"/>
          <w:numId w:val="3"/>
        </w:numPr>
        <w:tabs>
          <w:tab w:val="left" w:pos="567"/>
        </w:tabs>
        <w:ind w:left="567" w:hanging="567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" w:name="_Toc167184779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t>PENJELASAN PRODUK</w:t>
      </w:r>
      <w:bookmarkEnd w:id="3"/>
    </w:p>
    <w:p w14:paraId="11E3D607" w14:textId="6BF2BCA3" w:rsidR="007025CA" w:rsidRDefault="00DF192A">
      <w:pPr>
        <w:widowControl w:val="0"/>
        <w:spacing w:before="120" w:after="240" w:line="360" w:lineRule="auto"/>
        <w:ind w:left="140" w:right="140" w:firstLine="380"/>
        <w:jc w:val="both"/>
        <w:rPr>
          <w:rFonts w:ascii="Arial" w:eastAsia="Arial" w:hAnsi="Arial" w:cs="Arial"/>
          <w:iCs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Surgical Light Double Dome</w:t>
      </w:r>
      <w:r w:rsidR="0045047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diterapk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di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institusi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medis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untuk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memberik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penerang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tambah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di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ruang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operasi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,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untuk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menerangi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area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bedah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atau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pemeriksa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pasie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secara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lokal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. </w:t>
      </w:r>
      <w:r>
        <w:rPr>
          <w:rFonts w:ascii="Arial" w:eastAsia="Arial" w:hAnsi="Arial" w:cs="Arial"/>
          <w:i/>
          <w:sz w:val="24"/>
          <w:szCs w:val="24"/>
        </w:rPr>
        <w:t>Surgical Light Double Dome</w:t>
      </w:r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adalah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lampu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penerang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tanpa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fungsi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pencegah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kegagal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otomatis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, dan juga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dapat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digunak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sendiri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untuk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operasi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kecil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tanpa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efek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tanpa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bayang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>.</w:t>
      </w:r>
      <w:r w:rsidR="001D5D0E">
        <w:rPr>
          <w:rFonts w:ascii="Arial" w:eastAsia="Arial" w:hAnsi="Arial" w:cs="Arial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Surgical Light Double Dome</w:t>
      </w:r>
      <w:r w:rsidR="007025CA" w:rsidRPr="00450473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7025CA" w:rsidRPr="00450473">
        <w:rPr>
          <w:rFonts w:ascii="Arial" w:eastAsia="Arial" w:hAnsi="Arial" w:cs="Arial"/>
          <w:iCs/>
          <w:sz w:val="24"/>
          <w:szCs w:val="24"/>
        </w:rPr>
        <w:t>terdiri</w:t>
      </w:r>
      <w:proofErr w:type="spellEnd"/>
      <w:r w:rsidR="007025CA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lenga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yang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tersusu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secara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vertikal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 w:rsidRPr="00450473">
        <w:rPr>
          <w:rFonts w:ascii="Arial" w:eastAsia="Arial" w:hAnsi="Arial" w:cs="Arial"/>
          <w:iCs/>
          <w:sz w:val="24"/>
          <w:szCs w:val="24"/>
        </w:rPr>
        <w:t>maupun</w:t>
      </w:r>
      <w:proofErr w:type="spellEnd"/>
      <w:r w:rsidR="00450473" w:rsidRPr="00450473">
        <w:rPr>
          <w:rFonts w:ascii="Arial" w:eastAsia="Arial" w:hAnsi="Arial" w:cs="Arial"/>
          <w:iCs/>
          <w:sz w:val="24"/>
          <w:szCs w:val="24"/>
        </w:rPr>
        <w:t xml:space="preserve"> horizontal </w:t>
      </w:r>
      <w:r w:rsidR="00450473">
        <w:rPr>
          <w:rFonts w:ascii="Arial" w:eastAsia="Arial" w:hAnsi="Arial" w:cs="Arial"/>
          <w:iCs/>
          <w:sz w:val="24"/>
          <w:szCs w:val="24"/>
        </w:rPr>
        <w:t xml:space="preserve">dan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dapat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disesuaikan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dengan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arah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yang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sesuai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dengan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kebutuhan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selama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prosedur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450473">
        <w:rPr>
          <w:rFonts w:ascii="Arial" w:eastAsia="Arial" w:hAnsi="Arial" w:cs="Arial"/>
          <w:iCs/>
          <w:sz w:val="24"/>
          <w:szCs w:val="24"/>
        </w:rPr>
        <w:t>operasi</w:t>
      </w:r>
      <w:proofErr w:type="spellEnd"/>
      <w:r w:rsidR="00450473">
        <w:rPr>
          <w:rFonts w:ascii="Arial" w:eastAsia="Arial" w:hAnsi="Arial" w:cs="Arial"/>
          <w:iCs/>
          <w:sz w:val="24"/>
          <w:szCs w:val="24"/>
        </w:rPr>
        <w:t xml:space="preserve">. </w:t>
      </w:r>
      <w:proofErr w:type="spellStart"/>
      <w:r w:rsidR="001D5D0E">
        <w:rPr>
          <w:rFonts w:ascii="Arial" w:eastAsia="Arial" w:hAnsi="Arial" w:cs="Arial"/>
          <w:iCs/>
          <w:sz w:val="24"/>
          <w:szCs w:val="24"/>
        </w:rPr>
        <w:t>T</w:t>
      </w:r>
      <w:r w:rsidR="001D5D0E" w:rsidRPr="001D5D0E">
        <w:rPr>
          <w:rFonts w:ascii="Arial" w:eastAsia="Arial" w:hAnsi="Arial" w:cs="Arial"/>
          <w:iCs/>
          <w:sz w:val="24"/>
          <w:szCs w:val="24"/>
        </w:rPr>
        <w:t>itik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cahaya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yang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dihasilkan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oleh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beberapa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manik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lampu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LED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berkumpul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di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tengah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tepat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di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bawah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kepala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lampu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pada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jarak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1 m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dari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kepala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lampu</w:t>
      </w:r>
      <w:proofErr w:type="spellEnd"/>
      <w:r w:rsidR="001D5D0E">
        <w:rPr>
          <w:rFonts w:ascii="Arial" w:eastAsia="Arial" w:hAnsi="Arial" w:cs="Arial"/>
          <w:iCs/>
          <w:sz w:val="24"/>
          <w:szCs w:val="24"/>
        </w:rPr>
        <w:t xml:space="preserve">,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sehingga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membentuk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efek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pencahayaan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yang </w:t>
      </w:r>
      <w:proofErr w:type="spellStart"/>
      <w:r w:rsidR="001D5D0E" w:rsidRPr="001D5D0E">
        <w:rPr>
          <w:rFonts w:ascii="Arial" w:eastAsia="Arial" w:hAnsi="Arial" w:cs="Arial"/>
          <w:iCs/>
          <w:sz w:val="24"/>
          <w:szCs w:val="24"/>
        </w:rPr>
        <w:t>memuaskan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>
        <w:rPr>
          <w:rFonts w:ascii="Arial" w:eastAsia="Arial" w:hAnsi="Arial" w:cs="Arial"/>
          <w:iCs/>
          <w:sz w:val="24"/>
          <w:szCs w:val="24"/>
        </w:rPr>
        <w:t>pengguna</w:t>
      </w:r>
      <w:proofErr w:type="spellEnd"/>
      <w:r w:rsidR="001D5D0E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="001D5D0E">
        <w:rPr>
          <w:rFonts w:ascii="Arial" w:eastAsia="Arial" w:hAnsi="Arial" w:cs="Arial"/>
          <w:iCs/>
          <w:sz w:val="24"/>
          <w:szCs w:val="24"/>
        </w:rPr>
        <w:t>medis</w:t>
      </w:r>
      <w:proofErr w:type="spellEnd"/>
      <w:r w:rsidR="001D5D0E" w:rsidRPr="001D5D0E">
        <w:rPr>
          <w:rFonts w:ascii="Arial" w:eastAsia="Arial" w:hAnsi="Arial" w:cs="Arial"/>
          <w:iCs/>
          <w:sz w:val="24"/>
          <w:szCs w:val="24"/>
        </w:rPr>
        <w:t>.</w:t>
      </w:r>
    </w:p>
    <w:p w14:paraId="4E967E70" w14:textId="309AAEC7" w:rsidR="00DC10C8" w:rsidRPr="00450473" w:rsidRDefault="004C5D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right="113" w:firstLine="9"/>
        <w:jc w:val="center"/>
        <w:rPr>
          <w:rFonts w:ascii="Arial" w:eastAsia="Arial" w:hAnsi="Arial" w:cs="Arial"/>
          <w:color w:val="000000"/>
        </w:rPr>
      </w:pPr>
      <w:r w:rsidRPr="004C5DB6">
        <w:rPr>
          <w:rFonts w:ascii="Arial" w:eastAsia="Arial" w:hAnsi="Arial" w:cs="Arial"/>
          <w:noProof/>
          <w:color w:val="000000"/>
        </w:rPr>
        <w:drawing>
          <wp:inline distT="0" distB="0" distL="0" distR="0" wp14:anchorId="392FE3A2" wp14:editId="1E3B4DB5">
            <wp:extent cx="5731510" cy="2787650"/>
            <wp:effectExtent l="0" t="0" r="2540" b="0"/>
            <wp:docPr id="59244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408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B7AF" w14:textId="77777777" w:rsidR="00F279CF" w:rsidRDefault="00F279CF">
      <w:pPr>
        <w:spacing w:after="200" w:line="240" w:lineRule="auto"/>
        <w:jc w:val="center"/>
        <w:rPr>
          <w:rFonts w:ascii="Arial" w:eastAsia="Arial" w:hAnsi="Arial" w:cs="Arial"/>
          <w:b/>
          <w:i/>
        </w:rPr>
      </w:pPr>
    </w:p>
    <w:p w14:paraId="7E7D6BBF" w14:textId="38EC2F5C" w:rsidR="00DC10C8" w:rsidRPr="00450473" w:rsidRDefault="00000000">
      <w:pPr>
        <w:spacing w:after="20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b/>
          <w:i/>
        </w:rPr>
        <w:t xml:space="preserve">Gambar 1 Bagian-Bagian </w:t>
      </w:r>
      <w:proofErr w:type="spellStart"/>
      <w:r w:rsidRPr="00450473">
        <w:rPr>
          <w:rFonts w:ascii="Arial" w:eastAsia="Arial" w:hAnsi="Arial" w:cs="Arial"/>
          <w:b/>
          <w:i/>
        </w:rPr>
        <w:t>Produk</w:t>
      </w:r>
      <w:proofErr w:type="spellEnd"/>
    </w:p>
    <w:p w14:paraId="4EC160C3" w14:textId="77777777" w:rsidR="009D657C" w:rsidRDefault="009D657C">
      <w:pPr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br w:type="page"/>
      </w:r>
    </w:p>
    <w:p w14:paraId="2C9B6F28" w14:textId="0DC16160" w:rsidR="00DC10C8" w:rsidRPr="00450473" w:rsidRDefault="00000000">
      <w:pPr>
        <w:pBdr>
          <w:top w:val="nil"/>
          <w:left w:val="nil"/>
          <w:bottom w:val="nil"/>
          <w:right w:val="nil"/>
          <w:between w:val="nil"/>
        </w:pBdr>
        <w:spacing w:before="240"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lastRenderedPageBreak/>
        <w:t xml:space="preserve">Tabel </w:t>
      </w:r>
      <w:r w:rsidRPr="00450473">
        <w:rPr>
          <w:rFonts w:ascii="Arial" w:eastAsia="Arial" w:hAnsi="Arial" w:cs="Arial"/>
          <w:b/>
          <w:i/>
        </w:rPr>
        <w:t>4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Uraian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Komponen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Produk</w:t>
      </w:r>
      <w:proofErr w:type="spellEnd"/>
    </w:p>
    <w:tbl>
      <w:tblPr>
        <w:tblStyle w:val="afd"/>
        <w:tblW w:w="7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6"/>
        <w:gridCol w:w="6934"/>
      </w:tblGrid>
      <w:tr w:rsidR="00DC10C8" w:rsidRPr="00450473" w14:paraId="616F8CAB" w14:textId="77777777">
        <w:trPr>
          <w:trHeight w:val="553"/>
          <w:jc w:val="center"/>
        </w:trPr>
        <w:tc>
          <w:tcPr>
            <w:tcW w:w="716" w:type="dxa"/>
            <w:shd w:val="clear" w:color="auto" w:fill="BFBFBF"/>
            <w:vAlign w:val="center"/>
          </w:tcPr>
          <w:p w14:paraId="6204133E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6934" w:type="dxa"/>
            <w:shd w:val="clear" w:color="auto" w:fill="BFBFBF"/>
            <w:vAlign w:val="center"/>
          </w:tcPr>
          <w:p w14:paraId="516316D3" w14:textId="77777777" w:rsidR="00DC10C8" w:rsidRPr="00450473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Uraian</w:t>
            </w:r>
            <w:proofErr w:type="spellEnd"/>
          </w:p>
        </w:tc>
      </w:tr>
      <w:tr w:rsidR="00DC10C8" w:rsidRPr="00450473" w14:paraId="3403B815" w14:textId="77777777">
        <w:trPr>
          <w:trHeight w:val="405"/>
          <w:jc w:val="center"/>
        </w:trPr>
        <w:tc>
          <w:tcPr>
            <w:tcW w:w="716" w:type="dxa"/>
            <w:vAlign w:val="center"/>
          </w:tcPr>
          <w:p w14:paraId="0F746B2B" w14:textId="77777777" w:rsidR="00DC10C8" w:rsidRPr="009E0522" w:rsidRDefault="00000000" w:rsidP="009E0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9E0522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6934" w:type="dxa"/>
            <w:vAlign w:val="center"/>
          </w:tcPr>
          <w:p w14:paraId="00400B72" w14:textId="5D17315D" w:rsidR="00DC10C8" w:rsidRPr="009E0522" w:rsidRDefault="004D4B12" w:rsidP="009E0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0" w:right="143" w:hanging="7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0522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1D5D0E" w:rsidRPr="009E0522">
              <w:rPr>
                <w:rFonts w:ascii="Arial" w:eastAsia="Arial" w:hAnsi="Arial" w:cs="Arial"/>
                <w:sz w:val="24"/>
                <w:szCs w:val="24"/>
              </w:rPr>
              <w:t>engan</w:t>
            </w:r>
            <w:proofErr w:type="spellEnd"/>
            <w:r w:rsidR="001D5D0E" w:rsidRPr="009E052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0522">
              <w:rPr>
                <w:rFonts w:ascii="Arial" w:eastAsia="Arial" w:hAnsi="Arial" w:cs="Arial"/>
                <w:sz w:val="24"/>
                <w:szCs w:val="24"/>
              </w:rPr>
              <w:t>Melengkung</w:t>
            </w:r>
            <w:proofErr w:type="spellEnd"/>
            <w:r w:rsidRPr="009E052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0522">
              <w:rPr>
                <w:rFonts w:ascii="Arial" w:eastAsia="Arial" w:hAnsi="Arial" w:cs="Arial"/>
                <w:sz w:val="24"/>
                <w:szCs w:val="24"/>
              </w:rPr>
              <w:t>Berputar</w:t>
            </w:r>
            <w:proofErr w:type="spellEnd"/>
            <w:r w:rsidRPr="009E0522"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 w:rsidRPr="009E0522">
              <w:rPr>
                <w:rFonts w:ascii="Arial" w:eastAsia="Arial" w:hAnsi="Arial" w:cs="Arial"/>
                <w:sz w:val="24"/>
                <w:szCs w:val="24"/>
              </w:rPr>
              <w:t>Lengan</w:t>
            </w:r>
            <w:proofErr w:type="spellEnd"/>
            <w:r w:rsidRPr="009E052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9E0522">
              <w:rPr>
                <w:rFonts w:ascii="Arial" w:eastAsia="Arial" w:hAnsi="Arial" w:cs="Arial"/>
                <w:sz w:val="24"/>
                <w:szCs w:val="24"/>
              </w:rPr>
              <w:t>Putar</w:t>
            </w:r>
            <w:proofErr w:type="spellEnd"/>
          </w:p>
        </w:tc>
      </w:tr>
      <w:tr w:rsidR="00DC10C8" w:rsidRPr="00450473" w14:paraId="09980F71" w14:textId="77777777">
        <w:trPr>
          <w:trHeight w:val="438"/>
          <w:jc w:val="center"/>
        </w:trPr>
        <w:tc>
          <w:tcPr>
            <w:tcW w:w="716" w:type="dxa"/>
            <w:vAlign w:val="center"/>
          </w:tcPr>
          <w:p w14:paraId="0DB9C2CB" w14:textId="77777777" w:rsidR="00DC10C8" w:rsidRPr="009E0522" w:rsidRDefault="00000000" w:rsidP="009E0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9E0522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6934" w:type="dxa"/>
            <w:vAlign w:val="center"/>
          </w:tcPr>
          <w:p w14:paraId="2A729A59" w14:textId="50E4223C" w:rsidR="00DC10C8" w:rsidRPr="009E0522" w:rsidRDefault="004D4B12" w:rsidP="009E0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E0522">
              <w:rPr>
                <w:rFonts w:ascii="Arial" w:eastAsia="Arial" w:hAnsi="Arial" w:cs="Arial"/>
                <w:sz w:val="24"/>
                <w:szCs w:val="24"/>
              </w:rPr>
              <w:t>Penopang</w:t>
            </w:r>
            <w:proofErr w:type="spellEnd"/>
          </w:p>
        </w:tc>
      </w:tr>
      <w:tr w:rsidR="00DC10C8" w:rsidRPr="00450473" w14:paraId="6295F3C4" w14:textId="77777777">
        <w:trPr>
          <w:trHeight w:val="402"/>
          <w:jc w:val="center"/>
        </w:trPr>
        <w:tc>
          <w:tcPr>
            <w:tcW w:w="716" w:type="dxa"/>
            <w:vAlign w:val="center"/>
          </w:tcPr>
          <w:p w14:paraId="299523FD" w14:textId="77777777" w:rsidR="00DC10C8" w:rsidRPr="009E0522" w:rsidRDefault="00000000" w:rsidP="009E0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9E0522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6934" w:type="dxa"/>
            <w:vAlign w:val="center"/>
          </w:tcPr>
          <w:p w14:paraId="599274C1" w14:textId="3AA6DB93" w:rsidR="00DC10C8" w:rsidRPr="009E0522" w:rsidRDefault="00B4552D" w:rsidP="009E0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Kontro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anel</w:t>
            </w:r>
          </w:p>
        </w:tc>
      </w:tr>
      <w:tr w:rsidR="009F672C" w:rsidRPr="00450473" w14:paraId="560A77ED" w14:textId="77777777">
        <w:trPr>
          <w:trHeight w:val="409"/>
          <w:jc w:val="center"/>
        </w:trPr>
        <w:tc>
          <w:tcPr>
            <w:tcW w:w="716" w:type="dxa"/>
            <w:vAlign w:val="center"/>
          </w:tcPr>
          <w:p w14:paraId="2DB5965F" w14:textId="7DCD3D9A" w:rsidR="009F672C" w:rsidRPr="009E0522" w:rsidRDefault="009F672C" w:rsidP="009F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9E0522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6934" w:type="dxa"/>
            <w:vAlign w:val="center"/>
          </w:tcPr>
          <w:p w14:paraId="2A569121" w14:textId="1E2B7E95" w:rsidR="009F672C" w:rsidRPr="009E0522" w:rsidRDefault="00100422" w:rsidP="009F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mp Head</w:t>
            </w:r>
            <w:r w:rsidR="009F67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D58DF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9F67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9F672C">
              <w:rPr>
                <w:rFonts w:ascii="Arial" w:eastAsia="Arial" w:hAnsi="Arial" w:cs="Arial"/>
                <w:sz w:val="24"/>
                <w:szCs w:val="24"/>
              </w:rPr>
              <w:t>Kelopak</w:t>
            </w:r>
            <w:proofErr w:type="spellEnd"/>
          </w:p>
        </w:tc>
      </w:tr>
      <w:tr w:rsidR="001D5D0E" w:rsidRPr="00450473" w14:paraId="7D9B026E" w14:textId="77777777">
        <w:trPr>
          <w:trHeight w:val="409"/>
          <w:jc w:val="center"/>
        </w:trPr>
        <w:tc>
          <w:tcPr>
            <w:tcW w:w="716" w:type="dxa"/>
            <w:vAlign w:val="center"/>
          </w:tcPr>
          <w:p w14:paraId="19C0D3FC" w14:textId="639BECC7" w:rsidR="001D5D0E" w:rsidRPr="009E0522" w:rsidRDefault="001D5D0E" w:rsidP="009E0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9E0522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6934" w:type="dxa"/>
            <w:vAlign w:val="center"/>
          </w:tcPr>
          <w:p w14:paraId="15912DE9" w14:textId="07C227DD" w:rsidR="001D5D0E" w:rsidRPr="009E0522" w:rsidRDefault="00B4552D" w:rsidP="009E0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="00714490"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ndel</w:t>
            </w:r>
            <w:r w:rsidR="00A863A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A863A5">
              <w:rPr>
                <w:rFonts w:ascii="Arial" w:eastAsia="Arial" w:hAnsi="Arial" w:cs="Arial"/>
                <w:sz w:val="24"/>
                <w:szCs w:val="24"/>
              </w:rPr>
              <w:t>Steril</w:t>
            </w:r>
            <w:proofErr w:type="spellEnd"/>
          </w:p>
        </w:tc>
      </w:tr>
      <w:tr w:rsidR="009F672C" w:rsidRPr="00450473" w14:paraId="046D140A" w14:textId="77777777">
        <w:trPr>
          <w:trHeight w:val="409"/>
          <w:jc w:val="center"/>
        </w:trPr>
        <w:tc>
          <w:tcPr>
            <w:tcW w:w="716" w:type="dxa"/>
            <w:vAlign w:val="center"/>
          </w:tcPr>
          <w:p w14:paraId="17B0DCF0" w14:textId="33474C26" w:rsidR="009F672C" w:rsidRPr="009E0522" w:rsidRDefault="009F672C" w:rsidP="009F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Pr="009E0522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6934" w:type="dxa"/>
            <w:vAlign w:val="center"/>
          </w:tcPr>
          <w:p w14:paraId="77189084" w14:textId="178B2BAE" w:rsidR="009F672C" w:rsidRPr="009E0522" w:rsidRDefault="00100422" w:rsidP="009F6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amp Head </w:t>
            </w:r>
            <w:r w:rsidR="004E6D69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9F672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9F672C">
              <w:rPr>
                <w:rFonts w:ascii="Arial" w:eastAsia="Arial" w:hAnsi="Arial" w:cs="Arial"/>
                <w:sz w:val="24"/>
                <w:szCs w:val="24"/>
              </w:rPr>
              <w:t>Kelopak</w:t>
            </w:r>
            <w:proofErr w:type="spellEnd"/>
          </w:p>
        </w:tc>
      </w:tr>
    </w:tbl>
    <w:p w14:paraId="6AA7B03D" w14:textId="77777777" w:rsidR="00DC10C8" w:rsidRPr="00450473" w:rsidRDefault="00DC10C8">
      <w:pPr>
        <w:rPr>
          <w:rFonts w:ascii="Arial" w:eastAsia="Arial" w:hAnsi="Arial" w:cs="Arial"/>
        </w:rPr>
      </w:pPr>
    </w:p>
    <w:p w14:paraId="3E20F8A4" w14:textId="77777777" w:rsidR="00DC10C8" w:rsidRPr="00450473" w:rsidRDefault="00000000">
      <w:pPr>
        <w:pStyle w:val="Heading2"/>
        <w:numPr>
          <w:ilvl w:val="1"/>
          <w:numId w:val="3"/>
        </w:numPr>
        <w:tabs>
          <w:tab w:val="left" w:pos="567"/>
        </w:tabs>
        <w:spacing w:after="240"/>
        <w:ind w:left="567" w:hanging="567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4" w:name="_Toc167184780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t>SPESIFIKASI TEKNIS</w:t>
      </w:r>
      <w:bookmarkEnd w:id="4"/>
    </w:p>
    <w:p w14:paraId="11EF7550" w14:textId="77777777" w:rsidR="00DC10C8" w:rsidRPr="00450473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42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Tabel </w:t>
      </w:r>
      <w:r w:rsidRPr="00450473">
        <w:rPr>
          <w:rFonts w:ascii="Arial" w:eastAsia="Arial" w:hAnsi="Arial" w:cs="Arial"/>
          <w:b/>
          <w:i/>
        </w:rPr>
        <w:t>5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Spesifikasi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Teknis</w:t>
      </w:r>
    </w:p>
    <w:tbl>
      <w:tblPr>
        <w:tblStyle w:val="afe"/>
        <w:tblW w:w="837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5010"/>
      </w:tblGrid>
      <w:tr w:rsidR="00DC10C8" w:rsidRPr="00450473" w14:paraId="06301319" w14:textId="77777777" w:rsidTr="002624A8">
        <w:trPr>
          <w:trHeight w:val="41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A74275A" w14:textId="77777777" w:rsidR="00DC10C8" w:rsidRPr="00450473" w:rsidRDefault="00000000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Deskripsi</w:t>
            </w:r>
            <w:proofErr w:type="spellEnd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5165E65" w14:textId="3345EF58" w:rsidR="00DC10C8" w:rsidRPr="00450473" w:rsidRDefault="001D5D0E">
            <w:pPr>
              <w:spacing w:line="360" w:lineRule="auto"/>
              <w:ind w:left="142" w:right="143"/>
              <w:rPr>
                <w:rFonts w:ascii="Arial" w:eastAsia="Arial" w:hAnsi="Arial" w:cs="Arial"/>
                <w:sz w:val="24"/>
                <w:szCs w:val="24"/>
                <w:vertAlign w:val="superscript"/>
              </w:rPr>
            </w:pPr>
            <w:r w:rsidRPr="001D5D0E">
              <w:rPr>
                <w:rFonts w:ascii="Arial" w:eastAsia="Arial" w:hAnsi="Arial" w:cs="Arial"/>
                <w:sz w:val="24"/>
                <w:szCs w:val="24"/>
              </w:rPr>
              <w:t xml:space="preserve">ZOI </w:t>
            </w:r>
            <w:proofErr w:type="spellStart"/>
            <w:r w:rsidR="00974EC8" w:rsidRPr="001D5D0E">
              <w:rPr>
                <w:rFonts w:ascii="Arial" w:eastAsia="Arial" w:hAnsi="Arial" w:cs="Arial"/>
                <w:sz w:val="24"/>
                <w:szCs w:val="24"/>
              </w:rPr>
              <w:t>Ilios</w:t>
            </w:r>
            <w:proofErr w:type="spellEnd"/>
            <w:r w:rsidR="00974EC8" w:rsidRPr="001D5D0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4643D">
              <w:rPr>
                <w:rFonts w:ascii="Arial" w:eastAsia="Arial" w:hAnsi="Arial" w:cs="Arial"/>
                <w:sz w:val="24"/>
                <w:szCs w:val="24"/>
              </w:rPr>
              <w:t>7000</w:t>
            </w:r>
            <w:r w:rsidR="00974EC8" w:rsidRPr="001D5D0E">
              <w:rPr>
                <w:rFonts w:ascii="Arial" w:eastAsia="Arial" w:hAnsi="Arial" w:cs="Arial"/>
                <w:sz w:val="24"/>
                <w:szCs w:val="24"/>
              </w:rPr>
              <w:t xml:space="preserve"> Series Surgical Light</w:t>
            </w:r>
            <w:r w:rsidR="00CB646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55525">
              <w:rPr>
                <w:rFonts w:ascii="Arial" w:eastAsia="Arial" w:hAnsi="Arial" w:cs="Arial"/>
                <w:sz w:val="24"/>
                <w:szCs w:val="24"/>
              </w:rPr>
              <w:t>Double Dome Standard</w:t>
            </w:r>
          </w:p>
        </w:tc>
      </w:tr>
      <w:tr w:rsidR="00DC10C8" w:rsidRPr="00450473" w14:paraId="3EC79E90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D5967B7" w14:textId="77777777" w:rsidR="00DC10C8" w:rsidRPr="00450473" w:rsidRDefault="00000000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ECDC2D" w14:textId="7CBAE942" w:rsidR="00DC10C8" w:rsidRPr="00450473" w:rsidRDefault="001D5D0E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1D5D0E">
              <w:rPr>
                <w:rFonts w:ascii="Arial" w:eastAsia="Arial" w:hAnsi="Arial" w:cs="Arial"/>
                <w:sz w:val="24"/>
                <w:szCs w:val="24"/>
              </w:rPr>
              <w:t>ZOI-SL-IL-</w:t>
            </w:r>
            <w:r w:rsidR="00F92AA5">
              <w:rPr>
                <w:rFonts w:ascii="Arial" w:eastAsia="Arial" w:hAnsi="Arial" w:cs="Arial"/>
                <w:sz w:val="24"/>
                <w:szCs w:val="24"/>
              </w:rPr>
              <w:t>7200</w:t>
            </w:r>
          </w:p>
        </w:tc>
      </w:tr>
      <w:tr w:rsidR="00DC10C8" w:rsidRPr="00450473" w14:paraId="2BD697EA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1AC997" w14:textId="77777777" w:rsidR="00DC10C8" w:rsidRPr="00450473" w:rsidRDefault="00000000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DB46014" w14:textId="77777777" w:rsidR="00DC10C8" w:rsidRPr="00450473" w:rsidRDefault="00000000">
            <w:pPr>
              <w:ind w:left="142" w:right="143"/>
              <w:rPr>
                <w:rFonts w:ascii="Arial" w:eastAsia="Arial" w:hAnsi="Arial" w:cs="Arial"/>
                <w:i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i/>
                <w:sz w:val="24"/>
                <w:szCs w:val="24"/>
              </w:rPr>
              <w:t>Allumunium</w:t>
            </w:r>
            <w:proofErr w:type="spellEnd"/>
            <w:r w:rsidRPr="00450473">
              <w:rPr>
                <w:rFonts w:ascii="Arial" w:eastAsia="Arial" w:hAnsi="Arial" w:cs="Arial"/>
                <w:i/>
                <w:sz w:val="24"/>
                <w:szCs w:val="24"/>
              </w:rPr>
              <w:t xml:space="preserve"> Alloy </w:t>
            </w:r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dan </w:t>
            </w:r>
            <w:r w:rsidRPr="00450473">
              <w:rPr>
                <w:rFonts w:ascii="Arial" w:eastAsia="Arial" w:hAnsi="Arial" w:cs="Arial"/>
                <w:i/>
                <w:sz w:val="24"/>
                <w:szCs w:val="24"/>
              </w:rPr>
              <w:t>Stainless Steel</w:t>
            </w:r>
          </w:p>
        </w:tc>
      </w:tr>
      <w:tr w:rsidR="00DC10C8" w:rsidRPr="00450473" w14:paraId="1C4F8776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FA69A47" w14:textId="77777777" w:rsidR="00DC10C8" w:rsidRPr="00450473" w:rsidRDefault="00000000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Tegangan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5795F74" w14:textId="2CB5A57B" w:rsidR="00DC10C8" w:rsidRPr="00450473" w:rsidRDefault="00A34D86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220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VAC</w:t>
            </w:r>
            <w:proofErr w:type="gramEnd"/>
            <w:r w:rsidRPr="0045047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DC10C8" w:rsidRPr="00450473" w14:paraId="51ECE840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20C74B0" w14:textId="77777777" w:rsidR="00DC10C8" w:rsidRPr="00450473" w:rsidRDefault="00000000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Frekuensi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2E54DF8" w14:textId="77777777" w:rsidR="00DC10C8" w:rsidRPr="00450473" w:rsidRDefault="00000000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sz w:val="24"/>
                <w:szCs w:val="24"/>
              </w:rPr>
              <w:t>50 Hz</w:t>
            </w:r>
          </w:p>
        </w:tc>
      </w:tr>
      <w:tr w:rsidR="00E335B0" w:rsidRPr="00450473" w14:paraId="314438BD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7629142" w14:textId="72B02FCB" w:rsidR="00E335B0" w:rsidRPr="00450473" w:rsidRDefault="00E335B0" w:rsidP="00E335B0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Konsumsi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Daya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B6B5FBB" w14:textId="32574168" w:rsidR="00E335B0" w:rsidRPr="00450473" w:rsidRDefault="00BC20FE" w:rsidP="00E335B0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80</w:t>
            </w:r>
            <w:r w:rsidR="00836C0D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VA + </w:t>
            </w:r>
            <w:r w:rsidR="002A11AF">
              <w:rPr>
                <w:rFonts w:ascii="Arial" w:eastAsia="Arial" w:hAnsi="Arial" w:cs="Arial"/>
                <w:color w:val="231F20"/>
                <w:sz w:val="24"/>
                <w:szCs w:val="24"/>
              </w:rPr>
              <w:t>220</w:t>
            </w:r>
            <w:r w:rsidR="00836C0D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VA</w:t>
            </w:r>
          </w:p>
        </w:tc>
      </w:tr>
      <w:tr w:rsidR="00E640E5" w:rsidRPr="00450473" w14:paraId="5C734E5B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C73E57" w14:textId="624D8893" w:rsidR="00E640E5" w:rsidRDefault="00E640E5" w:rsidP="00E335B0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r w:rsidRPr="00E640E5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>Lamp head diameter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7AF5597" w14:textId="63B0FE99" w:rsidR="00E640E5" w:rsidRDefault="00E640E5" w:rsidP="00E335B0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640E5">
              <w:rPr>
                <w:rFonts w:ascii="Arial" w:eastAsia="Arial" w:hAnsi="Arial" w:cs="Arial"/>
                <w:color w:val="231F20"/>
                <w:sz w:val="24"/>
                <w:szCs w:val="24"/>
              </w:rPr>
              <w:t>74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E640E5">
              <w:rPr>
                <w:rFonts w:ascii="Arial" w:eastAsia="Arial" w:hAnsi="Arial" w:cs="Arial"/>
                <w:color w:val="231F20"/>
                <w:sz w:val="24"/>
                <w:szCs w:val="24"/>
              </w:rPr>
              <w:t>m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(3 </w:t>
            </w:r>
            <w:proofErr w:type="spellStart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&amp; 4 </w:t>
            </w:r>
            <w:proofErr w:type="spellStart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)</w:t>
            </w:r>
          </w:p>
        </w:tc>
      </w:tr>
      <w:tr w:rsidR="00D00CDB" w:rsidRPr="00450473" w14:paraId="7A3C82DA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565D42" w14:textId="6A24363E" w:rsidR="00D00CDB" w:rsidRDefault="00526120" w:rsidP="00D00CDB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Maksimum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D00CDB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Iluminasi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A19DC13" w14:textId="6BECE05A" w:rsidR="00526120" w:rsidRDefault="00526120" w:rsidP="00526120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3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140</w:t>
            </w:r>
            <w:r w:rsidR="0087686C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000 Lux </w:t>
            </w:r>
          </w:p>
          <w:p w14:paraId="6D448F5B" w14:textId="1C08E98D" w:rsidR="00D00CDB" w:rsidRDefault="00526120" w:rsidP="00526120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lastRenderedPageBreak/>
              <w:t xml:space="preserve">4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160</w:t>
            </w:r>
            <w:r w:rsidR="0087686C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.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000 Lux</w:t>
            </w:r>
          </w:p>
        </w:tc>
      </w:tr>
      <w:tr w:rsidR="00B474C2" w:rsidRPr="00450473" w14:paraId="4E593DBA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D569AD" w14:textId="5714D5EE" w:rsidR="00B474C2" w:rsidRDefault="00B474C2" w:rsidP="00B474C2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lastRenderedPageBreak/>
              <w:t>Indeks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Rendering Warna</w:t>
            </w:r>
            <w:r w:rsidR="00FA2E5B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CRI (Ra)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43F6A0" w14:textId="2FF7844D" w:rsidR="00B474C2" w:rsidRDefault="00B474C2" w:rsidP="00B474C2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E335B0">
              <w:rPr>
                <w:rFonts w:ascii="Arial" w:eastAsia="Arial" w:hAnsi="Arial" w:cs="Arial"/>
                <w:color w:val="231F20"/>
                <w:sz w:val="24"/>
                <w:szCs w:val="24"/>
              </w:rPr>
              <w:t>≥</w:t>
            </w:r>
            <w:r w:rsidR="0030033B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95</w:t>
            </w:r>
          </w:p>
        </w:tc>
      </w:tr>
      <w:tr w:rsidR="00B474C2" w:rsidRPr="00450473" w14:paraId="7A4B67A9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41CC425" w14:textId="020E78F6" w:rsidR="00B474C2" w:rsidRDefault="00526120" w:rsidP="00B474C2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Range </w:t>
            </w: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Iluminasi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3A8A54" w14:textId="1C98A44A" w:rsidR="00526120" w:rsidRDefault="00526120" w:rsidP="00526120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3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40.000 ~ 140.000 Lux </w:t>
            </w:r>
          </w:p>
          <w:p w14:paraId="7E9D7982" w14:textId="1073EA62" w:rsidR="00B474C2" w:rsidRDefault="00526120" w:rsidP="00526120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4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40.000 ~ 16</w:t>
            </w:r>
            <w:r w:rsidR="000E2BE5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,000 Lux</w:t>
            </w:r>
          </w:p>
        </w:tc>
      </w:tr>
      <w:tr w:rsidR="00B07602" w:rsidRPr="00450473" w14:paraId="551F7298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387696D" w14:textId="7138E475" w:rsidR="00B07602" w:rsidRDefault="00C40350" w:rsidP="00B07602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r w:rsidRPr="00B07602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Illuminated Spot Temperature Rising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CE4806C" w14:textId="321DBE33" w:rsidR="00B07602" w:rsidRDefault="00B07602" w:rsidP="00B07602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 w:rsidRPr="00370721">
              <w:rPr>
                <w:rFonts w:ascii="MS Gothic" w:eastAsia="MS Gothic" w:hAnsi="MS Gothic" w:cs="MS Gothic" w:hint="eastAsia"/>
                <w:color w:val="231F20"/>
                <w:sz w:val="24"/>
                <w:szCs w:val="24"/>
                <w:highlight w:val="white"/>
              </w:rPr>
              <w:t>＜</w:t>
            </w:r>
            <w:r w:rsidR="00370721" w:rsidRPr="00370721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</w:t>
            </w:r>
            <w:r w:rsidRPr="00370721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0.5</w:t>
            </w:r>
            <w:r w:rsidRPr="00370721">
              <w:rPr>
                <w:rFonts w:ascii="Cambria Math" w:eastAsia="Arial" w:hAnsi="Cambria Math" w:cs="Cambria Math"/>
                <w:color w:val="231F20"/>
                <w:sz w:val="24"/>
                <w:szCs w:val="24"/>
                <w:highlight w:val="white"/>
              </w:rPr>
              <w:t>℃</w:t>
            </w:r>
          </w:p>
        </w:tc>
      </w:tr>
      <w:tr w:rsidR="00C40350" w:rsidRPr="00450473" w14:paraId="3EC4CB5B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ECEFDF9" w14:textId="10EDB6E4" w:rsidR="00C40350" w:rsidRDefault="00C40350" w:rsidP="00C40350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Temperatur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Warna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F1F805" w14:textId="12331D53" w:rsidR="00C40350" w:rsidRDefault="00C40350" w:rsidP="00C40350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3.500 ~ 5000K</w:t>
            </w:r>
            <w:r w:rsidR="00D368A7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="00D368A7" w:rsidRPr="00E62F47">
              <w:rPr>
                <w:rFonts w:ascii="Arial" w:eastAsia="Arial" w:hAnsi="Arial" w:cs="Arial"/>
                <w:color w:val="231F20"/>
                <w:sz w:val="24"/>
                <w:szCs w:val="24"/>
              </w:rPr>
              <w:t>(</w:t>
            </w:r>
            <w:proofErr w:type="spellStart"/>
            <w:r w:rsidR="00D368A7" w:rsidRPr="00E62F47">
              <w:rPr>
                <w:rFonts w:ascii="Arial" w:eastAsia="Arial" w:hAnsi="Arial" w:cs="Arial"/>
                <w:color w:val="231F20"/>
                <w:sz w:val="24"/>
                <w:szCs w:val="24"/>
              </w:rPr>
              <w:t>dapat</w:t>
            </w:r>
            <w:proofErr w:type="spellEnd"/>
            <w:r w:rsidR="00D368A7" w:rsidRPr="00E62F47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D368A7" w:rsidRPr="00E62F47">
              <w:rPr>
                <w:rFonts w:ascii="Arial" w:eastAsia="Arial" w:hAnsi="Arial" w:cs="Arial"/>
                <w:color w:val="231F20"/>
                <w:sz w:val="24"/>
                <w:szCs w:val="24"/>
              </w:rPr>
              <w:t>disesuaikan</w:t>
            </w:r>
            <w:proofErr w:type="spellEnd"/>
            <w:r w:rsidR="00D368A7" w:rsidRPr="00E62F47">
              <w:rPr>
                <w:rFonts w:ascii="Arial" w:eastAsia="Arial" w:hAnsi="Arial" w:cs="Arial"/>
                <w:color w:val="231F20"/>
                <w:sz w:val="24"/>
                <w:szCs w:val="24"/>
              </w:rPr>
              <w:t>)</w:t>
            </w:r>
          </w:p>
        </w:tc>
      </w:tr>
      <w:tr w:rsidR="00CC6C9F" w:rsidRPr="00450473" w14:paraId="67A6C068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0EFC26" w14:textId="725059DF" w:rsidR="00CC6C9F" w:rsidRPr="00835C60" w:rsidRDefault="00CC6C9F" w:rsidP="00CC6C9F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r w:rsidRPr="00CC6C9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Light Spot Diameter Adjustment Range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8EC2DD4" w14:textId="48FA158A" w:rsidR="00CC6C9F" w:rsidRPr="00450473" w:rsidRDefault="00CC6C9F" w:rsidP="00CC6C9F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 w:rsidRPr="00CC6C9F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18-25cm</w:t>
            </w:r>
          </w:p>
        </w:tc>
      </w:tr>
      <w:tr w:rsidR="00AE3383" w:rsidRPr="00450473" w14:paraId="5C46E7F8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A1693C" w14:textId="7DD9C3A1" w:rsidR="00AE3383" w:rsidRPr="00CC6C9F" w:rsidRDefault="00AE3383" w:rsidP="00CC6C9F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r w:rsidRPr="00AE3383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>Lighting Depth</w:t>
            </w:r>
            <w:r w:rsidRPr="00AE3383">
              <w:rPr>
                <w:rFonts w:ascii="MS Gothic" w:eastAsia="MS Gothic" w:hAnsi="MS Gothic" w:cs="MS Gothic" w:hint="eastAsia"/>
                <w:b/>
                <w:iCs/>
                <w:color w:val="231F20"/>
                <w:sz w:val="24"/>
                <w:szCs w:val="24"/>
              </w:rPr>
              <w:t>（</w:t>
            </w:r>
            <w:r w:rsidRPr="00AE3383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>20%</w:t>
            </w:r>
            <w:r w:rsidRPr="00AE3383">
              <w:rPr>
                <w:rFonts w:ascii="MS Gothic" w:eastAsia="MS Gothic" w:hAnsi="MS Gothic" w:cs="MS Gothic" w:hint="eastAsia"/>
                <w:b/>
                <w:iCs/>
                <w:color w:val="231F20"/>
                <w:sz w:val="24"/>
                <w:szCs w:val="24"/>
              </w:rPr>
              <w:t>）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FC6A49" w14:textId="216DE000" w:rsidR="00D65BA6" w:rsidRDefault="00D65BA6" w:rsidP="00D65BA6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3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</w:t>
            </w:r>
            <w:r w:rsidR="00BF24E5"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1</w:t>
            </w:r>
            <w:r w:rsidR="00BF24E5">
              <w:rPr>
                <w:rFonts w:ascii="Arial" w:eastAsia="Arial" w:hAnsi="Arial" w:cs="Arial"/>
                <w:color w:val="231F20"/>
                <w:sz w:val="24"/>
                <w:szCs w:val="24"/>
              </w:rPr>
              <w:t>0</w:t>
            </w:r>
            <w:r w:rsidR="00BF24E5"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0</w:t>
            </w:r>
            <w:r w:rsidR="00BF24E5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c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±</w:t>
            </w:r>
            <w:r w:rsidR="005F587A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5%</w:t>
            </w:r>
          </w:p>
          <w:p w14:paraId="084F10DF" w14:textId="353D19FF" w:rsidR="00AE3383" w:rsidRPr="00CC6C9F" w:rsidRDefault="00D65BA6" w:rsidP="00D65BA6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4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</w:t>
            </w:r>
            <w:r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1</w:t>
            </w:r>
            <w:r w:rsidR="00BF24E5">
              <w:rPr>
                <w:rFonts w:ascii="Arial" w:eastAsia="Arial" w:hAnsi="Arial" w:cs="Arial"/>
                <w:color w:val="231F20"/>
                <w:sz w:val="24"/>
                <w:szCs w:val="24"/>
              </w:rPr>
              <w:t>2</w:t>
            </w:r>
            <w:r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cm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±</w:t>
            </w:r>
            <w:r w:rsidR="005F587A"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D65BA6">
              <w:rPr>
                <w:rFonts w:ascii="Arial" w:eastAsia="Arial" w:hAnsi="Arial" w:cs="Arial"/>
                <w:color w:val="231F20"/>
                <w:sz w:val="24"/>
                <w:szCs w:val="24"/>
              </w:rPr>
              <w:t>5%</w:t>
            </w:r>
          </w:p>
        </w:tc>
      </w:tr>
      <w:tr w:rsidR="00AE3383" w:rsidRPr="00450473" w14:paraId="3B3346E3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C2B0695" w14:textId="17B89A17" w:rsidR="00AE3383" w:rsidRPr="001E4007" w:rsidRDefault="000F43AD" w:rsidP="001E4007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</w:pPr>
            <w:r w:rsidRPr="000F43AD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>Radioactivity Ee/</w:t>
            </w:r>
            <w:proofErr w:type="spellStart"/>
            <w:r w:rsidRPr="000F43AD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>Ec</w:t>
            </w:r>
            <w:proofErr w:type="spellEnd"/>
            <w:r w:rsidRPr="000F43AD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9A85E38" w14:textId="31F0D8FC" w:rsidR="00AE3383" w:rsidRPr="00CC6C9F" w:rsidRDefault="00ED4999" w:rsidP="00CC6C9F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 w:rsidRPr="00ED4999">
              <w:rPr>
                <w:rFonts w:ascii="Arial" w:eastAsia="Arial" w:hAnsi="Arial" w:cs="Arial"/>
                <w:color w:val="231F20"/>
                <w:sz w:val="24"/>
                <w:szCs w:val="24"/>
              </w:rPr>
              <w:t>≤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ED4999">
              <w:rPr>
                <w:rFonts w:ascii="Arial" w:eastAsia="Arial" w:hAnsi="Arial" w:cs="Arial"/>
                <w:color w:val="231F20"/>
                <w:sz w:val="24"/>
                <w:szCs w:val="24"/>
              </w:rPr>
              <w:t>4.5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 xml:space="preserve"> </w:t>
            </w:r>
            <w:r w:rsidRPr="00ED4999">
              <w:rPr>
                <w:rFonts w:ascii="Arial" w:eastAsia="Arial" w:hAnsi="Arial" w:cs="Arial"/>
                <w:color w:val="231F20"/>
                <w:sz w:val="24"/>
                <w:szCs w:val="24"/>
              </w:rPr>
              <w:t>MW/m² lux</w:t>
            </w:r>
          </w:p>
        </w:tc>
      </w:tr>
      <w:tr w:rsidR="00AE3383" w:rsidRPr="00450473" w14:paraId="483896E8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927F72" w14:textId="021A9220" w:rsidR="00AE3383" w:rsidRPr="00CC6C9F" w:rsidRDefault="001E4007" w:rsidP="001E4007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r w:rsidRPr="001E4007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>Max Radioactivity</w:t>
            </w:r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MS Gothic" w:eastAsia="MS Gothic" w:hAnsi="MS Gothic" w:cs="MS Gothic"/>
                <w:b/>
                <w:iCs/>
                <w:color w:val="231F20"/>
                <w:sz w:val="24"/>
                <w:szCs w:val="24"/>
              </w:rPr>
              <w:t>(</w:t>
            </w:r>
            <w:r w:rsidRPr="001E4007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</w:rPr>
              <w:t>Ee)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6E37600" w14:textId="092B757F" w:rsidR="00BF24E5" w:rsidRDefault="00BF24E5" w:rsidP="00BF24E5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3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</w:t>
            </w:r>
            <w:r w:rsidR="000E7544" w:rsidRPr="000E7544">
              <w:rPr>
                <w:rFonts w:ascii="MS Gothic" w:eastAsia="MS Gothic" w:hAnsi="MS Gothic" w:cs="MS Gothic" w:hint="eastAsia"/>
                <w:color w:val="231F20"/>
                <w:sz w:val="24"/>
                <w:szCs w:val="24"/>
              </w:rPr>
              <w:t>＜</w:t>
            </w:r>
            <w:r w:rsidR="000E7544" w:rsidRPr="000E7544">
              <w:rPr>
                <w:rFonts w:ascii="Arial" w:eastAsia="Arial" w:hAnsi="Arial" w:cs="Arial"/>
                <w:color w:val="231F20"/>
                <w:sz w:val="24"/>
                <w:szCs w:val="24"/>
              </w:rPr>
              <w:t>500w/m²</w:t>
            </w:r>
          </w:p>
          <w:p w14:paraId="6E302642" w14:textId="1636C346" w:rsidR="00AE3383" w:rsidRPr="00CC6C9F" w:rsidRDefault="00BF24E5" w:rsidP="00BF24E5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4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kelopak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:</w:t>
            </w:r>
            <w:proofErr w:type="gram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</w:t>
            </w:r>
            <w:r w:rsidR="000E7544" w:rsidRPr="000E7544">
              <w:rPr>
                <w:rFonts w:ascii="MS Gothic" w:eastAsia="MS Gothic" w:hAnsi="MS Gothic" w:cs="MS Gothic" w:hint="eastAsia"/>
                <w:color w:val="231F20"/>
                <w:sz w:val="24"/>
                <w:szCs w:val="24"/>
              </w:rPr>
              <w:t>＜</w:t>
            </w:r>
            <w:r w:rsidR="000E7544">
              <w:rPr>
                <w:rFonts w:ascii="Arial" w:eastAsia="Arial" w:hAnsi="Arial" w:cs="Arial"/>
                <w:color w:val="231F20"/>
                <w:sz w:val="24"/>
                <w:szCs w:val="24"/>
              </w:rPr>
              <w:t>6</w:t>
            </w:r>
            <w:r w:rsidR="000E7544" w:rsidRPr="000E7544">
              <w:rPr>
                <w:rFonts w:ascii="Arial" w:eastAsia="Arial" w:hAnsi="Arial" w:cs="Arial"/>
                <w:color w:val="231F20"/>
                <w:sz w:val="24"/>
                <w:szCs w:val="24"/>
              </w:rPr>
              <w:t>00w/m²</w:t>
            </w:r>
          </w:p>
        </w:tc>
      </w:tr>
      <w:tr w:rsidR="00115A90" w:rsidRPr="00450473" w14:paraId="25560B70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EAC8C91" w14:textId="22357534" w:rsidR="00115A90" w:rsidRPr="00CC6C9F" w:rsidRDefault="00632BA6" w:rsidP="00115A90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Lifetime </w:t>
            </w: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Lampu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996F76" w14:textId="1CB3CE82" w:rsidR="00115A90" w:rsidRPr="00CC6C9F" w:rsidRDefault="007068FA" w:rsidP="00115A90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&gt; </w:t>
            </w:r>
            <w:r w:rsidR="00115A90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60,000 Jam</w:t>
            </w:r>
          </w:p>
        </w:tc>
      </w:tr>
      <w:tr w:rsidR="003F58EF" w:rsidRPr="00450473" w14:paraId="58F5BBB0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C4B486A" w14:textId="346537FC" w:rsidR="003F58EF" w:rsidRPr="00835C60" w:rsidRDefault="003F58EF" w:rsidP="003F58EF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Temperatur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Kerja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F25D1FE" w14:textId="2A218608" w:rsidR="003F58EF" w:rsidRPr="00450473" w:rsidRDefault="003F58EF" w:rsidP="003F58EF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 w:rsidRPr="002F0FB3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10</w:t>
            </w:r>
            <w:r w:rsidRPr="002F0FB3">
              <w:rPr>
                <w:rFonts w:ascii="Cambria Math" w:eastAsia="Arial" w:hAnsi="Cambria Math" w:cs="Cambria Math"/>
                <w:color w:val="231F20"/>
                <w:sz w:val="24"/>
                <w:szCs w:val="24"/>
                <w:highlight w:val="white"/>
              </w:rPr>
              <w:t>℃</w:t>
            </w:r>
            <w:r w:rsidRPr="002F0FB3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- 30</w:t>
            </w:r>
            <w:r w:rsidRPr="002F0FB3">
              <w:rPr>
                <w:rFonts w:ascii="Cambria Math" w:eastAsia="Arial" w:hAnsi="Cambria Math" w:cs="Cambria Math"/>
                <w:color w:val="231F20"/>
                <w:sz w:val="24"/>
                <w:szCs w:val="24"/>
                <w:highlight w:val="white"/>
              </w:rPr>
              <w:t>℃</w:t>
            </w:r>
          </w:p>
        </w:tc>
      </w:tr>
      <w:tr w:rsidR="003F58EF" w:rsidRPr="00450473" w14:paraId="3EAA3027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2FC54D5" w14:textId="631F9F52" w:rsidR="003F58EF" w:rsidRPr="00835C60" w:rsidRDefault="003F58EF" w:rsidP="003F58EF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Kelembapan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54F4F83" w14:textId="4F2FF264" w:rsidR="003F58EF" w:rsidRPr="00450473" w:rsidRDefault="003F58EF" w:rsidP="003F58EF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&lt;</w:t>
            </w:r>
            <w:r w:rsidRPr="002F0FB3"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70% Rh</w:t>
            </w:r>
          </w:p>
        </w:tc>
      </w:tr>
      <w:tr w:rsidR="003F58EF" w:rsidRPr="00450473" w14:paraId="055EEC5F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733946" w14:textId="7D72CBDA" w:rsidR="003F58EF" w:rsidRDefault="003F58EF" w:rsidP="003F58EF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Tekanan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Atmosfir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16907DA" w14:textId="38036F1E" w:rsidR="003F58EF" w:rsidRDefault="003F58EF" w:rsidP="003F58EF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860 </w:t>
            </w:r>
            <w:proofErr w:type="spell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hPa</w:t>
            </w:r>
            <w:proofErr w:type="spellEnd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 xml:space="preserve"> – 1060 </w:t>
            </w:r>
            <w:proofErr w:type="spellStart"/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hPa</w:t>
            </w:r>
            <w:proofErr w:type="spellEnd"/>
          </w:p>
        </w:tc>
      </w:tr>
      <w:tr w:rsidR="003F58EF" w:rsidRPr="00450473" w14:paraId="3D08A660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3E9491" w14:textId="76CAB4BA" w:rsidR="003F58EF" w:rsidRDefault="003F58EF" w:rsidP="003F58EF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Peningkatan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Suhu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Pencahayaan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D65F08" w14:textId="598433D0" w:rsidR="003F58EF" w:rsidRDefault="003F58EF" w:rsidP="003F58EF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&lt;0.5</w:t>
            </w:r>
            <w:r w:rsidRPr="009F0D3F">
              <w:rPr>
                <w:rFonts w:ascii="Cambria Math" w:eastAsia="Arial" w:hAnsi="Cambria Math" w:cs="Cambria Math"/>
                <w:color w:val="231F20"/>
                <w:sz w:val="24"/>
                <w:szCs w:val="24"/>
              </w:rPr>
              <w:t>℃</w:t>
            </w:r>
          </w:p>
        </w:tc>
      </w:tr>
      <w:tr w:rsidR="003F58EF" w:rsidRPr="00450473" w14:paraId="2BB9CB4A" w14:textId="77777777" w:rsidTr="002624A8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BE33E01" w14:textId="3FC4904C" w:rsidR="003F58EF" w:rsidRDefault="003F58EF" w:rsidP="003F58EF">
            <w:pPr>
              <w:ind w:left="142" w:right="143"/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Peningkatan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Suhu</w:t>
            </w:r>
            <w:proofErr w:type="spellEnd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Kepala</w:t>
            </w:r>
            <w:proofErr w:type="spellEnd"/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7CE9869" w14:textId="72E0965D" w:rsidR="003F58EF" w:rsidRDefault="003F58EF" w:rsidP="003F58EF">
            <w:pPr>
              <w:ind w:left="142" w:right="143"/>
              <w:rPr>
                <w:rFonts w:ascii="Arial" w:eastAsia="Arial" w:hAnsi="Arial" w:cs="Arial"/>
                <w:color w:val="231F2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31F20"/>
                <w:sz w:val="24"/>
                <w:szCs w:val="24"/>
                <w:highlight w:val="white"/>
              </w:rPr>
              <w:t>&lt;</w:t>
            </w:r>
            <w:r>
              <w:rPr>
                <w:rFonts w:ascii="Arial" w:eastAsia="Arial" w:hAnsi="Arial" w:cs="Arial"/>
                <w:color w:val="231F20"/>
                <w:sz w:val="24"/>
                <w:szCs w:val="24"/>
              </w:rPr>
              <w:t>1</w:t>
            </w:r>
            <w:r w:rsidRPr="009F0D3F">
              <w:rPr>
                <w:rFonts w:ascii="Cambria Math" w:eastAsia="Arial" w:hAnsi="Cambria Math" w:cs="Cambria Math"/>
                <w:color w:val="231F20"/>
                <w:sz w:val="24"/>
                <w:szCs w:val="24"/>
              </w:rPr>
              <w:t>℃</w:t>
            </w:r>
          </w:p>
        </w:tc>
      </w:tr>
    </w:tbl>
    <w:p w14:paraId="3A731310" w14:textId="77777777" w:rsidR="00DC10C8" w:rsidRPr="00450473" w:rsidRDefault="00DC10C8">
      <w:pPr>
        <w:jc w:val="center"/>
        <w:rPr>
          <w:rFonts w:ascii="Arial" w:eastAsia="Arial" w:hAnsi="Arial" w:cs="Arial"/>
        </w:rPr>
      </w:pPr>
    </w:p>
    <w:p w14:paraId="6BAF1ABA" w14:textId="60802FE8" w:rsidR="002D1936" w:rsidRDefault="002D193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632380A" w14:textId="0A245EC0" w:rsidR="002D1936" w:rsidRPr="00450473" w:rsidRDefault="002D1936" w:rsidP="002D1936">
      <w:pPr>
        <w:pStyle w:val="Heading2"/>
        <w:numPr>
          <w:ilvl w:val="1"/>
          <w:numId w:val="3"/>
        </w:numPr>
        <w:tabs>
          <w:tab w:val="left" w:pos="567"/>
        </w:tabs>
        <w:spacing w:after="240"/>
        <w:ind w:left="567" w:hanging="567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oc167184781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PESIFIKASI </w:t>
      </w:r>
      <w:r w:rsidR="006846AB">
        <w:rPr>
          <w:rFonts w:ascii="Arial" w:eastAsia="Arial" w:hAnsi="Arial" w:cs="Arial"/>
          <w:b/>
          <w:color w:val="000000"/>
          <w:sz w:val="28"/>
          <w:szCs w:val="28"/>
        </w:rPr>
        <w:t>MEKANIKAL</w:t>
      </w:r>
      <w:bookmarkEnd w:id="5"/>
    </w:p>
    <w:p w14:paraId="6A960244" w14:textId="0CD0680D" w:rsidR="00011939" w:rsidRPr="00011939" w:rsidRDefault="00011939" w:rsidP="000119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0"/>
        <w:jc w:val="center"/>
        <w:rPr>
          <w:rFonts w:ascii="Arial" w:eastAsia="Arial" w:hAnsi="Arial" w:cs="Arial"/>
          <w:b/>
          <w:i/>
          <w:color w:val="000000"/>
        </w:rPr>
      </w:pPr>
      <w:r w:rsidRPr="00011939">
        <w:rPr>
          <w:rFonts w:ascii="Arial" w:eastAsia="Arial" w:hAnsi="Arial" w:cs="Arial"/>
          <w:b/>
          <w:i/>
          <w:color w:val="000000"/>
        </w:rPr>
        <w:t xml:space="preserve">Tabel </w:t>
      </w:r>
      <w:r>
        <w:rPr>
          <w:rFonts w:ascii="Arial" w:eastAsia="Arial" w:hAnsi="Arial" w:cs="Arial"/>
          <w:b/>
          <w:i/>
        </w:rPr>
        <w:t>6</w:t>
      </w:r>
      <w:r w:rsidRPr="00011939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Spesifikasi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mekanikal</w:t>
      </w:r>
      <w:proofErr w:type="spellEnd"/>
      <w:r w:rsidRPr="00011939">
        <w:rPr>
          <w:rFonts w:ascii="Arial" w:eastAsia="Arial" w:hAnsi="Arial" w:cs="Arial"/>
          <w:b/>
          <w:i/>
          <w:color w:val="000000"/>
        </w:rPr>
        <w:t xml:space="preserve"> Teknis</w:t>
      </w:r>
    </w:p>
    <w:tbl>
      <w:tblPr>
        <w:tblStyle w:val="afe"/>
        <w:tblW w:w="8370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5010"/>
      </w:tblGrid>
      <w:tr w:rsidR="003C50AB" w:rsidRPr="00450473" w14:paraId="16EE9570" w14:textId="77777777" w:rsidTr="007E44C0">
        <w:trPr>
          <w:trHeight w:val="41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7E1C85E" w14:textId="592E3296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Rotating Angle </w:t>
            </w:r>
            <w:proofErr w:type="gramStart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Of</w:t>
            </w:r>
            <w:proofErr w:type="gramEnd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Upper Rotating Arm Around Ceiling Fixation Base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BD07392" w14:textId="5C578AEB" w:rsidR="003C50AB" w:rsidRPr="00450473" w:rsidRDefault="003C50AB" w:rsidP="003C50AB">
            <w:pPr>
              <w:spacing w:line="360" w:lineRule="auto"/>
              <w:ind w:left="142" w:right="143"/>
              <w:rPr>
                <w:rFonts w:ascii="Arial" w:eastAsia="Arial" w:hAnsi="Arial" w:cs="Arial"/>
                <w:sz w:val="24"/>
                <w:szCs w:val="24"/>
                <w:vertAlign w:val="superscript"/>
              </w:rPr>
            </w:pPr>
            <w:r w:rsidRPr="002624A8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360°</w:t>
            </w:r>
          </w:p>
        </w:tc>
      </w:tr>
      <w:tr w:rsidR="003C50AB" w:rsidRPr="00450473" w14:paraId="138E51EB" w14:textId="77777777" w:rsidTr="007E44C0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9E7A4A8" w14:textId="25793ED3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Spring Arm Max Rotation Angle </w:t>
            </w:r>
            <w:proofErr w:type="gramStart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In</w:t>
            </w:r>
            <w:proofErr w:type="gramEnd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Horizontal Direction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6A49900" w14:textId="376BFC3F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2624A8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360°</w:t>
            </w:r>
          </w:p>
        </w:tc>
      </w:tr>
      <w:tr w:rsidR="003C50AB" w:rsidRPr="00450473" w14:paraId="74B16F87" w14:textId="77777777" w:rsidTr="007E44C0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5E971B2" w14:textId="44B8BD53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Spring Arm Max Downwards Tilting Angle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BBA4E2" w14:textId="7E43FB15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2624A8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45°</w:t>
            </w:r>
          </w:p>
        </w:tc>
      </w:tr>
      <w:tr w:rsidR="003C50AB" w:rsidRPr="00450473" w14:paraId="7FC38345" w14:textId="77777777" w:rsidTr="007E44C0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1090F1" w14:textId="11043DFB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Spring Arm Max Upwards Tilting Angle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49553FA" w14:textId="6ACA88A5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2624A8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45°</w:t>
            </w:r>
          </w:p>
        </w:tc>
      </w:tr>
      <w:tr w:rsidR="003C50AB" w:rsidRPr="00450473" w14:paraId="15FD0934" w14:textId="77777777" w:rsidTr="007E44C0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A8FEC06" w14:textId="76E90033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Lamp Head Horizontal Rotational Angle Around </w:t>
            </w:r>
            <w:proofErr w:type="gramStart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The</w:t>
            </w:r>
            <w:proofErr w:type="gramEnd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Spring Arm Connection Joint 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E5E62B1" w14:textId="63B991D9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2624A8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360°</w:t>
            </w:r>
          </w:p>
        </w:tc>
      </w:tr>
      <w:tr w:rsidR="003C50AB" w:rsidRPr="00450473" w14:paraId="7CFAF437" w14:textId="77777777" w:rsidTr="007E44C0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BEC671" w14:textId="611D0C45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Horizontal Bending Arm Leftward Rotational Angle Around </w:t>
            </w:r>
            <w:proofErr w:type="gramStart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The</w:t>
            </w:r>
            <w:proofErr w:type="gramEnd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Vertical Bending Arm 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6CFCD11" w14:textId="326C961F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2624A8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135°</w:t>
            </w:r>
          </w:p>
        </w:tc>
      </w:tr>
      <w:tr w:rsidR="003C50AB" w:rsidRPr="00450473" w14:paraId="34A5F635" w14:textId="77777777" w:rsidTr="007E44C0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B9AE28A" w14:textId="0AC8020D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Lamp Head Leftward Rotational Angle Around </w:t>
            </w:r>
            <w:proofErr w:type="gramStart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The</w:t>
            </w:r>
            <w:proofErr w:type="gramEnd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Horizontal Bending Arm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FF1A724" w14:textId="36035795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2624A8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135°</w:t>
            </w:r>
          </w:p>
        </w:tc>
      </w:tr>
      <w:tr w:rsidR="003C50AB" w:rsidRPr="00450473" w14:paraId="2339E403" w14:textId="77777777" w:rsidTr="007E44C0">
        <w:trPr>
          <w:trHeight w:val="229"/>
          <w:jc w:val="center"/>
        </w:trPr>
        <w:tc>
          <w:tcPr>
            <w:tcW w:w="33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B9EE269" w14:textId="3943C513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Horizontal Bending Arm Rightward Rotational Angle Around </w:t>
            </w:r>
            <w:proofErr w:type="gramStart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>The</w:t>
            </w:r>
            <w:proofErr w:type="gramEnd"/>
            <w:r w:rsidRPr="00133A5F">
              <w:rPr>
                <w:rFonts w:ascii="Arial" w:eastAsia="Arial" w:hAnsi="Arial" w:cs="Arial"/>
                <w:b/>
                <w:iCs/>
                <w:color w:val="231F20"/>
                <w:sz w:val="24"/>
                <w:szCs w:val="24"/>
                <w:highlight w:val="white"/>
              </w:rPr>
              <w:t xml:space="preserve"> Vertical Bending Arm</w:t>
            </w:r>
          </w:p>
        </w:tc>
        <w:tc>
          <w:tcPr>
            <w:tcW w:w="50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960D78C" w14:textId="77EC2A7D" w:rsidR="003C50AB" w:rsidRPr="00450473" w:rsidRDefault="003C50AB" w:rsidP="003C50AB">
            <w:pPr>
              <w:ind w:left="142" w:right="143"/>
              <w:rPr>
                <w:rFonts w:ascii="Arial" w:eastAsia="Arial" w:hAnsi="Arial" w:cs="Arial"/>
                <w:sz w:val="24"/>
                <w:szCs w:val="24"/>
              </w:rPr>
            </w:pPr>
            <w:r w:rsidRPr="002624A8">
              <w:rPr>
                <w:rFonts w:ascii="Arial" w:eastAsia="Arial" w:hAnsi="Arial" w:cs="Arial" w:hint="eastAsia"/>
                <w:color w:val="231F20"/>
                <w:sz w:val="24"/>
                <w:szCs w:val="24"/>
                <w:highlight w:val="white"/>
              </w:rPr>
              <w:t>135°</w:t>
            </w:r>
          </w:p>
        </w:tc>
      </w:tr>
    </w:tbl>
    <w:p w14:paraId="1BA70AA4" w14:textId="014D3BC0" w:rsidR="00DC10C8" w:rsidRPr="00450473" w:rsidRDefault="00DC10C8" w:rsidP="00AB1293">
      <w:pPr>
        <w:rPr>
          <w:rFonts w:ascii="Arial" w:eastAsia="Arial" w:hAnsi="Arial" w:cs="Arial"/>
        </w:rPr>
      </w:pPr>
    </w:p>
    <w:p w14:paraId="724FEC20" w14:textId="0AF9DCC4" w:rsidR="00DC10C8" w:rsidRDefault="00AB1293" w:rsidP="00876CFF">
      <w:pPr>
        <w:spacing w:after="0"/>
        <w:jc w:val="center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5FFBF53A" wp14:editId="12CE4CD8">
            <wp:extent cx="4680000" cy="965883"/>
            <wp:effectExtent l="0" t="0" r="6350" b="5715"/>
            <wp:docPr id="1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4"/>
                    <pic:cNvPicPr>
                      <a:picLocks noChangeAspect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r="2323" b="9474"/>
                    <a:stretch/>
                  </pic:blipFill>
                  <pic:spPr bwMode="auto">
                    <a:xfrm>
                      <a:off x="0" y="0"/>
                      <a:ext cx="4680000" cy="9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EF58" w14:textId="703C0200" w:rsidR="002F2C15" w:rsidRDefault="002F2C15" w:rsidP="00876CF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Gambar 2 </w:t>
      </w:r>
      <w:r>
        <w:rPr>
          <w:rFonts w:ascii="Arial" w:eastAsia="Arial" w:hAnsi="Arial" w:cs="Arial"/>
          <w:b/>
          <w:i/>
          <w:color w:val="000000"/>
        </w:rPr>
        <w:t xml:space="preserve">Range </w:t>
      </w:r>
      <w:proofErr w:type="spellStart"/>
      <w:r>
        <w:rPr>
          <w:rFonts w:ascii="Arial" w:eastAsia="Arial" w:hAnsi="Arial" w:cs="Arial"/>
          <w:b/>
          <w:i/>
          <w:color w:val="000000"/>
        </w:rPr>
        <w:t>Kerja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r w:rsidR="0020069C">
        <w:rPr>
          <w:rFonts w:ascii="Arial" w:eastAsia="Arial" w:hAnsi="Arial" w:cs="Arial"/>
          <w:b/>
          <w:i/>
          <w:color w:val="000000"/>
        </w:rPr>
        <w:t xml:space="preserve">Horizontal </w:t>
      </w:r>
      <w:r>
        <w:rPr>
          <w:rFonts w:ascii="Arial" w:eastAsia="Arial" w:hAnsi="Arial" w:cs="Arial"/>
          <w:b/>
          <w:i/>
          <w:color w:val="000000"/>
        </w:rPr>
        <w:t>Surgical Light</w:t>
      </w:r>
    </w:p>
    <w:p w14:paraId="6DFE303E" w14:textId="3C213A55" w:rsidR="003D6032" w:rsidRDefault="00DF486C" w:rsidP="00876CFF">
      <w:pPr>
        <w:spacing w:after="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1C7AECA" wp14:editId="6D181B36">
            <wp:extent cx="4680000" cy="2713352"/>
            <wp:effectExtent l="0" t="0" r="6350" b="0"/>
            <wp:docPr id="1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AEBF" w14:textId="41E4EBFD" w:rsidR="00E350C6" w:rsidRDefault="00E350C6" w:rsidP="00876CF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>
        <w:rPr>
          <w:rFonts w:ascii="Arial" w:eastAsia="Arial" w:hAnsi="Arial" w:cs="Arial"/>
          <w:b/>
          <w:i/>
          <w:color w:val="000000"/>
        </w:rPr>
        <w:t>3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 xml:space="preserve">Range </w:t>
      </w:r>
      <w:proofErr w:type="spellStart"/>
      <w:r>
        <w:rPr>
          <w:rFonts w:ascii="Arial" w:eastAsia="Arial" w:hAnsi="Arial" w:cs="Arial"/>
          <w:b/>
          <w:i/>
          <w:color w:val="000000"/>
        </w:rPr>
        <w:t>Kerja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="0020069C">
        <w:rPr>
          <w:rFonts w:ascii="Arial" w:eastAsia="Arial" w:hAnsi="Arial" w:cs="Arial"/>
          <w:b/>
          <w:i/>
          <w:color w:val="000000"/>
        </w:rPr>
        <w:t>Vertikal</w:t>
      </w:r>
      <w:proofErr w:type="spellEnd"/>
      <w:r w:rsidR="0020069C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>Surgical Light</w:t>
      </w:r>
    </w:p>
    <w:p w14:paraId="1AE980CF" w14:textId="58F18514" w:rsidR="003D6032" w:rsidRDefault="00876CFF" w:rsidP="00876CFF">
      <w:pPr>
        <w:spacing w:after="0"/>
        <w:jc w:val="center"/>
        <w:rPr>
          <w:rFonts w:ascii="Arial" w:eastAsia="Arial" w:hAnsi="Arial" w:cs="Arial"/>
        </w:rPr>
      </w:pPr>
      <w:r>
        <w:rPr>
          <w:noProof/>
        </w:rPr>
        <w:t>.</w:t>
      </w:r>
      <w:r w:rsidR="00C32AA9">
        <w:rPr>
          <w:noProof/>
        </w:rPr>
        <w:drawing>
          <wp:inline distT="0" distB="0" distL="0" distR="0" wp14:anchorId="4E098398" wp14:editId="223359BA">
            <wp:extent cx="4680000" cy="2855121"/>
            <wp:effectExtent l="0" t="0" r="6350" b="2540"/>
            <wp:docPr id="1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3"/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"/>
                    <a:stretch/>
                  </pic:blipFill>
                  <pic:spPr bwMode="auto">
                    <a:xfrm>
                      <a:off x="0" y="0"/>
                      <a:ext cx="4680000" cy="28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303F3" w14:textId="1D0F60CC" w:rsidR="003D6032" w:rsidRDefault="00876CFF" w:rsidP="00996B98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Arial" w:eastAsia="Arial" w:hAnsi="Arial" w:cs="Arial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 w:rsidR="00E531D1">
        <w:rPr>
          <w:rFonts w:ascii="Arial" w:eastAsia="Arial" w:hAnsi="Arial" w:cs="Arial"/>
          <w:b/>
          <w:i/>
          <w:color w:val="000000"/>
        </w:rPr>
        <w:t>4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r w:rsidR="00B82303" w:rsidRPr="00B82303">
        <w:rPr>
          <w:rFonts w:ascii="Arial" w:eastAsia="Arial" w:hAnsi="Arial" w:cs="Arial"/>
          <w:b/>
          <w:i/>
          <w:color w:val="000000"/>
        </w:rPr>
        <w:t xml:space="preserve">Lamp Head </w:t>
      </w:r>
      <w:r w:rsidR="00923D76">
        <w:rPr>
          <w:rFonts w:ascii="Arial" w:eastAsia="Arial" w:hAnsi="Arial" w:cs="Arial"/>
          <w:b/>
          <w:i/>
          <w:color w:val="000000"/>
        </w:rPr>
        <w:t>Rotating Arm</w:t>
      </w:r>
    </w:p>
    <w:p w14:paraId="5FF47039" w14:textId="77777777" w:rsidR="00DC10C8" w:rsidRPr="00450473" w:rsidRDefault="00000000">
      <w:pPr>
        <w:pStyle w:val="Heading1"/>
        <w:spacing w:after="240" w:line="36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6" w:name="_Toc167184782"/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BAB 2 TATA CARA PEMASANGAN &amp; PENGGUNAAN PRODUK</w:t>
      </w:r>
      <w:bookmarkEnd w:id="6"/>
    </w:p>
    <w:p w14:paraId="248FC84A" w14:textId="7B8F1806" w:rsidR="006438A5" w:rsidRDefault="00000000" w:rsidP="006438A5">
      <w:pPr>
        <w:pStyle w:val="Heading2"/>
        <w:numPr>
          <w:ilvl w:val="1"/>
          <w:numId w:val="7"/>
        </w:numPr>
        <w:tabs>
          <w:tab w:val="left" w:pos="567"/>
        </w:tabs>
        <w:spacing w:line="360" w:lineRule="auto"/>
        <w:ind w:left="567" w:hanging="567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7" w:name="_Toc167184783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t>TATA CARA PEMASANGAN PRODUK</w:t>
      </w:r>
      <w:bookmarkEnd w:id="7"/>
    </w:p>
    <w:p w14:paraId="7CF369AC" w14:textId="516FE0EC" w:rsidR="00DC10C8" w:rsidRPr="00450473" w:rsidRDefault="0052042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>
        <w:rPr>
          <w:noProof/>
        </w:rPr>
        <w:drawing>
          <wp:inline distT="0" distB="0" distL="0" distR="0" wp14:anchorId="607F9B82" wp14:editId="4FBD5B42">
            <wp:extent cx="5731510" cy="5116195"/>
            <wp:effectExtent l="0" t="0" r="2540" b="8255"/>
            <wp:docPr id="209017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701" w14:textId="15FEF79E" w:rsidR="004B2DAB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bookmarkStart w:id="8" w:name="_Hlk167690732"/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 w:rsidR="00D921DC">
        <w:rPr>
          <w:rFonts w:ascii="Arial" w:eastAsia="Arial" w:hAnsi="Arial" w:cs="Arial"/>
          <w:b/>
          <w:i/>
          <w:color w:val="000000"/>
        </w:rPr>
        <w:t>5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Struktur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Produk</w:t>
      </w:r>
      <w:proofErr w:type="spellEnd"/>
    </w:p>
    <w:bookmarkEnd w:id="8"/>
    <w:p w14:paraId="6592631E" w14:textId="77777777" w:rsidR="004B2DAB" w:rsidRDefault="004B2DAB">
      <w:pPr>
        <w:rPr>
          <w:rFonts w:ascii="Arial" w:eastAsia="Arial" w:hAnsi="Arial" w:cs="Arial"/>
          <w:b/>
          <w:i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br w:type="page"/>
      </w:r>
    </w:p>
    <w:p w14:paraId="61F59D3B" w14:textId="77777777" w:rsidR="00DC10C8" w:rsidRPr="00450473" w:rsidRDefault="00000000">
      <w:pPr>
        <w:pStyle w:val="Heading2"/>
        <w:numPr>
          <w:ilvl w:val="2"/>
          <w:numId w:val="7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Toc167184784"/>
      <w:bookmarkStart w:id="10" w:name="_Hlk167690768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ERSYARATAN DASAR</w:t>
      </w:r>
      <w:bookmarkEnd w:id="9"/>
    </w:p>
    <w:p w14:paraId="6FA6BF4E" w14:textId="485CDCAA" w:rsidR="00DC10C8" w:rsidRPr="003024A3" w:rsidRDefault="003024A3" w:rsidP="00A07728">
      <w:pPr>
        <w:widowControl w:val="0"/>
        <w:spacing w:line="360" w:lineRule="auto"/>
        <w:ind w:firstLine="851"/>
        <w:jc w:val="both"/>
        <w:rPr>
          <w:rFonts w:ascii="Arial" w:eastAsia="Arial" w:hAnsi="Arial" w:cs="Arial"/>
          <w:iCs/>
          <w:sz w:val="24"/>
          <w:szCs w:val="24"/>
        </w:rPr>
      </w:pPr>
      <w:r w:rsidRPr="003024A3">
        <w:rPr>
          <w:rFonts w:ascii="Arial" w:eastAsia="Arial" w:hAnsi="Arial" w:cs="Arial"/>
          <w:iCs/>
          <w:sz w:val="24"/>
          <w:szCs w:val="24"/>
        </w:rPr>
        <w:t xml:space="preserve">Harap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tentuk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terlebih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dahulu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model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produk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yang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ak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dipasang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. dan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pastik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struktur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atap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memenuhi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persyarat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minimum </w:t>
      </w:r>
      <w:r>
        <w:rPr>
          <w:rFonts w:ascii="Arial" w:eastAsia="Arial" w:hAnsi="Arial" w:cs="Arial"/>
          <w:iCs/>
          <w:sz w:val="24"/>
          <w:szCs w:val="24"/>
        </w:rPr>
        <w:t xml:space="preserve">Beban Bearing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diatas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1000 N </w:t>
      </w:r>
      <w:proofErr w:type="spellStart"/>
      <w:r>
        <w:rPr>
          <w:rFonts w:ascii="Arial" w:eastAsia="Arial" w:hAnsi="Arial" w:cs="Arial"/>
          <w:iCs/>
          <w:sz w:val="24"/>
          <w:szCs w:val="24"/>
        </w:rPr>
        <w:t>dengan</w:t>
      </w:r>
      <w:proofErr w:type="spellEnd"/>
      <w:r>
        <w:rPr>
          <w:rFonts w:ascii="Arial" w:eastAsia="Arial" w:hAnsi="Arial" w:cs="Arial"/>
          <w:iCs/>
          <w:sz w:val="24"/>
          <w:szCs w:val="24"/>
        </w:rPr>
        <w:t xml:space="preserve"> Torsi 950</w:t>
      </w:r>
      <w:r w:rsidR="008C3DAD">
        <w:rPr>
          <w:rFonts w:ascii="Arial" w:eastAsia="Arial" w:hAnsi="Arial" w:cs="Arial"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Cs/>
          <w:sz w:val="24"/>
          <w:szCs w:val="24"/>
        </w:rPr>
        <w:t>Nm</w:t>
      </w:r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sebagai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referensi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untuk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pra-pemasang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.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Berdasark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pertimbang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keselamat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secara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keseluruh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,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harap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sesuaik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faktor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keaman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struktural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deng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benar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untuk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memenuhi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kebutuhan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iCs/>
          <w:sz w:val="24"/>
          <w:szCs w:val="24"/>
        </w:rPr>
        <w:t>sebenarnya</w:t>
      </w:r>
      <w:proofErr w:type="spellEnd"/>
      <w:r w:rsidRPr="003024A3">
        <w:rPr>
          <w:rFonts w:ascii="Arial" w:eastAsia="Arial" w:hAnsi="Arial" w:cs="Arial"/>
          <w:iCs/>
          <w:sz w:val="24"/>
          <w:szCs w:val="24"/>
        </w:rPr>
        <w:t>.</w:t>
      </w:r>
    </w:p>
    <w:p w14:paraId="6B060B72" w14:textId="1A79EA78" w:rsidR="00DC10C8" w:rsidRPr="00450473" w:rsidRDefault="001C1C9B" w:rsidP="00551372">
      <w:pPr>
        <w:pStyle w:val="Heading2"/>
        <w:numPr>
          <w:ilvl w:val="2"/>
          <w:numId w:val="7"/>
        </w:numPr>
        <w:tabs>
          <w:tab w:val="left" w:pos="567"/>
          <w:tab w:val="left" w:pos="1843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1" w:name="_Toc167184785"/>
      <w:r>
        <w:rPr>
          <w:rFonts w:ascii="Arial" w:eastAsia="Arial" w:hAnsi="Arial" w:cs="Arial"/>
          <w:b/>
          <w:color w:val="000000"/>
          <w:sz w:val="28"/>
          <w:szCs w:val="28"/>
        </w:rPr>
        <w:t>CARA</w:t>
      </w:r>
      <w:r w:rsidRPr="00450473">
        <w:rPr>
          <w:rFonts w:ascii="Arial" w:eastAsia="Arial" w:hAnsi="Arial" w:cs="Arial"/>
          <w:b/>
          <w:color w:val="000000"/>
          <w:sz w:val="28"/>
          <w:szCs w:val="28"/>
        </w:rPr>
        <w:t xml:space="preserve"> PEMASANGAN</w:t>
      </w:r>
      <w:bookmarkEnd w:id="11"/>
    </w:p>
    <w:p w14:paraId="11060ABE" w14:textId="62AAC99A" w:rsidR="001C1C9B" w:rsidRDefault="001C1C9B" w:rsidP="00A07728">
      <w:pPr>
        <w:widowControl w:val="0"/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A07728">
        <w:rPr>
          <w:rFonts w:ascii="Arial" w:eastAsia="Arial" w:hAnsi="Arial" w:cs="Arial"/>
          <w:iCs/>
          <w:sz w:val="24"/>
          <w:szCs w:val="24"/>
        </w:rPr>
        <w:t>T</w:t>
      </w:r>
      <w:r w:rsidR="003024A3" w:rsidRPr="00A07728">
        <w:rPr>
          <w:rFonts w:ascii="Arial" w:eastAsia="Arial" w:hAnsi="Arial" w:cs="Arial"/>
          <w:iCs/>
          <w:sz w:val="24"/>
          <w:szCs w:val="24"/>
        </w:rPr>
        <w:t>anamkan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empat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buah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sekrup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M18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atau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baut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ekspansi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struktur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bangunan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, dan buat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ujung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ekor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kolom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baut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menonjol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sekitar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8 ~</w:t>
      </w:r>
      <w:r w:rsidR="002637B6">
        <w:rPr>
          <w:rFonts w:ascii="Arial" w:eastAsia="Arial" w:hAnsi="Arial" w:cs="Arial"/>
          <w:sz w:val="24"/>
          <w:szCs w:val="24"/>
        </w:rPr>
        <w:t xml:space="preserve"> </w:t>
      </w:r>
      <w:r w:rsidR="003024A3" w:rsidRPr="003024A3">
        <w:rPr>
          <w:rFonts w:ascii="Arial" w:eastAsia="Arial" w:hAnsi="Arial" w:cs="Arial"/>
          <w:sz w:val="24"/>
          <w:szCs w:val="24"/>
        </w:rPr>
        <w:t xml:space="preserve">10cm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dari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permukaan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langit-langit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seperti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ditunjukkan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pada </w:t>
      </w:r>
      <w:r w:rsidR="00236EA6" w:rsidRPr="00236EA6">
        <w:rPr>
          <w:rFonts w:ascii="Arial" w:eastAsia="Arial" w:hAnsi="Arial" w:cs="Arial"/>
          <w:sz w:val="24"/>
          <w:szCs w:val="24"/>
        </w:rPr>
        <w:t>Gambar</w:t>
      </w:r>
      <w:r w:rsidR="00430677">
        <w:rPr>
          <w:rFonts w:ascii="Arial" w:eastAsia="Arial" w:hAnsi="Arial" w:cs="Arial"/>
          <w:sz w:val="24"/>
          <w:szCs w:val="24"/>
        </w:rPr>
        <w:t xml:space="preserve"> 6</w:t>
      </w:r>
      <w:r w:rsidR="003024A3" w:rsidRPr="003024A3">
        <w:rPr>
          <w:rFonts w:ascii="Arial" w:eastAsia="Arial" w:hAnsi="Arial" w:cs="Arial"/>
          <w:sz w:val="24"/>
          <w:szCs w:val="24"/>
        </w:rPr>
        <w:t xml:space="preserve">). dan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pastikan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sekrup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ini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tersebar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bidang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persegi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dengan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panjang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024A3" w:rsidRPr="003024A3">
        <w:rPr>
          <w:rFonts w:ascii="Arial" w:eastAsia="Arial" w:hAnsi="Arial" w:cs="Arial"/>
          <w:sz w:val="24"/>
          <w:szCs w:val="24"/>
        </w:rPr>
        <w:t>sisi</w:t>
      </w:r>
      <w:proofErr w:type="spellEnd"/>
      <w:r w:rsidR="003024A3" w:rsidRPr="003024A3">
        <w:rPr>
          <w:rFonts w:ascii="Arial" w:eastAsia="Arial" w:hAnsi="Arial" w:cs="Arial"/>
          <w:sz w:val="24"/>
          <w:szCs w:val="24"/>
        </w:rPr>
        <w:t xml:space="preserve"> 20 ~ 30cm.</w:t>
      </w:r>
      <w:bookmarkEnd w:id="10"/>
      <w:r w:rsidR="003024A3" w:rsidRPr="003024A3">
        <w:rPr>
          <w:rFonts w:ascii="Arial" w:eastAsia="Arial" w:hAnsi="Arial" w:cs="Arial"/>
          <w:sz w:val="24"/>
          <w:szCs w:val="24"/>
        </w:rPr>
        <w:t xml:space="preserve"> </w:t>
      </w:r>
    </w:p>
    <w:p w14:paraId="69332520" w14:textId="31AE965E" w:rsidR="001C1C9B" w:rsidRDefault="001F5419" w:rsidP="00160233">
      <w:pPr>
        <w:widowControl w:val="0"/>
        <w:spacing w:after="240" w:line="360" w:lineRule="auto"/>
        <w:ind w:right="140"/>
        <w:jc w:val="center"/>
        <w:rPr>
          <w:rFonts w:ascii="Arial" w:eastAsia="Arial" w:hAnsi="Arial" w:cs="Arial"/>
          <w:sz w:val="24"/>
          <w:szCs w:val="24"/>
        </w:rPr>
      </w:pPr>
      <w:r w:rsidRPr="001F541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1CB60BA" wp14:editId="659302CC">
            <wp:extent cx="3799205" cy="1971304"/>
            <wp:effectExtent l="0" t="0" r="0" b="0"/>
            <wp:docPr id="139322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25771" name=""/>
                    <pic:cNvPicPr/>
                  </pic:nvPicPr>
                  <pic:blipFill rotWithShape="1">
                    <a:blip r:embed="rId39"/>
                    <a:srcRect t="14889" b="18297"/>
                    <a:stretch/>
                  </pic:blipFill>
                  <pic:spPr bwMode="auto">
                    <a:xfrm>
                      <a:off x="0" y="0"/>
                      <a:ext cx="3807681" cy="197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5344" w14:textId="15C65AE2" w:rsidR="00415146" w:rsidRDefault="00415146" w:rsidP="0041514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bookmarkStart w:id="12" w:name="_Hlk167690876"/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 w:rsidR="00430677">
        <w:rPr>
          <w:rFonts w:ascii="Arial" w:eastAsia="Arial" w:hAnsi="Arial" w:cs="Arial"/>
          <w:b/>
          <w:i/>
          <w:color w:val="000000"/>
        </w:rPr>
        <w:t>6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  <w:color w:val="000000"/>
        </w:rPr>
        <w:t>Struktur</w:t>
      </w:r>
      <w:proofErr w:type="spellEnd"/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Bangunan</w:t>
      </w:r>
      <w:proofErr w:type="spellEnd"/>
    </w:p>
    <w:p w14:paraId="4F3BAD3C" w14:textId="4BEB74CD" w:rsidR="001F5419" w:rsidRDefault="003024A3" w:rsidP="00233B3B">
      <w:pPr>
        <w:widowControl w:val="0"/>
        <w:spacing w:after="240" w:line="360" w:lineRule="auto"/>
        <w:ind w:right="140"/>
        <w:jc w:val="both"/>
        <w:rPr>
          <w:rFonts w:ascii="Arial" w:eastAsia="Arial" w:hAnsi="Arial" w:cs="Arial"/>
          <w:sz w:val="24"/>
          <w:szCs w:val="24"/>
        </w:rPr>
      </w:pPr>
      <w:bookmarkStart w:id="13" w:name="_Hlk167690898"/>
      <w:bookmarkEnd w:id="12"/>
      <w:proofErr w:type="spellStart"/>
      <w:r w:rsidRPr="003024A3">
        <w:rPr>
          <w:rFonts w:ascii="Arial" w:eastAsia="Arial" w:hAnsi="Arial" w:cs="Arial"/>
          <w:sz w:val="24"/>
          <w:szCs w:val="24"/>
        </w:rPr>
        <w:t>Kemudian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buatlah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rangka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pemasangan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posisi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atau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baut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ekspansi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sisakan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posisi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lubang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pemasangan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produk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rangka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pemasangan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lihat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Gambar </w:t>
      </w:r>
      <w:r w:rsidR="00C925DE">
        <w:rPr>
          <w:rFonts w:ascii="Arial" w:eastAsia="Arial" w:hAnsi="Arial" w:cs="Arial"/>
          <w:sz w:val="24"/>
          <w:szCs w:val="24"/>
        </w:rPr>
        <w:t>7</w:t>
      </w:r>
      <w:r w:rsidRPr="003024A3">
        <w:rPr>
          <w:rFonts w:ascii="Arial" w:eastAsia="Arial" w:hAnsi="Arial" w:cs="Arial"/>
          <w:sz w:val="24"/>
          <w:szCs w:val="24"/>
        </w:rPr>
        <w:t>).</w:t>
      </w:r>
      <w:bookmarkEnd w:id="13"/>
      <w:r w:rsidRPr="003024A3">
        <w:rPr>
          <w:rFonts w:ascii="Arial" w:eastAsia="Arial" w:hAnsi="Arial" w:cs="Arial"/>
          <w:sz w:val="24"/>
          <w:szCs w:val="24"/>
        </w:rPr>
        <w:t xml:space="preserve"> </w:t>
      </w:r>
    </w:p>
    <w:p w14:paraId="0689BACA" w14:textId="176F87A2" w:rsidR="001F5419" w:rsidRDefault="001F5419" w:rsidP="008F438B">
      <w:pPr>
        <w:widowControl w:val="0"/>
        <w:spacing w:after="240" w:line="360" w:lineRule="auto"/>
        <w:ind w:right="140"/>
        <w:jc w:val="center"/>
        <w:rPr>
          <w:rFonts w:ascii="Arial" w:eastAsia="Arial" w:hAnsi="Arial" w:cs="Arial"/>
          <w:sz w:val="24"/>
          <w:szCs w:val="24"/>
        </w:rPr>
      </w:pPr>
      <w:r w:rsidRPr="001F5419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CB3081A" wp14:editId="192E7901">
            <wp:extent cx="3359908" cy="2886075"/>
            <wp:effectExtent l="0" t="0" r="0" b="0"/>
            <wp:docPr id="81641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155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3990" cy="28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823D" w14:textId="6D013968" w:rsidR="0049688A" w:rsidRDefault="0049688A" w:rsidP="0049688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bookmarkStart w:id="14" w:name="_Hlk167690918"/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 w:rsidR="00C925DE">
        <w:rPr>
          <w:rFonts w:ascii="Arial" w:eastAsia="Arial" w:hAnsi="Arial" w:cs="Arial"/>
          <w:b/>
          <w:i/>
          <w:color w:val="000000"/>
        </w:rPr>
        <w:t>7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>Flange</w:t>
      </w:r>
    </w:p>
    <w:bookmarkEnd w:id="14"/>
    <w:p w14:paraId="1F010F5F" w14:textId="77777777" w:rsidR="0049688A" w:rsidRDefault="0049688A" w:rsidP="001F5419">
      <w:pPr>
        <w:widowControl w:val="0"/>
        <w:spacing w:after="240" w:line="360" w:lineRule="auto"/>
        <w:ind w:left="709" w:right="140"/>
        <w:jc w:val="center"/>
        <w:rPr>
          <w:rFonts w:ascii="Arial" w:eastAsia="Arial" w:hAnsi="Arial" w:cs="Arial"/>
          <w:sz w:val="24"/>
          <w:szCs w:val="24"/>
        </w:rPr>
      </w:pPr>
    </w:p>
    <w:p w14:paraId="79556D17" w14:textId="33F4975E" w:rsidR="00DC10C8" w:rsidRDefault="003024A3" w:rsidP="0049688A">
      <w:pPr>
        <w:widowControl w:val="0"/>
        <w:spacing w:after="240" w:line="360" w:lineRule="auto"/>
        <w:ind w:right="140"/>
        <w:jc w:val="both"/>
        <w:rPr>
          <w:rFonts w:ascii="Arial" w:eastAsia="Arial" w:hAnsi="Arial" w:cs="Arial"/>
          <w:sz w:val="24"/>
          <w:szCs w:val="24"/>
        </w:rPr>
      </w:pPr>
      <w:bookmarkStart w:id="15" w:name="_Hlk167690928"/>
      <w:proofErr w:type="spellStart"/>
      <w:r w:rsidRPr="003024A3">
        <w:rPr>
          <w:rFonts w:ascii="Arial" w:eastAsia="Arial" w:hAnsi="Arial" w:cs="Arial"/>
          <w:sz w:val="24"/>
          <w:szCs w:val="24"/>
        </w:rPr>
        <w:t>Instalasi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selesai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3024A3">
        <w:rPr>
          <w:rFonts w:ascii="Arial" w:eastAsia="Arial" w:hAnsi="Arial" w:cs="Arial"/>
          <w:sz w:val="24"/>
          <w:szCs w:val="24"/>
        </w:rPr>
        <w:t>ditunjukkan</w:t>
      </w:r>
      <w:proofErr w:type="spellEnd"/>
      <w:r w:rsidRPr="003024A3">
        <w:rPr>
          <w:rFonts w:ascii="Arial" w:eastAsia="Arial" w:hAnsi="Arial" w:cs="Arial"/>
          <w:sz w:val="24"/>
          <w:szCs w:val="24"/>
        </w:rPr>
        <w:t xml:space="preserve"> pada</w:t>
      </w:r>
      <w:r w:rsidR="00536D68">
        <w:rPr>
          <w:rFonts w:ascii="Arial" w:eastAsia="Arial" w:hAnsi="Arial" w:cs="Arial"/>
          <w:sz w:val="24"/>
          <w:szCs w:val="24"/>
        </w:rPr>
        <w:t xml:space="preserve"> </w:t>
      </w:r>
      <w:r w:rsidR="006C4E61" w:rsidRPr="006C4E61">
        <w:rPr>
          <w:rFonts w:ascii="Arial" w:eastAsia="Arial" w:hAnsi="Arial" w:cs="Arial"/>
          <w:sz w:val="24"/>
          <w:szCs w:val="24"/>
        </w:rPr>
        <w:t xml:space="preserve">Gambar </w:t>
      </w:r>
      <w:r w:rsidR="00C925DE">
        <w:rPr>
          <w:rFonts w:ascii="Arial" w:eastAsia="Arial" w:hAnsi="Arial" w:cs="Arial"/>
          <w:sz w:val="24"/>
          <w:szCs w:val="24"/>
        </w:rPr>
        <w:t>8</w:t>
      </w:r>
      <w:r w:rsidR="008F5B01">
        <w:rPr>
          <w:rFonts w:ascii="Arial" w:eastAsia="Arial" w:hAnsi="Arial" w:cs="Arial"/>
          <w:sz w:val="24"/>
          <w:szCs w:val="24"/>
        </w:rPr>
        <w:t>.</w:t>
      </w:r>
    </w:p>
    <w:bookmarkEnd w:id="15"/>
    <w:p w14:paraId="3F1604F5" w14:textId="217CBBF3" w:rsidR="00536D68" w:rsidRDefault="00536D68" w:rsidP="008F438B">
      <w:pPr>
        <w:widowControl w:val="0"/>
        <w:spacing w:after="240" w:line="360" w:lineRule="auto"/>
        <w:ind w:right="140"/>
        <w:jc w:val="center"/>
        <w:rPr>
          <w:rFonts w:ascii="Arial" w:eastAsia="Arial" w:hAnsi="Arial" w:cs="Arial"/>
          <w:sz w:val="24"/>
          <w:szCs w:val="24"/>
        </w:rPr>
      </w:pPr>
      <w:r w:rsidRPr="00536D68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9431658" wp14:editId="4FA772BD">
            <wp:extent cx="3390900" cy="2685861"/>
            <wp:effectExtent l="0" t="0" r="0" b="635"/>
            <wp:docPr id="59014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431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9252" cy="26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0F25" w14:textId="79E44A20" w:rsidR="00BA3FC1" w:rsidRDefault="00BA3FC1" w:rsidP="00BA3FC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bookmarkStart w:id="16" w:name="_Hlk167690954"/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 w:rsidR="00C925DE">
        <w:rPr>
          <w:rFonts w:ascii="Arial" w:eastAsia="Arial" w:hAnsi="Arial" w:cs="Arial"/>
          <w:b/>
          <w:i/>
          <w:color w:val="000000"/>
        </w:rPr>
        <w:t>8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>Flange</w:t>
      </w:r>
    </w:p>
    <w:p w14:paraId="591005B3" w14:textId="5C8E5D85" w:rsidR="00DC10C8" w:rsidRDefault="002D4278" w:rsidP="002D4278">
      <w:pPr>
        <w:pStyle w:val="Heading2"/>
        <w:numPr>
          <w:ilvl w:val="2"/>
          <w:numId w:val="7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7" w:name="_Toc167184786"/>
      <w:bookmarkStart w:id="18" w:name="_Hlk167690983"/>
      <w:bookmarkEnd w:id="16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EMASANGAN PIPA GANTUNG</w:t>
      </w:r>
      <w:bookmarkEnd w:id="17"/>
    </w:p>
    <w:p w14:paraId="40305A76" w14:textId="063E76E1" w:rsidR="002D4278" w:rsidRDefault="002D4278" w:rsidP="000325C9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D4278">
        <w:rPr>
          <w:rFonts w:ascii="Arial" w:eastAsia="Arial" w:hAnsi="Arial" w:cs="Arial"/>
          <w:sz w:val="24"/>
          <w:szCs w:val="24"/>
        </w:rPr>
        <w:t>Pilih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spesifikasi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pipa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gantung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berbeda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memastikan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ketinggian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ujung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bawah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pipa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gantung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tanah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adalah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2500</w:t>
      </w:r>
      <w:r w:rsidR="00B3240E">
        <w:rPr>
          <w:rFonts w:ascii="Arial" w:eastAsia="Arial" w:hAnsi="Arial" w:cs="Arial"/>
          <w:sz w:val="24"/>
          <w:szCs w:val="24"/>
        </w:rPr>
        <w:t xml:space="preserve"> </w:t>
      </w:r>
      <w:r w:rsidRPr="002D4278">
        <w:rPr>
          <w:rFonts w:ascii="Arial" w:eastAsia="Arial" w:hAnsi="Arial" w:cs="Arial"/>
          <w:sz w:val="24"/>
          <w:szCs w:val="24"/>
        </w:rPr>
        <w:t xml:space="preserve">mm.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Gunakan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mur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M16,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batang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M16, ring, dan ring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pegas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memasang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pipa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suspensi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2D4278">
        <w:rPr>
          <w:rFonts w:ascii="Arial" w:eastAsia="Arial" w:hAnsi="Arial" w:cs="Arial"/>
          <w:sz w:val="24"/>
          <w:szCs w:val="24"/>
        </w:rPr>
        <w:t>ditunjukkan</w:t>
      </w:r>
      <w:proofErr w:type="spellEnd"/>
      <w:r w:rsidRPr="002D4278">
        <w:rPr>
          <w:rFonts w:ascii="Arial" w:eastAsia="Arial" w:hAnsi="Arial" w:cs="Arial"/>
          <w:sz w:val="24"/>
          <w:szCs w:val="24"/>
        </w:rPr>
        <w:t xml:space="preserve"> pada Gambar</w:t>
      </w:r>
      <w:r w:rsidR="006C6A6B">
        <w:rPr>
          <w:rFonts w:ascii="Arial" w:eastAsia="Arial" w:hAnsi="Arial" w:cs="Arial"/>
          <w:sz w:val="24"/>
          <w:szCs w:val="24"/>
        </w:rPr>
        <w:t xml:space="preserve"> </w:t>
      </w:r>
      <w:r w:rsidR="00C925DE">
        <w:rPr>
          <w:rFonts w:ascii="Arial" w:eastAsia="Arial" w:hAnsi="Arial" w:cs="Arial"/>
          <w:sz w:val="24"/>
          <w:szCs w:val="24"/>
        </w:rPr>
        <w:t>9</w:t>
      </w:r>
      <w:r w:rsidRPr="002D4278">
        <w:rPr>
          <w:rFonts w:ascii="Arial" w:eastAsia="Arial" w:hAnsi="Arial" w:cs="Arial"/>
          <w:sz w:val="24"/>
          <w:szCs w:val="24"/>
        </w:rPr>
        <w:t>.</w:t>
      </w:r>
      <w:r w:rsidRPr="00450473">
        <w:rPr>
          <w:rFonts w:ascii="Arial" w:eastAsia="Arial" w:hAnsi="Arial" w:cs="Arial"/>
          <w:sz w:val="24"/>
          <w:szCs w:val="24"/>
        </w:rPr>
        <w:t xml:space="preserve"> </w:t>
      </w:r>
    </w:p>
    <w:p w14:paraId="4DAD88EA" w14:textId="2EBF3DCA" w:rsidR="002D4278" w:rsidRDefault="002D4278" w:rsidP="00226789">
      <w:pPr>
        <w:spacing w:line="360" w:lineRule="auto"/>
        <w:jc w:val="center"/>
      </w:pPr>
      <w:r w:rsidRPr="002D4278">
        <w:rPr>
          <w:noProof/>
        </w:rPr>
        <w:drawing>
          <wp:inline distT="0" distB="0" distL="0" distR="0" wp14:anchorId="79B23017" wp14:editId="1A85254D">
            <wp:extent cx="5487673" cy="4591050"/>
            <wp:effectExtent l="0" t="0" r="0" b="0"/>
            <wp:docPr id="117531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1863" name=""/>
                    <pic:cNvPicPr/>
                  </pic:nvPicPr>
                  <pic:blipFill rotWithShape="1">
                    <a:blip r:embed="rId42"/>
                    <a:srcRect t="931" b="2716"/>
                    <a:stretch/>
                  </pic:blipFill>
                  <pic:spPr bwMode="auto">
                    <a:xfrm>
                      <a:off x="0" y="0"/>
                      <a:ext cx="5507293" cy="460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D071B" w14:textId="6A53534D" w:rsidR="00A07728" w:rsidRDefault="00A07728" w:rsidP="00A07728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 w:rsidR="00C925DE">
        <w:rPr>
          <w:rFonts w:ascii="Arial" w:eastAsia="Arial" w:hAnsi="Arial" w:cs="Arial"/>
          <w:b/>
          <w:i/>
          <w:color w:val="000000"/>
        </w:rPr>
        <w:t>9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="005C748D">
        <w:rPr>
          <w:rFonts w:ascii="Arial" w:eastAsia="Arial" w:hAnsi="Arial" w:cs="Arial"/>
          <w:b/>
          <w:i/>
          <w:color w:val="000000"/>
        </w:rPr>
        <w:t>Struktur</w:t>
      </w:r>
      <w:proofErr w:type="spellEnd"/>
      <w:r w:rsidR="005C748D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="005C748D">
        <w:rPr>
          <w:rFonts w:ascii="Arial" w:eastAsia="Arial" w:hAnsi="Arial" w:cs="Arial"/>
          <w:b/>
          <w:i/>
          <w:color w:val="000000"/>
        </w:rPr>
        <w:t>Pemasangan</w:t>
      </w:r>
      <w:proofErr w:type="spellEnd"/>
      <w:r w:rsidR="005C748D">
        <w:rPr>
          <w:rFonts w:ascii="Arial" w:eastAsia="Arial" w:hAnsi="Arial" w:cs="Arial"/>
          <w:b/>
          <w:i/>
          <w:color w:val="000000"/>
        </w:rPr>
        <w:t xml:space="preserve"> Pipa</w:t>
      </w:r>
      <w:r w:rsidR="001A7470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="001A7470">
        <w:rPr>
          <w:rFonts w:ascii="Arial" w:eastAsia="Arial" w:hAnsi="Arial" w:cs="Arial"/>
          <w:b/>
          <w:i/>
          <w:color w:val="000000"/>
        </w:rPr>
        <w:t>Gantung</w:t>
      </w:r>
      <w:proofErr w:type="spellEnd"/>
    </w:p>
    <w:p w14:paraId="20C6B0E5" w14:textId="2E2086C1" w:rsidR="00A07728" w:rsidRDefault="00A07728">
      <w:r>
        <w:br w:type="page"/>
      </w:r>
    </w:p>
    <w:p w14:paraId="56B786C8" w14:textId="1F68F7BD" w:rsidR="00DC10C8" w:rsidRPr="00450473" w:rsidRDefault="00935C7A">
      <w:pPr>
        <w:pStyle w:val="Heading2"/>
        <w:numPr>
          <w:ilvl w:val="2"/>
          <w:numId w:val="7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9" w:name="_Toc167184787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EMASANGAN LENGAN PUTAR</w:t>
      </w:r>
      <w:bookmarkEnd w:id="19"/>
    </w:p>
    <w:p w14:paraId="3CFE054E" w14:textId="323F501C" w:rsidR="00DC10C8" w:rsidRPr="00450473" w:rsidRDefault="00935C7A" w:rsidP="00623A67">
      <w:pPr>
        <w:spacing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35C7A">
        <w:rPr>
          <w:rFonts w:ascii="Arial" w:eastAsia="Arial" w:hAnsi="Arial" w:cs="Arial"/>
          <w:sz w:val="24"/>
          <w:szCs w:val="24"/>
        </w:rPr>
        <w:t>Silak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pask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8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buah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countersunk M6x16 yang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udah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ipasang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belumnya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terlebih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ahulu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alu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atu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bel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>.</w:t>
      </w:r>
      <w:r w:rsidR="00497903">
        <w:rPr>
          <w:rFonts w:ascii="Arial" w:eastAsia="Arial" w:hAnsi="Arial" w:cs="Arial"/>
          <w:sz w:val="24"/>
          <w:szCs w:val="24"/>
        </w:rPr>
        <w:t xml:space="preserve"> </w:t>
      </w:r>
      <w:r w:rsidRPr="00935C7A">
        <w:rPr>
          <w:rFonts w:ascii="Arial" w:eastAsia="Arial" w:hAnsi="Arial" w:cs="Arial"/>
          <w:sz w:val="24"/>
          <w:szCs w:val="24"/>
        </w:rPr>
        <w:t xml:space="preserve">Buat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bel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tersusu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masuk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melalu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ujung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bawah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pipa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uspens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ujung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flensa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pipa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uspens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>.</w:t>
      </w:r>
      <w:r w:rsidR="00497903">
        <w:rPr>
          <w:rFonts w:ascii="Arial" w:eastAsia="Arial" w:hAnsi="Arial" w:cs="Arial"/>
          <w:sz w:val="24"/>
          <w:szCs w:val="24"/>
        </w:rPr>
        <w:t xml:space="preserve"> </w:t>
      </w:r>
      <w:r w:rsidRPr="00935C7A">
        <w:rPr>
          <w:rFonts w:ascii="Arial" w:eastAsia="Arial" w:hAnsi="Arial" w:cs="Arial"/>
          <w:sz w:val="24"/>
          <w:szCs w:val="24"/>
        </w:rPr>
        <w:t xml:space="preserve">Pasang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pipa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uspens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Gambar </w:t>
      </w:r>
      <w:r w:rsidR="00E46B53">
        <w:rPr>
          <w:rFonts w:ascii="Arial" w:eastAsia="Arial" w:hAnsi="Arial" w:cs="Arial"/>
          <w:sz w:val="24"/>
          <w:szCs w:val="24"/>
        </w:rPr>
        <w:t>10</w:t>
      </w:r>
      <w:r w:rsidRPr="00935C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gunak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8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buah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countersunk M6x16 yang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ilepas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mengunc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pipa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uspens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dan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baik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>.</w:t>
      </w:r>
    </w:p>
    <w:p w14:paraId="781E6477" w14:textId="2E024C62" w:rsidR="00DC10C8" w:rsidRDefault="00935C7A" w:rsidP="00935C7A">
      <w:pPr>
        <w:widowControl w:val="0"/>
        <w:spacing w:before="120" w:line="36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935C7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93906DF" wp14:editId="24C8EB75">
            <wp:extent cx="5097054" cy="3219450"/>
            <wp:effectExtent l="0" t="0" r="8890" b="0"/>
            <wp:docPr id="34736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5724" name=""/>
                    <pic:cNvPicPr/>
                  </pic:nvPicPr>
                  <pic:blipFill rotWithShape="1">
                    <a:blip r:embed="rId43"/>
                    <a:srcRect t="1262"/>
                    <a:stretch/>
                  </pic:blipFill>
                  <pic:spPr bwMode="auto">
                    <a:xfrm>
                      <a:off x="0" y="0"/>
                      <a:ext cx="5119014" cy="323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05641" w14:textId="79FC524A" w:rsidR="00CB6645" w:rsidRDefault="00CB6645" w:rsidP="00CB664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 w:rsidR="00E46B53">
        <w:rPr>
          <w:rFonts w:ascii="Arial" w:eastAsia="Arial" w:hAnsi="Arial" w:cs="Arial"/>
          <w:b/>
          <w:i/>
          <w:color w:val="000000"/>
        </w:rPr>
        <w:t>10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Struktu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Pemasangan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="00682CC3">
        <w:rPr>
          <w:rFonts w:ascii="Arial" w:eastAsia="Arial" w:hAnsi="Arial" w:cs="Arial"/>
          <w:b/>
          <w:i/>
          <w:color w:val="000000"/>
        </w:rPr>
        <w:t>Lengan</w:t>
      </w:r>
      <w:proofErr w:type="spellEnd"/>
      <w:r w:rsidR="00682CC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="00682CC3">
        <w:rPr>
          <w:rFonts w:ascii="Arial" w:eastAsia="Arial" w:hAnsi="Arial" w:cs="Arial"/>
          <w:b/>
          <w:i/>
          <w:color w:val="000000"/>
        </w:rPr>
        <w:t>Putar</w:t>
      </w:r>
      <w:proofErr w:type="spellEnd"/>
    </w:p>
    <w:p w14:paraId="67CC7639" w14:textId="77777777" w:rsidR="00CB6645" w:rsidRDefault="00CB6645" w:rsidP="00935C7A">
      <w:pPr>
        <w:widowControl w:val="0"/>
        <w:spacing w:before="120" w:line="36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14:paraId="41010EFC" w14:textId="215E2911" w:rsidR="00DC10C8" w:rsidRPr="00450473" w:rsidRDefault="00935C7A">
      <w:pPr>
        <w:pStyle w:val="Heading2"/>
        <w:numPr>
          <w:ilvl w:val="2"/>
          <w:numId w:val="7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0" w:name="_Toc167184788"/>
      <w:r>
        <w:rPr>
          <w:rFonts w:ascii="Arial" w:eastAsia="Arial" w:hAnsi="Arial" w:cs="Arial"/>
          <w:b/>
          <w:color w:val="000000"/>
          <w:sz w:val="28"/>
          <w:szCs w:val="28"/>
        </w:rPr>
        <w:t>PEMASANGAN KANTILEVER</w:t>
      </w:r>
      <w:bookmarkEnd w:id="20"/>
    </w:p>
    <w:p w14:paraId="756102C5" w14:textId="3551941C" w:rsidR="00935C7A" w:rsidRPr="00935C7A" w:rsidRDefault="00935C7A" w:rsidP="00935C7A">
      <w:pPr>
        <w:widowControl w:val="0"/>
        <w:spacing w:after="0" w:line="360" w:lineRule="auto"/>
        <w:ind w:right="140" w:firstLine="851"/>
        <w:jc w:val="both"/>
        <w:rPr>
          <w:rFonts w:ascii="Arial" w:eastAsia="Arial" w:hAnsi="Arial" w:cs="Arial"/>
          <w:sz w:val="24"/>
          <w:szCs w:val="24"/>
        </w:rPr>
      </w:pPr>
      <w:r w:rsidRPr="00935C7A">
        <w:rPr>
          <w:rFonts w:ascii="Arial" w:eastAsia="Arial" w:hAnsi="Arial" w:cs="Arial"/>
          <w:sz w:val="24"/>
          <w:szCs w:val="24"/>
        </w:rPr>
        <w:t xml:space="preserve">Cara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masa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dua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jenis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ama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itunjukk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pada Gambar </w:t>
      </w:r>
      <w:r w:rsidR="00046F87">
        <w:rPr>
          <w:rFonts w:ascii="Arial" w:eastAsia="Arial" w:hAnsi="Arial" w:cs="Arial"/>
          <w:sz w:val="24"/>
          <w:szCs w:val="24"/>
        </w:rPr>
        <w:t>11</w:t>
      </w:r>
      <w:r w:rsidRPr="00935C7A">
        <w:rPr>
          <w:rFonts w:ascii="Arial" w:eastAsia="Arial" w:hAnsi="Arial" w:cs="Arial"/>
          <w:sz w:val="24"/>
          <w:szCs w:val="24"/>
        </w:rPr>
        <w:t>.</w:t>
      </w:r>
    </w:p>
    <w:p w14:paraId="25B430A3" w14:textId="77777777" w:rsidR="00935C7A" w:rsidRPr="00935C7A" w:rsidRDefault="00935C7A" w:rsidP="0061293E">
      <w:pPr>
        <w:pStyle w:val="ListParagraph"/>
        <w:numPr>
          <w:ilvl w:val="0"/>
          <w:numId w:val="19"/>
        </w:numPr>
        <w:spacing w:line="360" w:lineRule="auto"/>
        <w:ind w:left="426" w:right="140"/>
        <w:rPr>
          <w:rFonts w:ascii="Arial" w:eastAsia="Arial" w:hAnsi="Arial" w:cs="Arial"/>
          <w:sz w:val="24"/>
          <w:szCs w:val="24"/>
        </w:rPr>
      </w:pPr>
      <w:r w:rsidRPr="00935C7A">
        <w:rPr>
          <w:rFonts w:ascii="Arial" w:eastAsia="Arial" w:hAnsi="Arial" w:cs="Arial"/>
          <w:sz w:val="24"/>
          <w:szCs w:val="24"/>
        </w:rPr>
        <w:t xml:space="preserve">Buka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nutup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di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ujung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cabut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umbat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onduktif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, dan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buka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redam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berlawan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arah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jarum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jam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pala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tembaga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menghalang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masa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>.</w:t>
      </w:r>
    </w:p>
    <w:p w14:paraId="0CBA9471" w14:textId="77777777" w:rsidR="00935C7A" w:rsidRPr="00935C7A" w:rsidRDefault="00935C7A" w:rsidP="0061293E">
      <w:pPr>
        <w:pStyle w:val="ListParagraph"/>
        <w:numPr>
          <w:ilvl w:val="0"/>
          <w:numId w:val="19"/>
        </w:numPr>
        <w:spacing w:line="360" w:lineRule="auto"/>
        <w:ind w:left="426" w:right="140"/>
        <w:rPr>
          <w:rFonts w:ascii="Arial" w:eastAsia="Arial" w:hAnsi="Arial" w:cs="Arial"/>
          <w:sz w:val="24"/>
          <w:szCs w:val="24"/>
        </w:rPr>
      </w:pPr>
      <w:proofErr w:type="spellStart"/>
      <w:r w:rsidRPr="00935C7A">
        <w:rPr>
          <w:rFonts w:ascii="Arial" w:eastAsia="Arial" w:hAnsi="Arial" w:cs="Arial"/>
          <w:sz w:val="24"/>
          <w:szCs w:val="24"/>
        </w:rPr>
        <w:lastRenderedPageBreak/>
        <w:t>Keluark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alu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luark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cinci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nah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>.</w:t>
      </w:r>
    </w:p>
    <w:p w14:paraId="6CDD6181" w14:textId="58AB631F" w:rsidR="00935C7A" w:rsidRPr="00935C7A" w:rsidRDefault="00935C7A" w:rsidP="0061293E">
      <w:pPr>
        <w:pStyle w:val="ListParagraph"/>
        <w:numPr>
          <w:ilvl w:val="0"/>
          <w:numId w:val="19"/>
        </w:numPr>
        <w:spacing w:line="360" w:lineRule="auto"/>
        <w:ind w:left="426" w:right="140"/>
        <w:rPr>
          <w:rFonts w:ascii="Arial" w:eastAsia="Arial" w:hAnsi="Arial" w:cs="Arial"/>
          <w:sz w:val="24"/>
          <w:szCs w:val="24"/>
        </w:rPr>
      </w:pPr>
      <w:r w:rsidRPr="00935C7A">
        <w:rPr>
          <w:rFonts w:ascii="Arial" w:eastAsia="Arial" w:hAnsi="Arial" w:cs="Arial"/>
          <w:sz w:val="24"/>
          <w:szCs w:val="24"/>
        </w:rPr>
        <w:t xml:space="preserve">Masukkan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atas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ar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ujung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bawah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pert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itunjukk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pada Gambar </w:t>
      </w:r>
      <w:r w:rsidR="00046F87">
        <w:rPr>
          <w:rFonts w:ascii="Arial" w:eastAsia="Arial" w:hAnsi="Arial" w:cs="Arial"/>
          <w:sz w:val="24"/>
          <w:szCs w:val="24"/>
        </w:rPr>
        <w:t>11</w:t>
      </w:r>
      <w:r w:rsidR="00B17EA2">
        <w:rPr>
          <w:rFonts w:ascii="Arial" w:eastAsia="Arial" w:hAnsi="Arial" w:cs="Arial"/>
          <w:sz w:val="24"/>
          <w:szCs w:val="24"/>
        </w:rPr>
        <w:t>.</w:t>
      </w:r>
    </w:p>
    <w:p w14:paraId="03F28362" w14:textId="71FA75F3" w:rsidR="00935C7A" w:rsidRPr="00935C7A" w:rsidRDefault="00935C7A" w:rsidP="0061293E">
      <w:pPr>
        <w:pStyle w:val="ListParagraph"/>
        <w:numPr>
          <w:ilvl w:val="0"/>
          <w:numId w:val="19"/>
        </w:numPr>
        <w:spacing w:line="360" w:lineRule="auto"/>
        <w:ind w:left="426" w:right="140"/>
        <w:rPr>
          <w:rFonts w:ascii="Arial" w:eastAsia="Arial" w:hAnsi="Arial" w:cs="Arial"/>
          <w:sz w:val="24"/>
          <w:szCs w:val="24"/>
        </w:rPr>
      </w:pPr>
      <w:proofErr w:type="spellStart"/>
      <w:r w:rsidRPr="00935C7A">
        <w:rPr>
          <w:rFonts w:ascii="Arial" w:eastAsia="Arial" w:hAnsi="Arial" w:cs="Arial"/>
          <w:sz w:val="24"/>
          <w:szCs w:val="24"/>
        </w:rPr>
        <w:t>Gunak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tang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gas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untuk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memasang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cinci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nah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osisi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="00250F2E">
        <w:rPr>
          <w:rFonts w:ascii="Arial" w:eastAsia="Arial" w:hAnsi="Arial" w:cs="Arial"/>
          <w:sz w:val="24"/>
          <w:szCs w:val="24"/>
        </w:rPr>
        <w:t>.</w:t>
      </w:r>
    </w:p>
    <w:p w14:paraId="09A70146" w14:textId="2CEF436D" w:rsidR="00935C7A" w:rsidRPr="00935C7A" w:rsidRDefault="00935C7A" w:rsidP="0061293E">
      <w:pPr>
        <w:pStyle w:val="ListParagraph"/>
        <w:numPr>
          <w:ilvl w:val="0"/>
          <w:numId w:val="19"/>
        </w:numPr>
        <w:spacing w:line="360" w:lineRule="auto"/>
        <w:ind w:left="426" w:right="140"/>
        <w:rPr>
          <w:rFonts w:ascii="Arial" w:eastAsia="Arial" w:hAnsi="Arial" w:cs="Arial"/>
          <w:sz w:val="24"/>
          <w:szCs w:val="24"/>
        </w:rPr>
      </w:pPr>
      <w:r w:rsidRPr="00935C7A">
        <w:rPr>
          <w:rFonts w:ascii="Arial" w:eastAsia="Arial" w:hAnsi="Arial" w:cs="Arial"/>
          <w:sz w:val="24"/>
          <w:szCs w:val="24"/>
        </w:rPr>
        <w:t xml:space="preserve">Masukkan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teke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onduktif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="00250F2E">
        <w:rPr>
          <w:rFonts w:ascii="Arial" w:eastAsia="Arial" w:hAnsi="Arial" w:cs="Arial"/>
          <w:sz w:val="24"/>
          <w:szCs w:val="24"/>
        </w:rPr>
        <w:t>.</w:t>
      </w:r>
    </w:p>
    <w:p w14:paraId="60A8A6CC" w14:textId="7C283111" w:rsidR="00DC10C8" w:rsidRPr="00935C7A" w:rsidRDefault="00935C7A" w:rsidP="0061293E">
      <w:pPr>
        <w:pStyle w:val="ListParagraph"/>
        <w:numPr>
          <w:ilvl w:val="0"/>
          <w:numId w:val="19"/>
        </w:numPr>
        <w:spacing w:line="360" w:lineRule="auto"/>
        <w:ind w:left="426" w:right="140"/>
        <w:rPr>
          <w:rFonts w:ascii="Arial" w:eastAsia="Arial" w:hAnsi="Arial" w:cs="Arial"/>
          <w:sz w:val="24"/>
          <w:szCs w:val="24"/>
        </w:rPr>
      </w:pPr>
      <w:r w:rsidRPr="00935C7A">
        <w:rPr>
          <w:rFonts w:ascii="Arial" w:eastAsia="Arial" w:hAnsi="Arial" w:cs="Arial"/>
          <w:sz w:val="24"/>
          <w:szCs w:val="24"/>
        </w:rPr>
        <w:t xml:space="preserve">Kunci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nutup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ke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ngencang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enutup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lengan</w:t>
      </w:r>
      <w:proofErr w:type="spellEnd"/>
      <w:r w:rsidRPr="00935C7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35C7A">
        <w:rPr>
          <w:rFonts w:ascii="Arial" w:eastAsia="Arial" w:hAnsi="Arial" w:cs="Arial"/>
          <w:sz w:val="24"/>
          <w:szCs w:val="24"/>
        </w:rPr>
        <w:t>putar</w:t>
      </w:r>
      <w:proofErr w:type="spellEnd"/>
      <w:r w:rsidR="00250F2E">
        <w:rPr>
          <w:rFonts w:ascii="Arial" w:eastAsia="Arial" w:hAnsi="Arial" w:cs="Arial"/>
          <w:sz w:val="24"/>
          <w:szCs w:val="24"/>
        </w:rPr>
        <w:t>.</w:t>
      </w:r>
    </w:p>
    <w:p w14:paraId="4113C45D" w14:textId="1BB14BCD" w:rsidR="00DC10C8" w:rsidRDefault="00790395" w:rsidP="00AF6AC8">
      <w:pPr>
        <w:widowControl w:val="0"/>
        <w:spacing w:before="120" w:after="240" w:line="360" w:lineRule="auto"/>
        <w:ind w:right="14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90395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7BB5ABB2" wp14:editId="463C08D8">
            <wp:extent cx="5207179" cy="3619500"/>
            <wp:effectExtent l="0" t="0" r="0" b="0"/>
            <wp:docPr id="202575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6943" name=""/>
                    <pic:cNvPicPr/>
                  </pic:nvPicPr>
                  <pic:blipFill rotWithShape="1">
                    <a:blip r:embed="rId44"/>
                    <a:srcRect l="1605" r="2889"/>
                    <a:stretch/>
                  </pic:blipFill>
                  <pic:spPr bwMode="auto">
                    <a:xfrm>
                      <a:off x="0" y="0"/>
                      <a:ext cx="5220656" cy="362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25EA3" w14:textId="681866A9" w:rsidR="008832AE" w:rsidRDefault="008832AE" w:rsidP="008832A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 w:rsidR="00046F87">
        <w:rPr>
          <w:rFonts w:ascii="Arial" w:eastAsia="Arial" w:hAnsi="Arial" w:cs="Arial"/>
          <w:b/>
          <w:i/>
          <w:color w:val="000000"/>
        </w:rPr>
        <w:t>11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Struktu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Pemasangan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="00CF2EAE">
        <w:rPr>
          <w:rFonts w:ascii="Arial" w:eastAsia="Arial" w:hAnsi="Arial" w:cs="Arial"/>
          <w:b/>
          <w:i/>
          <w:color w:val="000000"/>
        </w:rPr>
        <w:t>Kantilever</w:t>
      </w:r>
      <w:proofErr w:type="spellEnd"/>
    </w:p>
    <w:p w14:paraId="3CCAF47E" w14:textId="536E31F3" w:rsidR="00487770" w:rsidRDefault="00487770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7289C16" w14:textId="1CC4EC22" w:rsidR="00C70CC7" w:rsidRPr="00450473" w:rsidRDefault="00C70CC7" w:rsidP="00C70CC7">
      <w:pPr>
        <w:pStyle w:val="Heading2"/>
        <w:numPr>
          <w:ilvl w:val="2"/>
          <w:numId w:val="7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1" w:name="_Toc167184789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EMASANGAN LAMPU</w:t>
      </w:r>
      <w:bookmarkEnd w:id="21"/>
    </w:p>
    <w:p w14:paraId="395CFF5E" w14:textId="15160A17" w:rsidR="005D0FCC" w:rsidRPr="005D0FCC" w:rsidRDefault="005D0FCC" w:rsidP="005D0FCC">
      <w:pPr>
        <w:spacing w:after="0" w:line="360" w:lineRule="auto"/>
        <w:ind w:right="140"/>
        <w:rPr>
          <w:rFonts w:ascii="Arial" w:eastAsia="Arial" w:hAnsi="Arial" w:cs="Arial"/>
          <w:sz w:val="24"/>
          <w:szCs w:val="24"/>
        </w:rPr>
      </w:pPr>
      <w:r w:rsidRPr="005D0FCC">
        <w:rPr>
          <w:rFonts w:ascii="Arial" w:eastAsia="Arial" w:hAnsi="Arial" w:cs="Arial"/>
          <w:sz w:val="24"/>
          <w:szCs w:val="24"/>
        </w:rPr>
        <w:t xml:space="preserve">Cara </w:t>
      </w:r>
      <w:proofErr w:type="spellStart"/>
      <w:r w:rsidRPr="005D0FCC">
        <w:rPr>
          <w:rFonts w:ascii="Arial" w:eastAsia="Arial" w:hAnsi="Arial" w:cs="Arial"/>
          <w:sz w:val="24"/>
          <w:szCs w:val="24"/>
        </w:rPr>
        <w:t>pemasangan</w:t>
      </w:r>
      <w:proofErr w:type="spellEnd"/>
      <w:r w:rsidRPr="005D0FC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mp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94514">
        <w:rPr>
          <w:rFonts w:ascii="Arial" w:eastAsia="Arial" w:hAnsi="Arial" w:cs="Arial"/>
          <w:sz w:val="24"/>
          <w:szCs w:val="24"/>
        </w:rPr>
        <w:t>dengan</w:t>
      </w:r>
      <w:proofErr w:type="spellEnd"/>
      <w:r w:rsidR="003945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94514">
        <w:rPr>
          <w:rFonts w:ascii="Arial" w:eastAsia="Arial" w:hAnsi="Arial" w:cs="Arial"/>
          <w:sz w:val="24"/>
          <w:szCs w:val="24"/>
        </w:rPr>
        <w:t>kanteliver</w:t>
      </w:r>
      <w:proofErr w:type="spellEnd"/>
      <w:r w:rsidR="003945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dap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14C6">
        <w:rPr>
          <w:rFonts w:ascii="Arial" w:eastAsia="Arial" w:hAnsi="Arial" w:cs="Arial"/>
          <w:sz w:val="24"/>
          <w:szCs w:val="24"/>
        </w:rPr>
        <w:t>melih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gamb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1</w:t>
      </w:r>
      <w:r w:rsidR="004521EB">
        <w:rPr>
          <w:rFonts w:ascii="Arial" w:eastAsia="Arial" w:hAnsi="Arial" w:cs="Arial"/>
          <w:sz w:val="24"/>
          <w:szCs w:val="24"/>
        </w:rPr>
        <w:t>2</w:t>
      </w:r>
      <w:r w:rsidR="009914C6">
        <w:rPr>
          <w:rFonts w:ascii="Arial" w:eastAsia="Arial" w:hAnsi="Arial" w:cs="Arial"/>
          <w:sz w:val="24"/>
          <w:szCs w:val="24"/>
        </w:rPr>
        <w:t>,</w:t>
      </w:r>
    </w:p>
    <w:p w14:paraId="2029BE31" w14:textId="1B2AAC23" w:rsidR="00C70CC7" w:rsidRPr="00C70CC7" w:rsidRDefault="00C70CC7" w:rsidP="0036337A">
      <w:pPr>
        <w:pStyle w:val="ListParagraph"/>
        <w:numPr>
          <w:ilvl w:val="0"/>
          <w:numId w:val="27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36337A">
        <w:rPr>
          <w:rFonts w:ascii="Arial" w:eastAsia="Arial" w:hAnsi="Arial" w:cs="Arial"/>
          <w:sz w:val="24"/>
          <w:szCs w:val="24"/>
        </w:rPr>
        <w:t>Gunakan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obeng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tipe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silang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melepaskan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sekrup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pengencang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ujung</w:t>
      </w:r>
      <w:proofErr w:type="spellEnd"/>
      <w:r w:rsidRPr="00C70C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70CC7">
        <w:rPr>
          <w:rFonts w:ascii="Arial" w:eastAsia="Arial" w:hAnsi="Arial" w:cs="Arial"/>
          <w:color w:val="000000"/>
          <w:sz w:val="24"/>
          <w:szCs w:val="24"/>
        </w:rPr>
        <w:t>kantilever</w:t>
      </w:r>
      <w:proofErr w:type="spellEnd"/>
      <w:r w:rsidR="00F3455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C721D69" w14:textId="7A369623" w:rsidR="00C70CC7" w:rsidRPr="00DA5156" w:rsidRDefault="00C70CC7" w:rsidP="00DA5156">
      <w:pPr>
        <w:pStyle w:val="ListParagraph"/>
        <w:numPr>
          <w:ilvl w:val="0"/>
          <w:numId w:val="27"/>
        </w:numPr>
        <w:spacing w:line="360" w:lineRule="auto"/>
        <w:ind w:left="426" w:right="140" w:hanging="426"/>
        <w:rPr>
          <w:rFonts w:ascii="Arial" w:eastAsia="Arial" w:hAnsi="Arial" w:cs="Arial"/>
          <w:sz w:val="24"/>
          <w:szCs w:val="24"/>
        </w:rPr>
      </w:pPr>
      <w:proofErr w:type="spellStart"/>
      <w:r w:rsidRPr="00DA5156">
        <w:rPr>
          <w:rFonts w:ascii="Arial" w:eastAsia="Arial" w:hAnsi="Arial" w:cs="Arial"/>
          <w:sz w:val="24"/>
          <w:szCs w:val="24"/>
        </w:rPr>
        <w:t>Dorong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geser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e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atas</w:t>
      </w:r>
      <w:proofErr w:type="spellEnd"/>
      <w:r w:rsidR="00F34554">
        <w:rPr>
          <w:rFonts w:ascii="Arial" w:eastAsia="Arial" w:hAnsi="Arial" w:cs="Arial"/>
          <w:sz w:val="24"/>
          <w:szCs w:val="24"/>
        </w:rPr>
        <w:t>.</w:t>
      </w:r>
    </w:p>
    <w:p w14:paraId="40DF4D84" w14:textId="4F1A7216" w:rsidR="00C70CC7" w:rsidRPr="00DA5156" w:rsidRDefault="00C70CC7" w:rsidP="00DA5156">
      <w:pPr>
        <w:pStyle w:val="ListParagraph"/>
        <w:numPr>
          <w:ilvl w:val="0"/>
          <w:numId w:val="27"/>
        </w:numPr>
        <w:spacing w:line="360" w:lineRule="auto"/>
        <w:ind w:left="426" w:right="140" w:hanging="426"/>
        <w:rPr>
          <w:rFonts w:ascii="Arial" w:eastAsia="Arial" w:hAnsi="Arial" w:cs="Arial"/>
          <w:sz w:val="24"/>
          <w:szCs w:val="24"/>
        </w:rPr>
      </w:pPr>
      <w:proofErr w:type="spellStart"/>
      <w:r w:rsidRPr="00DA5156">
        <w:rPr>
          <w:rFonts w:ascii="Arial" w:eastAsia="Arial" w:hAnsi="Arial" w:cs="Arial"/>
          <w:sz w:val="24"/>
          <w:szCs w:val="24"/>
        </w:rPr>
        <w:t>Lepaskan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bagian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tersangkut</w:t>
      </w:r>
      <w:proofErr w:type="spellEnd"/>
      <w:r w:rsidR="00F34554">
        <w:rPr>
          <w:rFonts w:ascii="Arial" w:eastAsia="Arial" w:hAnsi="Arial" w:cs="Arial"/>
          <w:sz w:val="24"/>
          <w:szCs w:val="24"/>
        </w:rPr>
        <w:t>.</w:t>
      </w:r>
    </w:p>
    <w:p w14:paraId="51AD8AE8" w14:textId="1E0D1581" w:rsidR="00C70CC7" w:rsidRPr="00DA5156" w:rsidRDefault="00C70CC7" w:rsidP="00DA5156">
      <w:pPr>
        <w:pStyle w:val="ListParagraph"/>
        <w:numPr>
          <w:ilvl w:val="0"/>
          <w:numId w:val="27"/>
        </w:numPr>
        <w:spacing w:line="360" w:lineRule="auto"/>
        <w:ind w:left="426" w:right="140" w:hanging="426"/>
        <w:rPr>
          <w:rFonts w:ascii="Arial" w:eastAsia="Arial" w:hAnsi="Arial" w:cs="Arial"/>
          <w:sz w:val="24"/>
          <w:szCs w:val="24"/>
        </w:rPr>
      </w:pPr>
      <w:r w:rsidRPr="00DA5156">
        <w:rPr>
          <w:rFonts w:ascii="Arial" w:eastAsia="Arial" w:hAnsi="Arial" w:cs="Arial"/>
          <w:sz w:val="24"/>
          <w:szCs w:val="24"/>
        </w:rPr>
        <w:t xml:space="preserve">Pasang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epala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lampu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sesuai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Gambar </w:t>
      </w:r>
      <w:r w:rsidR="00F34554">
        <w:rPr>
          <w:rFonts w:ascii="Arial" w:eastAsia="Arial" w:hAnsi="Arial" w:cs="Arial"/>
          <w:sz w:val="24"/>
          <w:szCs w:val="24"/>
        </w:rPr>
        <w:t>1</w:t>
      </w:r>
      <w:r w:rsidR="004521EB">
        <w:rPr>
          <w:rFonts w:ascii="Arial" w:eastAsia="Arial" w:hAnsi="Arial" w:cs="Arial"/>
          <w:sz w:val="24"/>
          <w:szCs w:val="24"/>
        </w:rPr>
        <w:t>2</w:t>
      </w:r>
      <w:r w:rsidR="00F34554">
        <w:rPr>
          <w:rFonts w:ascii="Arial" w:eastAsia="Arial" w:hAnsi="Arial" w:cs="Arial"/>
          <w:sz w:val="24"/>
          <w:szCs w:val="24"/>
        </w:rPr>
        <w:t>.</w:t>
      </w:r>
    </w:p>
    <w:p w14:paraId="09B6CAD7" w14:textId="0E6C4D3E" w:rsidR="00C70CC7" w:rsidRPr="00DA5156" w:rsidRDefault="00C70CC7" w:rsidP="00DA5156">
      <w:pPr>
        <w:pStyle w:val="ListParagraph"/>
        <w:numPr>
          <w:ilvl w:val="0"/>
          <w:numId w:val="27"/>
        </w:numPr>
        <w:spacing w:line="360" w:lineRule="auto"/>
        <w:ind w:left="426" w:right="140" w:hanging="426"/>
        <w:rPr>
          <w:rFonts w:ascii="Arial" w:eastAsia="Arial" w:hAnsi="Arial" w:cs="Arial"/>
          <w:sz w:val="24"/>
          <w:szCs w:val="24"/>
        </w:rPr>
      </w:pPr>
      <w:r w:rsidRPr="00DA5156">
        <w:rPr>
          <w:rFonts w:ascii="Arial" w:eastAsia="Arial" w:hAnsi="Arial" w:cs="Arial"/>
          <w:sz w:val="24"/>
          <w:szCs w:val="24"/>
        </w:rPr>
        <w:t xml:space="preserve">Masukkan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bagian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tersangkut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e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posisi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pelepasannya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pada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langkah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3.</w:t>
      </w:r>
    </w:p>
    <w:p w14:paraId="44904471" w14:textId="2B8B16BB" w:rsidR="00C70CC7" w:rsidRPr="00DA5156" w:rsidRDefault="00C70CC7" w:rsidP="00DA5156">
      <w:pPr>
        <w:pStyle w:val="ListParagraph"/>
        <w:numPr>
          <w:ilvl w:val="0"/>
          <w:numId w:val="27"/>
        </w:numPr>
        <w:spacing w:line="360" w:lineRule="auto"/>
        <w:ind w:left="426" w:right="140" w:hanging="426"/>
        <w:rPr>
          <w:rFonts w:ascii="Arial" w:eastAsia="Arial" w:hAnsi="Arial" w:cs="Arial"/>
          <w:sz w:val="24"/>
          <w:szCs w:val="24"/>
        </w:rPr>
      </w:pPr>
      <w:proofErr w:type="spellStart"/>
      <w:r w:rsidRPr="00DA5156">
        <w:rPr>
          <w:rFonts w:ascii="Arial" w:eastAsia="Arial" w:hAnsi="Arial" w:cs="Arial"/>
          <w:sz w:val="24"/>
          <w:szCs w:val="24"/>
        </w:rPr>
        <w:t>Dorong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slide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atas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e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bawa</w:t>
      </w:r>
      <w:r w:rsidR="00F34554">
        <w:rPr>
          <w:rFonts w:ascii="Arial" w:eastAsia="Arial" w:hAnsi="Arial" w:cs="Arial"/>
          <w:sz w:val="24"/>
          <w:szCs w:val="24"/>
        </w:rPr>
        <w:t>h</w:t>
      </w:r>
      <w:proofErr w:type="spellEnd"/>
      <w:r w:rsidR="00F34554">
        <w:rPr>
          <w:rFonts w:ascii="Arial" w:eastAsia="Arial" w:hAnsi="Arial" w:cs="Arial"/>
          <w:sz w:val="24"/>
          <w:szCs w:val="24"/>
        </w:rPr>
        <w:t>.</w:t>
      </w:r>
    </w:p>
    <w:p w14:paraId="60DECDA8" w14:textId="0CD38B82" w:rsidR="00C70CC7" w:rsidRDefault="00C70CC7" w:rsidP="00DA5156">
      <w:pPr>
        <w:pStyle w:val="ListParagraph"/>
        <w:numPr>
          <w:ilvl w:val="0"/>
          <w:numId w:val="27"/>
        </w:numPr>
        <w:spacing w:line="360" w:lineRule="auto"/>
        <w:ind w:left="426" w:right="140" w:hanging="426"/>
        <w:rPr>
          <w:rFonts w:ascii="Arial" w:eastAsia="Arial" w:hAnsi="Arial" w:cs="Arial"/>
          <w:sz w:val="24"/>
          <w:szCs w:val="24"/>
        </w:rPr>
      </w:pPr>
      <w:r w:rsidRPr="00DA5156">
        <w:rPr>
          <w:rFonts w:ascii="Arial" w:eastAsia="Arial" w:hAnsi="Arial" w:cs="Arial"/>
          <w:sz w:val="24"/>
          <w:szCs w:val="24"/>
        </w:rPr>
        <w:t xml:space="preserve">Kunci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sekrup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pengencang</w:t>
      </w:r>
      <w:proofErr w:type="spellEnd"/>
      <w:r w:rsidRPr="00DA515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DA5156">
        <w:rPr>
          <w:rFonts w:ascii="Arial" w:eastAsia="Arial" w:hAnsi="Arial" w:cs="Arial"/>
          <w:sz w:val="24"/>
          <w:szCs w:val="24"/>
        </w:rPr>
        <w:t>kantilever</w:t>
      </w:r>
      <w:proofErr w:type="spellEnd"/>
      <w:r w:rsidR="00F34554">
        <w:rPr>
          <w:rFonts w:ascii="Arial" w:eastAsia="Arial" w:hAnsi="Arial" w:cs="Arial"/>
          <w:sz w:val="24"/>
          <w:szCs w:val="24"/>
        </w:rPr>
        <w:t>.</w:t>
      </w:r>
    </w:p>
    <w:p w14:paraId="2D4AA471" w14:textId="77777777" w:rsidR="005C008C" w:rsidRPr="00DA5156" w:rsidRDefault="005C008C" w:rsidP="005C008C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sz w:val="24"/>
          <w:szCs w:val="24"/>
        </w:rPr>
      </w:pPr>
    </w:p>
    <w:p w14:paraId="7B9390D8" w14:textId="77495F64" w:rsidR="00C70CC7" w:rsidRDefault="00C70CC7" w:rsidP="00D05ABD">
      <w:pPr>
        <w:widowControl w:val="0"/>
        <w:spacing w:before="120" w:after="240" w:line="360" w:lineRule="auto"/>
        <w:ind w:right="140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C70CC7"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54DD7F4E" wp14:editId="1ED4B79C">
            <wp:extent cx="5189118" cy="1905000"/>
            <wp:effectExtent l="0" t="0" r="0" b="0"/>
            <wp:docPr id="58064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1164" name=""/>
                    <pic:cNvPicPr/>
                  </pic:nvPicPr>
                  <pic:blipFill rotWithShape="1">
                    <a:blip r:embed="rId45"/>
                    <a:srcRect l="1476" t="11233" b="8069"/>
                    <a:stretch/>
                  </pic:blipFill>
                  <pic:spPr bwMode="auto">
                    <a:xfrm>
                      <a:off x="0" y="0"/>
                      <a:ext cx="5234327" cy="192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B99E8" w14:textId="239EF5AD" w:rsidR="00524173" w:rsidRDefault="00524173" w:rsidP="0052417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>
        <w:rPr>
          <w:rFonts w:ascii="Arial" w:eastAsia="Arial" w:hAnsi="Arial" w:cs="Arial"/>
          <w:b/>
          <w:i/>
          <w:color w:val="000000"/>
        </w:rPr>
        <w:t>1</w:t>
      </w:r>
      <w:r w:rsidR="004521EB">
        <w:rPr>
          <w:rFonts w:ascii="Arial" w:eastAsia="Arial" w:hAnsi="Arial" w:cs="Arial"/>
          <w:b/>
          <w:i/>
          <w:color w:val="000000"/>
        </w:rPr>
        <w:t>2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Struktu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Pemasangan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 w:rsidR="002D13F8">
        <w:rPr>
          <w:rFonts w:ascii="Arial" w:eastAsia="Arial" w:hAnsi="Arial" w:cs="Arial"/>
          <w:b/>
          <w:i/>
          <w:color w:val="000000"/>
        </w:rPr>
        <w:t>Lampu</w:t>
      </w:r>
      <w:proofErr w:type="spellEnd"/>
    </w:p>
    <w:p w14:paraId="21681BE1" w14:textId="3DF017FE" w:rsidR="00C70CC7" w:rsidRDefault="00C70CC7" w:rsidP="002073A2">
      <w:pPr>
        <w:widowControl w:val="0"/>
        <w:spacing w:before="120" w:after="240" w:line="360" w:lineRule="auto"/>
        <w:ind w:right="140"/>
        <w:jc w:val="both"/>
        <w:rPr>
          <w:rFonts w:ascii="Arial" w:eastAsia="Arial" w:hAnsi="Arial" w:cs="Arial"/>
          <w:i/>
          <w:iCs/>
          <w:color w:val="000000"/>
          <w:sz w:val="20"/>
          <w:szCs w:val="20"/>
        </w:rPr>
      </w:pP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Peringatan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: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Pastikan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bagian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kantilever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yang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tersangkut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sudah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terpasang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pada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tempatnya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. Jika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tidak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ada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bahaya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badan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lampu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terjatuh</w:t>
      </w:r>
      <w:proofErr w:type="spellEnd"/>
      <w:r w:rsidRPr="005C008C">
        <w:rPr>
          <w:rFonts w:ascii="Arial" w:eastAsia="Arial" w:hAnsi="Arial" w:cs="Arial"/>
          <w:i/>
          <w:iCs/>
          <w:color w:val="000000"/>
          <w:sz w:val="20"/>
          <w:szCs w:val="20"/>
        </w:rPr>
        <w:t>.</w:t>
      </w:r>
    </w:p>
    <w:p w14:paraId="732950E6" w14:textId="0965F84E" w:rsidR="00A75C41" w:rsidRPr="00450473" w:rsidRDefault="00A75C41" w:rsidP="00A75C41">
      <w:pPr>
        <w:pStyle w:val="Heading2"/>
        <w:numPr>
          <w:ilvl w:val="2"/>
          <w:numId w:val="7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2" w:name="_Toc167184790"/>
      <w:r>
        <w:rPr>
          <w:rFonts w:ascii="Arial" w:eastAsia="Arial" w:hAnsi="Arial" w:cs="Arial"/>
          <w:b/>
          <w:color w:val="000000"/>
          <w:sz w:val="28"/>
          <w:szCs w:val="28"/>
        </w:rPr>
        <w:t>PEMASANGAN H</w:t>
      </w:r>
      <w:r w:rsidR="003F770F">
        <w:rPr>
          <w:rFonts w:ascii="Arial" w:eastAsia="Arial" w:hAnsi="Arial" w:cs="Arial"/>
          <w:b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color w:val="000000"/>
          <w:sz w:val="28"/>
          <w:szCs w:val="28"/>
        </w:rPr>
        <w:t>NDEL STERIL</w:t>
      </w:r>
      <w:bookmarkEnd w:id="22"/>
    </w:p>
    <w:p w14:paraId="28AD2240" w14:textId="7AFE7C21" w:rsidR="008C627F" w:rsidRPr="008C627F" w:rsidRDefault="008C627F" w:rsidP="008C627F">
      <w:pPr>
        <w:spacing w:after="0" w:line="360" w:lineRule="auto"/>
        <w:ind w:right="140" w:firstLine="851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8C627F">
        <w:rPr>
          <w:rFonts w:ascii="Arial" w:eastAsia="Arial" w:hAnsi="Arial" w:cs="Arial"/>
          <w:color w:val="000000"/>
          <w:sz w:val="24"/>
          <w:szCs w:val="24"/>
        </w:rPr>
        <w:t>Pemasangan</w:t>
      </w:r>
      <w:proofErr w:type="spellEnd"/>
      <w:r w:rsidRPr="008C627F">
        <w:rPr>
          <w:rFonts w:ascii="Arial" w:eastAsia="Arial" w:hAnsi="Arial" w:cs="Arial"/>
          <w:color w:val="000000"/>
          <w:sz w:val="24"/>
          <w:szCs w:val="24"/>
        </w:rPr>
        <w:t xml:space="preserve"> handle </w:t>
      </w:r>
      <w:proofErr w:type="spellStart"/>
      <w:r w:rsidRPr="008C627F">
        <w:rPr>
          <w:rFonts w:ascii="Arial" w:eastAsia="Arial" w:hAnsi="Arial" w:cs="Arial"/>
          <w:color w:val="000000"/>
          <w:sz w:val="24"/>
          <w:szCs w:val="24"/>
        </w:rPr>
        <w:t>stering</w:t>
      </w:r>
      <w:proofErr w:type="spellEnd"/>
      <w:r w:rsidRPr="008C627F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8C627F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8C627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8C627F">
        <w:rPr>
          <w:rFonts w:ascii="Arial" w:eastAsia="Arial" w:hAnsi="Arial" w:cs="Arial"/>
          <w:color w:val="000000"/>
          <w:sz w:val="24"/>
          <w:szCs w:val="24"/>
        </w:rPr>
        <w:t>dapat</w:t>
      </w:r>
      <w:proofErr w:type="spellEnd"/>
      <w:r w:rsidRPr="008C627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8C627F">
        <w:rPr>
          <w:rFonts w:ascii="Arial" w:eastAsia="Arial" w:hAnsi="Arial" w:cs="Arial"/>
          <w:color w:val="000000"/>
          <w:sz w:val="24"/>
          <w:szCs w:val="24"/>
        </w:rPr>
        <w:t>mengikuti</w:t>
      </w:r>
      <w:proofErr w:type="spellEnd"/>
      <w:r w:rsidRPr="008C627F">
        <w:rPr>
          <w:rFonts w:ascii="Arial" w:eastAsia="Arial" w:hAnsi="Arial" w:cs="Arial"/>
          <w:color w:val="000000"/>
          <w:sz w:val="24"/>
          <w:szCs w:val="24"/>
        </w:rPr>
        <w:t xml:space="preserve"> Langkah-</w:t>
      </w:r>
      <w:proofErr w:type="spellStart"/>
      <w:r w:rsidRPr="008C627F">
        <w:rPr>
          <w:rFonts w:ascii="Arial" w:eastAsia="Arial" w:hAnsi="Arial" w:cs="Arial"/>
          <w:color w:val="000000"/>
          <w:sz w:val="24"/>
          <w:szCs w:val="24"/>
        </w:rPr>
        <w:t>langkah</w:t>
      </w:r>
      <w:proofErr w:type="spellEnd"/>
      <w:r w:rsidRPr="008C627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8C627F">
        <w:rPr>
          <w:rFonts w:ascii="Arial" w:eastAsia="Arial" w:hAnsi="Arial" w:cs="Arial"/>
          <w:color w:val="000000"/>
          <w:sz w:val="24"/>
          <w:szCs w:val="24"/>
        </w:rPr>
        <w:t>dibawah</w:t>
      </w:r>
      <w:proofErr w:type="spellEnd"/>
      <w:r w:rsidRPr="008C627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8C627F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8C627F">
        <w:rPr>
          <w:rFonts w:ascii="Arial" w:eastAsia="Arial" w:hAnsi="Arial" w:cs="Arial"/>
          <w:color w:val="000000"/>
          <w:sz w:val="24"/>
          <w:szCs w:val="24"/>
        </w:rPr>
        <w:t>,</w:t>
      </w:r>
    </w:p>
    <w:p w14:paraId="57F07294" w14:textId="25F1A86A" w:rsidR="00A75C41" w:rsidRPr="00A75C41" w:rsidRDefault="00A75C41" w:rsidP="008C627F">
      <w:pPr>
        <w:pStyle w:val="ListParagraph"/>
        <w:numPr>
          <w:ilvl w:val="0"/>
          <w:numId w:val="28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Silak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ikuti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gambar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1</w:t>
      </w:r>
      <w:r w:rsidR="003443FE">
        <w:rPr>
          <w:rFonts w:ascii="Arial" w:eastAsia="Arial" w:hAnsi="Arial" w:cs="Arial"/>
          <w:color w:val="000000"/>
          <w:sz w:val="24"/>
          <w:szCs w:val="24"/>
        </w:rPr>
        <w:t>3</w:t>
      </w:r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di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bawah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ini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masukk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"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bagi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luar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pegang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steril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sepanjang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arah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bagi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pegang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dorong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bagi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luar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pegang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lastRenderedPageBreak/>
        <w:t>dep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Putar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bagi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luar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pegang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kiri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kan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hingga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Anda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mendengar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suara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"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klik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".</w:t>
      </w:r>
    </w:p>
    <w:p w14:paraId="183C0A87" w14:textId="3E687FD7" w:rsidR="00C70CC7" w:rsidRDefault="00A75C41" w:rsidP="008C627F">
      <w:pPr>
        <w:pStyle w:val="ListParagraph"/>
        <w:numPr>
          <w:ilvl w:val="0"/>
          <w:numId w:val="28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Tarik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bagi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luar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pegang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steril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arah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berlawan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pemasang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memastik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pemasang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75C41">
        <w:rPr>
          <w:rFonts w:ascii="Arial" w:eastAsia="Arial" w:hAnsi="Arial" w:cs="Arial"/>
          <w:color w:val="000000"/>
          <w:sz w:val="24"/>
          <w:szCs w:val="24"/>
        </w:rPr>
        <w:t>aman</w:t>
      </w:r>
      <w:proofErr w:type="spellEnd"/>
      <w:r w:rsidRPr="00A75C4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1E60E1B" w14:textId="77777777" w:rsidR="002214F4" w:rsidRDefault="002214F4" w:rsidP="00A75C41">
      <w:pPr>
        <w:jc w:val="center"/>
      </w:pPr>
    </w:p>
    <w:p w14:paraId="2E60FEF9" w14:textId="183B9C40" w:rsidR="00DC10C8" w:rsidRDefault="00A75C41" w:rsidP="00A75C41">
      <w:pPr>
        <w:jc w:val="center"/>
      </w:pPr>
      <w:r w:rsidRPr="00A75C41">
        <w:rPr>
          <w:noProof/>
        </w:rPr>
        <w:drawing>
          <wp:inline distT="0" distB="0" distL="0" distR="0" wp14:anchorId="4F2CB8BB" wp14:editId="0ACE0F81">
            <wp:extent cx="4648200" cy="3906702"/>
            <wp:effectExtent l="0" t="0" r="0" b="0"/>
            <wp:docPr id="177232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229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4840" cy="39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B614" w14:textId="40D34310" w:rsidR="000F7CA9" w:rsidRDefault="000F7CA9" w:rsidP="000F7CA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450473">
        <w:rPr>
          <w:rFonts w:ascii="Arial" w:eastAsia="Arial" w:hAnsi="Arial" w:cs="Arial"/>
          <w:b/>
          <w:i/>
          <w:color w:val="000000"/>
        </w:rPr>
        <w:t xml:space="preserve">Gambar </w:t>
      </w:r>
      <w:r>
        <w:rPr>
          <w:rFonts w:ascii="Arial" w:eastAsia="Arial" w:hAnsi="Arial" w:cs="Arial"/>
          <w:b/>
          <w:i/>
          <w:color w:val="000000"/>
        </w:rPr>
        <w:t>1</w:t>
      </w:r>
      <w:r w:rsidR="003443FE">
        <w:rPr>
          <w:rFonts w:ascii="Arial" w:eastAsia="Arial" w:hAnsi="Arial" w:cs="Arial"/>
          <w:b/>
          <w:i/>
          <w:color w:val="000000"/>
        </w:rPr>
        <w:t>3</w:t>
      </w:r>
      <w:r w:rsidRPr="00450473"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Struktu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0000"/>
        </w:rPr>
        <w:t>Pemasangan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 </w:t>
      </w:r>
      <w:r w:rsidR="0078652B">
        <w:rPr>
          <w:rFonts w:ascii="Arial" w:eastAsia="Arial" w:hAnsi="Arial" w:cs="Arial"/>
          <w:b/>
          <w:i/>
          <w:color w:val="000000"/>
        </w:rPr>
        <w:t>H</w:t>
      </w:r>
      <w:r w:rsidR="000E4F3C">
        <w:rPr>
          <w:rFonts w:ascii="Arial" w:eastAsia="Arial" w:hAnsi="Arial" w:cs="Arial"/>
          <w:b/>
          <w:i/>
          <w:color w:val="000000"/>
        </w:rPr>
        <w:t>e</w:t>
      </w:r>
      <w:r w:rsidR="0078652B">
        <w:rPr>
          <w:rFonts w:ascii="Arial" w:eastAsia="Arial" w:hAnsi="Arial" w:cs="Arial"/>
          <w:b/>
          <w:i/>
          <w:color w:val="000000"/>
        </w:rPr>
        <w:t xml:space="preserve">ndel </w:t>
      </w:r>
      <w:proofErr w:type="spellStart"/>
      <w:r w:rsidR="0078652B">
        <w:rPr>
          <w:rFonts w:ascii="Arial" w:eastAsia="Arial" w:hAnsi="Arial" w:cs="Arial"/>
          <w:b/>
          <w:i/>
          <w:color w:val="000000"/>
        </w:rPr>
        <w:t>Steril</w:t>
      </w:r>
      <w:bookmarkEnd w:id="18"/>
      <w:proofErr w:type="spellEnd"/>
    </w:p>
    <w:p w14:paraId="07FF226E" w14:textId="77777777" w:rsidR="000F7CA9" w:rsidRDefault="000F7CA9" w:rsidP="002214F4">
      <w:pPr>
        <w:spacing w:after="0"/>
        <w:jc w:val="center"/>
      </w:pPr>
    </w:p>
    <w:p w14:paraId="19B78B55" w14:textId="77777777" w:rsidR="002D1936" w:rsidRDefault="002D1936" w:rsidP="002214F4">
      <w:pPr>
        <w:spacing w:after="0"/>
        <w:jc w:val="center"/>
      </w:pPr>
    </w:p>
    <w:p w14:paraId="08E34C86" w14:textId="77777777" w:rsidR="002D1936" w:rsidRDefault="002D1936" w:rsidP="002214F4">
      <w:pPr>
        <w:spacing w:after="0"/>
        <w:jc w:val="center"/>
      </w:pPr>
    </w:p>
    <w:p w14:paraId="5913F246" w14:textId="77777777" w:rsidR="002D1936" w:rsidRDefault="002D1936" w:rsidP="002214F4">
      <w:pPr>
        <w:spacing w:after="0"/>
        <w:jc w:val="center"/>
      </w:pPr>
    </w:p>
    <w:p w14:paraId="2CFBD8EA" w14:textId="77777777" w:rsidR="002D1936" w:rsidRDefault="002D1936" w:rsidP="002214F4">
      <w:pPr>
        <w:spacing w:after="0"/>
        <w:jc w:val="center"/>
      </w:pPr>
    </w:p>
    <w:p w14:paraId="6EB05038" w14:textId="77777777" w:rsidR="002D1936" w:rsidRDefault="002D1936" w:rsidP="002214F4">
      <w:pPr>
        <w:spacing w:after="0"/>
        <w:jc w:val="center"/>
      </w:pPr>
    </w:p>
    <w:p w14:paraId="6D3D4FDF" w14:textId="77777777" w:rsidR="002D1936" w:rsidRDefault="002D1936" w:rsidP="002214F4">
      <w:pPr>
        <w:spacing w:after="0"/>
        <w:jc w:val="center"/>
      </w:pPr>
    </w:p>
    <w:p w14:paraId="7FD61F39" w14:textId="77777777" w:rsidR="002D1936" w:rsidRDefault="002D1936" w:rsidP="002214F4">
      <w:pPr>
        <w:spacing w:after="0"/>
        <w:jc w:val="center"/>
      </w:pPr>
    </w:p>
    <w:p w14:paraId="0091176A" w14:textId="77777777" w:rsidR="002D1936" w:rsidRDefault="002D1936" w:rsidP="002214F4">
      <w:pPr>
        <w:spacing w:after="0"/>
        <w:jc w:val="center"/>
      </w:pPr>
    </w:p>
    <w:p w14:paraId="1761CF70" w14:textId="77777777" w:rsidR="002D1936" w:rsidRDefault="002D1936" w:rsidP="002214F4">
      <w:pPr>
        <w:spacing w:after="0"/>
        <w:jc w:val="center"/>
      </w:pPr>
    </w:p>
    <w:p w14:paraId="768E4187" w14:textId="1B5E97C2" w:rsidR="00DC10C8" w:rsidRDefault="00000000" w:rsidP="00961ADA">
      <w:pPr>
        <w:pStyle w:val="Heading2"/>
        <w:numPr>
          <w:ilvl w:val="1"/>
          <w:numId w:val="7"/>
        </w:numPr>
        <w:tabs>
          <w:tab w:val="left" w:pos="567"/>
        </w:tabs>
        <w:spacing w:line="360" w:lineRule="auto"/>
        <w:ind w:left="567" w:hanging="567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Toc167184791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TATA CARA PENGGUNAAN PRODUK</w:t>
      </w:r>
      <w:bookmarkEnd w:id="23"/>
    </w:p>
    <w:p w14:paraId="7EDDE31C" w14:textId="77777777" w:rsidR="00DC10C8" w:rsidRPr="00450473" w:rsidRDefault="00000000">
      <w:pPr>
        <w:pStyle w:val="Heading2"/>
        <w:numPr>
          <w:ilvl w:val="2"/>
          <w:numId w:val="8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4" w:name="_Toc167184792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t>HUBUNGKAN CATU DAYA</w:t>
      </w:r>
      <w:bookmarkEnd w:id="24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3FE22BF8" w14:textId="77777777" w:rsidR="00961ADA" w:rsidRDefault="00961ADA" w:rsidP="003C0AF6">
      <w:pPr>
        <w:widowControl w:val="0"/>
        <w:spacing w:before="120" w:after="0" w:line="360" w:lineRule="auto"/>
        <w:ind w:right="142" w:firstLine="85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61ADA">
        <w:rPr>
          <w:rFonts w:ascii="Arial" w:eastAsia="Arial" w:hAnsi="Arial" w:cs="Arial"/>
          <w:sz w:val="24"/>
          <w:szCs w:val="24"/>
        </w:rPr>
        <w:t>Sebelum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menyalakan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harap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matikan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kepala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lampu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produk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ini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menggunakan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saklar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catu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independen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. Harap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konfirmasi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apakah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terminal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keluaran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cukup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dicadangkan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. Dan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setiap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keluaran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daya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dihubungkan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secara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61ADA">
        <w:rPr>
          <w:rFonts w:ascii="Arial" w:eastAsia="Arial" w:hAnsi="Arial" w:cs="Arial"/>
          <w:sz w:val="24"/>
          <w:szCs w:val="24"/>
        </w:rPr>
        <w:t>paralel</w:t>
      </w:r>
      <w:proofErr w:type="spellEnd"/>
      <w:r w:rsidRPr="00961ADA">
        <w:rPr>
          <w:rFonts w:ascii="Arial" w:eastAsia="Arial" w:hAnsi="Arial" w:cs="Arial"/>
          <w:sz w:val="24"/>
          <w:szCs w:val="24"/>
        </w:rPr>
        <w:t>.</w:t>
      </w:r>
    </w:p>
    <w:p w14:paraId="62BDA45B" w14:textId="08E755FA" w:rsidR="00961ADA" w:rsidRPr="00A427E5" w:rsidRDefault="00961ADA" w:rsidP="00A427E5">
      <w:pPr>
        <w:pStyle w:val="ListParagraph"/>
        <w:numPr>
          <w:ilvl w:val="0"/>
          <w:numId w:val="30"/>
        </w:numPr>
        <w:spacing w:line="360" w:lineRule="auto"/>
        <w:ind w:left="426" w:right="14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Hubungkan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daya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listrik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220V 50HZ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mengganti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catu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daya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“L” “N” dan ground</w:t>
      </w:r>
      <w:r w:rsidR="0077268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0571A0B" w14:textId="2DDA1B8F" w:rsidR="00961ADA" w:rsidRPr="00A427E5" w:rsidRDefault="00961ADA" w:rsidP="00A427E5">
      <w:pPr>
        <w:pStyle w:val="ListParagraph"/>
        <w:numPr>
          <w:ilvl w:val="0"/>
          <w:numId w:val="30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Hubungkan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abel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coklat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antilever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terminal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samping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“+”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daya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sakelar</w:t>
      </w:r>
      <w:proofErr w:type="spellEnd"/>
      <w:r w:rsidR="0077268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88EC973" w14:textId="235FF838" w:rsidR="00961ADA" w:rsidRPr="00A427E5" w:rsidRDefault="00961ADA" w:rsidP="00A427E5">
      <w:pPr>
        <w:pStyle w:val="ListParagraph"/>
        <w:numPr>
          <w:ilvl w:val="0"/>
          <w:numId w:val="30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Hubungkan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abel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biru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antilever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terminal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samping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“-”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daya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sakelar</w:t>
      </w:r>
      <w:proofErr w:type="spellEnd"/>
      <w:r w:rsidR="0077268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F40F037" w14:textId="30AEFF95" w:rsidR="00DC10C8" w:rsidRPr="00A427E5" w:rsidRDefault="00961ADA" w:rsidP="006A7C2A">
      <w:pPr>
        <w:pStyle w:val="ListParagraph"/>
        <w:numPr>
          <w:ilvl w:val="0"/>
          <w:numId w:val="30"/>
        </w:numPr>
        <w:spacing w:after="240"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Hubungkan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abel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uning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hijau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antilever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terminal ground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sisi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awal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catu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A427E5">
        <w:rPr>
          <w:rFonts w:ascii="Arial" w:eastAsia="Arial" w:hAnsi="Arial" w:cs="Arial"/>
          <w:color w:val="000000"/>
          <w:sz w:val="24"/>
          <w:szCs w:val="24"/>
        </w:rPr>
        <w:t>daya</w:t>
      </w:r>
      <w:proofErr w:type="spellEnd"/>
      <w:r w:rsidRPr="00A427E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94C317E" w14:textId="4BAA848B" w:rsidR="00DC10C8" w:rsidRDefault="00000000">
      <w:pPr>
        <w:pStyle w:val="Heading2"/>
        <w:numPr>
          <w:ilvl w:val="2"/>
          <w:numId w:val="8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5" w:name="_Toc167184793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t>PEMERIKSAAN FUNGSI</w:t>
      </w:r>
      <w:bookmarkEnd w:id="25"/>
    </w:p>
    <w:p w14:paraId="41BB6D1E" w14:textId="4E369118" w:rsidR="00961ADA" w:rsidRPr="00961ADA" w:rsidRDefault="00F47575" w:rsidP="00455185">
      <w:pPr>
        <w:widowControl w:val="0"/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 w:rsidRPr="00455185">
        <w:rPr>
          <w:rFonts w:ascii="Arial" w:eastAsia="Arial" w:hAnsi="Arial" w:cs="Arial"/>
          <w:sz w:val="24"/>
          <w:szCs w:val="24"/>
        </w:rPr>
        <w:t>Pemeri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ha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ca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g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ikut</w:t>
      </w:r>
      <w:proofErr w:type="spellEnd"/>
      <w:r w:rsidR="00D83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14:paraId="1364DDC9" w14:textId="77777777" w:rsidR="00961ADA" w:rsidRPr="00455185" w:rsidRDefault="00961ADA" w:rsidP="00455185">
      <w:pPr>
        <w:pStyle w:val="ListParagraph"/>
        <w:numPr>
          <w:ilvl w:val="0"/>
          <w:numId w:val="31"/>
        </w:numPr>
        <w:spacing w:line="360" w:lineRule="auto"/>
        <w:ind w:left="426" w:right="14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Apak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terdapat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kerusak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nyata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duduk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leng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apak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semua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sambung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dapat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berputar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secara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fleksibel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, dan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apak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sekrupnya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kendor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F9D284F" w14:textId="77777777" w:rsidR="00961ADA" w:rsidRPr="00455185" w:rsidRDefault="00961ADA" w:rsidP="00455185">
      <w:pPr>
        <w:pStyle w:val="ListParagraph"/>
        <w:numPr>
          <w:ilvl w:val="0"/>
          <w:numId w:val="31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Apak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catu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daya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ruang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normal.</w:t>
      </w:r>
    </w:p>
    <w:p w14:paraId="6B2032B1" w14:textId="77777777" w:rsidR="00961ADA" w:rsidRPr="00455185" w:rsidRDefault="00961ADA" w:rsidP="00455185">
      <w:pPr>
        <w:pStyle w:val="ListParagraph"/>
        <w:numPr>
          <w:ilvl w:val="0"/>
          <w:numId w:val="31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Apak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suhu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ruang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lingkung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kelembab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memenuhi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persyarat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D45A1E4" w14:textId="633C64A3" w:rsidR="00961ADA" w:rsidRPr="00455185" w:rsidRDefault="00961ADA" w:rsidP="00455185">
      <w:pPr>
        <w:pStyle w:val="ListParagraph"/>
        <w:numPr>
          <w:ilvl w:val="0"/>
          <w:numId w:val="31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Apak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Penerang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bedah</w:t>
      </w:r>
      <w:proofErr w:type="spellEnd"/>
      <w:r w:rsidR="00A75C41"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A75C41" w:rsidRPr="00455185">
        <w:rPr>
          <w:rFonts w:ascii="Arial" w:eastAsia="Arial" w:hAnsi="Arial" w:cs="Arial"/>
          <w:color w:val="000000"/>
          <w:sz w:val="24"/>
          <w:szCs w:val="24"/>
        </w:rPr>
        <w:t>berfungsi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normal.</w:t>
      </w:r>
    </w:p>
    <w:p w14:paraId="03608FC2" w14:textId="4C6912FD" w:rsidR="00961ADA" w:rsidRPr="00631F80" w:rsidRDefault="00961ADA" w:rsidP="00631F80">
      <w:pPr>
        <w:pStyle w:val="ListParagraph"/>
        <w:numPr>
          <w:ilvl w:val="0"/>
          <w:numId w:val="31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Apak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sistem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pencahayaan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bed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mengalami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gangguan</w:t>
      </w:r>
      <w:proofErr w:type="spellEnd"/>
      <w:r w:rsidRPr="00631F80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C0C2929" w14:textId="393DBDA2" w:rsidR="00631F80" w:rsidRPr="000C7821" w:rsidRDefault="00961ADA" w:rsidP="000C7821">
      <w:pPr>
        <w:pStyle w:val="ListParagraph"/>
        <w:numPr>
          <w:ilvl w:val="0"/>
          <w:numId w:val="31"/>
        </w:numPr>
        <w:spacing w:after="240"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Apakah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panel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kontrol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5185">
        <w:rPr>
          <w:rFonts w:ascii="Arial" w:eastAsia="Arial" w:hAnsi="Arial" w:cs="Arial"/>
          <w:color w:val="000000"/>
          <w:sz w:val="24"/>
          <w:szCs w:val="24"/>
        </w:rPr>
        <w:t>tombolnya</w:t>
      </w:r>
      <w:proofErr w:type="spellEnd"/>
      <w:r w:rsidR="00A75C41" w:rsidRPr="00455185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A75C41" w:rsidRPr="00455185">
        <w:rPr>
          <w:rFonts w:ascii="Arial" w:eastAsia="Arial" w:hAnsi="Arial" w:cs="Arial"/>
          <w:color w:val="000000"/>
          <w:sz w:val="24"/>
          <w:szCs w:val="24"/>
        </w:rPr>
        <w:t>berfungsi</w:t>
      </w:r>
      <w:proofErr w:type="spellEnd"/>
      <w:r w:rsidRPr="00455185">
        <w:rPr>
          <w:rFonts w:ascii="Arial" w:eastAsia="Arial" w:hAnsi="Arial" w:cs="Arial"/>
          <w:color w:val="000000"/>
          <w:sz w:val="24"/>
          <w:szCs w:val="24"/>
        </w:rPr>
        <w:t xml:space="preserve"> normal.</w:t>
      </w:r>
    </w:p>
    <w:p w14:paraId="0BC6D664" w14:textId="002B81F8" w:rsidR="00DC10C8" w:rsidRDefault="00F47575">
      <w:pPr>
        <w:pStyle w:val="Heading2"/>
        <w:numPr>
          <w:ilvl w:val="2"/>
          <w:numId w:val="8"/>
        </w:numPr>
        <w:tabs>
          <w:tab w:val="left" w:pos="567"/>
          <w:tab w:val="left" w:pos="851"/>
        </w:tabs>
        <w:spacing w:line="360" w:lineRule="auto"/>
        <w:ind w:left="851" w:hanging="851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6" w:name="_Toc167184794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EMERIKSAAN PANEL OPERASI</w:t>
      </w:r>
      <w:bookmarkEnd w:id="26"/>
    </w:p>
    <w:p w14:paraId="6C725D68" w14:textId="6A791E37" w:rsidR="00140FF1" w:rsidRDefault="00907840" w:rsidP="00140FF1">
      <w:pPr>
        <w:pStyle w:val="ListParagraph"/>
        <w:spacing w:before="240" w:line="360" w:lineRule="auto"/>
        <w:ind w:left="360" w:right="140" w:firstLine="0"/>
        <w:jc w:val="center"/>
        <w:rPr>
          <w:rFonts w:ascii="Arial" w:eastAsia="Arial" w:hAnsi="Arial" w:cs="Arial"/>
          <w:b/>
          <w:i/>
          <w:color w:val="000000"/>
        </w:rPr>
      </w:pPr>
      <w:r>
        <w:rPr>
          <w:noProof/>
        </w:rPr>
        <w:drawing>
          <wp:inline distT="0" distB="0" distL="0" distR="0" wp14:anchorId="4389053D" wp14:editId="56B923E0">
            <wp:extent cx="3600000" cy="2736894"/>
            <wp:effectExtent l="0" t="0" r="635" b="6350"/>
            <wp:docPr id="195835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3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DCDF" w14:textId="6876F17F" w:rsidR="00140FF1" w:rsidRPr="00140FF1" w:rsidRDefault="00140FF1" w:rsidP="00140FF1">
      <w:pPr>
        <w:pStyle w:val="ListParagraph"/>
        <w:spacing w:line="360" w:lineRule="auto"/>
        <w:ind w:left="360" w:right="140" w:firstLine="0"/>
        <w:jc w:val="center"/>
        <w:rPr>
          <w:rFonts w:ascii="Arial" w:eastAsia="Arial" w:hAnsi="Arial" w:cs="Arial"/>
          <w:sz w:val="24"/>
          <w:szCs w:val="24"/>
        </w:rPr>
      </w:pPr>
      <w:r w:rsidRPr="00140FF1">
        <w:rPr>
          <w:rFonts w:ascii="Arial" w:eastAsia="Arial" w:hAnsi="Arial" w:cs="Arial"/>
          <w:b/>
          <w:i/>
          <w:color w:val="000000"/>
        </w:rPr>
        <w:t>Gambar 1</w:t>
      </w:r>
      <w:r w:rsidR="00DA516F">
        <w:rPr>
          <w:rFonts w:ascii="Arial" w:eastAsia="Arial" w:hAnsi="Arial" w:cs="Arial"/>
          <w:b/>
          <w:i/>
          <w:color w:val="000000"/>
        </w:rPr>
        <w:t>4</w:t>
      </w:r>
      <w:r w:rsidRPr="00140FF1">
        <w:rPr>
          <w:rFonts w:ascii="Arial" w:eastAsia="Arial" w:hAnsi="Arial" w:cs="Arial"/>
          <w:b/>
          <w:i/>
          <w:color w:val="000000"/>
        </w:rPr>
        <w:t xml:space="preserve"> Panel </w:t>
      </w:r>
      <w:proofErr w:type="spellStart"/>
      <w:r w:rsidRPr="00140FF1">
        <w:rPr>
          <w:rFonts w:ascii="Arial" w:eastAsia="Arial" w:hAnsi="Arial" w:cs="Arial"/>
          <w:b/>
          <w:i/>
          <w:color w:val="000000"/>
        </w:rPr>
        <w:t>Operasi</w:t>
      </w:r>
      <w:proofErr w:type="spellEnd"/>
    </w:p>
    <w:p w14:paraId="645A09C3" w14:textId="77777777" w:rsidR="004B33F5" w:rsidRPr="00C92293" w:rsidRDefault="00F47575" w:rsidP="00C92293">
      <w:pPr>
        <w:widowControl w:val="0"/>
        <w:spacing w:after="0" w:line="360" w:lineRule="auto"/>
        <w:ind w:right="142"/>
        <w:jc w:val="both"/>
        <w:rPr>
          <w:rFonts w:ascii="Arial" w:hAnsi="Arial" w:cs="Arial"/>
          <w:sz w:val="24"/>
          <w:szCs w:val="24"/>
        </w:rPr>
      </w:pPr>
      <w:proofErr w:type="spellStart"/>
      <w:r w:rsidRPr="00C92293">
        <w:rPr>
          <w:rFonts w:ascii="Arial" w:hAnsi="Arial" w:cs="Arial"/>
          <w:sz w:val="24"/>
          <w:szCs w:val="24"/>
        </w:rPr>
        <w:t>Pemeriksaan</w:t>
      </w:r>
      <w:proofErr w:type="spellEnd"/>
      <w:r w:rsidRPr="00C922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293">
        <w:rPr>
          <w:rFonts w:ascii="Arial" w:hAnsi="Arial" w:cs="Arial"/>
          <w:sz w:val="24"/>
          <w:szCs w:val="24"/>
        </w:rPr>
        <w:t>fungsi</w:t>
      </w:r>
      <w:proofErr w:type="spellEnd"/>
      <w:r w:rsidRPr="00C92293">
        <w:rPr>
          <w:rFonts w:ascii="Arial" w:hAnsi="Arial" w:cs="Arial"/>
          <w:sz w:val="24"/>
          <w:szCs w:val="24"/>
        </w:rPr>
        <w:t xml:space="preserve"> panel </w:t>
      </w:r>
      <w:proofErr w:type="spellStart"/>
      <w:r w:rsidRPr="00C92293">
        <w:rPr>
          <w:rFonts w:ascii="Arial" w:hAnsi="Arial" w:cs="Arial"/>
          <w:sz w:val="24"/>
          <w:szCs w:val="24"/>
        </w:rPr>
        <w:t>harus</w:t>
      </w:r>
      <w:proofErr w:type="spellEnd"/>
      <w:r w:rsidRPr="00C922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293">
        <w:rPr>
          <w:rFonts w:ascii="Arial" w:hAnsi="Arial" w:cs="Arial"/>
          <w:sz w:val="24"/>
          <w:szCs w:val="24"/>
        </w:rPr>
        <w:t>sesuai</w:t>
      </w:r>
      <w:proofErr w:type="spellEnd"/>
      <w:r w:rsidRPr="00C922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293">
        <w:rPr>
          <w:rFonts w:ascii="Arial" w:hAnsi="Arial" w:cs="Arial"/>
          <w:sz w:val="24"/>
          <w:szCs w:val="24"/>
        </w:rPr>
        <w:t>dengan</w:t>
      </w:r>
      <w:proofErr w:type="spellEnd"/>
      <w:r w:rsidRPr="00C922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293">
        <w:rPr>
          <w:rFonts w:ascii="Arial" w:hAnsi="Arial" w:cs="Arial"/>
          <w:sz w:val="24"/>
          <w:szCs w:val="24"/>
        </w:rPr>
        <w:t>beberapa</w:t>
      </w:r>
      <w:proofErr w:type="spellEnd"/>
      <w:r w:rsidRPr="00C922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293">
        <w:rPr>
          <w:rFonts w:ascii="Arial" w:hAnsi="Arial" w:cs="Arial"/>
          <w:sz w:val="24"/>
          <w:szCs w:val="24"/>
        </w:rPr>
        <w:t>pengaturan</w:t>
      </w:r>
      <w:proofErr w:type="spellEnd"/>
      <w:r w:rsidRPr="00C922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2293">
        <w:rPr>
          <w:rFonts w:ascii="Arial" w:hAnsi="Arial" w:cs="Arial"/>
          <w:sz w:val="24"/>
          <w:szCs w:val="24"/>
        </w:rPr>
        <w:t>berikut</w:t>
      </w:r>
      <w:proofErr w:type="spellEnd"/>
      <w:r w:rsidRPr="00C92293">
        <w:rPr>
          <w:rFonts w:ascii="Arial" w:hAnsi="Arial" w:cs="Arial"/>
          <w:sz w:val="24"/>
          <w:szCs w:val="24"/>
        </w:rPr>
        <w:t>:</w:t>
      </w:r>
    </w:p>
    <w:p w14:paraId="43BFC9CD" w14:textId="60CE678F" w:rsidR="00F47575" w:rsidRPr="00F47575" w:rsidRDefault="00F47575" w:rsidP="002D69DF">
      <w:pPr>
        <w:pStyle w:val="ListParagraph"/>
        <w:numPr>
          <w:ilvl w:val="0"/>
          <w:numId w:val="32"/>
        </w:numPr>
        <w:spacing w:line="360" w:lineRule="auto"/>
        <w:ind w:left="426" w:right="140" w:hanging="426"/>
        <w:rPr>
          <w:rFonts w:ascii="Arial" w:eastAsia="Arial" w:hAnsi="Arial" w:cs="Arial"/>
          <w:sz w:val="24"/>
          <w:szCs w:val="24"/>
        </w:rPr>
      </w:pP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Penyesuaian</w:t>
      </w:r>
      <w:proofErr w:type="spellEnd"/>
      <w:r w:rsidRPr="00F4757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B0813">
        <w:rPr>
          <w:rFonts w:ascii="Arial" w:eastAsia="Arial" w:hAnsi="Arial" w:cs="Arial"/>
          <w:sz w:val="24"/>
          <w:szCs w:val="24"/>
        </w:rPr>
        <w:t>warna</w:t>
      </w:r>
      <w:proofErr w:type="spellEnd"/>
      <w:r w:rsidR="00EB08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EB0813">
        <w:rPr>
          <w:rFonts w:ascii="Arial" w:eastAsia="Arial" w:hAnsi="Arial" w:cs="Arial"/>
          <w:sz w:val="24"/>
          <w:szCs w:val="24"/>
        </w:rPr>
        <w:t>suhu</w:t>
      </w:r>
      <w:proofErr w:type="spellEnd"/>
      <w:r w:rsidRPr="00F4757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D5067">
        <w:rPr>
          <w:rFonts w:ascii="Arial" w:eastAsia="Arial" w:hAnsi="Arial" w:cs="Arial"/>
          <w:sz w:val="24"/>
          <w:szCs w:val="24"/>
        </w:rPr>
        <w:t>lampu</w:t>
      </w:r>
      <w:proofErr w:type="spellEnd"/>
      <w:r w:rsidR="005C7064">
        <w:rPr>
          <w:rFonts w:ascii="Arial" w:eastAsia="Arial" w:hAnsi="Arial" w:cs="Arial"/>
          <w:sz w:val="24"/>
          <w:szCs w:val="24"/>
        </w:rPr>
        <w:t xml:space="preserve"> </w:t>
      </w:r>
      <w:r w:rsidRPr="00F47575">
        <w:rPr>
          <w:rFonts w:ascii="Arial" w:eastAsia="Arial" w:hAnsi="Arial" w:cs="Arial"/>
          <w:sz w:val="24"/>
          <w:szCs w:val="24"/>
        </w:rPr>
        <w:t>-</w:t>
      </w:r>
      <w:r w:rsidR="005C706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F47575">
        <w:rPr>
          <w:rFonts w:ascii="Arial" w:eastAsia="Arial" w:hAnsi="Arial" w:cs="Arial"/>
          <w:sz w:val="24"/>
          <w:szCs w:val="24"/>
        </w:rPr>
        <w:t>kecil</w:t>
      </w:r>
      <w:proofErr w:type="spellEnd"/>
      <w:r w:rsidRPr="00F47575">
        <w:rPr>
          <w:rFonts w:ascii="Arial" w:eastAsia="Arial" w:hAnsi="Arial" w:cs="Arial"/>
          <w:sz w:val="24"/>
          <w:szCs w:val="24"/>
        </w:rPr>
        <w:t>.</w:t>
      </w:r>
    </w:p>
    <w:p w14:paraId="2FAD9657" w14:textId="4E05B5BB" w:rsidR="00F47575" w:rsidRPr="002D69DF" w:rsidRDefault="00F47575" w:rsidP="002D69DF">
      <w:pPr>
        <w:pStyle w:val="ListParagraph"/>
        <w:numPr>
          <w:ilvl w:val="0"/>
          <w:numId w:val="32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Penyesuaian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iluminasi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bedah</w:t>
      </w:r>
      <w:proofErr w:type="spellEnd"/>
      <w:r w:rsidR="005C706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D69DF">
        <w:rPr>
          <w:rFonts w:ascii="Arial" w:eastAsia="Arial" w:hAnsi="Arial" w:cs="Arial"/>
          <w:color w:val="000000"/>
          <w:sz w:val="24"/>
          <w:szCs w:val="24"/>
        </w:rPr>
        <w:t>-</w:t>
      </w:r>
      <w:r w:rsidR="005C706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kecil</w:t>
      </w:r>
      <w:proofErr w:type="spellEnd"/>
    </w:p>
    <w:p w14:paraId="316D4B6B" w14:textId="4C19A0D9" w:rsidR="00F47575" w:rsidRPr="002D69DF" w:rsidRDefault="00F47575" w:rsidP="002D69DF">
      <w:pPr>
        <w:pStyle w:val="ListParagraph"/>
        <w:numPr>
          <w:ilvl w:val="0"/>
          <w:numId w:val="32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Penyesuaian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3D5067">
        <w:rPr>
          <w:rFonts w:ascii="Arial" w:eastAsia="Arial" w:hAnsi="Arial" w:cs="Arial"/>
          <w:sz w:val="24"/>
          <w:szCs w:val="24"/>
        </w:rPr>
        <w:t>warna</w:t>
      </w:r>
      <w:proofErr w:type="spellEnd"/>
      <w:r w:rsidR="003D506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D5067">
        <w:rPr>
          <w:rFonts w:ascii="Arial" w:eastAsia="Arial" w:hAnsi="Arial" w:cs="Arial"/>
          <w:sz w:val="24"/>
          <w:szCs w:val="24"/>
        </w:rPr>
        <w:t>suhu</w:t>
      </w:r>
      <w:proofErr w:type="spellEnd"/>
      <w:r w:rsidR="003D5067" w:rsidRPr="00F4757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D5067">
        <w:rPr>
          <w:rFonts w:ascii="Arial" w:eastAsia="Arial" w:hAnsi="Arial" w:cs="Arial"/>
          <w:sz w:val="24"/>
          <w:szCs w:val="24"/>
        </w:rPr>
        <w:t>lampu</w:t>
      </w:r>
      <w:proofErr w:type="spellEnd"/>
      <w:r w:rsidR="003D5067"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D69DF">
        <w:rPr>
          <w:rFonts w:ascii="Arial" w:eastAsia="Arial" w:hAnsi="Arial" w:cs="Arial"/>
          <w:color w:val="000000"/>
          <w:sz w:val="24"/>
          <w:szCs w:val="24"/>
        </w:rPr>
        <w:t>-</w:t>
      </w:r>
      <w:r w:rsidR="005C706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D69DF">
        <w:rPr>
          <w:rFonts w:ascii="Arial" w:eastAsia="Arial" w:hAnsi="Arial" w:cs="Arial"/>
          <w:color w:val="000000"/>
          <w:sz w:val="24"/>
          <w:szCs w:val="24"/>
        </w:rPr>
        <w:t>Besar.</w:t>
      </w:r>
    </w:p>
    <w:p w14:paraId="48F30A1C" w14:textId="77777777" w:rsidR="00F47575" w:rsidRPr="002D69DF" w:rsidRDefault="00F47575" w:rsidP="002D69DF">
      <w:pPr>
        <w:pStyle w:val="ListParagraph"/>
        <w:numPr>
          <w:ilvl w:val="0"/>
          <w:numId w:val="32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Penyesuaian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Penerangan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Pencahayaan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Bedah Besar</w:t>
      </w:r>
    </w:p>
    <w:p w14:paraId="548FDCFE" w14:textId="1C51C63C" w:rsidR="00DC10C8" w:rsidRDefault="00F47575" w:rsidP="00261BC6">
      <w:pPr>
        <w:pStyle w:val="ListParagraph"/>
        <w:numPr>
          <w:ilvl w:val="0"/>
          <w:numId w:val="32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bedah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hidup</w:t>
      </w:r>
      <w:proofErr w:type="spellEnd"/>
      <w:r w:rsidRPr="002D69DF">
        <w:rPr>
          <w:rFonts w:ascii="Arial" w:eastAsia="Arial" w:hAnsi="Arial" w:cs="Arial"/>
          <w:color w:val="000000"/>
          <w:sz w:val="24"/>
          <w:szCs w:val="24"/>
        </w:rPr>
        <w:t>/</w:t>
      </w:r>
      <w:proofErr w:type="spellStart"/>
      <w:r w:rsidRPr="002D69DF">
        <w:rPr>
          <w:rFonts w:ascii="Arial" w:eastAsia="Arial" w:hAnsi="Arial" w:cs="Arial"/>
          <w:color w:val="000000"/>
          <w:sz w:val="24"/>
          <w:szCs w:val="24"/>
        </w:rPr>
        <w:t>mati</w:t>
      </w:r>
      <w:proofErr w:type="spellEnd"/>
      <w:r w:rsidR="004B33F5" w:rsidRPr="002D69DF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3A9A115" w14:textId="6DFC66D3" w:rsidR="00D87B9B" w:rsidRDefault="00D87B9B" w:rsidP="00261BC6">
      <w:pPr>
        <w:pStyle w:val="ListParagraph"/>
        <w:numPr>
          <w:ilvl w:val="0"/>
          <w:numId w:val="32"/>
        </w:numPr>
        <w:spacing w:line="360" w:lineRule="auto"/>
        <w:ind w:left="426" w:right="140" w:hanging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ode Endo</w:t>
      </w:r>
    </w:p>
    <w:p w14:paraId="5679E130" w14:textId="77777777" w:rsidR="00D7390A" w:rsidRDefault="00D7390A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EA9AC02" w14:textId="77777777" w:rsidR="003F1D62" w:rsidRDefault="003F1D62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6CBF821" w14:textId="77777777" w:rsidR="003F1D62" w:rsidRDefault="003F1D62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15EA291C" w14:textId="77777777" w:rsidR="003F1D62" w:rsidRDefault="003F1D62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4ACA7DF" w14:textId="77777777" w:rsidR="003F1D62" w:rsidRDefault="003F1D62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CC2DA28" w14:textId="77777777" w:rsidR="003F1D62" w:rsidRDefault="003F1D62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31AC38F0" w14:textId="77777777" w:rsidR="003F1D62" w:rsidRDefault="003F1D62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714A8115" w14:textId="77777777" w:rsidR="003F1D62" w:rsidRDefault="003F1D62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570CB801" w14:textId="77777777" w:rsidR="003F1D62" w:rsidRDefault="003F1D62" w:rsidP="00D7390A">
      <w:pPr>
        <w:pStyle w:val="ListParagraph"/>
        <w:spacing w:line="360" w:lineRule="auto"/>
        <w:ind w:left="426" w:right="140" w:firstLine="0"/>
        <w:rPr>
          <w:rFonts w:ascii="Arial" w:eastAsia="Arial" w:hAnsi="Arial" w:cs="Arial"/>
          <w:color w:val="000000"/>
          <w:sz w:val="24"/>
          <w:szCs w:val="24"/>
        </w:rPr>
      </w:pPr>
    </w:p>
    <w:p w14:paraId="6895B955" w14:textId="77777777" w:rsidR="00DC10C8" w:rsidRPr="00450473" w:rsidRDefault="00000000">
      <w:pPr>
        <w:pStyle w:val="Heading2"/>
        <w:numPr>
          <w:ilvl w:val="1"/>
          <w:numId w:val="7"/>
        </w:numPr>
        <w:tabs>
          <w:tab w:val="left" w:pos="567"/>
        </w:tabs>
        <w:spacing w:line="360" w:lineRule="auto"/>
        <w:ind w:left="567" w:hanging="567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7" w:name="_Toc167184795"/>
      <w:r w:rsidRPr="00450473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ENJELASAN &amp; PENANGANAN FUNGSI ERROR</w:t>
      </w:r>
      <w:bookmarkEnd w:id="27"/>
    </w:p>
    <w:p w14:paraId="52F3D2D6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113"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angan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salah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etahu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ringat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jad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ilh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abel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50473">
        <w:rPr>
          <w:rFonts w:ascii="Arial" w:eastAsia="Arial" w:hAnsi="Arial" w:cs="Arial"/>
          <w:color w:val="000000"/>
          <w:sz w:val="24"/>
          <w:szCs w:val="24"/>
        </w:rPr>
        <w:t>beriku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:</w:t>
      </w:r>
      <w:proofErr w:type="gramEnd"/>
    </w:p>
    <w:p w14:paraId="6EEC373A" w14:textId="6441AB53" w:rsidR="00DC10C8" w:rsidRPr="00450473" w:rsidRDefault="00000000">
      <w:pPr>
        <w:spacing w:after="200" w:line="240" w:lineRule="auto"/>
        <w:jc w:val="center"/>
        <w:rPr>
          <w:rFonts w:ascii="Arial" w:eastAsia="Arial" w:hAnsi="Arial" w:cs="Arial"/>
          <w:b/>
          <w:i/>
        </w:rPr>
      </w:pPr>
      <w:r w:rsidRPr="00450473">
        <w:rPr>
          <w:rFonts w:ascii="Arial" w:eastAsia="Arial" w:hAnsi="Arial" w:cs="Arial"/>
          <w:b/>
          <w:i/>
        </w:rPr>
        <w:t xml:space="preserve">Tabel </w:t>
      </w:r>
      <w:r w:rsidR="00D93B9F">
        <w:rPr>
          <w:rFonts w:ascii="Arial" w:eastAsia="Arial" w:hAnsi="Arial" w:cs="Arial"/>
          <w:b/>
          <w:i/>
        </w:rPr>
        <w:t>7</w:t>
      </w:r>
      <w:r w:rsidRPr="00450473">
        <w:rPr>
          <w:rFonts w:ascii="Arial" w:eastAsia="Arial" w:hAnsi="Arial" w:cs="Arial"/>
          <w:b/>
          <w:i/>
        </w:rPr>
        <w:t xml:space="preserve"> Daftar </w:t>
      </w:r>
      <w:proofErr w:type="spellStart"/>
      <w:r w:rsidRPr="00450473">
        <w:rPr>
          <w:rFonts w:ascii="Arial" w:eastAsia="Arial" w:hAnsi="Arial" w:cs="Arial"/>
          <w:b/>
          <w:i/>
        </w:rPr>
        <w:t>Pesan</w:t>
      </w:r>
      <w:proofErr w:type="spellEnd"/>
      <w:r w:rsidRPr="00450473">
        <w:rPr>
          <w:rFonts w:ascii="Arial" w:eastAsia="Arial" w:hAnsi="Arial" w:cs="Arial"/>
          <w:b/>
          <w:i/>
        </w:rPr>
        <w:t xml:space="preserve"> </w:t>
      </w:r>
      <w:proofErr w:type="spellStart"/>
      <w:r w:rsidRPr="00450473">
        <w:rPr>
          <w:rFonts w:ascii="Arial" w:eastAsia="Arial" w:hAnsi="Arial" w:cs="Arial"/>
          <w:b/>
          <w:i/>
        </w:rPr>
        <w:t>Kesalahan</w:t>
      </w:r>
      <w:proofErr w:type="spellEnd"/>
    </w:p>
    <w:tbl>
      <w:tblPr>
        <w:tblStyle w:val="aff"/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3721"/>
        <w:gridCol w:w="4252"/>
      </w:tblGrid>
      <w:tr w:rsidR="00ED0FE1" w:rsidRPr="00450473" w14:paraId="6CB925ED" w14:textId="77777777" w:rsidTr="00D83CF8">
        <w:trPr>
          <w:trHeight w:val="346"/>
          <w:jc w:val="center"/>
        </w:trPr>
        <w:tc>
          <w:tcPr>
            <w:tcW w:w="669" w:type="dxa"/>
            <w:shd w:val="clear" w:color="auto" w:fill="BFBFBF"/>
            <w:vAlign w:val="center"/>
          </w:tcPr>
          <w:p w14:paraId="770FA3F4" w14:textId="77777777" w:rsidR="00ED0FE1" w:rsidRPr="00450473" w:rsidRDefault="00ED0F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721" w:type="dxa"/>
            <w:shd w:val="clear" w:color="auto" w:fill="BFBFBF"/>
            <w:vAlign w:val="center"/>
          </w:tcPr>
          <w:p w14:paraId="2E11B975" w14:textId="77777777" w:rsidR="00ED0FE1" w:rsidRPr="00450473" w:rsidRDefault="00ED0F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4252" w:type="dxa"/>
            <w:shd w:val="clear" w:color="auto" w:fill="BFBFBF"/>
            <w:vAlign w:val="center"/>
          </w:tcPr>
          <w:p w14:paraId="3FB06255" w14:textId="77777777" w:rsidR="00ED0FE1" w:rsidRPr="00450473" w:rsidRDefault="00ED0FE1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450473">
              <w:rPr>
                <w:rFonts w:ascii="Arial" w:eastAsia="Arial" w:hAnsi="Arial" w:cs="Arial"/>
                <w:b/>
                <w:sz w:val="24"/>
                <w:szCs w:val="24"/>
              </w:rPr>
              <w:t>Koreksi</w:t>
            </w:r>
            <w:proofErr w:type="spellEnd"/>
          </w:p>
        </w:tc>
      </w:tr>
      <w:tr w:rsidR="00ED0FE1" w:rsidRPr="00450473" w14:paraId="02ABE2B7" w14:textId="77777777" w:rsidTr="00E25193">
        <w:trPr>
          <w:trHeight w:val="838"/>
          <w:jc w:val="center"/>
        </w:trPr>
        <w:tc>
          <w:tcPr>
            <w:tcW w:w="669" w:type="dxa"/>
            <w:vAlign w:val="center"/>
          </w:tcPr>
          <w:p w14:paraId="15F0E724" w14:textId="77777777" w:rsidR="00ED0FE1" w:rsidRPr="0041208C" w:rsidRDefault="00ED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21" w:type="dxa"/>
            <w:vAlign w:val="center"/>
          </w:tcPr>
          <w:p w14:paraId="55E0153C" w14:textId="2896DB31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eng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Melengkung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Berputar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eng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utar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idak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iposisikan</w:t>
            </w:r>
            <w:proofErr w:type="spellEnd"/>
          </w:p>
        </w:tc>
        <w:tc>
          <w:tcPr>
            <w:tcW w:w="4252" w:type="dxa"/>
            <w:vAlign w:val="center"/>
          </w:tcPr>
          <w:p w14:paraId="26B82D3A" w14:textId="4490E662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Gunak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unci Pas Pada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Sudu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eng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Atur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redam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ntar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eng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utar</w:t>
            </w:r>
            <w:proofErr w:type="spellEnd"/>
          </w:p>
        </w:tc>
      </w:tr>
      <w:tr w:rsidR="00ED0FE1" w:rsidRPr="00450473" w14:paraId="5B47DDA4" w14:textId="77777777" w:rsidTr="00D83CF8">
        <w:trPr>
          <w:trHeight w:val="542"/>
          <w:jc w:val="center"/>
        </w:trPr>
        <w:tc>
          <w:tcPr>
            <w:tcW w:w="669" w:type="dxa"/>
            <w:vAlign w:val="center"/>
          </w:tcPr>
          <w:p w14:paraId="17253563" w14:textId="62BEC745" w:rsidR="00ED0FE1" w:rsidRPr="0041208C" w:rsidRDefault="00ED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2</w:t>
            </w:r>
            <w:r w:rsidR="00BD7557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1" w:type="dxa"/>
            <w:vAlign w:val="center"/>
          </w:tcPr>
          <w:p w14:paraId="097DE592" w14:textId="4027CD74" w:rsidR="00ED0FE1" w:rsidRPr="0041208C" w:rsidRDefault="00821B2E" w:rsidP="00821B2E">
            <w:pP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Kantilever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idak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iposisikan</w:t>
            </w:r>
            <w:proofErr w:type="spellEnd"/>
          </w:p>
        </w:tc>
        <w:tc>
          <w:tcPr>
            <w:tcW w:w="4252" w:type="dxa"/>
            <w:vAlign w:val="center"/>
          </w:tcPr>
          <w:p w14:paraId="5A612150" w14:textId="1EB4B2A1" w:rsidR="00ED0FE1" w:rsidRPr="0041208C" w:rsidRDefault="00821B2E" w:rsidP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Gunak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unci Pas Pada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Sudu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eng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Atur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redam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Kantilever</w:t>
            </w:r>
            <w:proofErr w:type="spellEnd"/>
          </w:p>
        </w:tc>
      </w:tr>
      <w:tr w:rsidR="00ED0FE1" w:rsidRPr="00450473" w14:paraId="7EAF2996" w14:textId="77777777" w:rsidTr="00D83CF8">
        <w:trPr>
          <w:trHeight w:val="545"/>
          <w:jc w:val="center"/>
        </w:trPr>
        <w:tc>
          <w:tcPr>
            <w:tcW w:w="669" w:type="dxa"/>
            <w:vAlign w:val="center"/>
          </w:tcPr>
          <w:p w14:paraId="6F0EC5C6" w14:textId="4BEF8798" w:rsidR="00ED0FE1" w:rsidRPr="0041208C" w:rsidRDefault="00ED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  <w:r w:rsidR="00BD7557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1" w:type="dxa"/>
            <w:vAlign w:val="center"/>
          </w:tcPr>
          <w:p w14:paraId="24C63E08" w14:textId="0A18DAC1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uduk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idak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iposisikan</w:t>
            </w:r>
            <w:proofErr w:type="spellEnd"/>
          </w:p>
        </w:tc>
        <w:tc>
          <w:tcPr>
            <w:tcW w:w="4252" w:type="dxa"/>
            <w:vAlign w:val="center"/>
          </w:tcPr>
          <w:p w14:paraId="024A7D22" w14:textId="01B2D50E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Gunak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Kunci Pas Pada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Sudu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eng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n Atur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redam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uduk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ku</w:t>
            </w:r>
          </w:p>
        </w:tc>
      </w:tr>
      <w:tr w:rsidR="00ED0FE1" w:rsidRPr="00450473" w14:paraId="1858D7C2" w14:textId="77777777" w:rsidTr="00D83CF8">
        <w:trPr>
          <w:trHeight w:val="276"/>
          <w:jc w:val="center"/>
        </w:trPr>
        <w:tc>
          <w:tcPr>
            <w:tcW w:w="669" w:type="dxa"/>
            <w:vAlign w:val="center"/>
          </w:tcPr>
          <w:p w14:paraId="20DB4E17" w14:textId="3F31B0C7" w:rsidR="00ED0FE1" w:rsidRPr="0041208C" w:rsidRDefault="00ED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  <w:r w:rsidR="00BD7557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1" w:type="dxa"/>
            <w:vAlign w:val="center"/>
          </w:tcPr>
          <w:p w14:paraId="184F96CF" w14:textId="23183962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uduk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idak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Menyuplai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ya</w:t>
            </w:r>
          </w:p>
        </w:tc>
        <w:tc>
          <w:tcPr>
            <w:tcW w:w="4252" w:type="dxa"/>
            <w:vAlign w:val="center"/>
          </w:tcPr>
          <w:p w14:paraId="3A98F0C0" w14:textId="15175AB7" w:rsidR="00ED0FE1" w:rsidRPr="0041208C" w:rsidRDefault="00821B2E">
            <w:pPr>
              <w:spacing w:line="276" w:lineRule="auto"/>
              <w:ind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riksa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alur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rkabel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Terhubung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mpu</w:t>
            </w:r>
            <w:proofErr w:type="spellEnd"/>
          </w:p>
        </w:tc>
      </w:tr>
      <w:tr w:rsidR="00ED0FE1" w:rsidRPr="00450473" w14:paraId="63338499" w14:textId="77777777" w:rsidTr="00D83CF8">
        <w:trPr>
          <w:trHeight w:val="847"/>
          <w:jc w:val="center"/>
        </w:trPr>
        <w:tc>
          <w:tcPr>
            <w:tcW w:w="669" w:type="dxa"/>
            <w:vAlign w:val="center"/>
          </w:tcPr>
          <w:p w14:paraId="2359F76F" w14:textId="7057A4F9" w:rsidR="00ED0FE1" w:rsidRPr="0041208C" w:rsidRDefault="00ED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BD7557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1" w:type="dxa"/>
            <w:vAlign w:val="center"/>
          </w:tcPr>
          <w:p w14:paraId="4D761B84" w14:textId="0A98CF0C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idak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Menyalak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dah</w:t>
            </w:r>
          </w:p>
        </w:tc>
        <w:tc>
          <w:tcPr>
            <w:tcW w:w="4252" w:type="dxa"/>
            <w:vAlign w:val="center"/>
          </w:tcPr>
          <w:p w14:paraId="75373D31" w14:textId="7B02FBF7" w:rsidR="00ED0FE1" w:rsidRPr="0041208C" w:rsidRDefault="00821B2E">
            <w:pPr>
              <w:spacing w:line="276" w:lineRule="auto"/>
              <w:ind w:right="14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riksa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Jalur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rkabel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Terhubung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da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riksa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Kondisi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Sesuai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eng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Kondisi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ormal</w:t>
            </w:r>
          </w:p>
        </w:tc>
      </w:tr>
      <w:tr w:rsidR="00ED0FE1" w:rsidRPr="00450473" w14:paraId="627ABBA9" w14:textId="77777777" w:rsidTr="00D83CF8">
        <w:trPr>
          <w:trHeight w:val="279"/>
          <w:jc w:val="center"/>
        </w:trPr>
        <w:tc>
          <w:tcPr>
            <w:tcW w:w="669" w:type="dxa"/>
            <w:vAlign w:val="center"/>
          </w:tcPr>
          <w:p w14:paraId="4A72CEE7" w14:textId="6D60C6C3" w:rsidR="00ED0FE1" w:rsidRPr="0041208C" w:rsidRDefault="00ED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  <w:r w:rsidR="00BD7557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1" w:type="dxa"/>
            <w:vAlign w:val="center"/>
          </w:tcPr>
          <w:p w14:paraId="31784E48" w14:textId="446ADA59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idak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Menyesuaik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Ukur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Titik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mpu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edah</w:t>
            </w:r>
          </w:p>
        </w:tc>
        <w:tc>
          <w:tcPr>
            <w:tcW w:w="4252" w:type="dxa"/>
            <w:vAlign w:val="center"/>
          </w:tcPr>
          <w:p w14:paraId="104281D0" w14:textId="2F16B19C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Hubungi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ll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Center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stributor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ntuan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ebih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njut</w:t>
            </w:r>
            <w:proofErr w:type="spellEnd"/>
          </w:p>
        </w:tc>
      </w:tr>
      <w:tr w:rsidR="00ED0FE1" w:rsidRPr="00450473" w14:paraId="19E013BC" w14:textId="77777777" w:rsidTr="00D83CF8">
        <w:trPr>
          <w:trHeight w:val="16"/>
          <w:jc w:val="center"/>
        </w:trPr>
        <w:tc>
          <w:tcPr>
            <w:tcW w:w="669" w:type="dxa"/>
            <w:vAlign w:val="center"/>
          </w:tcPr>
          <w:p w14:paraId="197E3DF4" w14:textId="34B60CAB" w:rsidR="00ED0FE1" w:rsidRPr="0041208C" w:rsidRDefault="00ED0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  <w:r w:rsidR="00BD7557"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721" w:type="dxa"/>
            <w:vAlign w:val="center"/>
          </w:tcPr>
          <w:p w14:paraId="1B1B8146" w14:textId="55F639D6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Tidak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Dapat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Mengatur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Penerangan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mpu</w:t>
            </w:r>
            <w:proofErr w:type="spellEnd"/>
          </w:p>
        </w:tc>
        <w:tc>
          <w:tcPr>
            <w:tcW w:w="4252" w:type="dxa"/>
            <w:vAlign w:val="center"/>
          </w:tcPr>
          <w:p w14:paraId="3D4BA404" w14:textId="15246514" w:rsidR="00ED0FE1" w:rsidRPr="0041208C" w:rsidRDefault="0082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113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Hubungi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ll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Center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istributor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Untuk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Bantuan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ebih</w:t>
            </w:r>
            <w:proofErr w:type="spellEnd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208C">
              <w:rPr>
                <w:rFonts w:ascii="Arial" w:eastAsia="Arial" w:hAnsi="Arial" w:cs="Arial"/>
                <w:color w:val="000000"/>
                <w:sz w:val="20"/>
                <w:szCs w:val="20"/>
              </w:rPr>
              <w:t>Lanjut</w:t>
            </w:r>
            <w:proofErr w:type="spellEnd"/>
          </w:p>
        </w:tc>
      </w:tr>
    </w:tbl>
    <w:p w14:paraId="3B3AE9A4" w14:textId="77777777" w:rsidR="00890EB1" w:rsidRDefault="00890EB1">
      <w:pPr>
        <w:pStyle w:val="Heading1"/>
        <w:spacing w:after="240" w:line="36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D00FAD8" w14:textId="77777777" w:rsidR="00890EB1" w:rsidRDefault="00890EB1">
      <w:pPr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br w:type="page"/>
      </w:r>
    </w:p>
    <w:p w14:paraId="5A82FBA8" w14:textId="5E221809" w:rsidR="00DC10C8" w:rsidRPr="00450473" w:rsidRDefault="00000000">
      <w:pPr>
        <w:pStyle w:val="Heading1"/>
        <w:spacing w:after="240" w:line="36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28" w:name="_Toc167184796"/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BAB 3 PEMBERSIHAN DAN PEMELIHARAAN</w:t>
      </w:r>
      <w:bookmarkEnd w:id="28"/>
    </w:p>
    <w:p w14:paraId="1221C6AB" w14:textId="77777777" w:rsidR="00153BF9" w:rsidRDefault="00153BF9" w:rsidP="00153BF9">
      <w:pPr>
        <w:pStyle w:val="Heading2"/>
        <w:numPr>
          <w:ilvl w:val="1"/>
          <w:numId w:val="36"/>
        </w:numPr>
        <w:spacing w:line="360" w:lineRule="auto"/>
        <w:ind w:left="567" w:hanging="567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146287898"/>
      <w:bookmarkStart w:id="30" w:name="_Toc167184797"/>
      <w:r w:rsidRPr="000F03E8">
        <w:rPr>
          <w:rFonts w:ascii="Arial" w:hAnsi="Arial" w:cs="Arial"/>
          <w:b/>
          <w:bCs/>
          <w:color w:val="auto"/>
          <w:sz w:val="28"/>
          <w:szCs w:val="28"/>
        </w:rPr>
        <w:t>TATA CARA PEMELIHARAAN DAN PEMBERSIHAN PRODUK</w:t>
      </w:r>
      <w:bookmarkEnd w:id="29"/>
      <w:bookmarkEnd w:id="30"/>
    </w:p>
    <w:p w14:paraId="7762DBE9" w14:textId="755ACFB1" w:rsidR="00153BF9" w:rsidRDefault="00153BF9" w:rsidP="00A07D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harus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dibersihkan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waktu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waktu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melindungi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kerusakan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harap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perhatikan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hal-hal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53BF9">
        <w:rPr>
          <w:rFonts w:ascii="Arial" w:eastAsia="Arial" w:hAnsi="Arial" w:cs="Arial"/>
          <w:color w:val="000000"/>
          <w:sz w:val="24"/>
          <w:szCs w:val="24"/>
        </w:rPr>
        <w:t>berikut</w:t>
      </w:r>
      <w:proofErr w:type="spellEnd"/>
      <w:r w:rsidRPr="00153BF9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7AA0B868" w14:textId="235C7F1D" w:rsidR="00ED426C" w:rsidRDefault="004150EA" w:rsidP="00CA03B1">
      <w:pPr>
        <w:pStyle w:val="ListParagraph"/>
        <w:numPr>
          <w:ilvl w:val="0"/>
          <w:numId w:val="33"/>
        </w:numPr>
        <w:spacing w:line="360" w:lineRule="auto"/>
        <w:ind w:left="426" w:right="14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150EA">
        <w:rPr>
          <w:rFonts w:ascii="Arial" w:eastAsia="Arial" w:hAnsi="Arial" w:cs="Arial"/>
          <w:color w:val="000000"/>
          <w:sz w:val="24"/>
          <w:szCs w:val="24"/>
        </w:rPr>
        <w:t>Perawatan</w:t>
      </w:r>
      <w:proofErr w:type="spellEnd"/>
      <w:r w:rsidRPr="004150E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150EA">
        <w:rPr>
          <w:rFonts w:ascii="Arial" w:eastAsia="Arial" w:hAnsi="Arial" w:cs="Arial"/>
          <w:color w:val="000000"/>
          <w:sz w:val="24"/>
          <w:szCs w:val="24"/>
        </w:rPr>
        <w:t>Permukaan</w:t>
      </w:r>
      <w:proofErr w:type="spellEnd"/>
      <w:r w:rsidRPr="004150E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150EA">
        <w:rPr>
          <w:rFonts w:ascii="Arial" w:eastAsia="Arial" w:hAnsi="Arial" w:cs="Arial"/>
          <w:color w:val="000000"/>
          <w:sz w:val="24"/>
          <w:szCs w:val="24"/>
        </w:rPr>
        <w:t>Kepala</w:t>
      </w:r>
      <w:proofErr w:type="spellEnd"/>
      <w:r w:rsidRPr="004150E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150EA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</w:p>
    <w:p w14:paraId="2D713946" w14:textId="77777777" w:rsidR="00CA03B1" w:rsidRPr="00CA03B1" w:rsidRDefault="00CA03B1" w:rsidP="00ED1183">
      <w:pPr>
        <w:pStyle w:val="ListParagraph"/>
        <w:numPr>
          <w:ilvl w:val="1"/>
          <w:numId w:val="33"/>
        </w:numPr>
        <w:spacing w:line="36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ersih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eb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kai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lap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kal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aka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ADD20FC" w14:textId="77777777" w:rsidR="00CA03B1" w:rsidRPr="00CA03B1" w:rsidRDefault="00CA03B1" w:rsidP="00ED1183">
      <w:pPr>
        <w:pStyle w:val="ListParagraph"/>
        <w:numPr>
          <w:ilvl w:val="1"/>
          <w:numId w:val="33"/>
        </w:numPr>
        <w:spacing w:line="360" w:lineRule="auto"/>
        <w:ind w:left="851" w:right="140"/>
        <w:rPr>
          <w:rFonts w:ascii="Arial" w:eastAsia="Arial" w:hAnsi="Arial" w:cs="Arial"/>
          <w:color w:val="000000"/>
          <w:sz w:val="24"/>
          <w:szCs w:val="24"/>
        </w:rPr>
      </w:pPr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Lap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rmuka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mbersi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yang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sua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erdasar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ahannya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rangkat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jenis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kontaminas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kering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telahnya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04732BF" w14:textId="77777777" w:rsidR="00CA03B1" w:rsidRPr="00CA03B1" w:rsidRDefault="00CA03B1" w:rsidP="00ED1183">
      <w:pPr>
        <w:pStyle w:val="ListParagraph"/>
        <w:numPr>
          <w:ilvl w:val="1"/>
          <w:numId w:val="33"/>
        </w:numPr>
        <w:spacing w:line="360" w:lineRule="auto"/>
        <w:ind w:left="851" w:right="140"/>
        <w:rPr>
          <w:rFonts w:ascii="Arial" w:eastAsia="Arial" w:hAnsi="Arial" w:cs="Arial"/>
          <w:color w:val="000000"/>
          <w:sz w:val="24"/>
          <w:szCs w:val="24"/>
        </w:rPr>
      </w:pPr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Saat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mbersih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panel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refraks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di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awa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udu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rhati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harap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ersih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ar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tenga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ke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luar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. Jangan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laku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gera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ngelap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cara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mutar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ngelap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olak-balik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nghindar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gores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rmuka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kaca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672A300" w14:textId="77777777" w:rsidR="00CA03B1" w:rsidRPr="00CA03B1" w:rsidRDefault="00CA03B1" w:rsidP="00ED1183">
      <w:pPr>
        <w:pStyle w:val="ListParagraph"/>
        <w:numPr>
          <w:ilvl w:val="1"/>
          <w:numId w:val="33"/>
        </w:numPr>
        <w:spacing w:line="360" w:lineRule="auto"/>
        <w:ind w:left="851" w:right="14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tiap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kali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lesa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iguna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, panel bias di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awa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udu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rl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ibersih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. Bila Anda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ngguna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rangkat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asti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Anda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tela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mbersihkannya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tidaknya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mingg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sekali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6E41A21" w14:textId="77777777" w:rsidR="00CA03B1" w:rsidRPr="00CA03B1" w:rsidRDefault="00CA03B1" w:rsidP="00A07D1D">
      <w:pPr>
        <w:pStyle w:val="ListParagraph"/>
        <w:numPr>
          <w:ilvl w:val="1"/>
          <w:numId w:val="33"/>
        </w:numPr>
        <w:spacing w:after="240" w:line="360" w:lineRule="auto"/>
        <w:ind w:left="851" w:right="140"/>
        <w:rPr>
          <w:rFonts w:ascii="Arial" w:eastAsia="Arial" w:hAnsi="Arial" w:cs="Arial"/>
          <w:color w:val="000000"/>
          <w:sz w:val="24"/>
          <w:szCs w:val="24"/>
        </w:rPr>
      </w:pPr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Kain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mbersi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rmuka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eda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ole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irendam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terlal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anyak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cair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pembersi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, agar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cair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tembus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menyebabkan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korsleting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CA03B1">
        <w:rPr>
          <w:rFonts w:ascii="Arial" w:eastAsia="Arial" w:hAnsi="Arial" w:cs="Arial"/>
          <w:color w:val="000000"/>
          <w:sz w:val="24"/>
          <w:szCs w:val="24"/>
        </w:rPr>
        <w:t>bedah</w:t>
      </w:r>
      <w:proofErr w:type="spellEnd"/>
      <w:r w:rsidRPr="00CA03B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BBD2647" w14:textId="12E1F83E" w:rsidR="00A07D1D" w:rsidRPr="00CA03B1" w:rsidRDefault="001216F0" w:rsidP="005E5BE4">
      <w:pPr>
        <w:pStyle w:val="ListParagraph"/>
        <w:numPr>
          <w:ilvl w:val="0"/>
          <w:numId w:val="33"/>
        </w:numPr>
        <w:spacing w:line="360" w:lineRule="auto"/>
        <w:ind w:left="426" w:right="140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1216F0">
        <w:rPr>
          <w:rFonts w:ascii="Arial" w:eastAsia="Arial" w:hAnsi="Arial" w:cs="Arial"/>
          <w:color w:val="000000"/>
          <w:sz w:val="24"/>
          <w:szCs w:val="24"/>
        </w:rPr>
        <w:t>Pemeliharaan</w:t>
      </w:r>
      <w:proofErr w:type="spellEnd"/>
      <w:r w:rsidRPr="001216F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216F0">
        <w:rPr>
          <w:rFonts w:ascii="Arial" w:eastAsia="Arial" w:hAnsi="Arial" w:cs="Arial"/>
          <w:color w:val="000000"/>
          <w:sz w:val="24"/>
          <w:szCs w:val="24"/>
        </w:rPr>
        <w:t>Pegangan</w:t>
      </w:r>
      <w:proofErr w:type="spellEnd"/>
      <w:r w:rsidRPr="001216F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1216F0">
        <w:rPr>
          <w:rFonts w:ascii="Arial" w:eastAsia="Arial" w:hAnsi="Arial" w:cs="Arial"/>
          <w:color w:val="000000"/>
          <w:sz w:val="24"/>
          <w:szCs w:val="24"/>
        </w:rPr>
        <w:t>Steril</w:t>
      </w:r>
      <w:proofErr w:type="spellEnd"/>
    </w:p>
    <w:p w14:paraId="5C04175D" w14:textId="77777777" w:rsidR="001216F0" w:rsidRDefault="001216F0" w:rsidP="001216F0">
      <w:pPr>
        <w:pStyle w:val="ListParagraph"/>
        <w:numPr>
          <w:ilvl w:val="1"/>
          <w:numId w:val="33"/>
        </w:numPr>
        <w:spacing w:line="36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ncang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udu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amp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t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0144D8" w14:textId="77777777" w:rsidR="001216F0" w:rsidRDefault="001216F0" w:rsidP="001216F0">
      <w:pPr>
        <w:pStyle w:val="ListParagraph"/>
        <w:numPr>
          <w:ilvl w:val="1"/>
          <w:numId w:val="33"/>
        </w:numPr>
        <w:spacing w:line="36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ga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aga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er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ng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yang lain &amp;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e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anikny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al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ari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elu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aga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eara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ana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BAE82F" w14:textId="77777777" w:rsidR="001216F0" w:rsidRDefault="001216F0" w:rsidP="008972F4">
      <w:pPr>
        <w:pStyle w:val="ListParagraph"/>
        <w:numPr>
          <w:ilvl w:val="1"/>
          <w:numId w:val="33"/>
        </w:numPr>
        <w:spacing w:after="240" w:line="360" w:lineRule="auto"/>
        <w:ind w:left="851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Lap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agan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eri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rsi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ta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ka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esinfekt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rsiap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erilisa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a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rtekan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B4A5047" w14:textId="5E789B4F" w:rsidR="00ED426C" w:rsidRDefault="008972F4" w:rsidP="00ED42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Jika An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erencan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tida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ngguna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dala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jangk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aktu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ama, kami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rank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impa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tu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osisi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tandar</w:t>
      </w:r>
      <w:proofErr w:type="spellEnd"/>
      <w:r w:rsidR="008A189C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338275B6" w14:textId="77777777" w:rsidR="00DC10C8" w:rsidRPr="00450473" w:rsidRDefault="00000000">
      <w:pPr>
        <w:pStyle w:val="Heading1"/>
        <w:spacing w:after="240" w:line="360" w:lineRule="auto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bookmarkStart w:id="31" w:name="_Toc167184798"/>
      <w:r w:rsidRPr="00450473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BAB 4 KONSULTASI DAN PELAYANAN</w:t>
      </w:r>
      <w:bookmarkEnd w:id="31"/>
    </w:p>
    <w:p w14:paraId="2EEA9C3D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Terim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asih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atas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percay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An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gun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PT Cahaya Hasil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Cemerla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Multi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anufaktur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baga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be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epeduli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kami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yedi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layan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konsultas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dan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rbai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rod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797890D2" w14:textId="77777777" w:rsidR="00DC10C8" w:rsidRPr="0045047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13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Jika Anda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milik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pertanya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dapat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menghubung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kami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ecara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langsung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untuk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layan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Pr="00450473">
        <w:rPr>
          <w:rFonts w:ascii="Arial" w:eastAsia="Arial" w:hAnsi="Arial" w:cs="Arial"/>
          <w:color w:val="000000"/>
          <w:sz w:val="24"/>
          <w:szCs w:val="24"/>
        </w:rPr>
        <w:t>silakan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50473">
        <w:rPr>
          <w:rFonts w:ascii="Arial" w:eastAsia="Arial" w:hAnsi="Arial" w:cs="Arial"/>
          <w:color w:val="000000"/>
          <w:sz w:val="24"/>
          <w:szCs w:val="24"/>
        </w:rPr>
        <w:t>hubungi</w:t>
      </w:r>
      <w:proofErr w:type="spellEnd"/>
      <w:r w:rsidRPr="00450473">
        <w:rPr>
          <w:rFonts w:ascii="Arial" w:eastAsia="Arial" w:hAnsi="Arial" w:cs="Arial"/>
          <w:color w:val="000000"/>
          <w:sz w:val="24"/>
          <w:szCs w:val="24"/>
        </w:rPr>
        <w:t xml:space="preserve"> :</w:t>
      </w:r>
      <w:proofErr w:type="gramEnd"/>
    </w:p>
    <w:p w14:paraId="2158BF21" w14:textId="77777777" w:rsidR="00DC10C8" w:rsidRPr="00450473" w:rsidRDefault="00DC10C8">
      <w:pPr>
        <w:spacing w:after="0" w:line="360" w:lineRule="auto"/>
        <w:rPr>
          <w:rFonts w:ascii="Arial" w:eastAsia="Arial" w:hAnsi="Arial" w:cs="Arial"/>
        </w:rPr>
      </w:pPr>
    </w:p>
    <w:p w14:paraId="64A90BC2" w14:textId="77777777" w:rsidR="00DC10C8" w:rsidRPr="00450473" w:rsidRDefault="00000000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proofErr w:type="gramStart"/>
      <w:r w:rsidRPr="00450473">
        <w:rPr>
          <w:rFonts w:ascii="Arial" w:eastAsia="Arial" w:hAnsi="Arial" w:cs="Arial"/>
          <w:b/>
          <w:sz w:val="24"/>
          <w:szCs w:val="24"/>
        </w:rPr>
        <w:t>Distributor :</w:t>
      </w:r>
      <w:proofErr w:type="gramEnd"/>
    </w:p>
    <w:p w14:paraId="44350936" w14:textId="77777777" w:rsidR="00DC10C8" w:rsidRPr="00450473" w:rsidRDefault="00000000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450473">
        <w:rPr>
          <w:rFonts w:ascii="Arial" w:eastAsia="Arial" w:hAnsi="Arial" w:cs="Arial"/>
          <w:b/>
          <w:sz w:val="24"/>
          <w:szCs w:val="24"/>
        </w:rPr>
        <w:t xml:space="preserve">PT ZOI </w:t>
      </w:r>
      <w:proofErr w:type="spellStart"/>
      <w:r w:rsidRPr="00450473">
        <w:rPr>
          <w:rFonts w:ascii="Arial" w:eastAsia="Arial" w:hAnsi="Arial" w:cs="Arial"/>
          <w:b/>
          <w:sz w:val="24"/>
          <w:szCs w:val="24"/>
        </w:rPr>
        <w:t>Medisains</w:t>
      </w:r>
      <w:proofErr w:type="spellEnd"/>
      <w:r w:rsidRPr="00450473">
        <w:rPr>
          <w:rFonts w:ascii="Arial" w:eastAsia="Arial" w:hAnsi="Arial" w:cs="Arial"/>
          <w:b/>
          <w:sz w:val="24"/>
          <w:szCs w:val="24"/>
        </w:rPr>
        <w:t xml:space="preserve"> Indonesia </w:t>
      </w:r>
    </w:p>
    <w:p w14:paraId="41AF407F" w14:textId="77777777" w:rsidR="00DC10C8" w:rsidRPr="00450473" w:rsidRDefault="00000000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>Jakarta Barat, DKI Jakarta 11730 - Indonesia</w:t>
      </w:r>
    </w:p>
    <w:p w14:paraId="7B4A26D8" w14:textId="10CCD73C" w:rsidR="00DC10C8" w:rsidRPr="00450473" w:rsidRDefault="00000000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>(</w:t>
      </w:r>
      <w:proofErr w:type="gramStart"/>
      <w:r w:rsidRPr="00450473">
        <w:rPr>
          <w:rFonts w:ascii="Arial" w:eastAsia="Arial" w:hAnsi="Arial" w:cs="Arial"/>
          <w:sz w:val="24"/>
          <w:szCs w:val="24"/>
        </w:rPr>
        <w:t>Hotline :</w:t>
      </w:r>
      <w:proofErr w:type="gramEnd"/>
      <w:r w:rsidRPr="00450473">
        <w:rPr>
          <w:rFonts w:ascii="Arial" w:eastAsia="Arial" w:hAnsi="Arial" w:cs="Arial"/>
          <w:sz w:val="24"/>
          <w:szCs w:val="24"/>
        </w:rPr>
        <w:t xml:space="preserve"> </w:t>
      </w:r>
      <w:r w:rsidR="004A5FDD">
        <w:rPr>
          <w:rFonts w:ascii="Arial" w:eastAsia="Arial" w:hAnsi="Arial" w:cs="Arial"/>
          <w:sz w:val="24"/>
          <w:szCs w:val="24"/>
        </w:rPr>
        <w:t xml:space="preserve">                          </w:t>
      </w:r>
      <w:r w:rsidRPr="00450473">
        <w:rPr>
          <w:rFonts w:ascii="Arial" w:eastAsia="Arial" w:hAnsi="Arial" w:cs="Arial"/>
          <w:sz w:val="24"/>
          <w:szCs w:val="24"/>
        </w:rPr>
        <w:t>)</w:t>
      </w:r>
    </w:p>
    <w:p w14:paraId="66C11D15" w14:textId="77777777" w:rsidR="00DC10C8" w:rsidRPr="00450473" w:rsidRDefault="00DC10C8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985AF22" w14:textId="77777777" w:rsidR="00DC10C8" w:rsidRPr="00450473" w:rsidRDefault="00000000">
      <w:pPr>
        <w:spacing w:after="0" w:line="360" w:lineRule="auto"/>
        <w:rPr>
          <w:rFonts w:ascii="Arial" w:eastAsia="Arial" w:hAnsi="Arial" w:cs="Arial"/>
          <w:b/>
        </w:rPr>
      </w:pPr>
      <w:proofErr w:type="spellStart"/>
      <w:proofErr w:type="gramStart"/>
      <w:r w:rsidRPr="00450473">
        <w:rPr>
          <w:rFonts w:ascii="Arial" w:eastAsia="Arial" w:hAnsi="Arial" w:cs="Arial"/>
          <w:b/>
          <w:sz w:val="24"/>
          <w:szCs w:val="24"/>
        </w:rPr>
        <w:t>Manufaktur</w:t>
      </w:r>
      <w:proofErr w:type="spellEnd"/>
      <w:r w:rsidRPr="00450473">
        <w:rPr>
          <w:rFonts w:ascii="Arial" w:eastAsia="Arial" w:hAnsi="Arial" w:cs="Arial"/>
          <w:b/>
          <w:sz w:val="24"/>
          <w:szCs w:val="24"/>
        </w:rPr>
        <w:t xml:space="preserve"> </w:t>
      </w:r>
      <w:r w:rsidRPr="00450473">
        <w:rPr>
          <w:rFonts w:ascii="Arial" w:eastAsia="Arial" w:hAnsi="Arial" w:cs="Arial"/>
          <w:b/>
        </w:rPr>
        <w:t>:</w:t>
      </w:r>
      <w:proofErr w:type="gramEnd"/>
    </w:p>
    <w:p w14:paraId="389C7289" w14:textId="77777777" w:rsidR="00DC10C8" w:rsidRPr="00450473" w:rsidRDefault="00000000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450473">
        <w:rPr>
          <w:rFonts w:ascii="Arial" w:eastAsia="Arial" w:hAnsi="Arial" w:cs="Arial"/>
          <w:b/>
          <w:sz w:val="24"/>
          <w:szCs w:val="24"/>
        </w:rPr>
        <w:t xml:space="preserve">PT Cahaya Hasil </w:t>
      </w:r>
      <w:proofErr w:type="spellStart"/>
      <w:r w:rsidRPr="00450473">
        <w:rPr>
          <w:rFonts w:ascii="Arial" w:eastAsia="Arial" w:hAnsi="Arial" w:cs="Arial"/>
          <w:b/>
          <w:sz w:val="24"/>
          <w:szCs w:val="24"/>
        </w:rPr>
        <w:t>Cemerlang</w:t>
      </w:r>
      <w:proofErr w:type="spellEnd"/>
      <w:r w:rsidRPr="00450473">
        <w:rPr>
          <w:rFonts w:ascii="Arial" w:eastAsia="Arial" w:hAnsi="Arial" w:cs="Arial"/>
          <w:b/>
          <w:sz w:val="24"/>
          <w:szCs w:val="24"/>
        </w:rPr>
        <w:t xml:space="preserve"> Multi </w:t>
      </w:r>
      <w:proofErr w:type="spellStart"/>
      <w:r w:rsidRPr="00450473">
        <w:rPr>
          <w:rFonts w:ascii="Arial" w:eastAsia="Arial" w:hAnsi="Arial" w:cs="Arial"/>
          <w:b/>
          <w:sz w:val="24"/>
          <w:szCs w:val="24"/>
        </w:rPr>
        <w:t>Manufaktur</w:t>
      </w:r>
      <w:proofErr w:type="spellEnd"/>
    </w:p>
    <w:p w14:paraId="64E2BAAC" w14:textId="77777777" w:rsidR="00DC10C8" w:rsidRPr="00450473" w:rsidRDefault="00000000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 xml:space="preserve">Kawasan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Industri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Delta Silicon 3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Jl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 xml:space="preserve"> Pinang Blok F23 - 15B, </w:t>
      </w:r>
      <w:proofErr w:type="spellStart"/>
      <w:r w:rsidRPr="00450473">
        <w:rPr>
          <w:rFonts w:ascii="Arial" w:eastAsia="Arial" w:hAnsi="Arial" w:cs="Arial"/>
          <w:sz w:val="24"/>
          <w:szCs w:val="24"/>
        </w:rPr>
        <w:t>Cikarang</w:t>
      </w:r>
      <w:proofErr w:type="spellEnd"/>
      <w:r w:rsidRPr="00450473">
        <w:rPr>
          <w:rFonts w:ascii="Arial" w:eastAsia="Arial" w:hAnsi="Arial" w:cs="Arial"/>
          <w:sz w:val="24"/>
          <w:szCs w:val="24"/>
        </w:rPr>
        <w:t>, Jawa Barat 17530 – Indonesia</w:t>
      </w:r>
    </w:p>
    <w:p w14:paraId="69204E92" w14:textId="77777777" w:rsidR="00DC10C8" w:rsidRPr="00450473" w:rsidRDefault="00000000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50473">
        <w:rPr>
          <w:rFonts w:ascii="Arial" w:eastAsia="Arial" w:hAnsi="Arial" w:cs="Arial"/>
          <w:sz w:val="24"/>
          <w:szCs w:val="24"/>
        </w:rPr>
        <w:t>(</w:t>
      </w:r>
      <w:proofErr w:type="gramStart"/>
      <w:r w:rsidRPr="00450473">
        <w:rPr>
          <w:rFonts w:ascii="Arial" w:eastAsia="Arial" w:hAnsi="Arial" w:cs="Arial"/>
          <w:sz w:val="24"/>
          <w:szCs w:val="24"/>
        </w:rPr>
        <w:t>Hotline :</w:t>
      </w:r>
      <w:proofErr w:type="gramEnd"/>
      <w:r w:rsidRPr="00450473">
        <w:rPr>
          <w:rFonts w:ascii="Arial" w:eastAsia="Arial" w:hAnsi="Arial" w:cs="Arial"/>
          <w:sz w:val="24"/>
          <w:szCs w:val="24"/>
        </w:rPr>
        <w:t xml:space="preserve"> 0818-0388-8993)</w:t>
      </w:r>
    </w:p>
    <w:p w14:paraId="17731B12" w14:textId="77777777" w:rsidR="00DC10C8" w:rsidRPr="00450473" w:rsidRDefault="00DC10C8">
      <w:pPr>
        <w:rPr>
          <w:rFonts w:ascii="Arial" w:eastAsia="Arial" w:hAnsi="Arial" w:cs="Arial"/>
          <w:b/>
        </w:rPr>
      </w:pPr>
    </w:p>
    <w:p w14:paraId="35E247D3" w14:textId="77777777" w:rsidR="00DC10C8" w:rsidRPr="00450473" w:rsidRDefault="00DC10C8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4EA2BAA" w14:textId="77777777" w:rsidR="00DC10C8" w:rsidRPr="00450473" w:rsidRDefault="00DC10C8">
      <w:pPr>
        <w:rPr>
          <w:rFonts w:ascii="Arial" w:eastAsia="Arial" w:hAnsi="Arial" w:cs="Arial"/>
        </w:rPr>
      </w:pPr>
    </w:p>
    <w:p w14:paraId="6699F392" w14:textId="77777777" w:rsidR="00DC10C8" w:rsidRDefault="00DC10C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DC10C8">
      <w:pgSz w:w="11906" w:h="16838"/>
      <w:pgMar w:top="1560" w:right="1440" w:bottom="1985" w:left="1440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34693" w14:textId="77777777" w:rsidR="00764577" w:rsidRPr="00450473" w:rsidRDefault="00764577">
      <w:pPr>
        <w:spacing w:after="0" w:line="240" w:lineRule="auto"/>
      </w:pPr>
      <w:r w:rsidRPr="00450473">
        <w:separator/>
      </w:r>
    </w:p>
  </w:endnote>
  <w:endnote w:type="continuationSeparator" w:id="0">
    <w:p w14:paraId="28E36FCA" w14:textId="77777777" w:rsidR="00764577" w:rsidRPr="00450473" w:rsidRDefault="00764577">
      <w:pPr>
        <w:spacing w:after="0" w:line="240" w:lineRule="auto"/>
      </w:pPr>
      <w:r w:rsidRPr="004504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BCA4" w14:textId="77777777" w:rsidR="00DC10C8" w:rsidRPr="00450473" w:rsidRDefault="00DC1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0E706" w14:textId="77777777" w:rsidR="00DC10C8" w:rsidRPr="00450473" w:rsidRDefault="00DC1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66267" w14:textId="77777777" w:rsidR="00DC10C8" w:rsidRPr="00450473" w:rsidRDefault="00DC1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4A6E3" w14:textId="2BC32FC2" w:rsidR="00DC10C8" w:rsidRPr="00450473" w:rsidRDefault="00DC10C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ff0"/>
      <w:tblW w:w="902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4"/>
      <w:gridCol w:w="4492"/>
    </w:tblGrid>
    <w:tr w:rsidR="00DC10C8" w:rsidRPr="00450473" w14:paraId="7E092C20" w14:textId="77777777">
      <w:trPr>
        <w:trHeight w:val="115"/>
        <w:jc w:val="center"/>
      </w:trPr>
      <w:tc>
        <w:tcPr>
          <w:tcW w:w="4534" w:type="dxa"/>
          <w:shd w:val="clear" w:color="auto" w:fill="000000"/>
          <w:tcMar>
            <w:top w:w="0" w:type="dxa"/>
            <w:bottom w:w="0" w:type="dxa"/>
          </w:tcMar>
        </w:tcPr>
        <w:p w14:paraId="4B73282F" w14:textId="77777777" w:rsidR="00DC10C8" w:rsidRPr="00450473" w:rsidRDefault="00DC10C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</w:pPr>
        </w:p>
      </w:tc>
      <w:tc>
        <w:tcPr>
          <w:tcW w:w="4492" w:type="dxa"/>
          <w:shd w:val="clear" w:color="auto" w:fill="000000"/>
          <w:tcMar>
            <w:top w:w="0" w:type="dxa"/>
            <w:bottom w:w="0" w:type="dxa"/>
          </w:tcMar>
        </w:tcPr>
        <w:p w14:paraId="1BD96520" w14:textId="77777777" w:rsidR="00DC10C8" w:rsidRPr="00450473" w:rsidRDefault="00DC10C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</w:pPr>
        </w:p>
      </w:tc>
    </w:tr>
    <w:tr w:rsidR="00DC10C8" w:rsidRPr="00450473" w14:paraId="2893C13C" w14:textId="77777777">
      <w:trPr>
        <w:jc w:val="center"/>
      </w:trPr>
      <w:tc>
        <w:tcPr>
          <w:tcW w:w="4534" w:type="dxa"/>
          <w:shd w:val="clear" w:color="auto" w:fill="auto"/>
          <w:vAlign w:val="center"/>
        </w:tcPr>
        <w:p w14:paraId="40EECDF9" w14:textId="7E3C5704" w:rsidR="00DC10C8" w:rsidRPr="00450473" w:rsidRDefault="00D85861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</w:pPr>
          <w:r w:rsidRPr="00D85861"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  <w:t>ILIOS 7000 SERIES SURGICAL LIGHT</w:t>
          </w:r>
        </w:p>
      </w:tc>
      <w:tc>
        <w:tcPr>
          <w:tcW w:w="4492" w:type="dxa"/>
          <w:shd w:val="clear" w:color="auto" w:fill="auto"/>
          <w:vAlign w:val="center"/>
        </w:tcPr>
        <w:p w14:paraId="24609729" w14:textId="065AEA92" w:rsidR="00DC10C8" w:rsidRPr="00450473" w:rsidRDefault="00000000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</w:pPr>
          <w:r w:rsidRPr="00450473"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  <w:fldChar w:fldCharType="begin"/>
          </w:r>
          <w:r w:rsidRPr="00450473"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  <w:instrText>PAGE</w:instrText>
          </w:r>
          <w:r w:rsidRPr="00450473"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  <w:fldChar w:fldCharType="separate"/>
          </w:r>
          <w:r w:rsidR="008258EA" w:rsidRPr="00450473"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  <w:t>1</w:t>
          </w:r>
          <w:r w:rsidRPr="00450473">
            <w:rPr>
              <w:rFonts w:ascii="Tahoma" w:eastAsia="Tahoma" w:hAnsi="Tahoma" w:cs="Tahoma"/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14:paraId="4768DD42" w14:textId="77777777" w:rsidR="00DC10C8" w:rsidRPr="00450473" w:rsidRDefault="00DC10C8">
    <w:pPr>
      <w:tabs>
        <w:tab w:val="center" w:pos="4513"/>
        <w:tab w:val="right" w:pos="9026"/>
      </w:tabs>
      <w:rPr>
        <w:rFonts w:ascii="Arial" w:eastAsia="Arial" w:hAnsi="Arial" w:cs="Arial"/>
        <w:b/>
        <w:sz w:val="40"/>
        <w:szCs w:val="40"/>
      </w:rPr>
    </w:pPr>
  </w:p>
  <w:p w14:paraId="1CFD0B3D" w14:textId="77777777" w:rsidR="00DC10C8" w:rsidRPr="00450473" w:rsidRDefault="00DC1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b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962C0" w14:textId="77777777" w:rsidR="00764577" w:rsidRPr="00450473" w:rsidRDefault="00764577">
      <w:pPr>
        <w:spacing w:after="0" w:line="240" w:lineRule="auto"/>
      </w:pPr>
      <w:r w:rsidRPr="00450473">
        <w:separator/>
      </w:r>
    </w:p>
  </w:footnote>
  <w:footnote w:type="continuationSeparator" w:id="0">
    <w:p w14:paraId="060C2FCF" w14:textId="77777777" w:rsidR="00764577" w:rsidRPr="00450473" w:rsidRDefault="00764577">
      <w:pPr>
        <w:spacing w:after="0" w:line="240" w:lineRule="auto"/>
      </w:pPr>
      <w:r w:rsidRPr="0045047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8B770" w14:textId="77777777" w:rsidR="00DC10C8" w:rsidRPr="00450473" w:rsidRDefault="00DC1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4DB17" w14:textId="77777777" w:rsidR="00DC10C8" w:rsidRPr="00450473" w:rsidRDefault="00DC1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EB94" w14:textId="77777777" w:rsidR="00DC10C8" w:rsidRPr="00450473" w:rsidRDefault="00DC1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D4E314" w14:textId="77777777" w:rsidR="00DC10C8" w:rsidRPr="0045047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ahoma" w:eastAsia="Tahoma" w:hAnsi="Tahoma" w:cs="Tahoma"/>
        <w:color w:val="000000"/>
      </w:rPr>
    </w:pPr>
    <w:r w:rsidRPr="00450473">
      <w:rPr>
        <w:rFonts w:ascii="Tahoma" w:eastAsia="Tahoma" w:hAnsi="Tahoma" w:cs="Tahoma"/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414B21A5" wp14:editId="7A56992B">
              <wp:simplePos x="0" y="0"/>
              <wp:positionH relativeFrom="margin">
                <wp:posOffset>552452</wp:posOffset>
              </wp:positionH>
              <wp:positionV relativeFrom="page">
                <wp:posOffset>513452</wp:posOffset>
              </wp:positionV>
              <wp:extent cx="5196205" cy="307975"/>
              <wp:effectExtent l="0" t="0" r="0" b="0"/>
              <wp:wrapSquare wrapText="bothSides" distT="0" distB="0" distL="118745" distR="118745"/>
              <wp:docPr id="1912563277" name="Rectangle 1912563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66948" y="3645063"/>
                        <a:ext cx="5158105" cy="2698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9495" w14:textId="77777777" w:rsidR="00DC10C8" w:rsidRPr="00450473" w:rsidRDefault="00000000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450473">
                            <w:rPr>
                              <w:rFonts w:ascii="Tahoma" w:eastAsia="Tahoma" w:hAnsi="Tahoma" w:cs="Tahoma"/>
                              <w:b/>
                              <w:smallCaps/>
                              <w:color w:val="FFFFFF"/>
                              <w:sz w:val="28"/>
                            </w:rPr>
                            <w:t>PETUNJUK PENGGUNAAN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4B21A5" id="Rectangle 1912563277" o:spid="_x0000_s1031" style="position:absolute;margin-left:43.5pt;margin-top:40.45pt;width:409.15pt;height:24.25pt;z-index:251658240;visibility:visible;mso-wrap-style:square;mso-wrap-distance-left:9.35pt;mso-wrap-distance-top:0;mso-wrap-distance-right:9.35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" fillcolor="black [3200]" stroked="f">
              <v:textbox inset="2.53958mm,1.2694mm,2.53958mm,1.2694mm">
                <w:txbxContent>
                  <w:p w14:paraId="6F5F9495" w14:textId="77777777" w:rsidR="00DC10C8" w:rsidRPr="00450473" w:rsidRDefault="00000000">
                    <w:pPr>
                      <w:spacing w:after="0" w:line="240" w:lineRule="auto"/>
                      <w:jc w:val="center"/>
                      <w:textDirection w:val="btLr"/>
                    </w:pPr>
                    <w:r w:rsidRPr="00450473">
                      <w:rPr>
                        <w:rFonts w:ascii="Tahoma" w:eastAsia="Tahoma" w:hAnsi="Tahoma" w:cs="Tahoma"/>
                        <w:b/>
                        <w:smallCaps/>
                        <w:color w:val="FFFFFF"/>
                        <w:sz w:val="28"/>
                      </w:rPr>
                      <w:t>PETUNJUK PENGGUNAA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450473">
      <w:rPr>
        <w:noProof/>
      </w:rPr>
      <w:drawing>
        <wp:anchor distT="0" distB="0" distL="114300" distR="114300" simplePos="0" relativeHeight="251659264" behindDoc="0" locked="0" layoutInCell="1" hidden="0" allowOverlap="1" wp14:anchorId="673F0BD7" wp14:editId="78B635CE">
          <wp:simplePos x="0" y="0"/>
          <wp:positionH relativeFrom="column">
            <wp:posOffset>5</wp:posOffset>
          </wp:positionH>
          <wp:positionV relativeFrom="paragraph">
            <wp:posOffset>128641</wp:posOffset>
          </wp:positionV>
          <wp:extent cx="409575" cy="156845"/>
          <wp:effectExtent l="0" t="0" r="0" b="0"/>
          <wp:wrapSquare wrapText="bothSides" distT="0" distB="0" distL="114300" distR="114300"/>
          <wp:docPr id="1426720381" name="Picture 14267203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156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18519A" w14:textId="77777777" w:rsidR="00DC10C8" w:rsidRPr="00450473" w:rsidRDefault="00DC10C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ahoma" w:eastAsia="Tahoma" w:hAnsi="Tahoma" w:cs="Tahom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044B"/>
    <w:multiLevelType w:val="hybridMultilevel"/>
    <w:tmpl w:val="AADC5B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EDD"/>
    <w:multiLevelType w:val="hybridMultilevel"/>
    <w:tmpl w:val="AB8A672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04CBF"/>
    <w:multiLevelType w:val="multilevel"/>
    <w:tmpl w:val="E0A48150"/>
    <w:lvl w:ilvl="0">
      <w:start w:val="1"/>
      <w:numFmt w:val="bullet"/>
      <w:lvlText w:val="▪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C2387D"/>
    <w:multiLevelType w:val="multilevel"/>
    <w:tmpl w:val="9EF23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A0B23"/>
    <w:multiLevelType w:val="multilevel"/>
    <w:tmpl w:val="044415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437040"/>
    <w:multiLevelType w:val="multilevel"/>
    <w:tmpl w:val="18437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1F6206"/>
    <w:multiLevelType w:val="hybridMultilevel"/>
    <w:tmpl w:val="A7E0B81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893F5F"/>
    <w:multiLevelType w:val="hybridMultilevel"/>
    <w:tmpl w:val="FFB41F36"/>
    <w:lvl w:ilvl="0" w:tplc="3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5B4F5C"/>
    <w:multiLevelType w:val="multilevel"/>
    <w:tmpl w:val="8E90B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C573D53"/>
    <w:multiLevelType w:val="hybridMultilevel"/>
    <w:tmpl w:val="FFB41F36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B55E4C"/>
    <w:multiLevelType w:val="multilevel"/>
    <w:tmpl w:val="8F4022B2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B13E68"/>
    <w:multiLevelType w:val="hybridMultilevel"/>
    <w:tmpl w:val="FFB41F36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3C5BEE"/>
    <w:multiLevelType w:val="multilevel"/>
    <w:tmpl w:val="2116B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440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CA5953"/>
    <w:multiLevelType w:val="multilevel"/>
    <w:tmpl w:val="1EBC93F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2160" w:hanging="180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880" w:hanging="2520"/>
      </w:pPr>
    </w:lvl>
  </w:abstractNum>
  <w:abstractNum w:abstractNumId="14" w15:restartNumberingAfterBreak="0">
    <w:nsid w:val="38EC65F3"/>
    <w:multiLevelType w:val="multilevel"/>
    <w:tmpl w:val="C9E4A50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A060BA"/>
    <w:multiLevelType w:val="multilevel"/>
    <w:tmpl w:val="FA540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26D0"/>
    <w:multiLevelType w:val="multilevel"/>
    <w:tmpl w:val="78409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CF2D10"/>
    <w:multiLevelType w:val="hybridMultilevel"/>
    <w:tmpl w:val="F31ACCA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5687B0B"/>
    <w:multiLevelType w:val="hybridMultilevel"/>
    <w:tmpl w:val="9BCA1066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EC1EB3"/>
    <w:multiLevelType w:val="hybridMultilevel"/>
    <w:tmpl w:val="FFB41F36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DEB77E4"/>
    <w:multiLevelType w:val="hybridMultilevel"/>
    <w:tmpl w:val="51023A94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F9F53FA"/>
    <w:multiLevelType w:val="hybridMultilevel"/>
    <w:tmpl w:val="DF52F918"/>
    <w:lvl w:ilvl="0" w:tplc="3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568273EE"/>
    <w:multiLevelType w:val="hybridMultilevel"/>
    <w:tmpl w:val="FFB41F36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351CDA"/>
    <w:multiLevelType w:val="hybridMultilevel"/>
    <w:tmpl w:val="FFB41F36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0121C3"/>
    <w:multiLevelType w:val="multilevel"/>
    <w:tmpl w:val="E8E2B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35539A"/>
    <w:multiLevelType w:val="hybridMultilevel"/>
    <w:tmpl w:val="FFB41F36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B842FBA"/>
    <w:multiLevelType w:val="multilevel"/>
    <w:tmpl w:val="7DA22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CEA4202"/>
    <w:multiLevelType w:val="hybridMultilevel"/>
    <w:tmpl w:val="6C625572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DD44A67"/>
    <w:multiLevelType w:val="multilevel"/>
    <w:tmpl w:val="14CADC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E4B289F"/>
    <w:multiLevelType w:val="hybridMultilevel"/>
    <w:tmpl w:val="4A0C3ABA"/>
    <w:lvl w:ilvl="0" w:tplc="38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 w15:restartNumberingAfterBreak="0">
    <w:nsid w:val="63422350"/>
    <w:multiLevelType w:val="multilevel"/>
    <w:tmpl w:val="E84C5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F360FA"/>
    <w:multiLevelType w:val="hybridMultilevel"/>
    <w:tmpl w:val="FFB41F36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134A36"/>
    <w:multiLevelType w:val="hybridMultilevel"/>
    <w:tmpl w:val="8F7614C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3794746"/>
    <w:multiLevelType w:val="multilevel"/>
    <w:tmpl w:val="4086D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330841"/>
    <w:multiLevelType w:val="hybridMultilevel"/>
    <w:tmpl w:val="FFB41F36"/>
    <w:lvl w:ilvl="0" w:tplc="FFFFFFF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520F37"/>
    <w:multiLevelType w:val="multilevel"/>
    <w:tmpl w:val="BF2219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668169237">
    <w:abstractNumId w:val="16"/>
  </w:num>
  <w:num w:numId="2" w16cid:durableId="726998755">
    <w:abstractNumId w:val="15"/>
  </w:num>
  <w:num w:numId="3" w16cid:durableId="1533109747">
    <w:abstractNumId w:val="24"/>
  </w:num>
  <w:num w:numId="4" w16cid:durableId="889344728">
    <w:abstractNumId w:val="35"/>
  </w:num>
  <w:num w:numId="5" w16cid:durableId="1485930420">
    <w:abstractNumId w:val="2"/>
  </w:num>
  <w:num w:numId="6" w16cid:durableId="1709449805">
    <w:abstractNumId w:val="13"/>
  </w:num>
  <w:num w:numId="7" w16cid:durableId="134490325">
    <w:abstractNumId w:val="12"/>
  </w:num>
  <w:num w:numId="8" w16cid:durableId="234317469">
    <w:abstractNumId w:val="33"/>
  </w:num>
  <w:num w:numId="9" w16cid:durableId="1627849319">
    <w:abstractNumId w:val="26"/>
  </w:num>
  <w:num w:numId="10" w16cid:durableId="1662809145">
    <w:abstractNumId w:val="3"/>
  </w:num>
  <w:num w:numId="11" w16cid:durableId="1594629126">
    <w:abstractNumId w:val="4"/>
  </w:num>
  <w:num w:numId="12" w16cid:durableId="924069662">
    <w:abstractNumId w:val="10"/>
  </w:num>
  <w:num w:numId="13" w16cid:durableId="302391611">
    <w:abstractNumId w:val="8"/>
  </w:num>
  <w:num w:numId="14" w16cid:durableId="57363352">
    <w:abstractNumId w:val="28"/>
  </w:num>
  <w:num w:numId="15" w16cid:durableId="1175920575">
    <w:abstractNumId w:val="14"/>
  </w:num>
  <w:num w:numId="16" w16cid:durableId="1008827652">
    <w:abstractNumId w:val="30"/>
  </w:num>
  <w:num w:numId="17" w16cid:durableId="1375276051">
    <w:abstractNumId w:val="29"/>
  </w:num>
  <w:num w:numId="18" w16cid:durableId="976686680">
    <w:abstractNumId w:val="0"/>
  </w:num>
  <w:num w:numId="19" w16cid:durableId="1811971628">
    <w:abstractNumId w:val="7"/>
  </w:num>
  <w:num w:numId="20" w16cid:durableId="617957622">
    <w:abstractNumId w:val="21"/>
  </w:num>
  <w:num w:numId="21" w16cid:durableId="2111924210">
    <w:abstractNumId w:val="32"/>
  </w:num>
  <w:num w:numId="22" w16cid:durableId="354158306">
    <w:abstractNumId w:val="18"/>
  </w:num>
  <w:num w:numId="23" w16cid:durableId="1309628101">
    <w:abstractNumId w:val="1"/>
  </w:num>
  <w:num w:numId="24" w16cid:durableId="1047921814">
    <w:abstractNumId w:val="6"/>
  </w:num>
  <w:num w:numId="25" w16cid:durableId="1590387760">
    <w:abstractNumId w:val="17"/>
  </w:num>
  <w:num w:numId="26" w16cid:durableId="652610595">
    <w:abstractNumId w:val="20"/>
  </w:num>
  <w:num w:numId="27" w16cid:durableId="414282650">
    <w:abstractNumId w:val="31"/>
  </w:num>
  <w:num w:numId="28" w16cid:durableId="1556699215">
    <w:abstractNumId w:val="34"/>
  </w:num>
  <w:num w:numId="29" w16cid:durableId="1957567361">
    <w:abstractNumId w:val="19"/>
  </w:num>
  <w:num w:numId="30" w16cid:durableId="1229881024">
    <w:abstractNumId w:val="9"/>
  </w:num>
  <w:num w:numId="31" w16cid:durableId="377896290">
    <w:abstractNumId w:val="23"/>
  </w:num>
  <w:num w:numId="32" w16cid:durableId="196360917">
    <w:abstractNumId w:val="25"/>
  </w:num>
  <w:num w:numId="33" w16cid:durableId="318921379">
    <w:abstractNumId w:val="27"/>
  </w:num>
  <w:num w:numId="34" w16cid:durableId="1781946716">
    <w:abstractNumId w:val="11"/>
  </w:num>
  <w:num w:numId="35" w16cid:durableId="1384985890">
    <w:abstractNumId w:val="22"/>
  </w:num>
  <w:num w:numId="36" w16cid:durableId="1982608840">
    <w:abstractNumId w:val="5"/>
  </w:num>
  <w:num w:numId="37" w16cid:durableId="13639014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0C8"/>
    <w:rsid w:val="0000382C"/>
    <w:rsid w:val="00006422"/>
    <w:rsid w:val="00007441"/>
    <w:rsid w:val="00011939"/>
    <w:rsid w:val="00024B41"/>
    <w:rsid w:val="000325C9"/>
    <w:rsid w:val="000359A2"/>
    <w:rsid w:val="00046F87"/>
    <w:rsid w:val="00047F1E"/>
    <w:rsid w:val="00056E3A"/>
    <w:rsid w:val="0006022A"/>
    <w:rsid w:val="000608FA"/>
    <w:rsid w:val="00064EAF"/>
    <w:rsid w:val="00073136"/>
    <w:rsid w:val="0007468B"/>
    <w:rsid w:val="00080B4E"/>
    <w:rsid w:val="00083FC8"/>
    <w:rsid w:val="00094281"/>
    <w:rsid w:val="000A5F27"/>
    <w:rsid w:val="000C16C3"/>
    <w:rsid w:val="000C1A51"/>
    <w:rsid w:val="000C5684"/>
    <w:rsid w:val="000C7821"/>
    <w:rsid w:val="000D0968"/>
    <w:rsid w:val="000D207A"/>
    <w:rsid w:val="000D5116"/>
    <w:rsid w:val="000E2BE5"/>
    <w:rsid w:val="000E4F3C"/>
    <w:rsid w:val="000E59C8"/>
    <w:rsid w:val="000E7544"/>
    <w:rsid w:val="000F13C2"/>
    <w:rsid w:val="000F43AD"/>
    <w:rsid w:val="000F6B47"/>
    <w:rsid w:val="000F7CA9"/>
    <w:rsid w:val="00100422"/>
    <w:rsid w:val="0010503D"/>
    <w:rsid w:val="00106E15"/>
    <w:rsid w:val="00115A90"/>
    <w:rsid w:val="001216F0"/>
    <w:rsid w:val="0012277C"/>
    <w:rsid w:val="00133A5F"/>
    <w:rsid w:val="00135276"/>
    <w:rsid w:val="00140FF1"/>
    <w:rsid w:val="00145E05"/>
    <w:rsid w:val="0015182B"/>
    <w:rsid w:val="00153568"/>
    <w:rsid w:val="00153BF9"/>
    <w:rsid w:val="00155884"/>
    <w:rsid w:val="00160233"/>
    <w:rsid w:val="001714BF"/>
    <w:rsid w:val="001902BE"/>
    <w:rsid w:val="001A0F0D"/>
    <w:rsid w:val="001A7470"/>
    <w:rsid w:val="001B6669"/>
    <w:rsid w:val="001C0209"/>
    <w:rsid w:val="001C1C9B"/>
    <w:rsid w:val="001C47F0"/>
    <w:rsid w:val="001C5231"/>
    <w:rsid w:val="001D5D0E"/>
    <w:rsid w:val="001E3355"/>
    <w:rsid w:val="001E4007"/>
    <w:rsid w:val="001E4BEE"/>
    <w:rsid w:val="001E7186"/>
    <w:rsid w:val="001F02D4"/>
    <w:rsid w:val="001F5419"/>
    <w:rsid w:val="0020069C"/>
    <w:rsid w:val="00202922"/>
    <w:rsid w:val="00203B02"/>
    <w:rsid w:val="002073A2"/>
    <w:rsid w:val="00210470"/>
    <w:rsid w:val="002143DB"/>
    <w:rsid w:val="002214F4"/>
    <w:rsid w:val="00225C17"/>
    <w:rsid w:val="00226789"/>
    <w:rsid w:val="00233B3B"/>
    <w:rsid w:val="00236EA6"/>
    <w:rsid w:val="00237C5E"/>
    <w:rsid w:val="0024586C"/>
    <w:rsid w:val="00250F2E"/>
    <w:rsid w:val="00256854"/>
    <w:rsid w:val="00261BC6"/>
    <w:rsid w:val="002624A8"/>
    <w:rsid w:val="002637B6"/>
    <w:rsid w:val="00266A66"/>
    <w:rsid w:val="00287009"/>
    <w:rsid w:val="0029002B"/>
    <w:rsid w:val="002943CF"/>
    <w:rsid w:val="00295F1E"/>
    <w:rsid w:val="002A11AF"/>
    <w:rsid w:val="002A7245"/>
    <w:rsid w:val="002D13F8"/>
    <w:rsid w:val="002D1936"/>
    <w:rsid w:val="002D1DFA"/>
    <w:rsid w:val="002D4278"/>
    <w:rsid w:val="002D6943"/>
    <w:rsid w:val="002D69DF"/>
    <w:rsid w:val="002D7C4D"/>
    <w:rsid w:val="002E0439"/>
    <w:rsid w:val="002E221D"/>
    <w:rsid w:val="002E369C"/>
    <w:rsid w:val="002F0FB3"/>
    <w:rsid w:val="002F2C15"/>
    <w:rsid w:val="002F402A"/>
    <w:rsid w:val="0030033B"/>
    <w:rsid w:val="003024A3"/>
    <w:rsid w:val="003135A7"/>
    <w:rsid w:val="0032009E"/>
    <w:rsid w:val="00323CE2"/>
    <w:rsid w:val="003443FE"/>
    <w:rsid w:val="00355525"/>
    <w:rsid w:val="00356C48"/>
    <w:rsid w:val="003612AC"/>
    <w:rsid w:val="0036337A"/>
    <w:rsid w:val="00370721"/>
    <w:rsid w:val="00371558"/>
    <w:rsid w:val="00373894"/>
    <w:rsid w:val="00394514"/>
    <w:rsid w:val="003A59BD"/>
    <w:rsid w:val="003C0AF6"/>
    <w:rsid w:val="003C50AB"/>
    <w:rsid w:val="003D2FC1"/>
    <w:rsid w:val="003D35D7"/>
    <w:rsid w:val="003D5067"/>
    <w:rsid w:val="003D5EF0"/>
    <w:rsid w:val="003D6032"/>
    <w:rsid w:val="003E3CA7"/>
    <w:rsid w:val="003F1D62"/>
    <w:rsid w:val="003F2BFA"/>
    <w:rsid w:val="003F58EF"/>
    <w:rsid w:val="003F770F"/>
    <w:rsid w:val="00400E1F"/>
    <w:rsid w:val="00405367"/>
    <w:rsid w:val="0041208C"/>
    <w:rsid w:val="004136EE"/>
    <w:rsid w:val="00414F44"/>
    <w:rsid w:val="004150EA"/>
    <w:rsid w:val="00415146"/>
    <w:rsid w:val="00422F7F"/>
    <w:rsid w:val="00426E84"/>
    <w:rsid w:val="00430677"/>
    <w:rsid w:val="00441FD7"/>
    <w:rsid w:val="00443C91"/>
    <w:rsid w:val="00443F63"/>
    <w:rsid w:val="00450473"/>
    <w:rsid w:val="004511B9"/>
    <w:rsid w:val="004521EB"/>
    <w:rsid w:val="00455185"/>
    <w:rsid w:val="004629E1"/>
    <w:rsid w:val="00476173"/>
    <w:rsid w:val="00481F47"/>
    <w:rsid w:val="00487770"/>
    <w:rsid w:val="0049688A"/>
    <w:rsid w:val="00497903"/>
    <w:rsid w:val="004A5FDD"/>
    <w:rsid w:val="004B2830"/>
    <w:rsid w:val="004B2DAB"/>
    <w:rsid w:val="004B33F5"/>
    <w:rsid w:val="004B562E"/>
    <w:rsid w:val="004B6074"/>
    <w:rsid w:val="004C5DB6"/>
    <w:rsid w:val="004C70AA"/>
    <w:rsid w:val="004C7951"/>
    <w:rsid w:val="004D4B12"/>
    <w:rsid w:val="004E1AD0"/>
    <w:rsid w:val="004E5C0F"/>
    <w:rsid w:val="004E6D69"/>
    <w:rsid w:val="004F53A6"/>
    <w:rsid w:val="00501437"/>
    <w:rsid w:val="005028C9"/>
    <w:rsid w:val="00504B17"/>
    <w:rsid w:val="005067F1"/>
    <w:rsid w:val="0051131D"/>
    <w:rsid w:val="005131D9"/>
    <w:rsid w:val="00515566"/>
    <w:rsid w:val="00520423"/>
    <w:rsid w:val="00524173"/>
    <w:rsid w:val="00526120"/>
    <w:rsid w:val="00532024"/>
    <w:rsid w:val="00536D68"/>
    <w:rsid w:val="00545B8D"/>
    <w:rsid w:val="00551372"/>
    <w:rsid w:val="00552FA4"/>
    <w:rsid w:val="005553C7"/>
    <w:rsid w:val="00557686"/>
    <w:rsid w:val="0059011B"/>
    <w:rsid w:val="00591074"/>
    <w:rsid w:val="005A5DC9"/>
    <w:rsid w:val="005C008C"/>
    <w:rsid w:val="005C6E33"/>
    <w:rsid w:val="005C7064"/>
    <w:rsid w:val="005C748D"/>
    <w:rsid w:val="005D0FCC"/>
    <w:rsid w:val="005E3AA3"/>
    <w:rsid w:val="005E5BE4"/>
    <w:rsid w:val="005F058B"/>
    <w:rsid w:val="005F587A"/>
    <w:rsid w:val="006116CD"/>
    <w:rsid w:val="0061293E"/>
    <w:rsid w:val="00613D59"/>
    <w:rsid w:val="0061576B"/>
    <w:rsid w:val="0062189F"/>
    <w:rsid w:val="00622AD0"/>
    <w:rsid w:val="00623A67"/>
    <w:rsid w:val="00631F80"/>
    <w:rsid w:val="006323F5"/>
    <w:rsid w:val="00632BA6"/>
    <w:rsid w:val="00633935"/>
    <w:rsid w:val="006438A5"/>
    <w:rsid w:val="0067770D"/>
    <w:rsid w:val="00677B7E"/>
    <w:rsid w:val="00682CC3"/>
    <w:rsid w:val="00683B8A"/>
    <w:rsid w:val="006846AB"/>
    <w:rsid w:val="00684B89"/>
    <w:rsid w:val="00691367"/>
    <w:rsid w:val="0069381F"/>
    <w:rsid w:val="006A0EC7"/>
    <w:rsid w:val="006A47F5"/>
    <w:rsid w:val="006A7C2A"/>
    <w:rsid w:val="006B2578"/>
    <w:rsid w:val="006B3212"/>
    <w:rsid w:val="006B598E"/>
    <w:rsid w:val="006C4E61"/>
    <w:rsid w:val="006C6A6B"/>
    <w:rsid w:val="006D1298"/>
    <w:rsid w:val="006D4DA6"/>
    <w:rsid w:val="006F6302"/>
    <w:rsid w:val="007025CA"/>
    <w:rsid w:val="00703F51"/>
    <w:rsid w:val="007068FA"/>
    <w:rsid w:val="00707148"/>
    <w:rsid w:val="00714490"/>
    <w:rsid w:val="00714F7B"/>
    <w:rsid w:val="00727F88"/>
    <w:rsid w:val="00735EE4"/>
    <w:rsid w:val="007421BF"/>
    <w:rsid w:val="00750C28"/>
    <w:rsid w:val="00752207"/>
    <w:rsid w:val="00757D84"/>
    <w:rsid w:val="00764577"/>
    <w:rsid w:val="007700C9"/>
    <w:rsid w:val="0077268C"/>
    <w:rsid w:val="007778DA"/>
    <w:rsid w:val="0078652B"/>
    <w:rsid w:val="00786661"/>
    <w:rsid w:val="00790395"/>
    <w:rsid w:val="00793F36"/>
    <w:rsid w:val="007A20E0"/>
    <w:rsid w:val="007A320F"/>
    <w:rsid w:val="007B19F0"/>
    <w:rsid w:val="007B6FA5"/>
    <w:rsid w:val="007B7027"/>
    <w:rsid w:val="007C51F9"/>
    <w:rsid w:val="00804D95"/>
    <w:rsid w:val="00806938"/>
    <w:rsid w:val="008069AC"/>
    <w:rsid w:val="0081011B"/>
    <w:rsid w:val="00821B2E"/>
    <w:rsid w:val="008230B4"/>
    <w:rsid w:val="008258EA"/>
    <w:rsid w:val="00835C60"/>
    <w:rsid w:val="00836C0D"/>
    <w:rsid w:val="00837652"/>
    <w:rsid w:val="008438CC"/>
    <w:rsid w:val="008473D7"/>
    <w:rsid w:val="008559F2"/>
    <w:rsid w:val="00860F62"/>
    <w:rsid w:val="008617ED"/>
    <w:rsid w:val="008652B0"/>
    <w:rsid w:val="0087686C"/>
    <w:rsid w:val="00876CFF"/>
    <w:rsid w:val="008832AE"/>
    <w:rsid w:val="00884968"/>
    <w:rsid w:val="00887CE8"/>
    <w:rsid w:val="00890EB1"/>
    <w:rsid w:val="00891FE8"/>
    <w:rsid w:val="00892499"/>
    <w:rsid w:val="0089679C"/>
    <w:rsid w:val="008972F4"/>
    <w:rsid w:val="008A02DE"/>
    <w:rsid w:val="008A189C"/>
    <w:rsid w:val="008A48FC"/>
    <w:rsid w:val="008B1994"/>
    <w:rsid w:val="008B390D"/>
    <w:rsid w:val="008C3DAD"/>
    <w:rsid w:val="008C49A0"/>
    <w:rsid w:val="008C627F"/>
    <w:rsid w:val="008C6A0B"/>
    <w:rsid w:val="008D1204"/>
    <w:rsid w:val="008D4158"/>
    <w:rsid w:val="008F438B"/>
    <w:rsid w:val="008F5B01"/>
    <w:rsid w:val="00900FBC"/>
    <w:rsid w:val="009066E9"/>
    <w:rsid w:val="009077C9"/>
    <w:rsid w:val="00907840"/>
    <w:rsid w:val="00911D36"/>
    <w:rsid w:val="009223C5"/>
    <w:rsid w:val="00923D76"/>
    <w:rsid w:val="00926CC1"/>
    <w:rsid w:val="00930D03"/>
    <w:rsid w:val="009347D1"/>
    <w:rsid w:val="00935C7A"/>
    <w:rsid w:val="00936FA2"/>
    <w:rsid w:val="00940BFB"/>
    <w:rsid w:val="00955A18"/>
    <w:rsid w:val="00961ADA"/>
    <w:rsid w:val="00963D08"/>
    <w:rsid w:val="009678D8"/>
    <w:rsid w:val="009742BF"/>
    <w:rsid w:val="00974EC8"/>
    <w:rsid w:val="009820E6"/>
    <w:rsid w:val="00990A49"/>
    <w:rsid w:val="009914C6"/>
    <w:rsid w:val="00995BF5"/>
    <w:rsid w:val="00996B98"/>
    <w:rsid w:val="009B16BE"/>
    <w:rsid w:val="009C2D32"/>
    <w:rsid w:val="009D657C"/>
    <w:rsid w:val="009E0522"/>
    <w:rsid w:val="009F0D3F"/>
    <w:rsid w:val="009F672C"/>
    <w:rsid w:val="00A07728"/>
    <w:rsid w:val="00A07D1D"/>
    <w:rsid w:val="00A21321"/>
    <w:rsid w:val="00A25063"/>
    <w:rsid w:val="00A34D86"/>
    <w:rsid w:val="00A4191D"/>
    <w:rsid w:val="00A427E5"/>
    <w:rsid w:val="00A43F78"/>
    <w:rsid w:val="00A475EC"/>
    <w:rsid w:val="00A52F50"/>
    <w:rsid w:val="00A572E7"/>
    <w:rsid w:val="00A745A7"/>
    <w:rsid w:val="00A75C41"/>
    <w:rsid w:val="00A863A5"/>
    <w:rsid w:val="00A94451"/>
    <w:rsid w:val="00AB0548"/>
    <w:rsid w:val="00AB1293"/>
    <w:rsid w:val="00AD42CF"/>
    <w:rsid w:val="00AD58DF"/>
    <w:rsid w:val="00AE0EDF"/>
    <w:rsid w:val="00AE3383"/>
    <w:rsid w:val="00AF3527"/>
    <w:rsid w:val="00AF5B37"/>
    <w:rsid w:val="00AF6AC8"/>
    <w:rsid w:val="00B07602"/>
    <w:rsid w:val="00B17EA2"/>
    <w:rsid w:val="00B2736C"/>
    <w:rsid w:val="00B31EA9"/>
    <w:rsid w:val="00B3240E"/>
    <w:rsid w:val="00B329DD"/>
    <w:rsid w:val="00B36AA9"/>
    <w:rsid w:val="00B42DBE"/>
    <w:rsid w:val="00B442D7"/>
    <w:rsid w:val="00B4552D"/>
    <w:rsid w:val="00B474C2"/>
    <w:rsid w:val="00B517E0"/>
    <w:rsid w:val="00B526FD"/>
    <w:rsid w:val="00B64D9B"/>
    <w:rsid w:val="00B70214"/>
    <w:rsid w:val="00B71DD1"/>
    <w:rsid w:val="00B7630D"/>
    <w:rsid w:val="00B82303"/>
    <w:rsid w:val="00B82325"/>
    <w:rsid w:val="00BA3FC1"/>
    <w:rsid w:val="00BC20FE"/>
    <w:rsid w:val="00BC223F"/>
    <w:rsid w:val="00BC34BD"/>
    <w:rsid w:val="00BC650E"/>
    <w:rsid w:val="00BD2214"/>
    <w:rsid w:val="00BD57BE"/>
    <w:rsid w:val="00BD7557"/>
    <w:rsid w:val="00BE0EE5"/>
    <w:rsid w:val="00BE5ED5"/>
    <w:rsid w:val="00BF24E5"/>
    <w:rsid w:val="00BF5020"/>
    <w:rsid w:val="00C042AC"/>
    <w:rsid w:val="00C05B31"/>
    <w:rsid w:val="00C12C89"/>
    <w:rsid w:val="00C225AC"/>
    <w:rsid w:val="00C32AA9"/>
    <w:rsid w:val="00C35121"/>
    <w:rsid w:val="00C40350"/>
    <w:rsid w:val="00C5010C"/>
    <w:rsid w:val="00C501C6"/>
    <w:rsid w:val="00C566DA"/>
    <w:rsid w:val="00C7022E"/>
    <w:rsid w:val="00C70CC7"/>
    <w:rsid w:val="00C92293"/>
    <w:rsid w:val="00C925DE"/>
    <w:rsid w:val="00CA03B1"/>
    <w:rsid w:val="00CB6468"/>
    <w:rsid w:val="00CB6645"/>
    <w:rsid w:val="00CC6C9F"/>
    <w:rsid w:val="00CF2EAE"/>
    <w:rsid w:val="00CF4D66"/>
    <w:rsid w:val="00D00CDB"/>
    <w:rsid w:val="00D01C52"/>
    <w:rsid w:val="00D05ABD"/>
    <w:rsid w:val="00D137A6"/>
    <w:rsid w:val="00D31051"/>
    <w:rsid w:val="00D3147B"/>
    <w:rsid w:val="00D368A7"/>
    <w:rsid w:val="00D421D4"/>
    <w:rsid w:val="00D65BA6"/>
    <w:rsid w:val="00D726B2"/>
    <w:rsid w:val="00D7390A"/>
    <w:rsid w:val="00D8120B"/>
    <w:rsid w:val="00D83C12"/>
    <w:rsid w:val="00D83CF8"/>
    <w:rsid w:val="00D85861"/>
    <w:rsid w:val="00D87B9B"/>
    <w:rsid w:val="00D91DE6"/>
    <w:rsid w:val="00D921DC"/>
    <w:rsid w:val="00D93B9F"/>
    <w:rsid w:val="00DA5156"/>
    <w:rsid w:val="00DA516F"/>
    <w:rsid w:val="00DA7066"/>
    <w:rsid w:val="00DC10C8"/>
    <w:rsid w:val="00DC69FF"/>
    <w:rsid w:val="00DE15A9"/>
    <w:rsid w:val="00DE1AEF"/>
    <w:rsid w:val="00DF192A"/>
    <w:rsid w:val="00DF486C"/>
    <w:rsid w:val="00DF563D"/>
    <w:rsid w:val="00E048EC"/>
    <w:rsid w:val="00E06A8C"/>
    <w:rsid w:val="00E1254A"/>
    <w:rsid w:val="00E200FA"/>
    <w:rsid w:val="00E25193"/>
    <w:rsid w:val="00E3028F"/>
    <w:rsid w:val="00E335B0"/>
    <w:rsid w:val="00E350C6"/>
    <w:rsid w:val="00E46B53"/>
    <w:rsid w:val="00E51A69"/>
    <w:rsid w:val="00E531D1"/>
    <w:rsid w:val="00E60585"/>
    <w:rsid w:val="00E640E5"/>
    <w:rsid w:val="00E70725"/>
    <w:rsid w:val="00E923B5"/>
    <w:rsid w:val="00EA1484"/>
    <w:rsid w:val="00EB0813"/>
    <w:rsid w:val="00EB19F6"/>
    <w:rsid w:val="00EB26A1"/>
    <w:rsid w:val="00EC5AC0"/>
    <w:rsid w:val="00ED0FE1"/>
    <w:rsid w:val="00ED1151"/>
    <w:rsid w:val="00ED1183"/>
    <w:rsid w:val="00ED2A06"/>
    <w:rsid w:val="00ED426C"/>
    <w:rsid w:val="00ED4999"/>
    <w:rsid w:val="00F02FD1"/>
    <w:rsid w:val="00F044FF"/>
    <w:rsid w:val="00F15999"/>
    <w:rsid w:val="00F25D01"/>
    <w:rsid w:val="00F279CF"/>
    <w:rsid w:val="00F27C85"/>
    <w:rsid w:val="00F34554"/>
    <w:rsid w:val="00F35BE2"/>
    <w:rsid w:val="00F4643D"/>
    <w:rsid w:val="00F46BA7"/>
    <w:rsid w:val="00F47575"/>
    <w:rsid w:val="00F53F90"/>
    <w:rsid w:val="00F54160"/>
    <w:rsid w:val="00F61985"/>
    <w:rsid w:val="00F72792"/>
    <w:rsid w:val="00F73ED6"/>
    <w:rsid w:val="00F85516"/>
    <w:rsid w:val="00F92AA5"/>
    <w:rsid w:val="00F93845"/>
    <w:rsid w:val="00FA28A3"/>
    <w:rsid w:val="00FA2E5B"/>
    <w:rsid w:val="00FB4180"/>
    <w:rsid w:val="00FC5220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2C135"/>
  <w15:docId w15:val="{F8EB6D47-0151-4121-B287-8BFA6F56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88A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3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1C"/>
  </w:style>
  <w:style w:type="paragraph" w:styleId="Footer">
    <w:name w:val="footer"/>
    <w:basedOn w:val="Normal"/>
    <w:link w:val="FooterChar"/>
    <w:uiPriority w:val="99"/>
    <w:unhideWhenUsed/>
    <w:rsid w:val="0023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1C"/>
  </w:style>
  <w:style w:type="paragraph" w:styleId="Subtitle">
    <w:name w:val="Subtitle"/>
    <w:basedOn w:val="Normal"/>
    <w:next w:val="Normal"/>
    <w:link w:val="SubtitleChar"/>
    <w:uiPriority w:val="11"/>
    <w:qFormat/>
    <w:pPr>
      <w:widowControl w:val="0"/>
      <w:spacing w:line="240" w:lineRule="auto"/>
      <w:ind w:left="113" w:right="113"/>
      <w:jc w:val="both"/>
    </w:pPr>
    <w:rPr>
      <w:b/>
      <w:color w:val="00000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E25E4"/>
    <w:rPr>
      <w:rFonts w:eastAsiaTheme="minorEastAsia"/>
      <w:b/>
      <w:color w:val="000000" w:themeColor="text1"/>
      <w:spacing w:val="15"/>
      <w:sz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F62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DULSUBBAB">
    <w:name w:val="JDUL SUBBAB"/>
    <w:basedOn w:val="Heading2"/>
    <w:next w:val="Normal"/>
    <w:link w:val="JDULSUBBABChar"/>
    <w:qFormat/>
    <w:rsid w:val="002D4472"/>
    <w:pPr>
      <w:keepNext w:val="0"/>
      <w:keepLines w:val="0"/>
      <w:widowControl w:val="0"/>
      <w:autoSpaceDE w:val="0"/>
      <w:autoSpaceDN w:val="0"/>
      <w:spacing w:before="240" w:line="240" w:lineRule="auto"/>
      <w:ind w:right="113"/>
      <w:jc w:val="both"/>
    </w:pPr>
    <w:rPr>
      <w:rFonts w:eastAsia="Times New Roman" w:cs="Times New Roman"/>
      <w:b/>
      <w:bCs/>
      <w:sz w:val="28"/>
      <w:szCs w:val="28"/>
    </w:rPr>
  </w:style>
  <w:style w:type="character" w:customStyle="1" w:styleId="JDULSUBBABChar">
    <w:name w:val="JDUL SUBBAB Char"/>
    <w:basedOn w:val="Heading2Char"/>
    <w:link w:val="JDULSUBBAB"/>
    <w:rsid w:val="002D4472"/>
    <w:rPr>
      <w:rFonts w:asciiTheme="majorHAnsi" w:eastAsia="Times New Roman" w:hAnsiTheme="majorHAnsi" w:cs="Times New Roman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D44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link w:val="TOC1Char"/>
    <w:uiPriority w:val="39"/>
    <w:qFormat/>
    <w:rsid w:val="00045AE7"/>
    <w:pPr>
      <w:widowControl w:val="0"/>
      <w:autoSpaceDE w:val="0"/>
      <w:autoSpaceDN w:val="0"/>
      <w:spacing w:before="120" w:after="0" w:line="240" w:lineRule="auto"/>
      <w:ind w:left="958" w:right="113"/>
      <w:jc w:val="both"/>
    </w:pPr>
    <w:rPr>
      <w:rFonts w:eastAsia="Times New Roman" w:cs="Times New Roman"/>
      <w:szCs w:val="24"/>
    </w:rPr>
  </w:style>
  <w:style w:type="character" w:customStyle="1" w:styleId="TOC1Char">
    <w:name w:val="TOC 1 Char"/>
    <w:basedOn w:val="DefaultParagraphFont"/>
    <w:link w:val="TOC1"/>
    <w:uiPriority w:val="39"/>
    <w:qFormat/>
    <w:rsid w:val="00045AE7"/>
    <w:rPr>
      <w:rFonts w:eastAsia="Times New Roman" w:cs="Times New Roman"/>
      <w:szCs w:val="24"/>
      <w:lang w:val="en-US"/>
    </w:rPr>
  </w:style>
  <w:style w:type="paragraph" w:customStyle="1" w:styleId="Note">
    <w:name w:val="Note"/>
    <w:basedOn w:val="TOC1"/>
    <w:link w:val="NoteChar"/>
    <w:qFormat/>
    <w:rsid w:val="00D01FDD"/>
    <w:pPr>
      <w:pBdr>
        <w:top w:val="single" w:sz="4" w:space="6" w:color="auto"/>
        <w:bottom w:val="single" w:sz="4" w:space="6" w:color="auto"/>
      </w:pBdr>
      <w:spacing w:after="120"/>
    </w:pPr>
  </w:style>
  <w:style w:type="paragraph" w:customStyle="1" w:styleId="Caution">
    <w:name w:val="Caution"/>
    <w:basedOn w:val="Normal"/>
    <w:link w:val="CautionChar"/>
    <w:qFormat/>
    <w:rsid w:val="00D01FDD"/>
    <w:pPr>
      <w:widowControl w:val="0"/>
      <w:pBdr>
        <w:top w:val="single" w:sz="12" w:space="6" w:color="auto"/>
        <w:bottom w:val="single" w:sz="12" w:space="6" w:color="auto"/>
      </w:pBdr>
      <w:autoSpaceDE w:val="0"/>
      <w:autoSpaceDN w:val="0"/>
      <w:spacing w:after="0" w:line="240" w:lineRule="auto"/>
      <w:ind w:left="1418" w:right="113" w:hanging="1418"/>
      <w:jc w:val="both"/>
    </w:pPr>
    <w:rPr>
      <w:rFonts w:eastAsia="Times New Roman" w:cs="Times New Roman"/>
      <w:b/>
    </w:rPr>
  </w:style>
  <w:style w:type="character" w:customStyle="1" w:styleId="NoteChar">
    <w:name w:val="Note Char"/>
    <w:basedOn w:val="TOC1Char"/>
    <w:link w:val="Note"/>
    <w:rsid w:val="00D01FDD"/>
    <w:rPr>
      <w:rFonts w:eastAsia="Times New Roman" w:cs="Times New Roman"/>
      <w:szCs w:val="24"/>
      <w:lang w:val="en-US"/>
    </w:rPr>
  </w:style>
  <w:style w:type="paragraph" w:customStyle="1" w:styleId="Warning">
    <w:name w:val="Warning"/>
    <w:basedOn w:val="Caution"/>
    <w:link w:val="WarningChar"/>
    <w:qFormat/>
    <w:rsid w:val="00D01FDD"/>
    <w:pPr>
      <w:pBdr>
        <w:top w:val="double" w:sz="12" w:space="8" w:color="auto"/>
        <w:bottom w:val="double" w:sz="12" w:space="8" w:color="auto"/>
      </w:pBdr>
    </w:pPr>
  </w:style>
  <w:style w:type="character" w:customStyle="1" w:styleId="CautionChar">
    <w:name w:val="Caution Char"/>
    <w:basedOn w:val="DefaultParagraphFont"/>
    <w:link w:val="Caution"/>
    <w:rsid w:val="00D01FDD"/>
    <w:rPr>
      <w:rFonts w:eastAsia="Times New Roman" w:cs="Times New Roman"/>
      <w:b/>
      <w:lang w:val="en-US"/>
    </w:rPr>
  </w:style>
  <w:style w:type="character" w:customStyle="1" w:styleId="WarningChar">
    <w:name w:val="Warning Char"/>
    <w:basedOn w:val="CautionChar"/>
    <w:link w:val="Warning"/>
    <w:rsid w:val="00D01FDD"/>
    <w:rPr>
      <w:rFonts w:eastAsia="Times New Roman" w:cs="Times New Roman"/>
      <w:b/>
      <w:lang w:val="en-US"/>
    </w:rPr>
  </w:style>
  <w:style w:type="paragraph" w:customStyle="1" w:styleId="WaringTop">
    <w:name w:val="Waring Top"/>
    <w:basedOn w:val="Normal"/>
    <w:link w:val="WaringTopChar"/>
    <w:qFormat/>
    <w:rsid w:val="000F368C"/>
    <w:pPr>
      <w:widowControl w:val="0"/>
      <w:pBdr>
        <w:top w:val="double" w:sz="12" w:space="6" w:color="auto"/>
      </w:pBdr>
      <w:autoSpaceDE w:val="0"/>
      <w:autoSpaceDN w:val="0"/>
      <w:spacing w:after="0" w:line="240" w:lineRule="auto"/>
      <w:ind w:left="1418" w:right="113" w:hanging="1418"/>
      <w:jc w:val="both"/>
    </w:pPr>
    <w:rPr>
      <w:rFonts w:eastAsia="Times New Roman" w:cs="Times New Roman"/>
      <w:b/>
    </w:rPr>
  </w:style>
  <w:style w:type="paragraph" w:customStyle="1" w:styleId="WarningButtom">
    <w:name w:val="Warning Buttom"/>
    <w:basedOn w:val="Normal"/>
    <w:link w:val="WarningButtomChar"/>
    <w:qFormat/>
    <w:rsid w:val="000F368C"/>
    <w:pPr>
      <w:widowControl w:val="0"/>
      <w:pBdr>
        <w:bottom w:val="double" w:sz="12" w:space="6" w:color="auto"/>
      </w:pBdr>
      <w:autoSpaceDE w:val="0"/>
      <w:autoSpaceDN w:val="0"/>
      <w:spacing w:after="0" w:line="240" w:lineRule="auto"/>
      <w:ind w:left="1418" w:right="113"/>
      <w:jc w:val="both"/>
    </w:pPr>
    <w:rPr>
      <w:rFonts w:eastAsia="Times New Roman" w:cs="Times New Roman"/>
      <w:b/>
    </w:rPr>
  </w:style>
  <w:style w:type="character" w:customStyle="1" w:styleId="WaringTopChar">
    <w:name w:val="Waring Top Char"/>
    <w:basedOn w:val="DefaultParagraphFont"/>
    <w:link w:val="WaringTop"/>
    <w:rsid w:val="000F368C"/>
    <w:rPr>
      <w:rFonts w:eastAsia="Times New Roman" w:cs="Times New Roman"/>
      <w:b/>
      <w:lang w:val="en-US"/>
    </w:rPr>
  </w:style>
  <w:style w:type="character" w:customStyle="1" w:styleId="WarningButtomChar">
    <w:name w:val="Warning Buttom Char"/>
    <w:basedOn w:val="DefaultParagraphFont"/>
    <w:link w:val="WarningButtom"/>
    <w:rsid w:val="000F368C"/>
    <w:rPr>
      <w:rFonts w:eastAsia="Times New Roman" w:cs="Times New Roman"/>
      <w:b/>
      <w:lang w:val="en-US"/>
    </w:rPr>
  </w:style>
  <w:style w:type="paragraph" w:customStyle="1" w:styleId="CautionButtom">
    <w:name w:val="Caution Buttom"/>
    <w:basedOn w:val="Normal"/>
    <w:link w:val="CautionButtomChar"/>
    <w:qFormat/>
    <w:rsid w:val="001570EE"/>
    <w:pPr>
      <w:widowControl w:val="0"/>
      <w:pBdr>
        <w:bottom w:val="single" w:sz="12" w:space="6" w:color="auto"/>
      </w:pBdr>
      <w:autoSpaceDE w:val="0"/>
      <w:autoSpaceDN w:val="0"/>
      <w:spacing w:after="0" w:line="240" w:lineRule="auto"/>
      <w:ind w:left="1418" w:right="113"/>
      <w:jc w:val="both"/>
    </w:pPr>
    <w:rPr>
      <w:rFonts w:eastAsia="Times New Roman" w:cs="Times New Roman"/>
      <w:b/>
    </w:rPr>
  </w:style>
  <w:style w:type="paragraph" w:customStyle="1" w:styleId="CautionTop">
    <w:name w:val="Caution Top"/>
    <w:basedOn w:val="Caution"/>
    <w:link w:val="CautionTopChar"/>
    <w:qFormat/>
    <w:rsid w:val="001570EE"/>
    <w:pPr>
      <w:pBdr>
        <w:bottom w:val="none" w:sz="0" w:space="0" w:color="auto"/>
      </w:pBdr>
    </w:pPr>
  </w:style>
  <w:style w:type="character" w:customStyle="1" w:styleId="CautionButtomChar">
    <w:name w:val="Caution Buttom Char"/>
    <w:basedOn w:val="CautionChar"/>
    <w:link w:val="CautionButtom"/>
    <w:rsid w:val="001570EE"/>
    <w:rPr>
      <w:rFonts w:eastAsia="Times New Roman" w:cs="Times New Roman"/>
      <w:b/>
      <w:lang w:val="en-US"/>
    </w:rPr>
  </w:style>
  <w:style w:type="character" w:customStyle="1" w:styleId="CautionTopChar">
    <w:name w:val="Caution Top Char"/>
    <w:basedOn w:val="CautionChar"/>
    <w:link w:val="CautionTop"/>
    <w:rsid w:val="001570EE"/>
    <w:rPr>
      <w:rFonts w:eastAsia="Times New Roman" w:cs="Times New Roman"/>
      <w:b/>
      <w:lang w:val="en-US"/>
    </w:rPr>
  </w:style>
  <w:style w:type="paragraph" w:styleId="ListParagraph">
    <w:name w:val="List Paragraph"/>
    <w:basedOn w:val="Normal"/>
    <w:uiPriority w:val="34"/>
    <w:qFormat/>
    <w:rsid w:val="006E7A70"/>
    <w:pPr>
      <w:widowControl w:val="0"/>
      <w:autoSpaceDE w:val="0"/>
      <w:autoSpaceDN w:val="0"/>
      <w:spacing w:after="0" w:line="240" w:lineRule="auto"/>
      <w:ind w:left="2475" w:right="113" w:hanging="418"/>
      <w:jc w:val="both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B2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263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F058B"/>
    <w:pPr>
      <w:tabs>
        <w:tab w:val="left" w:pos="958"/>
        <w:tab w:val="left" w:pos="3402"/>
        <w:tab w:val="right" w:leader="dot" w:pos="9016"/>
      </w:tabs>
      <w:spacing w:after="100" w:line="360" w:lineRule="auto"/>
      <w:ind w:left="1701" w:hanging="709"/>
    </w:pPr>
    <w:rPr>
      <w:rFonts w:ascii="Arial" w:eastAsia="Arial" w:hAnsi="Arial" w:cs="Arial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263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23EA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32F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2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E8A"/>
    <w:rPr>
      <w:b/>
      <w:bCs/>
      <w:sz w:val="20"/>
      <w:szCs w:val="20"/>
    </w:rPr>
  </w:style>
  <w:style w:type="paragraph" w:customStyle="1" w:styleId="Default">
    <w:name w:val="Default"/>
    <w:rsid w:val="00A42F4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8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57" w:type="dxa"/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b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1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2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3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4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5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6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7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9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a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d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e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0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jp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38" Type="http://schemas.openxmlformats.org/officeDocument/2006/relationships/image" Target="media/image23.jpe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NhczfegZ3HaDq6OMXZXZAVMCzw==">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E814A2-3514-4754-A606-03CB3513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9</Pages>
  <Words>3200</Words>
  <Characters>1824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dasd</dc:creator>
  <cp:lastModifiedBy>hp Aio</cp:lastModifiedBy>
  <cp:revision>439</cp:revision>
  <cp:lastPrinted>2024-05-24T07:09:00Z</cp:lastPrinted>
  <dcterms:created xsi:type="dcterms:W3CDTF">2023-06-27T02:38:00Z</dcterms:created>
  <dcterms:modified xsi:type="dcterms:W3CDTF">2024-07-30T03:05:00Z</dcterms:modified>
</cp:coreProperties>
</file>